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36" w:type="dxa"/>
        <w:tblLook w:val="04A0" w:firstRow="1" w:lastRow="0" w:firstColumn="1" w:lastColumn="0" w:noHBand="0" w:noVBand="1"/>
      </w:tblPr>
      <w:tblGrid>
        <w:gridCol w:w="4195"/>
        <w:gridCol w:w="1639"/>
        <w:gridCol w:w="4202"/>
      </w:tblGrid>
      <w:tr w:rsidR="00B461D0" w:rsidRPr="00B461D0" w14:paraId="0861DB39" w14:textId="77777777" w:rsidTr="008912BD">
        <w:trPr>
          <w:cantSplit/>
          <w:trHeight w:val="253"/>
        </w:trPr>
        <w:tc>
          <w:tcPr>
            <w:tcW w:w="4195" w:type="dxa"/>
            <w:hideMark/>
          </w:tcPr>
          <w:p w14:paraId="66AAFCA9" w14:textId="4BC189CB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48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48"/>
              </w:rPr>
              <w:t>ЧĂВАШ  РЕСПУБЛИКИ</w:t>
            </w:r>
          </w:p>
          <w:p w14:paraId="48ABC0BA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 w:val="restart"/>
          </w:tcPr>
          <w:p w14:paraId="000D778A" w14:textId="794462AA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48365014" wp14:editId="6BF38BBB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320</wp:posOffset>
                  </wp:positionV>
                  <wp:extent cx="564515" cy="712470"/>
                  <wp:effectExtent l="0" t="0" r="6985" b="0"/>
                  <wp:wrapNone/>
                  <wp:docPr id="2" name="Рисунок 2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14:paraId="1FAFA60D" w14:textId="77777777" w:rsidR="00B461D0" w:rsidRPr="00B461D0" w:rsidRDefault="00B461D0" w:rsidP="00B4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Cs w:val="20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szCs w:val="20"/>
              </w:rPr>
              <w:t>ЧУВАШСКАЯ РЕСПУБЛИКА</w:t>
            </w:r>
          </w:p>
          <w:p w14:paraId="30820E0D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48"/>
              </w:rPr>
            </w:pPr>
          </w:p>
        </w:tc>
      </w:tr>
      <w:tr w:rsidR="00B461D0" w:rsidRPr="00B461D0" w14:paraId="6E50C0E1" w14:textId="77777777" w:rsidTr="008912BD">
        <w:trPr>
          <w:cantSplit/>
          <w:trHeight w:val="1617"/>
        </w:trPr>
        <w:tc>
          <w:tcPr>
            <w:tcW w:w="4195" w:type="dxa"/>
          </w:tcPr>
          <w:p w14:paraId="2D23CCA9" w14:textId="77777777" w:rsidR="00B461D0" w:rsidRPr="00B461D0" w:rsidRDefault="00B461D0" w:rsidP="00B461D0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  <w:t>ÇĚМĚРЛЕ МУНИЦИПАЛЛĂ</w:t>
            </w:r>
          </w:p>
          <w:p w14:paraId="516F36A7" w14:textId="77777777" w:rsidR="00B461D0" w:rsidRPr="00B461D0" w:rsidRDefault="00B461D0" w:rsidP="00B461D0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  <w:t xml:space="preserve">ОКРУГĔН </w:t>
            </w:r>
          </w:p>
          <w:p w14:paraId="3290748B" w14:textId="77777777" w:rsidR="00B461D0" w:rsidRPr="00B461D0" w:rsidRDefault="00B461D0" w:rsidP="00B461D0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0"/>
                <w:lang w:eastAsia="ru-RU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  <w:t>АДМИНИСТРАЦИЙĚ</w:t>
            </w:r>
          </w:p>
          <w:p w14:paraId="6AD3C419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916D77C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461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ЙЫШ</w:t>
            </w: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Pr="00B461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У</w:t>
            </w:r>
          </w:p>
          <w:p w14:paraId="5C55992B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AE200C1" w14:textId="6A04BEBF" w:rsidR="00B461D0" w:rsidRPr="00B461D0" w:rsidRDefault="00CC25BE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  <w:r w:rsidR="00B461D0"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  <w:r w:rsidR="00B461D0"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2022 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43</w:t>
            </w:r>
          </w:p>
          <w:p w14:paraId="2B43C8CD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61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Çěмěрле</w:t>
            </w:r>
            <w:r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хули</w:t>
            </w:r>
          </w:p>
          <w:p w14:paraId="627B2E65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1639" w:type="dxa"/>
            <w:vMerge/>
            <w:vAlign w:val="center"/>
            <w:hideMark/>
          </w:tcPr>
          <w:p w14:paraId="2AAFD54C" w14:textId="77777777" w:rsidR="00B461D0" w:rsidRPr="00B461D0" w:rsidRDefault="00B461D0" w:rsidP="00B461D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  <w:tc>
          <w:tcPr>
            <w:tcW w:w="4202" w:type="dxa"/>
          </w:tcPr>
          <w:p w14:paraId="3696A112" w14:textId="77777777" w:rsidR="00B461D0" w:rsidRPr="00B461D0" w:rsidRDefault="00B461D0" w:rsidP="00B4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  <w:t>АДМИНИСТРАЦИЯ</w:t>
            </w:r>
          </w:p>
          <w:p w14:paraId="4BAE0EEC" w14:textId="77777777" w:rsidR="00B461D0" w:rsidRPr="00B461D0" w:rsidRDefault="00B461D0" w:rsidP="00B4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6"/>
                <w:szCs w:val="20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  <w:t>ШУМЕРЛИНСКОГО МУНИЦИПАЛЬНОГО ОКРУГА</w:t>
            </w:r>
            <w:r w:rsidRPr="00B461D0">
              <w:rPr>
                <w:rFonts w:ascii="Times New Roman" w:eastAsia="Calibri" w:hAnsi="Times New Roman" w:cs="Times New Roman"/>
                <w:noProof/>
                <w:color w:val="000000"/>
                <w:sz w:val="26"/>
                <w:szCs w:val="20"/>
              </w:rPr>
              <w:t xml:space="preserve"> </w:t>
            </w:r>
          </w:p>
          <w:p w14:paraId="6F7F5656" w14:textId="77777777" w:rsidR="00B461D0" w:rsidRPr="00B461D0" w:rsidRDefault="00B461D0" w:rsidP="00B4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032022F2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461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14:paraId="02E96194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E511F11" w14:textId="24A6C36A" w:rsidR="00B461D0" w:rsidRPr="00B461D0" w:rsidRDefault="00E465E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12</w:t>
            </w:r>
            <w:r w:rsidR="00B461D0"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2022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43</w:t>
            </w:r>
          </w:p>
          <w:p w14:paraId="1921B7C6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ru-RU"/>
              </w:rPr>
            </w:pPr>
            <w:r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14:paraId="3D93E8A4" w14:textId="77777777" w:rsidR="00B461D0" w:rsidRPr="00B461D0" w:rsidRDefault="00B461D0" w:rsidP="00B461D0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  <w:noProof/>
                <w:sz w:val="26"/>
                <w:szCs w:val="20"/>
              </w:rPr>
            </w:pPr>
          </w:p>
        </w:tc>
      </w:tr>
    </w:tbl>
    <w:p w14:paraId="2B0467C2" w14:textId="0DADDD0C" w:rsidR="00B461D0" w:rsidRPr="00B461D0" w:rsidRDefault="00B461D0" w:rsidP="00C56AA8">
      <w:pPr>
        <w:autoSpaceDE w:val="0"/>
        <w:autoSpaceDN w:val="0"/>
        <w:adjustRightInd w:val="0"/>
        <w:spacing w:after="0" w:line="240" w:lineRule="auto"/>
        <w:ind w:right="444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я в постановление администрации Шумерлинского </w:t>
      </w:r>
      <w:r w:rsidR="002F17EF">
        <w:rPr>
          <w:rFonts w:ascii="Times New Roman" w:eastAsia="Calibri" w:hAnsi="Times New Roman" w:cs="Times New Roman"/>
          <w:sz w:val="24"/>
          <w:szCs w:val="24"/>
        </w:rPr>
        <w:t>муниципального округа</w:t>
      </w:r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 от 29.03.2022 № 196  «Об утверждении муниципальной программы Шумерлинского муниципального округа «Развитие </w:t>
      </w:r>
      <w:r w:rsidRPr="008B4983">
        <w:rPr>
          <w:rFonts w:ascii="Times New Roman" w:eastAsia="Calibri" w:hAnsi="Times New Roman" w:cs="Times New Roman"/>
          <w:sz w:val="24"/>
          <w:szCs w:val="24"/>
        </w:rPr>
        <w:t>физической культуры и спорта</w:t>
      </w:r>
      <w:r w:rsidRPr="00B461D0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630D463B" w14:textId="77777777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87D9966" w14:textId="222BF274" w:rsidR="00B461D0" w:rsidRDefault="00897FB3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97FB3">
        <w:rPr>
          <w:rFonts w:ascii="Times New Roman" w:eastAsia="Calibri" w:hAnsi="Times New Roman" w:cs="Times New Roman"/>
          <w:bCs/>
          <w:sz w:val="24"/>
          <w:szCs w:val="24"/>
        </w:rPr>
        <w:t xml:space="preserve">В соответствии с решением Собрания депутатов Шумерлинского муниципального округа Чувашской Республики от 10.12.2021 № 3/1 «О бюджете Шумерлинского муниципального округа Чувашской Республики на 2022 год и на плановый период 2023 и 2024 годов» (в ред. от </w:t>
      </w:r>
      <w:r w:rsidR="004B5523" w:rsidRPr="004B5523">
        <w:rPr>
          <w:rFonts w:ascii="Times New Roman" w:eastAsia="Calibri" w:hAnsi="Times New Roman" w:cs="Times New Roman"/>
          <w:bCs/>
          <w:sz w:val="24"/>
          <w:szCs w:val="24"/>
        </w:rPr>
        <w:t>03</w:t>
      </w:r>
      <w:r w:rsidRPr="00897FB3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4B5523" w:rsidRPr="004B5523">
        <w:rPr>
          <w:rFonts w:ascii="Times New Roman" w:eastAsia="Calibri" w:hAnsi="Times New Roman" w:cs="Times New Roman"/>
          <w:bCs/>
          <w:sz w:val="24"/>
          <w:szCs w:val="24"/>
        </w:rPr>
        <w:t>11</w:t>
      </w:r>
      <w:r w:rsidRPr="00897FB3">
        <w:rPr>
          <w:rFonts w:ascii="Times New Roman" w:eastAsia="Calibri" w:hAnsi="Times New Roman" w:cs="Times New Roman"/>
          <w:bCs/>
          <w:sz w:val="24"/>
          <w:szCs w:val="24"/>
        </w:rPr>
        <w:t>.2022 № 1</w:t>
      </w:r>
      <w:r w:rsidR="004B5523" w:rsidRPr="00486597"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Pr="00897FB3">
        <w:rPr>
          <w:rFonts w:ascii="Times New Roman" w:eastAsia="Calibri" w:hAnsi="Times New Roman" w:cs="Times New Roman"/>
          <w:bCs/>
          <w:sz w:val="24"/>
          <w:szCs w:val="24"/>
        </w:rPr>
        <w:t>/1)</w:t>
      </w:r>
    </w:p>
    <w:p w14:paraId="743052BD" w14:textId="77777777" w:rsidR="00897FB3" w:rsidRPr="00B461D0" w:rsidRDefault="00897FB3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572C9F5" w14:textId="77777777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я Шумерлинского муниципального округа  п о с т а н о в л я е т:</w:t>
      </w:r>
    </w:p>
    <w:p w14:paraId="1FBA5EB3" w14:textId="77777777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BCFB053" w14:textId="23850405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461D0">
        <w:rPr>
          <w:rFonts w:ascii="Times New Roman" w:eastAsia="Calibri" w:hAnsi="Times New Roman" w:cs="Times New Roman"/>
          <w:bCs/>
          <w:sz w:val="24"/>
          <w:szCs w:val="24"/>
        </w:rPr>
        <w:t>1.</w:t>
      </w:r>
      <w:r w:rsidRPr="00B461D0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Внести в постановление администрации Шумерлинского муниципального округа от </w:t>
      </w:r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29.03.2022 № 196 </w:t>
      </w:r>
      <w:r w:rsidRPr="00B461D0">
        <w:rPr>
          <w:rFonts w:ascii="Times New Roman" w:eastAsia="Calibri" w:hAnsi="Times New Roman" w:cs="Times New Roman"/>
          <w:bCs/>
          <w:sz w:val="24"/>
          <w:szCs w:val="24"/>
        </w:rPr>
        <w:t xml:space="preserve">«Об утверждении муниципальной программы Шумерлинского муниципального округа «Развитие </w:t>
      </w:r>
      <w:r w:rsidRPr="008B4983">
        <w:rPr>
          <w:rFonts w:ascii="Times New Roman" w:eastAsia="Calibri" w:hAnsi="Times New Roman" w:cs="Times New Roman"/>
          <w:sz w:val="24"/>
          <w:szCs w:val="24"/>
        </w:rPr>
        <w:t>физической культуры и спорта</w:t>
      </w:r>
      <w:r w:rsidRPr="00B461D0">
        <w:rPr>
          <w:rFonts w:ascii="Times New Roman" w:eastAsia="Calibri" w:hAnsi="Times New Roman" w:cs="Times New Roman"/>
          <w:bCs/>
          <w:sz w:val="24"/>
          <w:szCs w:val="24"/>
        </w:rPr>
        <w:t>» изменение, изложив приложение к постановлению в новой редакции согласно приложению  к настоящему постановлению.</w:t>
      </w:r>
    </w:p>
    <w:p w14:paraId="79AC3BF0" w14:textId="77777777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461D0">
        <w:rPr>
          <w:rFonts w:ascii="Times New Roman" w:eastAsia="Calibri" w:hAnsi="Times New Roman" w:cs="Times New Roman"/>
          <w:bCs/>
          <w:sz w:val="24"/>
          <w:szCs w:val="24"/>
        </w:rPr>
        <w:t>2. Настоящее постановление вступает в силу после его официального опубликования в периодическом печатном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14:paraId="5F845395" w14:textId="77777777" w:rsidR="00B461D0" w:rsidRDefault="00B461D0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33DC6F4" w14:textId="77777777" w:rsidR="00C56AA8" w:rsidRPr="00B461D0" w:rsidRDefault="00C56AA8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2875C75" w14:textId="77777777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C7E8F59" w14:textId="77777777" w:rsidR="00DE1DE3" w:rsidRDefault="00DE1DE3" w:rsidP="00B461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лава </w:t>
      </w:r>
      <w:r w:rsidR="00B461D0" w:rsidRPr="00B461D0">
        <w:rPr>
          <w:rFonts w:ascii="Times New Roman" w:eastAsia="Calibri" w:hAnsi="Times New Roman" w:cs="Times New Roman"/>
          <w:sz w:val="24"/>
          <w:szCs w:val="24"/>
        </w:rPr>
        <w:t xml:space="preserve">Шумерлинского </w:t>
      </w:r>
    </w:p>
    <w:p w14:paraId="7C5AB8CE" w14:textId="4E4E390D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61D0">
        <w:rPr>
          <w:rFonts w:ascii="Times New Roman" w:eastAsia="Calibri" w:hAnsi="Times New Roman" w:cs="Times New Roman"/>
          <w:sz w:val="24"/>
          <w:szCs w:val="24"/>
        </w:rPr>
        <w:t>муниципального округа</w:t>
      </w:r>
    </w:p>
    <w:p w14:paraId="3F70B876" w14:textId="23E2F351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Чувашской Республики                                                                           </w:t>
      </w:r>
      <w:r w:rsidR="00ED79CA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DE1DE3">
        <w:rPr>
          <w:rFonts w:ascii="Times New Roman" w:eastAsia="Calibri" w:hAnsi="Times New Roman" w:cs="Times New Roman"/>
          <w:sz w:val="24"/>
          <w:szCs w:val="24"/>
        </w:rPr>
        <w:t>Л.Г. Рафинов</w:t>
      </w:r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626169FF" w14:textId="77777777" w:rsidR="00B461D0" w:rsidRPr="00B461D0" w:rsidRDefault="00B461D0" w:rsidP="00B461D0">
      <w:pPr>
        <w:spacing w:after="200" w:line="276" w:lineRule="auto"/>
        <w:rPr>
          <w:rFonts w:ascii="TimesET" w:eastAsia="Calibri" w:hAnsi="TimesET" w:cs="Times New Roman"/>
          <w:sz w:val="24"/>
          <w:szCs w:val="24"/>
        </w:rPr>
      </w:pPr>
    </w:p>
    <w:p w14:paraId="4E2C4164" w14:textId="77777777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2D5666F" w14:textId="77777777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FC76048" w14:textId="77777777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8F03D6E" w14:textId="77777777" w:rsidR="00B461D0" w:rsidRPr="00B461D0" w:rsidRDefault="00B461D0" w:rsidP="00B461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0F80650" w14:textId="77777777" w:rsid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AD00EB4" w14:textId="77777777" w:rsid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579A736" w14:textId="77777777" w:rsidR="00C56AA8" w:rsidRDefault="00C56AA8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49D3D85" w14:textId="77777777" w:rsidR="00ED79CA" w:rsidRDefault="00ED79CA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F4E0204" w14:textId="77777777" w:rsidR="00ED79CA" w:rsidRDefault="00ED79CA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EB0201A" w14:textId="77777777" w:rsidR="00ED79CA" w:rsidRDefault="00ED79CA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37179A1" w14:textId="77777777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ложение  </w:t>
      </w:r>
    </w:p>
    <w:p w14:paraId="7353F911" w14:textId="77777777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14:paraId="7786EA5F" w14:textId="77777777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Шумерлинского муниципального округа </w:t>
      </w:r>
    </w:p>
    <w:p w14:paraId="0DDA3F9E" w14:textId="77777777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>от ___.____.2022 № _____</w:t>
      </w:r>
    </w:p>
    <w:p w14:paraId="0F75FD18" w14:textId="113713B7" w:rsidR="00B461D0" w:rsidRDefault="00C11FA6" w:rsidP="00F41677">
      <w:pPr>
        <w:tabs>
          <w:tab w:val="num" w:pos="0"/>
        </w:tabs>
        <w:spacing w:after="20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</w:p>
    <w:p w14:paraId="09B07896" w14:textId="09138CD3" w:rsidR="00B80553" w:rsidRPr="00771909" w:rsidRDefault="00897FB3" w:rsidP="00AE1B49">
      <w:pPr>
        <w:spacing w:after="0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928FB" w:rsidRPr="00771909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14:paraId="520ECDE9" w14:textId="77777777" w:rsidR="00B80553" w:rsidRPr="00771909" w:rsidRDefault="007928FB" w:rsidP="00AE1B49">
      <w:pPr>
        <w:pStyle w:val="ConsPlusNormal"/>
        <w:ind w:left="4536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71909">
        <w:rPr>
          <w:rFonts w:ascii="Times New Roman" w:hAnsi="Times New Roman" w:cs="Times New Roman"/>
          <w:sz w:val="24"/>
          <w:szCs w:val="24"/>
        </w:rPr>
        <w:t>к п</w:t>
      </w:r>
      <w:r w:rsidR="00C26F78" w:rsidRPr="00771909">
        <w:rPr>
          <w:rFonts w:ascii="Times New Roman" w:hAnsi="Times New Roman" w:cs="Times New Roman"/>
          <w:sz w:val="24"/>
          <w:szCs w:val="24"/>
        </w:rPr>
        <w:t>остановлени</w:t>
      </w:r>
      <w:r w:rsidRPr="00771909">
        <w:rPr>
          <w:rFonts w:ascii="Times New Roman" w:hAnsi="Times New Roman" w:cs="Times New Roman"/>
          <w:sz w:val="24"/>
          <w:szCs w:val="24"/>
        </w:rPr>
        <w:t>ю</w:t>
      </w:r>
      <w:r w:rsidR="003D2226" w:rsidRPr="00771909">
        <w:rPr>
          <w:rFonts w:ascii="Times New Roman" w:hAnsi="Times New Roman" w:cs="Times New Roman"/>
          <w:sz w:val="24"/>
          <w:szCs w:val="24"/>
        </w:rPr>
        <w:t xml:space="preserve"> </w:t>
      </w:r>
      <w:r w:rsidR="00C26F78" w:rsidRPr="0077190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71909" w:rsidRPr="00771909">
        <w:rPr>
          <w:rFonts w:ascii="Times New Roman" w:eastAsia="Calibri" w:hAnsi="Times New Roman" w:cs="Times New Roman"/>
          <w:bCs/>
          <w:sz w:val="24"/>
          <w:szCs w:val="24"/>
        </w:rPr>
        <w:t>Шумерлинского муниципального округа</w:t>
      </w:r>
    </w:p>
    <w:p w14:paraId="1CFE3F0F" w14:textId="32EB301F" w:rsidR="00C26F78" w:rsidRDefault="00C26F78" w:rsidP="00AE1B49">
      <w:pPr>
        <w:pStyle w:val="ConsPlusNormal"/>
        <w:ind w:left="4536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от </w:t>
      </w:r>
      <w:r w:rsidR="009202CA">
        <w:rPr>
          <w:rFonts w:ascii="Times New Roman" w:hAnsi="Times New Roman" w:cs="Times New Roman"/>
          <w:sz w:val="24"/>
          <w:szCs w:val="24"/>
        </w:rPr>
        <w:t xml:space="preserve"> 29.03.2022 № 196</w:t>
      </w:r>
    </w:p>
    <w:p w14:paraId="60C5ED00" w14:textId="77777777" w:rsidR="006F22F9" w:rsidRDefault="006F22F9" w:rsidP="007928FB">
      <w:pPr>
        <w:pStyle w:val="ConsPlusNormal"/>
        <w:ind w:left="538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4220EF0" w14:textId="77777777" w:rsidR="00C26F78" w:rsidRDefault="00C26F78" w:rsidP="003B57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9A3E348" w14:textId="77777777" w:rsidR="00771909" w:rsidRDefault="00771909" w:rsidP="003B57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08D6DD7" w14:textId="77777777" w:rsidR="00771909" w:rsidRPr="001A438A" w:rsidRDefault="00771909" w:rsidP="003B57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CBB8C99" w14:textId="77777777" w:rsidR="001A3FC6" w:rsidRPr="001A438A" w:rsidRDefault="001A3FC6" w:rsidP="003B57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20DABF6" w14:textId="77777777" w:rsidR="00C26F78" w:rsidRPr="001A438A" w:rsidRDefault="00C26F78" w:rsidP="003B5751">
      <w:pPr>
        <w:pStyle w:val="ConsPlusTitle"/>
        <w:jc w:val="center"/>
        <w:rPr>
          <w:szCs w:val="24"/>
        </w:rPr>
      </w:pPr>
      <w:bookmarkStart w:id="0" w:name="P38"/>
      <w:bookmarkEnd w:id="0"/>
      <w:r w:rsidRPr="001A438A">
        <w:rPr>
          <w:szCs w:val="24"/>
        </w:rPr>
        <w:t>МУНИЦИПАЛЬНАЯ ПРОГРАММА</w:t>
      </w:r>
    </w:p>
    <w:p w14:paraId="118AE93E" w14:textId="77777777" w:rsidR="00C26F78" w:rsidRPr="001A438A" w:rsidRDefault="00C26F78" w:rsidP="003B5751">
      <w:pPr>
        <w:pStyle w:val="ConsPlusTitle"/>
        <w:jc w:val="center"/>
        <w:rPr>
          <w:szCs w:val="24"/>
        </w:rPr>
      </w:pPr>
      <w:r w:rsidRPr="001A438A">
        <w:rPr>
          <w:szCs w:val="24"/>
        </w:rPr>
        <w:t xml:space="preserve">ШУМЕРЛИНСКОГО </w:t>
      </w:r>
      <w:r w:rsidR="008B4983">
        <w:rPr>
          <w:szCs w:val="24"/>
        </w:rPr>
        <w:t>МУНИЦИПАЛЬНОГО ОКРУГА</w:t>
      </w:r>
      <w:r w:rsidRPr="001A438A">
        <w:rPr>
          <w:szCs w:val="24"/>
        </w:rPr>
        <w:t xml:space="preserve"> «РАЗВИТИЕ </w:t>
      </w:r>
      <w:r w:rsidR="00654E0E" w:rsidRPr="001A438A">
        <w:rPr>
          <w:szCs w:val="24"/>
        </w:rPr>
        <w:t>ФИЗИЧЕСКОЙ КУЛЬТУРЫ И СПОРТА</w:t>
      </w:r>
      <w:r w:rsidRPr="001A438A">
        <w:rPr>
          <w:szCs w:val="24"/>
        </w:rPr>
        <w:t>»</w:t>
      </w:r>
    </w:p>
    <w:p w14:paraId="1922A028" w14:textId="77777777" w:rsidR="00C26F78" w:rsidRPr="001A438A" w:rsidRDefault="00C26F78" w:rsidP="003B57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8"/>
        <w:gridCol w:w="236"/>
        <w:gridCol w:w="4865"/>
        <w:gridCol w:w="425"/>
      </w:tblGrid>
      <w:tr w:rsidR="00C26F78" w:rsidRPr="001A438A" w14:paraId="3EDE82E5" w14:textId="77777777" w:rsidTr="003D2226">
        <w:tc>
          <w:tcPr>
            <w:tcW w:w="3828" w:type="dxa"/>
            <w:hideMark/>
          </w:tcPr>
          <w:p w14:paraId="6066CD96" w14:textId="77777777" w:rsidR="00C26F78" w:rsidRPr="001A438A" w:rsidRDefault="00C26F78" w:rsidP="003B57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 муниципальной  программы:</w:t>
            </w:r>
          </w:p>
        </w:tc>
        <w:tc>
          <w:tcPr>
            <w:tcW w:w="5526" w:type="dxa"/>
            <w:gridSpan w:val="3"/>
            <w:hideMark/>
          </w:tcPr>
          <w:p w14:paraId="62E9D007" w14:textId="77777777" w:rsidR="00C26F78" w:rsidRPr="001A438A" w:rsidRDefault="001A3FC6" w:rsidP="003B5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ктор физической </w:t>
            </w:r>
            <w:r w:rsidR="00A40F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ьтуры, спорта и молодежной политики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</w:t>
            </w:r>
            <w:r w:rsidR="00C26F78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дел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654E0E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26F78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я, спорта и молодежной политики ад</w:t>
            </w:r>
            <w:r w:rsidR="00A40F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рации Шумерлинского муниципального округа</w:t>
            </w:r>
            <w:r w:rsidR="00C26F78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увашской Республики</w:t>
            </w:r>
          </w:p>
        </w:tc>
      </w:tr>
      <w:tr w:rsidR="00C26F78" w:rsidRPr="001A438A" w14:paraId="75C0E153" w14:textId="77777777" w:rsidTr="003D22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25" w:type="dxa"/>
        </w:trPr>
        <w:tc>
          <w:tcPr>
            <w:tcW w:w="3828" w:type="dxa"/>
          </w:tcPr>
          <w:p w14:paraId="795069AC" w14:textId="77777777" w:rsidR="00C26F78" w:rsidRPr="001A438A" w:rsidRDefault="00C26F78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составления проекта муниципальной программы:</w:t>
            </w:r>
          </w:p>
        </w:tc>
        <w:tc>
          <w:tcPr>
            <w:tcW w:w="236" w:type="dxa"/>
          </w:tcPr>
          <w:p w14:paraId="1CF2ED90" w14:textId="77777777" w:rsidR="00C26F78" w:rsidRPr="001A438A" w:rsidRDefault="00C26F78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5" w:type="dxa"/>
          </w:tcPr>
          <w:p w14:paraId="2E906D61" w14:textId="77777777" w:rsidR="00C26F78" w:rsidRPr="001A438A" w:rsidRDefault="00771909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 2022 года</w:t>
            </w:r>
          </w:p>
        </w:tc>
      </w:tr>
      <w:tr w:rsidR="00C26F78" w:rsidRPr="001A438A" w14:paraId="02F4CF7A" w14:textId="77777777" w:rsidTr="003D2226">
        <w:tc>
          <w:tcPr>
            <w:tcW w:w="3828" w:type="dxa"/>
          </w:tcPr>
          <w:p w14:paraId="03912B1C" w14:textId="77777777" w:rsidR="00C26F78" w:rsidRPr="001A438A" w:rsidRDefault="00C26F78" w:rsidP="003B57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6" w:type="dxa"/>
            <w:gridSpan w:val="3"/>
          </w:tcPr>
          <w:p w14:paraId="732F91AF" w14:textId="77777777" w:rsidR="00C26F78" w:rsidRPr="001A438A" w:rsidRDefault="00C26F78" w:rsidP="003B57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6F78" w:rsidRPr="001A438A" w14:paraId="123F027B" w14:textId="77777777" w:rsidTr="003D2226">
        <w:tc>
          <w:tcPr>
            <w:tcW w:w="3828" w:type="dxa"/>
            <w:hideMark/>
          </w:tcPr>
          <w:p w14:paraId="04C83A30" w14:textId="77777777" w:rsidR="00C26F78" w:rsidRPr="001A438A" w:rsidRDefault="00C26F78" w:rsidP="003B57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осредственный исполнитель муниципальной программы:</w:t>
            </w:r>
          </w:p>
        </w:tc>
        <w:tc>
          <w:tcPr>
            <w:tcW w:w="5526" w:type="dxa"/>
            <w:gridSpan w:val="3"/>
            <w:hideMark/>
          </w:tcPr>
          <w:p w14:paraId="106D0621" w14:textId="77777777" w:rsidR="00C26F78" w:rsidRDefault="001A3FC6" w:rsidP="000F4D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 секто</w:t>
            </w:r>
            <w:r w:rsidR="00A40F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м физической культуры, спорта и молодежной политики</w:t>
            </w:r>
            <w:r w:rsidR="00C26F78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дела образования, спорта и молодежной политики адм</w:t>
            </w:r>
            <w:r w:rsidR="00A40F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истрации Шумерлинского муниципального округа </w:t>
            </w:r>
          </w:p>
          <w:p w14:paraId="4190DD6C" w14:textId="77777777" w:rsidR="000F4D1A" w:rsidRDefault="000F4D1A" w:rsidP="000F4D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л. 8 (83536)2-06-29, 2-13-15, </w:t>
            </w:r>
          </w:p>
          <w:p w14:paraId="6D8B40BA" w14:textId="77777777" w:rsidR="000F4D1A" w:rsidRPr="001A438A" w:rsidRDefault="000F4D1A" w:rsidP="000F4D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рес эл. почты </w:t>
            </w:r>
            <w:r w:rsidRPr="000F4D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humsport@cap.ru</w:t>
            </w:r>
          </w:p>
        </w:tc>
      </w:tr>
    </w:tbl>
    <w:p w14:paraId="47FAC5B7" w14:textId="77777777" w:rsidR="00981259" w:rsidRPr="001A438A" w:rsidRDefault="00981259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7FD4FE" w14:textId="77777777" w:rsidR="00981259" w:rsidRPr="001A438A" w:rsidRDefault="00981259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1B1A79" w14:textId="77777777" w:rsidR="00981259" w:rsidRPr="001A438A" w:rsidRDefault="00981259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D353B8" w14:textId="77777777" w:rsidR="00981259" w:rsidRPr="001A438A" w:rsidRDefault="00981259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3FA9CA" w14:textId="77777777" w:rsidR="00981259" w:rsidRPr="001A438A" w:rsidRDefault="00981259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616C18" w14:textId="77777777" w:rsidR="00981259" w:rsidRPr="001A438A" w:rsidRDefault="00981259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973729" w14:textId="77777777" w:rsidR="00DE1DE3" w:rsidRDefault="00DE1DE3" w:rsidP="00DE1D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лава </w:t>
      </w:r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Шумерлинского </w:t>
      </w:r>
    </w:p>
    <w:p w14:paraId="5A2BE919" w14:textId="77777777" w:rsidR="00DE1DE3" w:rsidRPr="00B461D0" w:rsidRDefault="00DE1DE3" w:rsidP="00DE1D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61D0">
        <w:rPr>
          <w:rFonts w:ascii="Times New Roman" w:eastAsia="Calibri" w:hAnsi="Times New Roman" w:cs="Times New Roman"/>
          <w:sz w:val="24"/>
          <w:szCs w:val="24"/>
        </w:rPr>
        <w:t>муниципального округа</w:t>
      </w:r>
    </w:p>
    <w:p w14:paraId="619A4FAD" w14:textId="77777777" w:rsidR="00DE1DE3" w:rsidRPr="00B461D0" w:rsidRDefault="00DE1DE3" w:rsidP="00DE1D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Чувашской Республики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Л.Г. Рафинов</w:t>
      </w:r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55F941D5" w14:textId="77777777" w:rsidR="00FD6F8D" w:rsidRPr="001A438A" w:rsidRDefault="00FD6F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A438A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65F776C" w14:textId="77777777" w:rsidR="0019794D" w:rsidRPr="001A438A" w:rsidRDefault="00654E0E" w:rsidP="003B5751">
      <w:pPr>
        <w:tabs>
          <w:tab w:val="left" w:pos="14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438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</w:t>
      </w:r>
      <w:r w:rsidR="0019794D" w:rsidRPr="001A438A">
        <w:rPr>
          <w:rFonts w:ascii="Times New Roman" w:hAnsi="Times New Roman" w:cs="Times New Roman"/>
          <w:b/>
          <w:bCs/>
          <w:sz w:val="24"/>
          <w:szCs w:val="24"/>
        </w:rPr>
        <w:t xml:space="preserve"> А С П О Р Т</w:t>
      </w:r>
    </w:p>
    <w:p w14:paraId="27754B6B" w14:textId="77777777" w:rsidR="0019794D" w:rsidRPr="001A438A" w:rsidRDefault="002A0C20" w:rsidP="003B57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438A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19794D" w:rsidRPr="001A438A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 </w:t>
      </w:r>
      <w:r w:rsidR="00A40F2B">
        <w:rPr>
          <w:rFonts w:ascii="Times New Roman" w:hAnsi="Times New Roman" w:cs="Times New Roman"/>
          <w:b/>
          <w:bCs/>
          <w:sz w:val="24"/>
          <w:szCs w:val="24"/>
        </w:rPr>
        <w:t>Шумерлинского муниципального округа</w:t>
      </w:r>
    </w:p>
    <w:p w14:paraId="59DB11E6" w14:textId="77777777" w:rsidR="0019794D" w:rsidRPr="001A438A" w:rsidRDefault="0019794D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«Развитие физической культуры и спорта» </w:t>
      </w:r>
    </w:p>
    <w:p w14:paraId="444A9014" w14:textId="77777777" w:rsidR="0019794D" w:rsidRPr="001A438A" w:rsidRDefault="0019794D" w:rsidP="003B57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861BD7" w14:textId="77777777" w:rsidR="0019794D" w:rsidRPr="001A438A" w:rsidRDefault="0019794D" w:rsidP="003B57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96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928"/>
        <w:gridCol w:w="355"/>
        <w:gridCol w:w="6018"/>
      </w:tblGrid>
      <w:tr w:rsidR="0019794D" w:rsidRPr="001A438A" w14:paraId="09A4D7C9" w14:textId="77777777" w:rsidTr="00277F40">
        <w:trPr>
          <w:trHeight w:val="20"/>
        </w:trPr>
        <w:tc>
          <w:tcPr>
            <w:tcW w:w="1574" w:type="pct"/>
          </w:tcPr>
          <w:p w14:paraId="62E6F95F" w14:textId="77777777" w:rsidR="0019794D" w:rsidRPr="001A438A" w:rsidRDefault="0019794D" w:rsidP="008B4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  <w:p w14:paraId="51F98B80" w14:textId="77777777" w:rsidR="0019794D" w:rsidRPr="001A438A" w:rsidRDefault="0019794D" w:rsidP="008B4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</w:tcPr>
          <w:p w14:paraId="6D698D1B" w14:textId="77777777" w:rsidR="0019794D" w:rsidRPr="001A438A" w:rsidRDefault="0019794D" w:rsidP="008B4983">
            <w:pPr>
              <w:pStyle w:val="a4"/>
              <w:spacing w:after="0"/>
              <w:rPr>
                <w:szCs w:val="24"/>
                <w:lang w:val="ru-RU"/>
              </w:rPr>
            </w:pPr>
            <w:r w:rsidRPr="001A438A">
              <w:rPr>
                <w:szCs w:val="24"/>
              </w:rPr>
              <w:t>–</w:t>
            </w:r>
          </w:p>
        </w:tc>
        <w:tc>
          <w:tcPr>
            <w:tcW w:w="3235" w:type="pct"/>
          </w:tcPr>
          <w:p w14:paraId="05573C53" w14:textId="77777777" w:rsidR="003251BE" w:rsidRDefault="00771909" w:rsidP="008B4983">
            <w:pPr>
              <w:pStyle w:val="Default"/>
              <w:jc w:val="both"/>
            </w:pPr>
            <w:r w:rsidRPr="001A438A">
              <w:t xml:space="preserve">Сектор физической </w:t>
            </w:r>
            <w:r>
              <w:t>культуры, спорта и молодежной политики</w:t>
            </w:r>
            <w:r w:rsidRPr="001A438A">
              <w:t xml:space="preserve"> отдела образования, спорта и молодежной политики ад</w:t>
            </w:r>
            <w:r>
              <w:t>министрации Шумерлинского муниципального округа</w:t>
            </w:r>
            <w:r w:rsidRPr="001A438A">
              <w:t xml:space="preserve"> Чувашской Республики </w:t>
            </w:r>
          </w:p>
          <w:p w14:paraId="7EB1E4D6" w14:textId="77777777" w:rsidR="00771909" w:rsidRPr="001A438A" w:rsidRDefault="00771909" w:rsidP="008B4983">
            <w:pPr>
              <w:pStyle w:val="Default"/>
              <w:jc w:val="both"/>
            </w:pPr>
          </w:p>
        </w:tc>
      </w:tr>
      <w:tr w:rsidR="0019794D" w:rsidRPr="001A438A" w14:paraId="3A20D777" w14:textId="77777777" w:rsidTr="00277F40">
        <w:trPr>
          <w:trHeight w:val="20"/>
        </w:trPr>
        <w:tc>
          <w:tcPr>
            <w:tcW w:w="1574" w:type="pct"/>
          </w:tcPr>
          <w:p w14:paraId="13F6FF2E" w14:textId="77777777" w:rsidR="0019794D" w:rsidRPr="001A438A" w:rsidRDefault="0019794D" w:rsidP="008B4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  <w:p w14:paraId="05A8544B" w14:textId="77777777" w:rsidR="0019794D" w:rsidRPr="001A438A" w:rsidRDefault="0019794D" w:rsidP="008B4983">
            <w:pPr>
              <w:pStyle w:val="Web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191" w:type="pct"/>
          </w:tcPr>
          <w:p w14:paraId="25B666C9" w14:textId="77777777" w:rsidR="0019794D" w:rsidRPr="001A438A" w:rsidRDefault="0019794D" w:rsidP="008B4983">
            <w:pPr>
              <w:pStyle w:val="a4"/>
              <w:spacing w:after="0"/>
              <w:rPr>
                <w:szCs w:val="24"/>
                <w:lang w:val="ru-RU"/>
              </w:rPr>
            </w:pPr>
            <w:r w:rsidRPr="001A438A">
              <w:rPr>
                <w:szCs w:val="24"/>
              </w:rPr>
              <w:t>–</w:t>
            </w:r>
          </w:p>
        </w:tc>
        <w:tc>
          <w:tcPr>
            <w:tcW w:w="3235" w:type="pct"/>
          </w:tcPr>
          <w:p w14:paraId="619206EF" w14:textId="77777777" w:rsidR="0019794D" w:rsidRPr="001A438A" w:rsidRDefault="0019794D" w:rsidP="008B4983">
            <w:pPr>
              <w:pStyle w:val="Default"/>
              <w:jc w:val="both"/>
            </w:pPr>
            <w:r w:rsidRPr="001A438A">
              <w:t>МАУ ДО «Спортивная школа им. В.Н. Ярды</w:t>
            </w:r>
            <w:r w:rsidR="00277F40">
              <w:t>» Шумерлинского муниципального округа</w:t>
            </w:r>
            <w:r w:rsidRPr="001A438A">
              <w:t xml:space="preserve"> </w:t>
            </w:r>
            <w:r w:rsidR="00654E0E" w:rsidRPr="001A438A">
              <w:t>(по согласованию)</w:t>
            </w:r>
          </w:p>
        </w:tc>
      </w:tr>
      <w:tr w:rsidR="0019794D" w:rsidRPr="001A438A" w14:paraId="340933F6" w14:textId="77777777" w:rsidTr="00277F40">
        <w:trPr>
          <w:trHeight w:val="20"/>
        </w:trPr>
        <w:tc>
          <w:tcPr>
            <w:tcW w:w="1574" w:type="pct"/>
          </w:tcPr>
          <w:p w14:paraId="18F6C580" w14:textId="77777777" w:rsidR="0019794D" w:rsidRPr="001A438A" w:rsidRDefault="0019794D" w:rsidP="008B4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  <w:p w14:paraId="4E038E19" w14:textId="77777777" w:rsidR="0019794D" w:rsidRPr="001A438A" w:rsidRDefault="0019794D" w:rsidP="008B4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</w:tcPr>
          <w:p w14:paraId="796F43AC" w14:textId="77777777" w:rsidR="0019794D" w:rsidRPr="001A438A" w:rsidRDefault="0019794D" w:rsidP="008B4983">
            <w:pPr>
              <w:pStyle w:val="a4"/>
              <w:spacing w:after="0"/>
              <w:rPr>
                <w:szCs w:val="24"/>
              </w:rPr>
            </w:pPr>
            <w:r w:rsidRPr="001A438A">
              <w:rPr>
                <w:szCs w:val="24"/>
              </w:rPr>
              <w:t>–</w:t>
            </w:r>
          </w:p>
        </w:tc>
        <w:tc>
          <w:tcPr>
            <w:tcW w:w="3235" w:type="pct"/>
          </w:tcPr>
          <w:p w14:paraId="3C842195" w14:textId="77777777" w:rsidR="0019794D" w:rsidRPr="001A438A" w:rsidRDefault="00D457FB" w:rsidP="008B4983">
            <w:pPr>
              <w:pStyle w:val="Default"/>
              <w:jc w:val="both"/>
            </w:pPr>
            <w:r>
              <w:t>Управление по благоустройству и развитию территорий администрации Шумерлинского муниципального округа.</w:t>
            </w:r>
            <w:r w:rsidR="004D7018">
              <w:t xml:space="preserve"> </w:t>
            </w:r>
          </w:p>
        </w:tc>
      </w:tr>
      <w:tr w:rsidR="0019794D" w:rsidRPr="001A438A" w14:paraId="5833CD00" w14:textId="77777777" w:rsidTr="00277F40">
        <w:trPr>
          <w:trHeight w:val="20"/>
        </w:trPr>
        <w:tc>
          <w:tcPr>
            <w:tcW w:w="1574" w:type="pct"/>
          </w:tcPr>
          <w:p w14:paraId="601B2E3F" w14:textId="77777777" w:rsidR="0019794D" w:rsidRPr="001A438A" w:rsidRDefault="0019794D" w:rsidP="008B4983">
            <w:pPr>
              <w:pStyle w:val="a5"/>
              <w:widowControl/>
              <w:spacing w:before="0" w:line="240" w:lineRule="auto"/>
              <w:ind w:firstLine="0"/>
              <w:rPr>
                <w:bCs/>
                <w:sz w:val="24"/>
                <w:szCs w:val="24"/>
              </w:rPr>
            </w:pPr>
            <w:r w:rsidRPr="001A438A">
              <w:rPr>
                <w:bCs/>
                <w:sz w:val="24"/>
                <w:szCs w:val="24"/>
              </w:rPr>
              <w:t>Подпрограммы Муниципальной</w:t>
            </w:r>
          </w:p>
          <w:p w14:paraId="0DCA047A" w14:textId="77777777" w:rsidR="0019794D" w:rsidRPr="001A438A" w:rsidRDefault="0019794D" w:rsidP="008B4983">
            <w:pPr>
              <w:pStyle w:val="a5"/>
              <w:widowControl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A438A">
              <w:rPr>
                <w:bCs/>
                <w:sz w:val="24"/>
                <w:szCs w:val="24"/>
              </w:rPr>
              <w:t>программы</w:t>
            </w:r>
          </w:p>
        </w:tc>
        <w:tc>
          <w:tcPr>
            <w:tcW w:w="191" w:type="pct"/>
          </w:tcPr>
          <w:p w14:paraId="1A1A6AC7" w14:textId="77777777" w:rsidR="0019794D" w:rsidRPr="001A438A" w:rsidRDefault="0019794D" w:rsidP="008B4983">
            <w:pPr>
              <w:pStyle w:val="a5"/>
              <w:widowControl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1A438A">
              <w:rPr>
                <w:sz w:val="24"/>
                <w:szCs w:val="24"/>
              </w:rPr>
              <w:t>–</w:t>
            </w:r>
          </w:p>
        </w:tc>
        <w:tc>
          <w:tcPr>
            <w:tcW w:w="3235" w:type="pct"/>
          </w:tcPr>
          <w:p w14:paraId="027F1F73" w14:textId="77777777" w:rsidR="0019794D" w:rsidRPr="001A438A" w:rsidRDefault="0019794D" w:rsidP="008B4983">
            <w:pPr>
              <w:pStyle w:val="Default"/>
              <w:jc w:val="both"/>
            </w:pPr>
            <w:r w:rsidRPr="001A438A">
              <w:t xml:space="preserve">«Развитие физической культуры и массового спорта»; </w:t>
            </w:r>
          </w:p>
          <w:p w14:paraId="61E6395F" w14:textId="77777777" w:rsidR="0019794D" w:rsidRPr="001A438A" w:rsidRDefault="0019794D" w:rsidP="008B4983">
            <w:pPr>
              <w:pStyle w:val="Default"/>
              <w:jc w:val="both"/>
            </w:pPr>
            <w:r w:rsidRPr="001A438A">
              <w:t xml:space="preserve">«Развития спорта высших достижений и </w:t>
            </w:r>
            <w:r w:rsidR="00654E0E" w:rsidRPr="001A438A">
              <w:t xml:space="preserve">системы </w:t>
            </w:r>
            <w:r w:rsidRPr="001A438A">
              <w:t>подготовк</w:t>
            </w:r>
            <w:r w:rsidR="00654E0E" w:rsidRPr="001A438A">
              <w:t>и</w:t>
            </w:r>
            <w:r w:rsidRPr="001A438A">
              <w:t xml:space="preserve"> спортивного резерва» </w:t>
            </w:r>
          </w:p>
        </w:tc>
      </w:tr>
      <w:tr w:rsidR="0019794D" w:rsidRPr="001A438A" w14:paraId="2247C3B6" w14:textId="77777777" w:rsidTr="00277F40">
        <w:trPr>
          <w:trHeight w:val="20"/>
        </w:trPr>
        <w:tc>
          <w:tcPr>
            <w:tcW w:w="1574" w:type="pct"/>
          </w:tcPr>
          <w:p w14:paraId="564C6186" w14:textId="77777777" w:rsidR="0019794D" w:rsidRPr="001A438A" w:rsidRDefault="0019794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Pr="001A438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91" w:type="pct"/>
          </w:tcPr>
          <w:p w14:paraId="4B463A6E" w14:textId="77777777" w:rsidR="0019794D" w:rsidRPr="001A438A" w:rsidRDefault="0019794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35" w:type="pct"/>
          </w:tcPr>
          <w:p w14:paraId="603C6540" w14:textId="77777777" w:rsidR="00420B52" w:rsidRPr="001A438A" w:rsidRDefault="00420B52" w:rsidP="003B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создание условий, обеспечивающих развитие системы физической культуры и спорта путем пропаганды здорового образа жизни, повышение массовости занятий физической культурой и спортом среди всех возрастных групп населения, в том числе среди лиц с ограниченными возможностями здоровья</w:t>
            </w:r>
            <w:r w:rsidR="00277F40">
              <w:rPr>
                <w:rFonts w:ascii="Times New Roman" w:hAnsi="Times New Roman" w:cs="Times New Roman"/>
                <w:sz w:val="24"/>
                <w:szCs w:val="24"/>
              </w:rPr>
              <w:t xml:space="preserve"> в Шумерлинском муниципальном округе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805398C" w14:textId="77777777" w:rsidR="00FD6F8D" w:rsidRPr="001A438A" w:rsidRDefault="00FD6F8D" w:rsidP="00652F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онкурентоспособности </w:t>
            </w:r>
            <w:r w:rsidR="00277F40">
              <w:rPr>
                <w:rFonts w:ascii="Times New Roman" w:hAnsi="Times New Roman" w:cs="Times New Roman"/>
                <w:sz w:val="24"/>
                <w:szCs w:val="24"/>
              </w:rPr>
              <w:t>спортсменов Шумерлинского муниципального округа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на республиканских и всероссийских спортивных соревнованиях.</w:t>
            </w:r>
          </w:p>
          <w:p w14:paraId="4B7D558C" w14:textId="77777777" w:rsidR="0019794D" w:rsidRPr="001A438A" w:rsidRDefault="0019794D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94D" w:rsidRPr="001A438A" w14:paraId="2289EE32" w14:textId="77777777" w:rsidTr="00277F40">
        <w:trPr>
          <w:trHeight w:val="20"/>
        </w:trPr>
        <w:tc>
          <w:tcPr>
            <w:tcW w:w="1574" w:type="pct"/>
          </w:tcPr>
          <w:p w14:paraId="362BED84" w14:textId="77777777" w:rsidR="0019794D" w:rsidRPr="001A438A" w:rsidRDefault="0019794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4A3CE5" w:rsidRPr="001A43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й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91" w:type="pct"/>
          </w:tcPr>
          <w:p w14:paraId="4E43B6F8" w14:textId="77777777" w:rsidR="0019794D" w:rsidRPr="001A438A" w:rsidRDefault="0019794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35" w:type="pct"/>
          </w:tcPr>
          <w:p w14:paraId="16CF3604" w14:textId="77777777" w:rsidR="00420B52" w:rsidRPr="001A438A" w:rsidRDefault="00420B52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 мотиваци</w:t>
            </w:r>
            <w:r w:rsidR="00277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населения Шумерлинского муниципального округа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систематическим занятиям физической культурой и спортом;</w:t>
            </w:r>
          </w:p>
          <w:p w14:paraId="2657FCD7" w14:textId="77777777" w:rsidR="00420B52" w:rsidRPr="001A438A" w:rsidRDefault="00420B52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спортивной инфраструктуры  с использованием принципов государственно-частного партнерства;</w:t>
            </w:r>
          </w:p>
          <w:p w14:paraId="188B7F3A" w14:textId="77777777" w:rsidR="00420B52" w:rsidRPr="001A438A" w:rsidRDefault="00420B52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пешного выступления </w:t>
            </w:r>
            <w:r w:rsidR="00277F40">
              <w:rPr>
                <w:rFonts w:ascii="Times New Roman" w:hAnsi="Times New Roman" w:cs="Times New Roman"/>
                <w:sz w:val="24"/>
                <w:szCs w:val="24"/>
              </w:rPr>
              <w:t>спортсменов Шумерлинского муниципального округа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на республиканских и </w:t>
            </w:r>
            <w:r w:rsidR="003D2226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х спортивных соревнования,</w:t>
            </w:r>
            <w:r w:rsidR="003D2226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системы подготовки спортивного резерва</w:t>
            </w:r>
          </w:p>
          <w:p w14:paraId="3A9C939C" w14:textId="77777777" w:rsidR="0019794D" w:rsidRPr="001A438A" w:rsidRDefault="0019794D" w:rsidP="003B5751">
            <w:pPr>
              <w:pStyle w:val="a7"/>
              <w:spacing w:after="0" w:line="240" w:lineRule="auto"/>
              <w:rPr>
                <w:sz w:val="24"/>
                <w:szCs w:val="24"/>
              </w:rPr>
            </w:pPr>
          </w:p>
          <w:p w14:paraId="23D7A2B6" w14:textId="77777777" w:rsidR="0019794D" w:rsidRPr="001A438A" w:rsidRDefault="0019794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94D" w:rsidRPr="001A438A" w14:paraId="658BE1A4" w14:textId="77777777" w:rsidTr="00277F40">
        <w:trPr>
          <w:trHeight w:val="20"/>
        </w:trPr>
        <w:tc>
          <w:tcPr>
            <w:tcW w:w="1574" w:type="pct"/>
          </w:tcPr>
          <w:p w14:paraId="2083B1FB" w14:textId="77777777" w:rsidR="0019794D" w:rsidRPr="001A438A" w:rsidRDefault="0019794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Целевые</w:t>
            </w:r>
            <w:r w:rsidR="001B5C67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C6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  <w:r w:rsidR="001B5C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3CE5" w:rsidRPr="001A438A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  <w:p w14:paraId="774FBE66" w14:textId="77777777" w:rsidR="0019794D" w:rsidRPr="001A438A" w:rsidRDefault="0019794D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8558D" w14:textId="77777777" w:rsidR="003D1730" w:rsidRPr="001A438A" w:rsidRDefault="003D1730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6DDDB" w14:textId="77777777" w:rsidR="003D1730" w:rsidRPr="001A438A" w:rsidRDefault="003D1730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A2061" w14:textId="77777777" w:rsidR="003D1730" w:rsidRPr="001A438A" w:rsidRDefault="003D1730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912F7" w14:textId="77777777" w:rsidR="003D1730" w:rsidRPr="001A438A" w:rsidRDefault="003D1730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94C84" w14:textId="77777777" w:rsidR="00AE1B49" w:rsidRPr="00EB04A0" w:rsidRDefault="00AE1B49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96C67" w14:textId="77777777" w:rsidR="00AE1B49" w:rsidRPr="00EB04A0" w:rsidRDefault="00AE1B49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0560E" w14:textId="77777777" w:rsidR="00AE1B49" w:rsidRPr="00EB04A0" w:rsidRDefault="00AE1B49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21821" w14:textId="77777777" w:rsidR="00AE1B49" w:rsidRPr="00EB04A0" w:rsidRDefault="00AE1B49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45093" w14:textId="77777777" w:rsidR="003D1730" w:rsidRPr="001A438A" w:rsidRDefault="003D1730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191" w:type="pct"/>
          </w:tcPr>
          <w:p w14:paraId="46C40625" w14:textId="77777777" w:rsidR="0019794D" w:rsidRPr="001A438A" w:rsidRDefault="0019794D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3235" w:type="pct"/>
          </w:tcPr>
          <w:p w14:paraId="692CA51C" w14:textId="77777777" w:rsidR="003D1730" w:rsidRPr="008B4983" w:rsidRDefault="003D1730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ижение к 2036 году следующих целевых индикаторов и показателей:</w:t>
            </w:r>
          </w:p>
          <w:p w14:paraId="70C7240C" w14:textId="77777777" w:rsidR="003D1730" w:rsidRPr="008B4983" w:rsidRDefault="00EB04A0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населения Шумерлинского муниципального округа,</w:t>
            </w:r>
            <w:r w:rsidR="003D1730" w:rsidRPr="008B4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атически занимающегося физической культурой и спортом, </w:t>
            </w:r>
            <w:r w:rsidR="003D1730" w:rsidRPr="008B49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D1730" w:rsidRPr="008B4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0,0 процента;</w:t>
            </w:r>
          </w:p>
          <w:p w14:paraId="22BECA63" w14:textId="77777777" w:rsidR="003D1730" w:rsidRPr="008B4983" w:rsidRDefault="003D1730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4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ность спортивными сооружениями исходя из единовременной пропускной способности объектов </w:t>
            </w:r>
            <w:r w:rsidRPr="008B4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порта, </w:t>
            </w:r>
            <w:r w:rsidRPr="008B49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B49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9,5 процента;</w:t>
            </w:r>
          </w:p>
          <w:p w14:paraId="0C66EC58" w14:textId="77777777" w:rsidR="003D1730" w:rsidRPr="001A438A" w:rsidRDefault="003D1730" w:rsidP="003B5751">
            <w:pPr>
              <w:pStyle w:val="a7"/>
              <w:spacing w:after="0" w:line="240" w:lineRule="auto"/>
              <w:rPr>
                <w:sz w:val="24"/>
                <w:szCs w:val="24"/>
              </w:rPr>
            </w:pPr>
            <w:r w:rsidRPr="008B4983">
              <w:rPr>
                <w:sz w:val="24"/>
                <w:szCs w:val="24"/>
              </w:rPr>
              <w:t xml:space="preserve">доля спортсменов </w:t>
            </w:r>
            <w:r w:rsidR="00277F40" w:rsidRPr="008B4983">
              <w:rPr>
                <w:sz w:val="24"/>
                <w:szCs w:val="24"/>
              </w:rPr>
              <w:t>Шумерлинского муниципального округа</w:t>
            </w:r>
            <w:r w:rsidR="001856A2" w:rsidRPr="008B4983">
              <w:rPr>
                <w:sz w:val="24"/>
                <w:szCs w:val="24"/>
              </w:rPr>
              <w:t xml:space="preserve">, принявших участие в республиканских, </w:t>
            </w:r>
            <w:r w:rsidRPr="008B4983">
              <w:rPr>
                <w:sz w:val="24"/>
                <w:szCs w:val="24"/>
              </w:rPr>
              <w:t xml:space="preserve"> всероссийских и международных соревнованиях, в общей численности занимающихся в спортивных учреждениях</w:t>
            </w:r>
            <w:r w:rsidRPr="008B4983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8B4983">
              <w:rPr>
                <w:sz w:val="24"/>
                <w:szCs w:val="24"/>
              </w:rPr>
              <w:t>– 10 процентов</w:t>
            </w:r>
          </w:p>
          <w:p w14:paraId="63859E2B" w14:textId="77777777" w:rsidR="003D1730" w:rsidRPr="001A438A" w:rsidRDefault="003D1730" w:rsidP="003B5751">
            <w:pPr>
              <w:pStyle w:val="a7"/>
              <w:spacing w:after="0" w:line="240" w:lineRule="auto"/>
              <w:rPr>
                <w:sz w:val="24"/>
                <w:szCs w:val="24"/>
              </w:rPr>
            </w:pPr>
          </w:p>
          <w:p w14:paraId="1811CC4A" w14:textId="77777777" w:rsidR="0019794D" w:rsidRPr="001A438A" w:rsidRDefault="0062204E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="0019794D"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9794D"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5 годы в три этапа:</w:t>
            </w:r>
          </w:p>
          <w:p w14:paraId="7DD6DF3D" w14:textId="77777777" w:rsidR="0019794D" w:rsidRPr="001A438A" w:rsidRDefault="0062204E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этап: 2022</w:t>
            </w:r>
            <w:r w:rsidR="0019794D"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  <w:r w:rsidR="0019794D"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ы</w:t>
            </w:r>
          </w:p>
          <w:p w14:paraId="373F1561" w14:textId="77777777" w:rsidR="0019794D" w:rsidRPr="001A438A" w:rsidRDefault="0019794D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этап: 2026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0 годы</w:t>
            </w:r>
          </w:p>
          <w:p w14:paraId="0A240B93" w14:textId="77777777" w:rsidR="0019794D" w:rsidRPr="001A438A" w:rsidRDefault="0019794D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этап: 2031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35 годы</w:t>
            </w:r>
          </w:p>
          <w:p w14:paraId="23DCB802" w14:textId="77777777" w:rsidR="0019794D" w:rsidRPr="001A438A" w:rsidRDefault="0019794D" w:rsidP="003B5751">
            <w:pPr>
              <w:pStyle w:val="a7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C4ED5" w:rsidRPr="001A438A" w14:paraId="527E9336" w14:textId="77777777" w:rsidTr="00277F40">
        <w:trPr>
          <w:trHeight w:val="20"/>
        </w:trPr>
        <w:tc>
          <w:tcPr>
            <w:tcW w:w="1574" w:type="pct"/>
          </w:tcPr>
          <w:p w14:paraId="425C4445" w14:textId="77777777" w:rsidR="00CC4ED5" w:rsidRPr="001A438A" w:rsidRDefault="00CC4ED5" w:rsidP="003B5751">
            <w:pPr>
              <w:pStyle w:val="Web"/>
              <w:spacing w:before="0" w:after="0"/>
              <w:jc w:val="both"/>
              <w:rPr>
                <w:szCs w:val="24"/>
              </w:rPr>
            </w:pPr>
            <w:r w:rsidRPr="001A438A">
              <w:rPr>
                <w:szCs w:val="24"/>
              </w:rPr>
              <w:lastRenderedPageBreak/>
              <w:t xml:space="preserve">Объемы финансирования Муниципальной программы с разбивкой по годам ее реализации </w:t>
            </w:r>
          </w:p>
          <w:p w14:paraId="68B3CFEC" w14:textId="77777777" w:rsidR="00CC4ED5" w:rsidRPr="001A438A" w:rsidRDefault="00CC4ED5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</w:tcPr>
          <w:p w14:paraId="553C8E2A" w14:textId="77777777" w:rsidR="00CC4ED5" w:rsidRPr="001A438A" w:rsidRDefault="00CC4ED5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35" w:type="pct"/>
          </w:tcPr>
          <w:p w14:paraId="0F26BDA6" w14:textId="1C27911D" w:rsidR="00CC4ED5" w:rsidRPr="000A0B90" w:rsidRDefault="00CC4ED5" w:rsidP="006220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прогнозируемые объемы бюджетных ассигнований на реализа</w:t>
            </w:r>
            <w:r w:rsidR="0062204E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цию мероприятий программы в 2022 - 2035 годах составляют </w:t>
            </w:r>
            <w:r w:rsidR="007633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C77F4">
              <w:rPr>
                <w:rFonts w:ascii="Times New Roman" w:hAnsi="Times New Roman" w:cs="Times New Roman"/>
                <w:sz w:val="24"/>
                <w:szCs w:val="24"/>
              </w:rPr>
              <w:t>2756</w:t>
            </w:r>
            <w:r w:rsidR="007633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C77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E312A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:</w:t>
            </w:r>
          </w:p>
          <w:p w14:paraId="5C463B5B" w14:textId="544FE1C6" w:rsidR="00CC4ED5" w:rsidRPr="000A0B90" w:rsidRDefault="00CC4ED5" w:rsidP="00CC4E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2204E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2022 году –   </w:t>
            </w:r>
            <w:r w:rsidR="007633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77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33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C77F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7633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C77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0D5FF8CA" w14:textId="77777777" w:rsidR="00CC4ED5" w:rsidRPr="000A0B90" w:rsidRDefault="0062204E" w:rsidP="00CC4E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3 году –2629,1</w:t>
            </w:r>
            <w:r w:rsidR="00CC4ED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35D811FC" w14:textId="77777777" w:rsidR="00CC4ED5" w:rsidRPr="000A0B90" w:rsidRDefault="0062204E" w:rsidP="00CC4E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4 году –2629,1</w:t>
            </w:r>
            <w:r w:rsidR="00CC4ED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3D36B7A8" w14:textId="77777777" w:rsidR="00CC4ED5" w:rsidRPr="000A0B90" w:rsidRDefault="0062204E" w:rsidP="00CC4E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5 году –   3848,8</w:t>
            </w:r>
            <w:r w:rsidR="00CC4ED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773069F7" w14:textId="77777777" w:rsidR="00CC4ED5" w:rsidRPr="000A0B90" w:rsidRDefault="0062204E" w:rsidP="00CC4E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6 – 2030 годах –19253,5</w:t>
            </w:r>
            <w:r w:rsidR="00CC4ED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175E22F1" w14:textId="77777777" w:rsidR="00CC4ED5" w:rsidRPr="000A0B90" w:rsidRDefault="0062204E" w:rsidP="00CC4E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31 – 2035 годах –21438,4</w:t>
            </w:r>
            <w:r w:rsidR="00CC4ED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116F34EC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 подлежат ежегодному уточнению исходя из возможности бюджетов всех уровней</w:t>
            </w:r>
          </w:p>
          <w:p w14:paraId="724DEC24" w14:textId="77777777" w:rsidR="00CC4ED5" w:rsidRPr="000A0B90" w:rsidRDefault="00A35F9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14:paraId="326919F0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 Чувашской Республики –</w:t>
            </w:r>
          </w:p>
          <w:p w14:paraId="0514E595" w14:textId="7C6ACE73" w:rsidR="00CC4ED5" w:rsidRPr="000A0B90" w:rsidRDefault="00A35F9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23174,5  тыс. рублей (</w:t>
            </w:r>
            <w:r w:rsidR="00486597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  <w:r w:rsidR="0052208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</w:t>
            </w: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), в том числе:</w:t>
            </w:r>
          </w:p>
          <w:p w14:paraId="0DB82CFF" w14:textId="77777777" w:rsidR="00CC4ED5" w:rsidRPr="000A0B90" w:rsidRDefault="00A35F9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2 году – 23174,5</w:t>
            </w:r>
            <w:r w:rsidR="00CC4ED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6DA2D806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3 году – 0,0 тыс. рублей;</w:t>
            </w:r>
          </w:p>
          <w:p w14:paraId="1B465086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4 году – 0,0 тыс. рублей;</w:t>
            </w:r>
          </w:p>
          <w:p w14:paraId="738BDF59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5 году – 0,0 тыс. рублей;</w:t>
            </w:r>
          </w:p>
          <w:p w14:paraId="58043BC9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6–2030 годах – 0,0 тыс. рублей;</w:t>
            </w:r>
          </w:p>
          <w:p w14:paraId="357681EF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31–2035 годах – 0,0 тыс. рублей;</w:t>
            </w:r>
          </w:p>
          <w:p w14:paraId="1E638797" w14:textId="287F1C19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277F40" w:rsidRPr="000A0B90">
              <w:rPr>
                <w:rFonts w:ascii="Times New Roman" w:hAnsi="Times New Roman" w:cs="Times New Roman"/>
                <w:sz w:val="24"/>
                <w:szCs w:val="24"/>
              </w:rPr>
              <w:t>а Шумерлинского муниципального округа</w:t>
            </w:r>
            <w:r w:rsidR="0052208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F3DDB" w:rsidRPr="000A0B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77F4">
              <w:rPr>
                <w:rFonts w:ascii="Times New Roman" w:hAnsi="Times New Roman" w:cs="Times New Roman"/>
                <w:sz w:val="24"/>
                <w:szCs w:val="24"/>
              </w:rPr>
              <w:t>9582</w:t>
            </w:r>
            <w:r w:rsidR="007633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C77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52208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F3DDB" w:rsidRPr="000A0B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C77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6597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="0052208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), в том числе:</w:t>
            </w:r>
          </w:p>
          <w:p w14:paraId="6B55768F" w14:textId="43D13DE4" w:rsidR="00CC4ED5" w:rsidRPr="000A0B90" w:rsidRDefault="001B5C67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 w:rsidR="00EC77F4">
              <w:rPr>
                <w:rFonts w:ascii="Times New Roman" w:hAnsi="Times New Roman" w:cs="Times New Roman"/>
                <w:sz w:val="24"/>
                <w:szCs w:val="24"/>
              </w:rPr>
              <w:t>9783</w:t>
            </w:r>
            <w:r w:rsidR="007633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C77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4ED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48B22976" w14:textId="77777777" w:rsidR="00CC4ED5" w:rsidRPr="000A0B90" w:rsidRDefault="0052208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3 году –2629,1</w:t>
            </w:r>
            <w:r w:rsidR="00CC4ED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75ED61B7" w14:textId="77777777" w:rsidR="00CC4ED5" w:rsidRPr="000A0B90" w:rsidRDefault="0052208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4 году – 2629,1</w:t>
            </w:r>
            <w:r w:rsidR="00CC4ED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2ECA9F1F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в 2025 </w:t>
            </w:r>
            <w:r w:rsidR="00522085" w:rsidRPr="000A0B90">
              <w:rPr>
                <w:rFonts w:ascii="Times New Roman" w:hAnsi="Times New Roman" w:cs="Times New Roman"/>
                <w:sz w:val="24"/>
                <w:szCs w:val="24"/>
              </w:rPr>
              <w:t>году – 3848,8</w:t>
            </w: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2E4722A2" w14:textId="77777777" w:rsidR="00CC4ED5" w:rsidRPr="000A0B90" w:rsidRDefault="0052208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6–2030 годах – 19253,5</w:t>
            </w:r>
            <w:r w:rsidR="00CC4ED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7A08676E" w14:textId="344E21DC" w:rsidR="00CC4ED5" w:rsidRPr="000A0B90" w:rsidRDefault="0052208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31–2035 годах – 214</w:t>
            </w:r>
            <w:r w:rsidR="00EC77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  <w:r w:rsidR="00CC4ED5"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2F74EB36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 – 0,0 тыс. рубл</w:t>
            </w:r>
            <w:r w:rsidR="00522085" w:rsidRPr="000A0B90">
              <w:rPr>
                <w:rFonts w:ascii="Times New Roman" w:hAnsi="Times New Roman" w:cs="Times New Roman"/>
                <w:sz w:val="24"/>
                <w:szCs w:val="24"/>
              </w:rPr>
              <w:t>ей; (0 процентов), в том числе:</w:t>
            </w:r>
          </w:p>
          <w:p w14:paraId="33704106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2 году – 0,0 тыс. рублей;</w:t>
            </w:r>
          </w:p>
          <w:p w14:paraId="747B44D0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3 году – 0,0 тыс. рублей;</w:t>
            </w:r>
          </w:p>
          <w:p w14:paraId="380BE443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4 году – 0,0 тыс. рублей;</w:t>
            </w:r>
          </w:p>
          <w:p w14:paraId="3B40AC31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5 году – 0,0 тыс. рублей;</w:t>
            </w:r>
          </w:p>
          <w:p w14:paraId="3B1AA313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26–2030 годах – 0,0 тыс. рублей;</w:t>
            </w:r>
          </w:p>
          <w:p w14:paraId="07EEF07D" w14:textId="77777777" w:rsidR="00CC4ED5" w:rsidRPr="000A0B90" w:rsidRDefault="00CC4ED5" w:rsidP="00CC4E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>в 2031–2035 годах – 0,0 тыс. рублей;</w:t>
            </w:r>
          </w:p>
          <w:p w14:paraId="748CA40E" w14:textId="77777777" w:rsidR="00CC4ED5" w:rsidRPr="000A0B90" w:rsidRDefault="00CC4ED5" w:rsidP="00CC4E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Муниципальной программы уточняются при формирова</w:t>
            </w:r>
            <w:r w:rsidR="00277F40" w:rsidRPr="000A0B90">
              <w:rPr>
                <w:rFonts w:ascii="Times New Roman" w:hAnsi="Times New Roman" w:cs="Times New Roman"/>
                <w:sz w:val="24"/>
                <w:szCs w:val="24"/>
              </w:rPr>
              <w:t>нии бюджета Шумерлинского муниципального округа</w:t>
            </w:r>
            <w:r w:rsidRPr="000A0B90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 и плановый период. </w:t>
            </w:r>
          </w:p>
        </w:tc>
      </w:tr>
      <w:tr w:rsidR="00CC4ED5" w:rsidRPr="001A438A" w14:paraId="0CE78B86" w14:textId="77777777" w:rsidTr="00277F40">
        <w:trPr>
          <w:trHeight w:val="20"/>
        </w:trPr>
        <w:tc>
          <w:tcPr>
            <w:tcW w:w="1574" w:type="pct"/>
          </w:tcPr>
          <w:p w14:paraId="5CE26EA2" w14:textId="77777777" w:rsidR="00CC4ED5" w:rsidRPr="001A438A" w:rsidRDefault="00CC4ED5" w:rsidP="003B5751">
            <w:pPr>
              <w:pStyle w:val="Web"/>
              <w:spacing w:before="0" w:after="0"/>
              <w:jc w:val="both"/>
              <w:rPr>
                <w:szCs w:val="24"/>
              </w:rPr>
            </w:pPr>
            <w:r w:rsidRPr="001A438A">
              <w:rPr>
                <w:bCs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191" w:type="pct"/>
          </w:tcPr>
          <w:p w14:paraId="75BB2BE4" w14:textId="77777777" w:rsidR="00CC4ED5" w:rsidRPr="001A438A" w:rsidRDefault="00CC4ED5" w:rsidP="003B5751">
            <w:pPr>
              <w:pStyle w:val="Web"/>
              <w:spacing w:before="0" w:after="0"/>
              <w:jc w:val="center"/>
              <w:rPr>
                <w:szCs w:val="24"/>
              </w:rPr>
            </w:pPr>
            <w:r w:rsidRPr="001A438A">
              <w:rPr>
                <w:szCs w:val="24"/>
              </w:rPr>
              <w:t>–</w:t>
            </w:r>
          </w:p>
        </w:tc>
        <w:tc>
          <w:tcPr>
            <w:tcW w:w="3235" w:type="pct"/>
          </w:tcPr>
          <w:p w14:paraId="288FD160" w14:textId="77777777" w:rsidR="00CC4ED5" w:rsidRPr="000A0B90" w:rsidRDefault="00CC4ED5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доли населения, систематически занимающегося физической культурой и спортом;</w:t>
            </w:r>
          </w:p>
          <w:p w14:paraId="306019FB" w14:textId="77777777" w:rsidR="00CC4ED5" w:rsidRPr="000A0B90" w:rsidRDefault="00CC4ED5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0B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учшение обеспеченности спортивными сооружениями;</w:t>
            </w:r>
          </w:p>
          <w:p w14:paraId="71D17E4F" w14:textId="77777777" w:rsidR="00CC4ED5" w:rsidRPr="000A0B90" w:rsidRDefault="00CC4ED5" w:rsidP="003B5751">
            <w:pPr>
              <w:pStyle w:val="a3"/>
              <w:jc w:val="both"/>
              <w:rPr>
                <w:rFonts w:ascii="Times New Roman" w:hAnsi="Times New Roman"/>
              </w:rPr>
            </w:pPr>
            <w:r w:rsidRPr="000A0B90">
              <w:rPr>
                <w:rFonts w:ascii="Times New Roman" w:hAnsi="Times New Roman"/>
              </w:rPr>
              <w:t>достижение с</w:t>
            </w:r>
            <w:r w:rsidR="006B0AAD" w:rsidRPr="000A0B90">
              <w:rPr>
                <w:rFonts w:ascii="Times New Roman" w:hAnsi="Times New Roman"/>
              </w:rPr>
              <w:t>портсменами Шумерлинского муниципального округа</w:t>
            </w:r>
            <w:r w:rsidRPr="000A0B90">
              <w:rPr>
                <w:rFonts w:ascii="Times New Roman" w:hAnsi="Times New Roman"/>
              </w:rPr>
              <w:t xml:space="preserve"> высоких спортивных результатов на республиканских и всероссийских спортивных соревнованиях.</w:t>
            </w:r>
          </w:p>
        </w:tc>
      </w:tr>
    </w:tbl>
    <w:p w14:paraId="29E039AC" w14:textId="77777777" w:rsidR="0019794D" w:rsidRPr="001A438A" w:rsidRDefault="0019794D" w:rsidP="003B57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11327C" w14:textId="77777777" w:rsidR="000E6FB4" w:rsidRPr="001A438A" w:rsidRDefault="00CC4ED5" w:rsidP="00CC4ED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0E6FB4" w:rsidRPr="001A438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0E6FB4" w:rsidRPr="001A438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E6FB4" w:rsidRPr="001A438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D480B" w:rsidRPr="001A438A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 соответствующей сферы социально-экономическо</w:t>
      </w:r>
      <w:r w:rsidR="006B0AAD">
        <w:rPr>
          <w:rFonts w:ascii="Times New Roman" w:hAnsi="Times New Roman" w:cs="Times New Roman"/>
          <w:b/>
          <w:sz w:val="24"/>
          <w:szCs w:val="24"/>
        </w:rPr>
        <w:t>го развития Шумерлинского муниципального округа</w:t>
      </w:r>
      <w:r w:rsidR="006D480B" w:rsidRPr="001A438A">
        <w:rPr>
          <w:rFonts w:ascii="Times New Roman" w:hAnsi="Times New Roman" w:cs="Times New Roman"/>
          <w:b/>
          <w:sz w:val="24"/>
          <w:szCs w:val="24"/>
        </w:rPr>
        <w:t xml:space="preserve"> и  прогноз ее развития.</w:t>
      </w:r>
    </w:p>
    <w:p w14:paraId="20CA7EF7" w14:textId="77777777" w:rsidR="003D1730" w:rsidRPr="001A438A" w:rsidRDefault="003D1730" w:rsidP="003B5751">
      <w:pPr>
        <w:pStyle w:val="Default"/>
        <w:ind w:firstLine="567"/>
        <w:jc w:val="both"/>
      </w:pPr>
      <w:r w:rsidRPr="001A438A">
        <w:t xml:space="preserve">Физическая культура и спорт являются составными элементами культуры личности и здорового образа жизни, значительно влияют не только на повышение физической подготовленности, улучшение здоровья, но и на поведение человека в быту, трудовом коллективе, оказывая непосредственное влияние на формирование личности и межличностных отношений. </w:t>
      </w:r>
    </w:p>
    <w:p w14:paraId="13757AE3" w14:textId="77777777" w:rsidR="000E6FB4" w:rsidRPr="001A438A" w:rsidRDefault="000E6FB4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оритеты </w:t>
      </w:r>
      <w:r w:rsidR="001A438A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олитики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фере физической культуры и спорта </w:t>
      </w:r>
      <w:r w:rsidR="006B0AAD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муниципального округа</w:t>
      </w:r>
      <w:r w:rsidR="006F22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увашской Республики определены в соответствии с Законом Чувашской Республики «О физической культуре и спорте», </w:t>
      </w:r>
      <w:r w:rsidRPr="001A438A">
        <w:rPr>
          <w:rFonts w:ascii="Times New Roman" w:hAnsi="Times New Roman" w:cs="Times New Roman"/>
          <w:sz w:val="24"/>
          <w:szCs w:val="24"/>
        </w:rPr>
        <w:t>Указом Президента Российской Федерации В.В. Путина от</w:t>
      </w:r>
      <w:r w:rsidR="00BB1326">
        <w:rPr>
          <w:rFonts w:ascii="Times New Roman" w:hAnsi="Times New Roman" w:cs="Times New Roman"/>
          <w:sz w:val="24"/>
          <w:szCs w:val="24"/>
        </w:rPr>
        <w:t xml:space="preserve"> </w:t>
      </w:r>
      <w:r w:rsidRPr="001A438A">
        <w:rPr>
          <w:rFonts w:ascii="Times New Roman" w:hAnsi="Times New Roman" w:cs="Times New Roman"/>
          <w:sz w:val="24"/>
          <w:szCs w:val="24"/>
        </w:rPr>
        <w:t xml:space="preserve">7 мая 2018 г. № 204 «О национальных целях и стратегических задачах развития Российской Федерации на период до 2024 года» и 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Стратегией социально-экономического развития Чувашской Республики до 2035 года, утвержденной постановлением Кабинета Министров Чувашской Республики от 28 июня 2018 г. № 254</w:t>
      </w:r>
      <w:r w:rsidRPr="001A438A">
        <w:rPr>
          <w:rFonts w:ascii="Times New Roman" w:hAnsi="Times New Roman" w:cs="Times New Roman"/>
          <w:sz w:val="24"/>
          <w:szCs w:val="24"/>
        </w:rPr>
        <w:t xml:space="preserve"> и ежегодными </w:t>
      </w:r>
      <w:hyperlink r:id="rId9" w:history="1">
        <w:r w:rsidRPr="001A438A">
          <w:rPr>
            <w:rFonts w:ascii="Times New Roman" w:hAnsi="Times New Roman" w:cs="Times New Roman"/>
            <w:sz w:val="24"/>
            <w:szCs w:val="24"/>
          </w:rPr>
          <w:t>послания</w:t>
        </w:r>
      </w:hyperlink>
      <w:r w:rsidRPr="001A438A">
        <w:rPr>
          <w:rFonts w:ascii="Times New Roman" w:hAnsi="Times New Roman" w:cs="Times New Roman"/>
          <w:sz w:val="24"/>
          <w:szCs w:val="24"/>
        </w:rPr>
        <w:t>ми Главы Чувашской Республики Государственному Совету Чувашской Республики.</w:t>
      </w:r>
    </w:p>
    <w:p w14:paraId="1CF80FF0" w14:textId="77777777" w:rsidR="000E6FB4" w:rsidRPr="001A438A" w:rsidRDefault="000E6FB4" w:rsidP="003B57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Приоритетным направлением </w:t>
      </w:r>
      <w:r w:rsidR="001A438A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олитики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фере физической культуры и спорта </w:t>
      </w:r>
      <w:r w:rsidR="006B0AAD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муниципального округа</w:t>
      </w:r>
      <w:r w:rsidR="006F22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увашской Республики является </w:t>
      </w:r>
      <w:r w:rsidRPr="001A438A">
        <w:rPr>
          <w:rFonts w:ascii="Times New Roman" w:hAnsi="Times New Roman" w:cs="Times New Roman"/>
          <w:sz w:val="24"/>
          <w:szCs w:val="24"/>
        </w:rPr>
        <w:t>повышение уровня и качества жизни населения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тем создания условий, обеспечивающих возможность гражданам систематически заниматься физической культурой и спортом.</w:t>
      </w:r>
    </w:p>
    <w:p w14:paraId="738829E0" w14:textId="77777777" w:rsidR="000E6FB4" w:rsidRPr="001A438A" w:rsidRDefault="000E6FB4" w:rsidP="003B57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ая программа </w:t>
      </w:r>
      <w:r w:rsidR="006B0AAD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муниципального округа</w:t>
      </w:r>
      <w:r w:rsidR="003D1730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Чувашской Республики «Развитие физической культуры и спорта» (далее – Программа) направлена на достижение следующих целей:</w:t>
      </w:r>
    </w:p>
    <w:p w14:paraId="49BB5F59" w14:textId="77777777" w:rsidR="000E6FB4" w:rsidRPr="001A438A" w:rsidRDefault="000E6FB4" w:rsidP="003B5751">
      <w:pPr>
        <w:pStyle w:val="a3"/>
        <w:ind w:firstLine="708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создание условий, обеспечивающих развитие системы физической культуры и спорта путем пропаганды здорового образа жизни, повышение массовости занятий физической культурой и спортом среди всех возрастных групп населения, в том числе среди лиц с ограниченными возможностям</w:t>
      </w:r>
      <w:r w:rsidR="006B0AAD">
        <w:rPr>
          <w:rFonts w:ascii="Times New Roman" w:hAnsi="Times New Roman"/>
        </w:rPr>
        <w:t>и здоровья в Шумерлинском муниципальном округе</w:t>
      </w:r>
      <w:r w:rsidRPr="001A438A">
        <w:rPr>
          <w:rFonts w:ascii="Times New Roman" w:hAnsi="Times New Roman"/>
        </w:rPr>
        <w:t>;</w:t>
      </w:r>
    </w:p>
    <w:p w14:paraId="3445C59B" w14:textId="77777777" w:rsidR="000E6FB4" w:rsidRPr="001A438A" w:rsidRDefault="000E6FB4" w:rsidP="003B57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повышение конкурентоспособности </w:t>
      </w:r>
      <w:r w:rsidR="006B0AAD">
        <w:rPr>
          <w:rFonts w:ascii="Times New Roman" w:hAnsi="Times New Roman" w:cs="Times New Roman"/>
          <w:sz w:val="24"/>
          <w:szCs w:val="24"/>
        </w:rPr>
        <w:t>спортсменов Шумерлинского 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 xml:space="preserve"> на республиканских и всероссийских спортивных соревнованиях.</w:t>
      </w:r>
    </w:p>
    <w:p w14:paraId="73BA90D7" w14:textId="77777777" w:rsidR="000E6FB4" w:rsidRPr="001A438A" w:rsidRDefault="000E6FB4" w:rsidP="003B57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Для достижения указанных целей в рамках реализации Программы предусматривается решение следующих приоритетных задач:</w:t>
      </w:r>
    </w:p>
    <w:p w14:paraId="57537786" w14:textId="77777777" w:rsidR="000E6FB4" w:rsidRPr="001A438A" w:rsidRDefault="000E6FB4" w:rsidP="003B5751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 мотиваци</w:t>
      </w:r>
      <w:r w:rsidR="006B0AAD">
        <w:rPr>
          <w:rFonts w:ascii="Times New Roman" w:hAnsi="Times New Roman" w:cs="Times New Roman"/>
          <w:color w:val="000000" w:themeColor="text1"/>
          <w:sz w:val="24"/>
          <w:szCs w:val="24"/>
        </w:rPr>
        <w:t>и населения Шумерлинского муниципального округа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к систематическим занятиям физической культурой и спортом;</w:t>
      </w:r>
    </w:p>
    <w:p w14:paraId="381D2D6A" w14:textId="77777777" w:rsidR="000E6FB4" w:rsidRPr="001A438A" w:rsidRDefault="000E6FB4" w:rsidP="003B5751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тие спортивной инфраструктуры  с использованием принципов 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государственно-частного партнерства;</w:t>
      </w:r>
    </w:p>
    <w:p w14:paraId="52641E43" w14:textId="77777777" w:rsidR="000E6FB4" w:rsidRPr="001A438A" w:rsidRDefault="000E6FB4" w:rsidP="003B57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обеспечение успешного выступления </w:t>
      </w:r>
      <w:r w:rsidR="006B0AAD">
        <w:rPr>
          <w:rFonts w:ascii="Times New Roman" w:hAnsi="Times New Roman" w:cs="Times New Roman"/>
          <w:sz w:val="24"/>
          <w:szCs w:val="24"/>
        </w:rPr>
        <w:t>спортсменов Шумерлинского 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 xml:space="preserve"> на республиканских,  всероссийских спортивных соревнования</w:t>
      </w:r>
      <w:r w:rsidR="00FD6F8D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 xml:space="preserve"> совершенствование системы подготовки спортивного резерва.</w:t>
      </w:r>
    </w:p>
    <w:p w14:paraId="65E9D99D" w14:textId="77777777" w:rsidR="000E6FB4" w:rsidRPr="001A438A" w:rsidRDefault="001856A2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</w:t>
      </w:r>
      <w:r w:rsidR="000E6FB4" w:rsidRPr="001A438A">
        <w:rPr>
          <w:rFonts w:ascii="Times New Roman" w:hAnsi="Times New Roman" w:cs="Times New Roman"/>
          <w:sz w:val="24"/>
          <w:szCs w:val="24"/>
        </w:rPr>
        <w:t>рограмма будет реализовываться в 20</w:t>
      </w:r>
      <w:r w:rsidR="001B5C67">
        <w:rPr>
          <w:rFonts w:ascii="Times New Roman" w:hAnsi="Times New Roman" w:cs="Times New Roman"/>
          <w:sz w:val="24"/>
          <w:szCs w:val="24"/>
        </w:rPr>
        <w:t>22</w:t>
      </w:r>
      <w:r w:rsidR="000E6FB4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0E6FB4" w:rsidRPr="001A438A">
        <w:rPr>
          <w:rFonts w:ascii="Times New Roman" w:hAnsi="Times New Roman" w:cs="Times New Roman"/>
          <w:sz w:val="24"/>
          <w:szCs w:val="24"/>
        </w:rPr>
        <w:t>2035 годах в три этапа:</w:t>
      </w:r>
    </w:p>
    <w:p w14:paraId="574E3DBE" w14:textId="77777777" w:rsidR="000E6FB4" w:rsidRPr="001A438A" w:rsidRDefault="000E6FB4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1 этап 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44CFB">
        <w:rPr>
          <w:rFonts w:ascii="Times New Roman" w:hAnsi="Times New Roman" w:cs="Times New Roman"/>
          <w:sz w:val="24"/>
          <w:szCs w:val="24"/>
        </w:rPr>
        <w:t xml:space="preserve"> 2022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44CFB">
        <w:rPr>
          <w:rFonts w:ascii="Times New Roman" w:hAnsi="Times New Roman" w:cs="Times New Roman"/>
          <w:sz w:val="24"/>
          <w:szCs w:val="24"/>
        </w:rPr>
        <w:t>2025</w:t>
      </w:r>
      <w:r w:rsidRPr="001A438A">
        <w:rPr>
          <w:rFonts w:ascii="Times New Roman" w:hAnsi="Times New Roman" w:cs="Times New Roman"/>
          <w:sz w:val="24"/>
          <w:szCs w:val="24"/>
        </w:rPr>
        <w:t xml:space="preserve"> годы;</w:t>
      </w:r>
    </w:p>
    <w:p w14:paraId="6FA37677" w14:textId="77777777" w:rsidR="000E6FB4" w:rsidRPr="001A438A" w:rsidRDefault="000E6FB4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2 этап 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44CFB">
        <w:rPr>
          <w:rFonts w:ascii="Times New Roman" w:hAnsi="Times New Roman" w:cs="Times New Roman"/>
          <w:sz w:val="24"/>
          <w:szCs w:val="24"/>
        </w:rPr>
        <w:t xml:space="preserve"> 2026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44CFB">
        <w:rPr>
          <w:rFonts w:ascii="Times New Roman" w:hAnsi="Times New Roman" w:cs="Times New Roman"/>
          <w:sz w:val="24"/>
          <w:szCs w:val="24"/>
        </w:rPr>
        <w:t>2030</w:t>
      </w:r>
      <w:r w:rsidRPr="001A438A">
        <w:rPr>
          <w:rFonts w:ascii="Times New Roman" w:hAnsi="Times New Roman" w:cs="Times New Roman"/>
          <w:sz w:val="24"/>
          <w:szCs w:val="24"/>
        </w:rPr>
        <w:t xml:space="preserve"> годы;</w:t>
      </w:r>
    </w:p>
    <w:p w14:paraId="6D04A844" w14:textId="77777777" w:rsidR="000E6FB4" w:rsidRPr="001A438A" w:rsidRDefault="00744CFB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этап – 2031</w:t>
      </w:r>
      <w:r w:rsidR="000E6FB4" w:rsidRPr="001A438A">
        <w:rPr>
          <w:rFonts w:ascii="Times New Roman" w:hAnsi="Times New Roman" w:cs="Times New Roman"/>
          <w:sz w:val="24"/>
          <w:szCs w:val="24"/>
        </w:rPr>
        <w:t>–2035 годы.</w:t>
      </w:r>
    </w:p>
    <w:p w14:paraId="66B82E6A" w14:textId="77777777" w:rsidR="003D1730" w:rsidRPr="001A438A" w:rsidRDefault="006B0AAD" w:rsidP="003B5751">
      <w:pPr>
        <w:pStyle w:val="Default"/>
        <w:ind w:firstLine="567"/>
        <w:jc w:val="both"/>
      </w:pPr>
      <w:r>
        <w:t>В Шумерлинском муниципальном округе</w:t>
      </w:r>
      <w:r w:rsidR="001856A2" w:rsidRPr="001A438A">
        <w:t xml:space="preserve"> Чувашской Республики</w:t>
      </w:r>
      <w:r w:rsidR="003D1730" w:rsidRPr="001A438A">
        <w:t xml:space="preserve"> сформирована межведомственная система взаимодействия по вопросам развития физической культуры и спорта органов самоуправления </w:t>
      </w:r>
      <w:r w:rsidR="008B4983">
        <w:t>Шумерлинского муниципального округа</w:t>
      </w:r>
      <w:r w:rsidR="003D1730" w:rsidRPr="001A438A">
        <w:t xml:space="preserve"> и исполнительной власти Чувашской Республики, спортивными организациями независимо от организационно-правовых форм и форм собственности. </w:t>
      </w:r>
    </w:p>
    <w:p w14:paraId="42D98022" w14:textId="77777777" w:rsidR="003D1730" w:rsidRPr="001A438A" w:rsidRDefault="003D1730" w:rsidP="003B5751">
      <w:pPr>
        <w:pStyle w:val="Default"/>
        <w:ind w:firstLine="567"/>
        <w:jc w:val="both"/>
      </w:pPr>
      <w:r w:rsidRPr="001A438A">
        <w:t xml:space="preserve">Основным показателем эффективности физкультурно-спортивной работы является охват населения систематическими занятиями физической культурой и спортом. </w:t>
      </w:r>
    </w:p>
    <w:p w14:paraId="2D157A36" w14:textId="77777777" w:rsidR="000E6FB4" w:rsidRPr="001A438A" w:rsidRDefault="000E6FB4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Сведения о целевых </w:t>
      </w:r>
      <w:r w:rsidR="001B5C67">
        <w:rPr>
          <w:rFonts w:ascii="Times New Roman" w:hAnsi="Times New Roman" w:cs="Times New Roman"/>
          <w:sz w:val="24"/>
          <w:szCs w:val="24"/>
        </w:rPr>
        <w:t>показателей (</w:t>
      </w:r>
      <w:r w:rsidRPr="001A438A">
        <w:rPr>
          <w:rFonts w:ascii="Times New Roman" w:hAnsi="Times New Roman" w:cs="Times New Roman"/>
          <w:sz w:val="24"/>
          <w:szCs w:val="24"/>
        </w:rPr>
        <w:t>индикаторах</w:t>
      </w:r>
      <w:r w:rsidR="001B5C67">
        <w:rPr>
          <w:rFonts w:ascii="Times New Roman" w:hAnsi="Times New Roman" w:cs="Times New Roman"/>
          <w:sz w:val="24"/>
          <w:szCs w:val="24"/>
        </w:rPr>
        <w:t>)</w:t>
      </w:r>
      <w:r w:rsidRPr="001A438A">
        <w:rPr>
          <w:rFonts w:ascii="Times New Roman" w:hAnsi="Times New Roman" w:cs="Times New Roman"/>
          <w:sz w:val="24"/>
          <w:szCs w:val="24"/>
        </w:rPr>
        <w:t xml:space="preserve"> Программы, подпрограмм и их значениях приведены в приложении № 1 к настоящей Программе.</w:t>
      </w:r>
    </w:p>
    <w:p w14:paraId="2BFE25A3" w14:textId="77777777" w:rsidR="000E6FB4" w:rsidRPr="001A438A" w:rsidRDefault="000E6FB4" w:rsidP="003B57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 целевых </w:t>
      </w:r>
      <w:r w:rsidR="001B5C67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ей (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индикаторов</w:t>
      </w:r>
      <w:r w:rsidR="001B5C6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сит открытый характер и предусматривает возможность их корректировки в случае потери информативности показателя (например, в связи с достижением его максимального зна</w:t>
      </w:r>
      <w:r w:rsidR="003D2226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чения).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2226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менений приоритетов </w:t>
      </w:r>
      <w:r w:rsidR="001A438A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олитики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фере физической культуры и спорта </w:t>
      </w:r>
      <w:r w:rsidR="006B0AAD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 муниципального округа</w:t>
      </w:r>
      <w:r w:rsidR="003D2226"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также изменений законодательства Российской Федерации и законодательства Чувашской Республики, влияющих на расчет данных показателей.</w:t>
      </w:r>
    </w:p>
    <w:p w14:paraId="4FF6A4A6" w14:textId="77777777" w:rsidR="0094110C" w:rsidRPr="001A438A" w:rsidRDefault="0094110C" w:rsidP="003B5751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4174441" w14:textId="77777777" w:rsidR="003D1730" w:rsidRPr="001A438A" w:rsidRDefault="003D1730" w:rsidP="003B5751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II. Обобщенная характеристика основных мероприятий</w:t>
      </w:r>
    </w:p>
    <w:p w14:paraId="4BA2442F" w14:textId="77777777" w:rsidR="003D1730" w:rsidRPr="001A438A" w:rsidRDefault="003D1730" w:rsidP="003B575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дпрограмм </w:t>
      </w:r>
      <w:r w:rsidR="001A438A"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 программы</w:t>
      </w:r>
    </w:p>
    <w:p w14:paraId="2B1E9F5C" w14:textId="77777777" w:rsidR="003D1730" w:rsidRPr="001A438A" w:rsidRDefault="003D1730" w:rsidP="003B5751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0D44F8F" w14:textId="77777777" w:rsidR="003D1730" w:rsidRPr="001A438A" w:rsidRDefault="003D1730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ыстроенная в рамках настоящей </w:t>
      </w:r>
      <w:r w:rsidR="00851C21" w:rsidRPr="001A438A">
        <w:rPr>
          <w:rFonts w:ascii="Times New Roman" w:hAnsi="Times New Roman" w:cs="Times New Roman"/>
          <w:sz w:val="24"/>
          <w:szCs w:val="24"/>
        </w:rPr>
        <w:t>Муниципальной</w:t>
      </w:r>
      <w:r w:rsidRPr="001A438A">
        <w:rPr>
          <w:rFonts w:ascii="Times New Roman" w:hAnsi="Times New Roman" w:cs="Times New Roman"/>
          <w:sz w:val="24"/>
          <w:szCs w:val="24"/>
        </w:rPr>
        <w:t xml:space="preserve">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</w:t>
      </w:r>
      <w:r w:rsidR="00851C21" w:rsidRPr="001A438A">
        <w:rPr>
          <w:rFonts w:ascii="Times New Roman" w:hAnsi="Times New Roman" w:cs="Times New Roman"/>
          <w:sz w:val="24"/>
          <w:szCs w:val="24"/>
        </w:rPr>
        <w:t>Муниципальной</w:t>
      </w:r>
      <w:r w:rsidRPr="001A438A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14:paraId="7BFCF132" w14:textId="77777777" w:rsidR="003D1730" w:rsidRPr="001A438A" w:rsidRDefault="003D1730" w:rsidP="003B57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Предусмотренная в </w:t>
      </w:r>
      <w:r w:rsidR="00851C21" w:rsidRPr="001A438A">
        <w:rPr>
          <w:rFonts w:ascii="Times New Roman" w:hAnsi="Times New Roman" w:cs="Times New Roman"/>
          <w:sz w:val="24"/>
          <w:szCs w:val="24"/>
        </w:rPr>
        <w:t>Программе</w:t>
      </w:r>
      <w:r w:rsidRPr="001A438A">
        <w:rPr>
          <w:rFonts w:ascii="Times New Roman" w:hAnsi="Times New Roman" w:cs="Times New Roman"/>
          <w:sz w:val="24"/>
          <w:szCs w:val="24"/>
        </w:rPr>
        <w:t xml:space="preserve"> система целевых ориентиров (цели, задачи, ожидаемые результаты) позволит объединить усилия, средства и координировать деятельность организаций в реализации отдельных мероприятий с достижением конкретных целей в развитии физической культуры и спорта в целом.</w:t>
      </w:r>
    </w:p>
    <w:p w14:paraId="31BDF99C" w14:textId="77777777" w:rsidR="003D1730" w:rsidRPr="001A438A" w:rsidRDefault="003D1730" w:rsidP="003B57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Достижение цели и решение задач </w:t>
      </w:r>
      <w:r w:rsidR="001856A2" w:rsidRPr="001A438A">
        <w:rPr>
          <w:rFonts w:ascii="Times New Roman" w:hAnsi="Times New Roman" w:cs="Times New Roman"/>
          <w:sz w:val="24"/>
          <w:szCs w:val="24"/>
        </w:rPr>
        <w:t>П</w:t>
      </w:r>
      <w:r w:rsidRPr="001A438A">
        <w:rPr>
          <w:rFonts w:ascii="Times New Roman" w:hAnsi="Times New Roman" w:cs="Times New Roman"/>
          <w:sz w:val="24"/>
          <w:szCs w:val="24"/>
        </w:rPr>
        <w:t xml:space="preserve">рограммы будут осуществляться в рамках реализации </w:t>
      </w:r>
      <w:r w:rsidR="005D6123">
        <w:rPr>
          <w:rFonts w:ascii="Times New Roman" w:hAnsi="Times New Roman" w:cs="Times New Roman"/>
          <w:sz w:val="24"/>
          <w:szCs w:val="24"/>
        </w:rPr>
        <w:t xml:space="preserve">двух </w:t>
      </w:r>
      <w:r w:rsidRPr="001A438A">
        <w:rPr>
          <w:rFonts w:ascii="Times New Roman" w:hAnsi="Times New Roman" w:cs="Times New Roman"/>
          <w:sz w:val="24"/>
          <w:szCs w:val="24"/>
        </w:rPr>
        <w:t>подпрограмм.</w:t>
      </w:r>
    </w:p>
    <w:p w14:paraId="601DA59E" w14:textId="77777777" w:rsidR="00851C21" w:rsidRPr="001A438A" w:rsidRDefault="00851C21" w:rsidP="003B5751">
      <w:pPr>
        <w:pStyle w:val="Default"/>
        <w:ind w:firstLine="567"/>
        <w:jc w:val="both"/>
      </w:pPr>
      <w:r w:rsidRPr="00AE1B49">
        <w:rPr>
          <w:iCs/>
        </w:rPr>
        <w:t xml:space="preserve">Подпрограмма 1 </w:t>
      </w:r>
      <w:r w:rsidRPr="00AE1B49">
        <w:t>«</w:t>
      </w:r>
      <w:r w:rsidRPr="001A438A">
        <w:t>Развитие физическ</w:t>
      </w:r>
      <w:r w:rsidR="00CB5F84">
        <w:t>ой культуры и массового спорта», к</w:t>
      </w:r>
      <w:r w:rsidR="00C876E1">
        <w:t xml:space="preserve">оторая </w:t>
      </w:r>
      <w:r w:rsidRPr="001A438A">
        <w:t xml:space="preserve">включает в себя </w:t>
      </w:r>
      <w:r w:rsidR="00C876E1">
        <w:t xml:space="preserve">два </w:t>
      </w:r>
      <w:r w:rsidRPr="001A438A">
        <w:t>основн</w:t>
      </w:r>
      <w:r w:rsidR="00C876E1">
        <w:t>ых</w:t>
      </w:r>
      <w:r w:rsidRPr="001A438A">
        <w:t xml:space="preserve"> мероприяти</w:t>
      </w:r>
      <w:r w:rsidR="00C876E1">
        <w:t>я</w:t>
      </w:r>
      <w:r w:rsidRPr="001A438A">
        <w:t xml:space="preserve">: </w:t>
      </w:r>
    </w:p>
    <w:p w14:paraId="6C679755" w14:textId="77777777" w:rsidR="00851C21" w:rsidRPr="001A438A" w:rsidRDefault="00851C21" w:rsidP="003B5751">
      <w:pPr>
        <w:pStyle w:val="Default"/>
        <w:ind w:firstLine="567"/>
        <w:jc w:val="both"/>
      </w:pPr>
      <w:r w:rsidRPr="00AE1B49">
        <w:rPr>
          <w:bCs/>
        </w:rPr>
        <w:t>Основное мероприятие</w:t>
      </w:r>
      <w:r w:rsidR="00BB1326" w:rsidRPr="00AE1B49">
        <w:rPr>
          <w:bCs/>
        </w:rPr>
        <w:t xml:space="preserve"> 1.</w:t>
      </w:r>
      <w:r w:rsidRPr="00AE1B49">
        <w:rPr>
          <w:bCs/>
        </w:rPr>
        <w:t xml:space="preserve"> </w:t>
      </w:r>
      <w:bookmarkStart w:id="1" w:name="_Hlk530509099"/>
      <w:r w:rsidR="00295684" w:rsidRPr="00AE1B49">
        <w:rPr>
          <w:bCs/>
        </w:rPr>
        <w:t xml:space="preserve"> «</w:t>
      </w:r>
      <w:r w:rsidRPr="00AE1B49">
        <w:rPr>
          <w:bCs/>
        </w:rPr>
        <w:t xml:space="preserve">Физкультурно-оздоровительная </w:t>
      </w:r>
      <w:r w:rsidR="005D6123" w:rsidRPr="00AE1B49">
        <w:rPr>
          <w:bCs/>
        </w:rPr>
        <w:t xml:space="preserve">и спортивно-массовая </w:t>
      </w:r>
      <w:r w:rsidRPr="00AE1B49">
        <w:rPr>
          <w:bCs/>
        </w:rPr>
        <w:t>работа с населением</w:t>
      </w:r>
      <w:bookmarkEnd w:id="1"/>
      <w:r w:rsidR="00295684" w:rsidRPr="00AE1B49">
        <w:t>».</w:t>
      </w:r>
      <w:r w:rsidRPr="001A438A">
        <w:t xml:space="preserve"> В рамках реализации данного мероприятия буд</w:t>
      </w:r>
      <w:r w:rsidR="000B5067">
        <w:t>е</w:t>
      </w:r>
      <w:r w:rsidRPr="001A438A">
        <w:t xml:space="preserve">т осуществляться проведение ежегодного районного смотра-конкурса на лучшую постановку физкультурно-оздоровительной и спортивно-массовой работы в организациях независимо от организационно-правовых форм и форм собственности, среди клубных объединений; </w:t>
      </w:r>
    </w:p>
    <w:p w14:paraId="5D257829" w14:textId="77777777"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содействие развитию сети клубов физкультурно-спортивной направленности по месту учебы, жительства и в организациях независимо от организационно-правовых форм и форм собственности; </w:t>
      </w:r>
    </w:p>
    <w:p w14:paraId="017FA679" w14:textId="77777777"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создание и поддержки на базе предприятий, организаций и учреждений кружков и секций физкультурно-спортивной направленности; </w:t>
      </w:r>
    </w:p>
    <w:p w14:paraId="192220D0" w14:textId="77777777" w:rsidR="00851C21" w:rsidRPr="001A438A" w:rsidRDefault="00851C21" w:rsidP="003B5751">
      <w:pPr>
        <w:pStyle w:val="Default"/>
        <w:ind w:firstLine="567"/>
        <w:jc w:val="both"/>
      </w:pPr>
      <w:r w:rsidRPr="001A438A">
        <w:lastRenderedPageBreak/>
        <w:t xml:space="preserve">организацию и проведение районных соревнований среди лиц с ограниченными возможностями здоровья, их участие в республиканских, всероссийских и международных соревнованиях; </w:t>
      </w:r>
    </w:p>
    <w:p w14:paraId="4D518F86" w14:textId="77777777"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внедрение системы комплексных физкультурно-оздоровительных и спортивных мероприятий среди работающих; </w:t>
      </w:r>
    </w:p>
    <w:p w14:paraId="4CFBE35B" w14:textId="77777777"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укрепление материально-спортивной базы и реконструкцию спортивных площадок по месту жительства населения, оснащение их спортивным оборудованием; </w:t>
      </w:r>
    </w:p>
    <w:p w14:paraId="764DE9C8" w14:textId="77777777" w:rsidR="00851C21" w:rsidRPr="001A438A" w:rsidRDefault="00851C21" w:rsidP="003B5751">
      <w:pPr>
        <w:pStyle w:val="Default"/>
        <w:ind w:firstLine="567"/>
        <w:jc w:val="both"/>
      </w:pPr>
      <w:r w:rsidRPr="001A438A">
        <w:t xml:space="preserve">проведение физкультурно-оздоровительных и спортивно-массовых мероприятий по месту жительства населения; </w:t>
      </w:r>
    </w:p>
    <w:p w14:paraId="260E81B0" w14:textId="77777777" w:rsidR="00851C21" w:rsidRPr="001A438A" w:rsidRDefault="00851C21" w:rsidP="003B57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оэтапное внедрение Всероссийского физкультурно-спортивного комплекса «Готов к труду и обор</w:t>
      </w:r>
      <w:r w:rsidR="003501CE">
        <w:rPr>
          <w:rFonts w:ascii="Times New Roman" w:hAnsi="Times New Roman" w:cs="Times New Roman"/>
          <w:sz w:val="24"/>
          <w:szCs w:val="24"/>
        </w:rPr>
        <w:t>оне» (ГТО) в Шумерлинском муниципальном округе</w:t>
      </w:r>
      <w:r w:rsidRPr="001A438A">
        <w:rPr>
          <w:rFonts w:ascii="Times New Roman" w:hAnsi="Times New Roman" w:cs="Times New Roman"/>
          <w:sz w:val="24"/>
          <w:szCs w:val="24"/>
        </w:rPr>
        <w:t xml:space="preserve">, утверждение и реализация календарных планов официальных физкультурных мероприятий и спортивных </w:t>
      </w:r>
      <w:r w:rsidR="003501CE">
        <w:rPr>
          <w:rFonts w:ascii="Times New Roman" w:hAnsi="Times New Roman" w:cs="Times New Roman"/>
          <w:sz w:val="24"/>
          <w:szCs w:val="24"/>
        </w:rPr>
        <w:t>мероприятий Шумерлинского 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>, в том числе включающих в себя физкультурные мероприятия и спортивные мероприятия по реализации комплекса ГТО, организация участия во всероссийских спортивных мероприятиях по реализации комплекса ГТО;</w:t>
      </w:r>
    </w:p>
    <w:p w14:paraId="1592034C" w14:textId="77777777" w:rsidR="00C876E1" w:rsidRDefault="0012522D" w:rsidP="009E7A52">
      <w:pPr>
        <w:pStyle w:val="Default"/>
        <w:ind w:firstLine="567"/>
        <w:jc w:val="both"/>
        <w:rPr>
          <w:bCs/>
        </w:rPr>
      </w:pPr>
      <w:r w:rsidRPr="00AE1B49">
        <w:rPr>
          <w:bCs/>
        </w:rPr>
        <w:t>Основное мероприятие 2.  «Развитие спортивной инфраструктуры</w:t>
      </w:r>
      <w:r w:rsidR="001B5C67">
        <w:rPr>
          <w:bCs/>
        </w:rPr>
        <w:t>»</w:t>
      </w:r>
      <w:r w:rsidR="00C876E1">
        <w:rPr>
          <w:bCs/>
        </w:rPr>
        <w:t>.</w:t>
      </w:r>
    </w:p>
    <w:p w14:paraId="1D954398" w14:textId="77777777" w:rsidR="00851C21" w:rsidRPr="00AE1B49" w:rsidRDefault="009E7A52" w:rsidP="00C876E1">
      <w:pPr>
        <w:pStyle w:val="Default"/>
        <w:ind w:firstLine="567"/>
        <w:jc w:val="both"/>
      </w:pPr>
      <w:r w:rsidRPr="00AE1B49">
        <w:rPr>
          <w:bCs/>
        </w:rPr>
        <w:t xml:space="preserve"> </w:t>
      </w:r>
      <w:r w:rsidR="00851C21" w:rsidRPr="00AE1B49">
        <w:rPr>
          <w:iCs/>
        </w:rPr>
        <w:t xml:space="preserve">Подпрограмма 2 </w:t>
      </w:r>
      <w:r w:rsidR="00851C21" w:rsidRPr="00AE1B49">
        <w:t>«Развитие спорта высших достижений и системы подготовки спортивного резерва»</w:t>
      </w:r>
      <w:r w:rsidR="00CB5F84">
        <w:t xml:space="preserve">, которая включает </w:t>
      </w:r>
      <w:r w:rsidR="004C7D4C" w:rsidRPr="00AE1B49">
        <w:t>1</w:t>
      </w:r>
      <w:r w:rsidR="00851C21" w:rsidRPr="00AE1B49">
        <w:t xml:space="preserve"> основн</w:t>
      </w:r>
      <w:r w:rsidR="004C7D4C" w:rsidRPr="00AE1B49">
        <w:t>ое мероприятие</w:t>
      </w:r>
      <w:r w:rsidR="00CB5F84">
        <w:t>:</w:t>
      </w:r>
    </w:p>
    <w:p w14:paraId="024ECE8D" w14:textId="77777777" w:rsidR="004C7D4C" w:rsidRPr="00AE1B49" w:rsidRDefault="004C7D4C" w:rsidP="001A43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1B49">
        <w:rPr>
          <w:rFonts w:ascii="Times New Roman" w:hAnsi="Times New Roman" w:cs="Times New Roman"/>
          <w:sz w:val="24"/>
          <w:szCs w:val="24"/>
        </w:rPr>
        <w:t xml:space="preserve">Основное мероприятие 1. Содержание спортивных школ </w:t>
      </w:r>
    </w:p>
    <w:p w14:paraId="2456B0C5" w14:textId="77777777" w:rsidR="004C7D4C" w:rsidRPr="001A438A" w:rsidRDefault="004C7D4C" w:rsidP="001A43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анное основное мероприятие предусматривает совершенствование системы подготовки спортсменов высшего спортивного мастерства, в том числе:</w:t>
      </w:r>
    </w:p>
    <w:p w14:paraId="2CC83C3A" w14:textId="77777777" w:rsidR="00BB1326" w:rsidRDefault="004C7D4C" w:rsidP="009E7A5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работу по подготовке спортивного резерва и спортивных сборных команд </w:t>
      </w:r>
      <w:r w:rsidR="003501CE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 центре спортивной </w:t>
      </w:r>
      <w:r w:rsidR="00D771AF">
        <w:rPr>
          <w:rFonts w:ascii="Times New Roman" w:hAnsi="Times New Roman" w:cs="Times New Roman"/>
          <w:sz w:val="24"/>
          <w:szCs w:val="24"/>
        </w:rPr>
        <w:t>подготовки;</w:t>
      </w:r>
    </w:p>
    <w:p w14:paraId="18BB5291" w14:textId="77777777" w:rsidR="00D771AF" w:rsidRPr="001A438A" w:rsidRDefault="00D771AF" w:rsidP="009E7A5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деятельности муниципальных детско-юношеских спортивных школ.</w:t>
      </w:r>
    </w:p>
    <w:p w14:paraId="655B41D1" w14:textId="77777777" w:rsidR="00D771AF" w:rsidRDefault="00D771AF" w:rsidP="003B5751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8F8D127" w14:textId="77777777" w:rsidR="005A60D4" w:rsidRPr="001A438A" w:rsidRDefault="005A60D4" w:rsidP="003B5751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</w:t>
      </w: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</w:t>
      </w: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. Обоснование объема финансовых ресурсов,</w:t>
      </w:r>
    </w:p>
    <w:p w14:paraId="7C7CCA63" w14:textId="77777777" w:rsidR="005A60D4" w:rsidRPr="001A438A" w:rsidRDefault="005A60D4" w:rsidP="003B575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еобходимых для реализации </w:t>
      </w:r>
      <w:r w:rsidR="001A438A"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 программы</w:t>
      </w:r>
    </w:p>
    <w:p w14:paraId="5A6D36AB" w14:textId="77777777" w:rsidR="005A60D4" w:rsidRPr="001A438A" w:rsidRDefault="005A60D4" w:rsidP="003B575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D71DF5" w14:textId="77777777" w:rsidR="007C75CA" w:rsidRPr="000861AD" w:rsidRDefault="005A60D4" w:rsidP="000861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color w:val="000000" w:themeColor="text1"/>
          <w:sz w:val="24"/>
          <w:szCs w:val="24"/>
        </w:rPr>
        <w:t>Расходы на реализацию Муниципальной программы предусматриваются за счет сред</w:t>
      </w:r>
      <w:r w:rsidR="003501CE">
        <w:rPr>
          <w:rFonts w:ascii="Times New Roman" w:hAnsi="Times New Roman" w:cs="Times New Roman"/>
          <w:color w:val="000000" w:themeColor="text1"/>
          <w:sz w:val="24"/>
          <w:szCs w:val="24"/>
        </w:rPr>
        <w:t>ств бюджета Шумерлинского муниципального округа</w:t>
      </w:r>
      <w:r w:rsidR="00EC0DD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C0DD1" w:rsidRPr="00EC0D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0DD1" w:rsidRPr="001A438A">
        <w:rPr>
          <w:rFonts w:ascii="Times New Roman" w:hAnsi="Times New Roman" w:cs="Times New Roman"/>
          <w:sz w:val="24"/>
          <w:szCs w:val="24"/>
        </w:rPr>
        <w:t>республиканско</w:t>
      </w:r>
      <w:r w:rsidR="00EC0DD1">
        <w:rPr>
          <w:rFonts w:ascii="Times New Roman" w:hAnsi="Times New Roman" w:cs="Times New Roman"/>
          <w:sz w:val="24"/>
          <w:szCs w:val="24"/>
        </w:rPr>
        <w:t>го бюджета Чувашской Республики</w:t>
      </w:r>
      <w:r w:rsidR="000861AD">
        <w:rPr>
          <w:rFonts w:ascii="Times New Roman" w:hAnsi="Times New Roman" w:cs="Times New Roman"/>
          <w:sz w:val="24"/>
          <w:szCs w:val="24"/>
        </w:rPr>
        <w:t>.</w:t>
      </w:r>
    </w:p>
    <w:p w14:paraId="19A4FFB2" w14:textId="2BB5BA97" w:rsidR="006D125F" w:rsidRPr="00C56AA8" w:rsidRDefault="006D125F" w:rsidP="00CB5F8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Pr="00C56AA8">
        <w:rPr>
          <w:rFonts w:ascii="Times New Roman" w:hAnsi="Times New Roman" w:cs="Times New Roman"/>
          <w:sz w:val="24"/>
          <w:szCs w:val="24"/>
        </w:rPr>
        <w:t>Прогнозируемый объем финансирования мероприятий Муниципальной программы в 20</w:t>
      </w:r>
      <w:r w:rsidR="008426FC" w:rsidRPr="00C56AA8">
        <w:rPr>
          <w:rFonts w:ascii="Times New Roman" w:hAnsi="Times New Roman" w:cs="Times New Roman"/>
          <w:sz w:val="24"/>
          <w:szCs w:val="24"/>
        </w:rPr>
        <w:t xml:space="preserve">22–2035 годах составляет </w:t>
      </w:r>
      <w:r w:rsidR="0076331D">
        <w:rPr>
          <w:rFonts w:ascii="Times New Roman" w:hAnsi="Times New Roman" w:cs="Times New Roman"/>
          <w:sz w:val="24"/>
          <w:szCs w:val="24"/>
        </w:rPr>
        <w:t>8</w:t>
      </w:r>
      <w:r w:rsidR="00EC77F4">
        <w:rPr>
          <w:rFonts w:ascii="Times New Roman" w:hAnsi="Times New Roman" w:cs="Times New Roman"/>
          <w:sz w:val="24"/>
          <w:szCs w:val="24"/>
        </w:rPr>
        <w:t>2756</w:t>
      </w:r>
      <w:r w:rsidR="0076331D">
        <w:rPr>
          <w:rFonts w:ascii="Times New Roman" w:hAnsi="Times New Roman" w:cs="Times New Roman"/>
          <w:sz w:val="24"/>
          <w:szCs w:val="24"/>
        </w:rPr>
        <w:t>,</w:t>
      </w:r>
      <w:r w:rsidR="00EC77F4">
        <w:rPr>
          <w:rFonts w:ascii="Times New Roman" w:hAnsi="Times New Roman" w:cs="Times New Roman"/>
          <w:sz w:val="24"/>
          <w:szCs w:val="24"/>
        </w:rPr>
        <w:t>8</w:t>
      </w:r>
      <w:r w:rsidR="008426FC" w:rsidRPr="00C56AA8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14:paraId="69F21246" w14:textId="49175DE0" w:rsidR="006D125F" w:rsidRPr="00C56AA8" w:rsidRDefault="008426FC" w:rsidP="00CB5F8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 xml:space="preserve">в 2022 году –   </w:t>
      </w:r>
      <w:r w:rsidR="0076331D">
        <w:rPr>
          <w:rFonts w:ascii="Times New Roman" w:hAnsi="Times New Roman" w:cs="Times New Roman"/>
          <w:sz w:val="24"/>
          <w:szCs w:val="24"/>
        </w:rPr>
        <w:t>3</w:t>
      </w:r>
      <w:r w:rsidR="00EC77F4">
        <w:rPr>
          <w:rFonts w:ascii="Times New Roman" w:hAnsi="Times New Roman" w:cs="Times New Roman"/>
          <w:sz w:val="24"/>
          <w:szCs w:val="24"/>
        </w:rPr>
        <w:t>2957</w:t>
      </w:r>
      <w:r w:rsidR="0076331D">
        <w:rPr>
          <w:rFonts w:ascii="Times New Roman" w:hAnsi="Times New Roman" w:cs="Times New Roman"/>
          <w:sz w:val="24"/>
          <w:szCs w:val="24"/>
        </w:rPr>
        <w:t>,</w:t>
      </w:r>
      <w:r w:rsidR="00EC77F4">
        <w:rPr>
          <w:rFonts w:ascii="Times New Roman" w:hAnsi="Times New Roman" w:cs="Times New Roman"/>
          <w:sz w:val="24"/>
          <w:szCs w:val="24"/>
        </w:rPr>
        <w:t>9</w:t>
      </w:r>
      <w:r w:rsidR="001B6BF1">
        <w:rPr>
          <w:rFonts w:ascii="Times New Roman" w:hAnsi="Times New Roman" w:cs="Times New Roman"/>
          <w:sz w:val="24"/>
          <w:szCs w:val="24"/>
        </w:rPr>
        <w:t xml:space="preserve"> </w:t>
      </w:r>
      <w:r w:rsidR="006D125F" w:rsidRPr="00C56AA8">
        <w:rPr>
          <w:rFonts w:ascii="Times New Roman" w:hAnsi="Times New Roman" w:cs="Times New Roman"/>
          <w:sz w:val="24"/>
          <w:szCs w:val="24"/>
        </w:rPr>
        <w:t>тыс. рублей;</w:t>
      </w:r>
    </w:p>
    <w:p w14:paraId="06B3F3A1" w14:textId="77777777" w:rsidR="006D125F" w:rsidRPr="00C56AA8" w:rsidRDefault="008426FC" w:rsidP="00CB5F8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3 году –2629,1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4096260E" w14:textId="77777777" w:rsidR="006D125F" w:rsidRPr="00C56AA8" w:rsidRDefault="008426FC" w:rsidP="00CB5F8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4 году –2629,1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5B3EB443" w14:textId="77777777" w:rsidR="006D125F" w:rsidRPr="00C56AA8" w:rsidRDefault="008426FC" w:rsidP="00CB5F8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5 году –   3848,8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0F964BA1" w14:textId="77777777" w:rsidR="006D125F" w:rsidRPr="00C56AA8" w:rsidRDefault="008426FC" w:rsidP="00CB5F8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6 – 2030 годах –19253,5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13E01870" w14:textId="77777777" w:rsidR="006D125F" w:rsidRPr="00C56AA8" w:rsidRDefault="008426FC" w:rsidP="00CB5F8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31 – 2035 годах –21438,4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171635F7" w14:textId="77777777" w:rsidR="00C876E1" w:rsidRPr="00C56AA8" w:rsidRDefault="00C876E1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из них из:</w:t>
      </w:r>
    </w:p>
    <w:p w14:paraId="4A20FDD3" w14:textId="77777777" w:rsidR="006D125F" w:rsidRPr="00C56AA8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республиканского бюджета Чувашской Республики –</w:t>
      </w:r>
    </w:p>
    <w:p w14:paraId="6EB67139" w14:textId="6A4C90ED" w:rsidR="006D125F" w:rsidRPr="00C56AA8" w:rsidRDefault="008426FC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23174,5   тыс. рублей</w:t>
      </w:r>
      <w:r w:rsidR="00C51D60" w:rsidRPr="00C56AA8">
        <w:rPr>
          <w:rFonts w:ascii="Times New Roman" w:hAnsi="Times New Roman" w:cs="Times New Roman"/>
          <w:sz w:val="24"/>
          <w:szCs w:val="24"/>
        </w:rPr>
        <w:t xml:space="preserve"> (</w:t>
      </w:r>
      <w:r w:rsidR="000F3DDB" w:rsidRPr="00C56AA8">
        <w:rPr>
          <w:rFonts w:ascii="Times New Roman" w:hAnsi="Times New Roman" w:cs="Times New Roman"/>
          <w:sz w:val="24"/>
          <w:szCs w:val="24"/>
        </w:rPr>
        <w:t>2</w:t>
      </w:r>
      <w:r w:rsidR="00486597">
        <w:rPr>
          <w:rFonts w:ascii="Times New Roman" w:hAnsi="Times New Roman" w:cs="Times New Roman"/>
          <w:sz w:val="24"/>
          <w:szCs w:val="24"/>
        </w:rPr>
        <w:t>7,6</w:t>
      </w:r>
      <w:r w:rsidR="00C51D60" w:rsidRPr="00C56AA8">
        <w:rPr>
          <w:rFonts w:ascii="Times New Roman" w:hAnsi="Times New Roman" w:cs="Times New Roman"/>
          <w:sz w:val="24"/>
          <w:szCs w:val="24"/>
        </w:rPr>
        <w:t xml:space="preserve"> процента)</w:t>
      </w:r>
      <w:r w:rsidRPr="00C56AA8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68229549" w14:textId="77777777" w:rsidR="00872C64" w:rsidRPr="00C56AA8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 xml:space="preserve">в 2022 году – </w:t>
      </w:r>
      <w:r w:rsidR="00872C64" w:rsidRPr="00C56AA8">
        <w:rPr>
          <w:rFonts w:ascii="Times New Roman" w:hAnsi="Times New Roman" w:cs="Times New Roman"/>
          <w:sz w:val="24"/>
          <w:szCs w:val="24"/>
        </w:rPr>
        <w:t>23174,5 тыс. рублей;</w:t>
      </w:r>
    </w:p>
    <w:p w14:paraId="11C5FBD9" w14:textId="77777777" w:rsidR="006D125F" w:rsidRPr="00C56AA8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3 году – 0,0 тыс. рублей;</w:t>
      </w:r>
    </w:p>
    <w:p w14:paraId="735B5DA4" w14:textId="77777777" w:rsidR="006D125F" w:rsidRPr="00C56AA8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4 году – 0,0 тыс. рублей;</w:t>
      </w:r>
    </w:p>
    <w:p w14:paraId="1324440F" w14:textId="77777777" w:rsidR="006D125F" w:rsidRPr="00C56AA8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5 году – 0,0 тыс. рублей;</w:t>
      </w:r>
    </w:p>
    <w:p w14:paraId="7153A114" w14:textId="77777777" w:rsidR="006D125F" w:rsidRPr="00C56AA8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6–2030 годах – 0,0 тыс. рублей;</w:t>
      </w:r>
    </w:p>
    <w:p w14:paraId="30576DDC" w14:textId="77777777" w:rsidR="006D125F" w:rsidRPr="00C56AA8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31–2035 годах – 0,0 тыс. рублей;</w:t>
      </w:r>
    </w:p>
    <w:p w14:paraId="251E527C" w14:textId="1660CCA9" w:rsidR="006D125F" w:rsidRPr="00C56AA8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бюджет</w:t>
      </w:r>
      <w:r w:rsidR="003501CE" w:rsidRPr="00C56AA8">
        <w:rPr>
          <w:rFonts w:ascii="Times New Roman" w:hAnsi="Times New Roman" w:cs="Times New Roman"/>
          <w:sz w:val="24"/>
          <w:szCs w:val="24"/>
        </w:rPr>
        <w:t>а Шумерлинского муниципального округа</w:t>
      </w:r>
      <w:r w:rsidR="008426FC" w:rsidRPr="00C56AA8">
        <w:rPr>
          <w:rFonts w:ascii="Times New Roman" w:hAnsi="Times New Roman" w:cs="Times New Roman"/>
          <w:sz w:val="24"/>
          <w:szCs w:val="24"/>
        </w:rPr>
        <w:t xml:space="preserve"> – </w:t>
      </w:r>
      <w:r w:rsidR="000F3DDB" w:rsidRPr="00C56AA8">
        <w:rPr>
          <w:rFonts w:ascii="Times New Roman" w:hAnsi="Times New Roman" w:cs="Times New Roman"/>
          <w:sz w:val="24"/>
          <w:szCs w:val="24"/>
        </w:rPr>
        <w:t>5</w:t>
      </w:r>
      <w:r w:rsidR="00EC77F4">
        <w:rPr>
          <w:rFonts w:ascii="Times New Roman" w:hAnsi="Times New Roman" w:cs="Times New Roman"/>
          <w:sz w:val="24"/>
          <w:szCs w:val="24"/>
        </w:rPr>
        <w:t>9582</w:t>
      </w:r>
      <w:r w:rsidR="000F3DDB" w:rsidRPr="00C56AA8">
        <w:rPr>
          <w:rFonts w:ascii="Times New Roman" w:hAnsi="Times New Roman" w:cs="Times New Roman"/>
          <w:sz w:val="24"/>
          <w:szCs w:val="24"/>
        </w:rPr>
        <w:t>,</w:t>
      </w:r>
      <w:r w:rsidR="00EC77F4">
        <w:rPr>
          <w:rFonts w:ascii="Times New Roman" w:hAnsi="Times New Roman" w:cs="Times New Roman"/>
          <w:sz w:val="24"/>
          <w:szCs w:val="24"/>
        </w:rPr>
        <w:t>3</w:t>
      </w:r>
      <w:r w:rsidRPr="00C56AA8">
        <w:rPr>
          <w:rFonts w:ascii="Times New Roman" w:hAnsi="Times New Roman" w:cs="Times New Roman"/>
          <w:sz w:val="24"/>
          <w:szCs w:val="24"/>
        </w:rPr>
        <w:t xml:space="preserve">  тыс. рублей</w:t>
      </w:r>
      <w:r w:rsidR="008426FC" w:rsidRPr="00C56AA8">
        <w:rPr>
          <w:rFonts w:ascii="Times New Roman" w:hAnsi="Times New Roman" w:cs="Times New Roman"/>
          <w:sz w:val="24"/>
          <w:szCs w:val="24"/>
        </w:rPr>
        <w:t xml:space="preserve"> (</w:t>
      </w:r>
      <w:r w:rsidR="00A27906">
        <w:rPr>
          <w:rFonts w:ascii="Times New Roman" w:hAnsi="Times New Roman" w:cs="Times New Roman"/>
          <w:sz w:val="24"/>
          <w:szCs w:val="24"/>
        </w:rPr>
        <w:t>7</w:t>
      </w:r>
      <w:r w:rsidR="00EC77F4">
        <w:rPr>
          <w:rFonts w:ascii="Times New Roman" w:hAnsi="Times New Roman" w:cs="Times New Roman"/>
          <w:sz w:val="24"/>
          <w:szCs w:val="24"/>
        </w:rPr>
        <w:t>2</w:t>
      </w:r>
      <w:r w:rsidR="00486597">
        <w:rPr>
          <w:rFonts w:ascii="Times New Roman" w:hAnsi="Times New Roman" w:cs="Times New Roman"/>
          <w:sz w:val="24"/>
          <w:szCs w:val="24"/>
        </w:rPr>
        <w:t>,4</w:t>
      </w:r>
      <w:r w:rsidR="00C51D60" w:rsidRPr="00C56AA8">
        <w:rPr>
          <w:rFonts w:ascii="Times New Roman" w:hAnsi="Times New Roman" w:cs="Times New Roman"/>
          <w:sz w:val="24"/>
          <w:szCs w:val="24"/>
        </w:rPr>
        <w:t xml:space="preserve"> процента), в том числе:</w:t>
      </w:r>
    </w:p>
    <w:p w14:paraId="174F366B" w14:textId="2AFC3735" w:rsidR="006D125F" w:rsidRPr="00C56AA8" w:rsidRDefault="004F761E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lastRenderedPageBreak/>
        <w:t xml:space="preserve">в 2022 году – </w:t>
      </w:r>
      <w:r w:rsidR="00EC77F4">
        <w:rPr>
          <w:rFonts w:ascii="Times New Roman" w:hAnsi="Times New Roman" w:cs="Times New Roman"/>
          <w:sz w:val="24"/>
          <w:szCs w:val="24"/>
        </w:rPr>
        <w:t>9783</w:t>
      </w:r>
      <w:r w:rsidR="00F90163">
        <w:rPr>
          <w:rFonts w:ascii="Times New Roman" w:hAnsi="Times New Roman" w:cs="Times New Roman"/>
          <w:sz w:val="24"/>
          <w:szCs w:val="24"/>
        </w:rPr>
        <w:t>,</w:t>
      </w:r>
      <w:r w:rsidR="00EC77F4">
        <w:rPr>
          <w:rFonts w:ascii="Times New Roman" w:hAnsi="Times New Roman" w:cs="Times New Roman"/>
          <w:sz w:val="24"/>
          <w:szCs w:val="24"/>
        </w:rPr>
        <w:t>4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54E75267" w14:textId="77777777" w:rsidR="006D125F" w:rsidRPr="00C56AA8" w:rsidRDefault="004F761E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3 году –2629,1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495127B6" w14:textId="77777777" w:rsidR="006D125F" w:rsidRPr="00C56AA8" w:rsidRDefault="001E0533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4 году – 2629</w:t>
      </w:r>
      <w:r w:rsidR="004F761E" w:rsidRPr="00C56AA8">
        <w:rPr>
          <w:rFonts w:ascii="Times New Roman" w:hAnsi="Times New Roman" w:cs="Times New Roman"/>
          <w:sz w:val="24"/>
          <w:szCs w:val="24"/>
        </w:rPr>
        <w:t>,</w:t>
      </w:r>
      <w:r w:rsidRPr="00C56AA8">
        <w:rPr>
          <w:rFonts w:ascii="Times New Roman" w:hAnsi="Times New Roman" w:cs="Times New Roman"/>
          <w:sz w:val="24"/>
          <w:szCs w:val="24"/>
        </w:rPr>
        <w:t>1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496D5958" w14:textId="77777777" w:rsidR="006D125F" w:rsidRPr="00C56AA8" w:rsidRDefault="001E0533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5 году – 3848,8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030951D9" w14:textId="77777777" w:rsidR="006D125F" w:rsidRPr="00C56AA8" w:rsidRDefault="001E0533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6–2030 годах – 19253,5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1795B33F" w14:textId="77777777" w:rsidR="006D125F" w:rsidRPr="00C56AA8" w:rsidRDefault="001E0533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31–2035 годах – 21438,4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650A4151" w14:textId="77777777" w:rsidR="006D125F" w:rsidRPr="00C56AA8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небюджетных источников – 0,0 тыс. рубл</w:t>
      </w:r>
      <w:r w:rsidR="00C51D60" w:rsidRPr="00C56AA8">
        <w:rPr>
          <w:rFonts w:ascii="Times New Roman" w:hAnsi="Times New Roman" w:cs="Times New Roman"/>
          <w:sz w:val="24"/>
          <w:szCs w:val="24"/>
        </w:rPr>
        <w:t>ей; (0 процентов), в том числе:</w:t>
      </w:r>
    </w:p>
    <w:p w14:paraId="5578B191" w14:textId="77777777" w:rsidR="006D125F" w:rsidRPr="00C56AA8" w:rsidRDefault="004F761E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2 году – 0,0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1240EC28" w14:textId="77777777" w:rsidR="006D125F" w:rsidRPr="00C56AA8" w:rsidRDefault="004F761E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3 году – 0,0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5FB08442" w14:textId="77777777" w:rsidR="006D125F" w:rsidRPr="00C56AA8" w:rsidRDefault="004F761E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4 году – 0,0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11CECDFE" w14:textId="77777777" w:rsidR="006D125F" w:rsidRPr="00C56AA8" w:rsidRDefault="004F761E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5 году – 0,0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45C13FF9" w14:textId="77777777" w:rsidR="006D125F" w:rsidRPr="00C56AA8" w:rsidRDefault="006D125F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26–2030</w:t>
      </w:r>
      <w:r w:rsidR="004F761E" w:rsidRPr="00C56AA8">
        <w:rPr>
          <w:rFonts w:ascii="Times New Roman" w:hAnsi="Times New Roman" w:cs="Times New Roman"/>
          <w:sz w:val="24"/>
          <w:szCs w:val="24"/>
        </w:rPr>
        <w:t xml:space="preserve"> годах – 0,0</w:t>
      </w:r>
      <w:r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21BFFDDD" w14:textId="77777777" w:rsidR="006D125F" w:rsidRPr="00C56AA8" w:rsidRDefault="004F761E" w:rsidP="00CB5F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в 2031–2035 годах – 0,0</w:t>
      </w:r>
      <w:r w:rsidR="006D125F" w:rsidRPr="00C56A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5D7AC8EC" w14:textId="77777777" w:rsidR="005A60D4" w:rsidRPr="001A438A" w:rsidRDefault="005A60D4" w:rsidP="00CB5F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Объемы финансирования </w:t>
      </w:r>
      <w:r w:rsidR="000F2925" w:rsidRPr="001A438A">
        <w:rPr>
          <w:rFonts w:ascii="Times New Roman" w:hAnsi="Times New Roman" w:cs="Times New Roman"/>
          <w:sz w:val="24"/>
          <w:szCs w:val="24"/>
        </w:rPr>
        <w:t>Муниципальной</w:t>
      </w:r>
      <w:r w:rsidRPr="001A438A">
        <w:rPr>
          <w:rFonts w:ascii="Times New Roman" w:hAnsi="Times New Roman" w:cs="Times New Roman"/>
          <w:sz w:val="24"/>
          <w:szCs w:val="24"/>
        </w:rPr>
        <w:t xml:space="preserve"> программы подлежат ежегодному уточнению исходя из реальных возможностей бюджетов</w:t>
      </w:r>
      <w:r w:rsidR="003501CE">
        <w:rPr>
          <w:rFonts w:ascii="Times New Roman" w:hAnsi="Times New Roman" w:cs="Times New Roman"/>
          <w:sz w:val="24"/>
          <w:szCs w:val="24"/>
        </w:rPr>
        <w:t xml:space="preserve"> Шумерлинского муниципального округа</w:t>
      </w:r>
      <w:r w:rsidR="00E7658B" w:rsidRPr="001A438A">
        <w:rPr>
          <w:rFonts w:ascii="Times New Roman" w:hAnsi="Times New Roman" w:cs="Times New Roman"/>
          <w:sz w:val="24"/>
          <w:szCs w:val="24"/>
        </w:rPr>
        <w:t xml:space="preserve"> и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сех уровней.</w:t>
      </w:r>
    </w:p>
    <w:p w14:paraId="4A7AE412" w14:textId="77777777" w:rsidR="005A60D4" w:rsidRPr="001A438A" w:rsidRDefault="005A60D4" w:rsidP="00CB5F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В </w:t>
      </w:r>
      <w:r w:rsidR="00E7658B" w:rsidRPr="001A438A">
        <w:rPr>
          <w:rFonts w:ascii="Times New Roman" w:hAnsi="Times New Roman" w:cs="Times New Roman"/>
          <w:sz w:val="24"/>
          <w:szCs w:val="24"/>
        </w:rPr>
        <w:t>Муниципальную</w:t>
      </w:r>
      <w:r w:rsidRPr="001A438A">
        <w:rPr>
          <w:rFonts w:ascii="Times New Roman" w:hAnsi="Times New Roman" w:cs="Times New Roman"/>
          <w:sz w:val="24"/>
          <w:szCs w:val="24"/>
        </w:rPr>
        <w:t xml:space="preserve"> программу включены подпрограммы, реализуемые в рамках </w:t>
      </w:r>
      <w:r w:rsidR="00E7658B" w:rsidRPr="001A438A">
        <w:rPr>
          <w:rFonts w:ascii="Times New Roman" w:hAnsi="Times New Roman" w:cs="Times New Roman"/>
          <w:sz w:val="24"/>
          <w:szCs w:val="24"/>
        </w:rPr>
        <w:t>Программы</w:t>
      </w:r>
      <w:r w:rsidRPr="001A438A">
        <w:rPr>
          <w:rFonts w:ascii="Times New Roman" w:hAnsi="Times New Roman" w:cs="Times New Roman"/>
          <w:sz w:val="24"/>
          <w:szCs w:val="24"/>
        </w:rPr>
        <w:t xml:space="preserve">, согласно </w:t>
      </w:r>
      <w:hyperlink r:id="rId10" w:history="1">
        <w:r w:rsidRPr="001A438A">
          <w:rPr>
            <w:rFonts w:ascii="Times New Roman" w:hAnsi="Times New Roman" w:cs="Times New Roman"/>
            <w:sz w:val="24"/>
            <w:szCs w:val="24"/>
          </w:rPr>
          <w:t>приложениям №</w:t>
        </w:r>
      </w:hyperlink>
      <w:r w:rsidR="00E7658B" w:rsidRPr="001A438A">
        <w:rPr>
          <w:rFonts w:ascii="Times New Roman" w:hAnsi="Times New Roman" w:cs="Times New Roman"/>
          <w:sz w:val="24"/>
          <w:szCs w:val="24"/>
        </w:rPr>
        <w:t xml:space="preserve"> </w:t>
      </w:r>
      <w:r w:rsidR="00FD6F8D" w:rsidRPr="001A438A">
        <w:rPr>
          <w:rFonts w:ascii="Times New Roman" w:hAnsi="Times New Roman" w:cs="Times New Roman"/>
          <w:sz w:val="24"/>
          <w:szCs w:val="24"/>
        </w:rPr>
        <w:t>3</w:t>
      </w:r>
      <w:r w:rsidR="00D771AF">
        <w:rPr>
          <w:rFonts w:ascii="Times New Roman" w:hAnsi="Times New Roman" w:cs="Times New Roman"/>
          <w:sz w:val="24"/>
          <w:szCs w:val="24"/>
        </w:rPr>
        <w:t xml:space="preserve"> </w:t>
      </w:r>
      <w:r w:rsidR="00E7658B" w:rsidRPr="001A438A">
        <w:rPr>
          <w:rFonts w:ascii="Times New Roman" w:hAnsi="Times New Roman" w:cs="Times New Roman"/>
          <w:sz w:val="24"/>
          <w:szCs w:val="24"/>
        </w:rPr>
        <w:t xml:space="preserve">и </w:t>
      </w:r>
      <w:r w:rsidR="00FD6F8D" w:rsidRPr="001A438A">
        <w:rPr>
          <w:rFonts w:ascii="Times New Roman" w:hAnsi="Times New Roman" w:cs="Times New Roman"/>
          <w:sz w:val="24"/>
          <w:szCs w:val="24"/>
        </w:rPr>
        <w:t>4</w:t>
      </w:r>
      <w:r w:rsidRPr="001A438A">
        <w:rPr>
          <w:rFonts w:ascii="Times New Roman" w:hAnsi="Times New Roman" w:cs="Times New Roman"/>
          <w:sz w:val="24"/>
          <w:szCs w:val="24"/>
        </w:rPr>
        <w:t xml:space="preserve"> к настоящей </w:t>
      </w:r>
      <w:r w:rsidR="00E7658B" w:rsidRPr="001A438A">
        <w:rPr>
          <w:rFonts w:ascii="Times New Roman" w:hAnsi="Times New Roman" w:cs="Times New Roman"/>
          <w:sz w:val="24"/>
          <w:szCs w:val="24"/>
        </w:rPr>
        <w:t>Программе.</w:t>
      </w:r>
    </w:p>
    <w:p w14:paraId="678C5450" w14:textId="77777777" w:rsidR="006765BF" w:rsidRPr="001A438A" w:rsidRDefault="006765BF" w:rsidP="003B575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6765BF" w:rsidRPr="001A438A" w:rsidSect="00ED79CA">
          <w:type w:val="continuous"/>
          <w:pgSz w:w="11907" w:h="16839" w:code="9"/>
          <w:pgMar w:top="851" w:right="1080" w:bottom="1440" w:left="1701" w:header="720" w:footer="720" w:gutter="0"/>
          <w:cols w:space="720"/>
          <w:noEndnote/>
          <w:docGrid w:linePitch="299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4"/>
        <w:gridCol w:w="4513"/>
        <w:gridCol w:w="4832"/>
      </w:tblGrid>
      <w:tr w:rsidR="006765BF" w:rsidRPr="001A438A" w14:paraId="4E2E927B" w14:textId="77777777" w:rsidTr="006765BF">
        <w:tc>
          <w:tcPr>
            <w:tcW w:w="4928" w:type="dxa"/>
          </w:tcPr>
          <w:p w14:paraId="0D8B6FBC" w14:textId="77777777" w:rsidR="006765BF" w:rsidRPr="001A438A" w:rsidRDefault="006765B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14:paraId="394A3DA3" w14:textId="77777777" w:rsidR="006765BF" w:rsidRPr="001A438A" w:rsidRDefault="006765B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14:paraId="702B74D9" w14:textId="77777777" w:rsidR="006765BF" w:rsidRPr="001A438A" w:rsidRDefault="006765BF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ложение № 1</w:t>
            </w:r>
          </w:p>
        </w:tc>
      </w:tr>
      <w:tr w:rsidR="006765BF" w:rsidRPr="001A438A" w14:paraId="7390141F" w14:textId="77777777" w:rsidTr="006765BF">
        <w:tc>
          <w:tcPr>
            <w:tcW w:w="4928" w:type="dxa"/>
          </w:tcPr>
          <w:p w14:paraId="6BB65704" w14:textId="77777777" w:rsidR="006765BF" w:rsidRPr="001A438A" w:rsidRDefault="006765B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14:paraId="4D352897" w14:textId="77777777" w:rsidR="006765BF" w:rsidRPr="001A438A" w:rsidRDefault="006765B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14:paraId="0B6317AE" w14:textId="77777777" w:rsidR="006765BF" w:rsidRPr="001A438A" w:rsidRDefault="006765B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 муниципально</w:t>
            </w:r>
            <w:r w:rsidR="003501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й программе Шумерлинского муниципального округа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«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витие физической культуры и спорта»</w:t>
            </w:r>
          </w:p>
        </w:tc>
      </w:tr>
    </w:tbl>
    <w:p w14:paraId="7960E604" w14:textId="77777777" w:rsidR="006765BF" w:rsidRPr="001A438A" w:rsidRDefault="006765BF" w:rsidP="003B5751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</w:p>
    <w:p w14:paraId="156511EE" w14:textId="77777777" w:rsidR="006765BF" w:rsidRPr="001A438A" w:rsidRDefault="006765BF" w:rsidP="003B5751">
      <w:pPr>
        <w:pStyle w:val="ConsPlusNormal"/>
        <w:ind w:left="1077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6D8F48" w14:textId="77777777" w:rsidR="006765BF" w:rsidRPr="001A438A" w:rsidRDefault="006765BF" w:rsidP="003B575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2" w:name="P885"/>
      <w:bookmarkEnd w:id="2"/>
      <w:r w:rsidRPr="001A438A">
        <w:rPr>
          <w:rFonts w:ascii="Times New Roman" w:hAnsi="Times New Roman" w:cs="Times New Roman"/>
          <w:b/>
          <w:color w:val="000000"/>
          <w:sz w:val="24"/>
          <w:szCs w:val="24"/>
        </w:rPr>
        <w:t>Сведения</w:t>
      </w:r>
    </w:p>
    <w:p w14:paraId="431EA35C" w14:textId="77777777" w:rsidR="006765BF" w:rsidRPr="001A438A" w:rsidRDefault="006765BF" w:rsidP="003B575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целевых </w:t>
      </w:r>
      <w:r w:rsidR="00C876E1">
        <w:rPr>
          <w:rFonts w:ascii="Times New Roman" w:hAnsi="Times New Roman" w:cs="Times New Roman"/>
          <w:b/>
          <w:color w:val="000000"/>
          <w:sz w:val="24"/>
          <w:szCs w:val="24"/>
        </w:rPr>
        <w:t>показателях (</w:t>
      </w:r>
      <w:r w:rsidRPr="001A438A">
        <w:rPr>
          <w:rFonts w:ascii="Times New Roman" w:hAnsi="Times New Roman" w:cs="Times New Roman"/>
          <w:b/>
          <w:color w:val="000000"/>
          <w:sz w:val="24"/>
          <w:szCs w:val="24"/>
        </w:rPr>
        <w:t>индикаторах</w:t>
      </w:r>
      <w:r w:rsidR="00C876E1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Pr="001A43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униципально</w:t>
      </w:r>
      <w:r w:rsidR="003501CE">
        <w:rPr>
          <w:rFonts w:ascii="Times New Roman" w:hAnsi="Times New Roman" w:cs="Times New Roman"/>
          <w:b/>
          <w:color w:val="000000"/>
          <w:sz w:val="24"/>
          <w:szCs w:val="24"/>
        </w:rPr>
        <w:t>й программы Шумерлинского муниципального округа</w:t>
      </w:r>
    </w:p>
    <w:p w14:paraId="096DD0F9" w14:textId="77777777" w:rsidR="006765BF" w:rsidRPr="001A438A" w:rsidRDefault="006765BF" w:rsidP="003B575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витие физической культуры и спорта</w:t>
      </w:r>
      <w:r w:rsidRPr="001A438A">
        <w:rPr>
          <w:rFonts w:ascii="Times New Roman" w:hAnsi="Times New Roman" w:cs="Times New Roman"/>
          <w:b/>
          <w:color w:val="000000"/>
          <w:sz w:val="24"/>
          <w:szCs w:val="24"/>
        </w:rPr>
        <w:t>», подпрограмм муниципально</w:t>
      </w:r>
      <w:r w:rsidR="003501CE">
        <w:rPr>
          <w:rFonts w:ascii="Times New Roman" w:hAnsi="Times New Roman" w:cs="Times New Roman"/>
          <w:b/>
          <w:color w:val="000000"/>
          <w:sz w:val="24"/>
          <w:szCs w:val="24"/>
        </w:rPr>
        <w:t>й программы Шумерлинского муниципального округа</w:t>
      </w:r>
      <w:r w:rsidRPr="001A43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их значениях</w:t>
      </w:r>
    </w:p>
    <w:p w14:paraId="54F69E0C" w14:textId="77777777" w:rsidR="006765BF" w:rsidRPr="001A438A" w:rsidRDefault="006765BF" w:rsidP="003B575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41A180A" w14:textId="77777777" w:rsidR="006765BF" w:rsidRPr="001A438A" w:rsidRDefault="006765BF" w:rsidP="003B575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4015" w:type="pct"/>
        <w:tblInd w:w="-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"/>
        <w:gridCol w:w="2871"/>
        <w:gridCol w:w="1293"/>
        <w:gridCol w:w="1250"/>
        <w:gridCol w:w="1038"/>
        <w:gridCol w:w="1033"/>
        <w:gridCol w:w="1038"/>
        <w:gridCol w:w="950"/>
        <w:gridCol w:w="83"/>
        <w:gridCol w:w="1147"/>
      </w:tblGrid>
      <w:tr w:rsidR="00C876E1" w:rsidRPr="001A438A" w14:paraId="4107B9ED" w14:textId="77777777" w:rsidTr="008B4983">
        <w:trPr>
          <w:trHeight w:val="276"/>
        </w:trPr>
        <w:tc>
          <w:tcPr>
            <w:tcW w:w="22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18FDC4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№ пп</w:t>
            </w:r>
          </w:p>
        </w:tc>
        <w:tc>
          <w:tcPr>
            <w:tcW w:w="1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C22A5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Целевой индикатор и показатель (наименование)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D0A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диница</w:t>
            </w:r>
          </w:p>
          <w:p w14:paraId="03A5B5A4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измерения</w:t>
            </w:r>
          </w:p>
        </w:tc>
        <w:tc>
          <w:tcPr>
            <w:tcW w:w="2918" w:type="pct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07361672" w14:textId="77777777" w:rsidR="00C876E1" w:rsidRPr="001A438A" w:rsidRDefault="00C876E1"/>
        </w:tc>
      </w:tr>
      <w:tr w:rsidR="002357C6" w:rsidRPr="001A438A" w14:paraId="7EAC34A5" w14:textId="77777777" w:rsidTr="008B4983">
        <w:trPr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4A0DF" w14:textId="77777777" w:rsidR="002357C6" w:rsidRPr="001A438A" w:rsidRDefault="002357C6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C7ACD" w14:textId="77777777" w:rsidR="002357C6" w:rsidRPr="001A438A" w:rsidRDefault="002357C6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00AFA" w14:textId="77777777" w:rsidR="002357C6" w:rsidRPr="001A438A" w:rsidRDefault="002357C6" w:rsidP="003B5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1E015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E2F2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343A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84EB0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FA608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30 г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508F" w14:textId="77777777" w:rsidR="002357C6" w:rsidRPr="001A438A" w:rsidRDefault="002357C6" w:rsidP="003B5751">
            <w:pPr>
              <w:pStyle w:val="ConsPlusNormal"/>
              <w:ind w:left="21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35 г.</w:t>
            </w:r>
          </w:p>
        </w:tc>
      </w:tr>
      <w:tr w:rsidR="002357C6" w:rsidRPr="001A438A" w14:paraId="3CA9E024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6C8EB6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BB4C1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24BB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0AD2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EEDE1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8CC97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DC6CD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0696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7B64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</w:tr>
      <w:tr w:rsidR="00350B06" w:rsidRPr="001A438A" w14:paraId="5357DCF0" w14:textId="77777777" w:rsidTr="00350B06"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08A968" w14:textId="77777777" w:rsidR="00350B06" w:rsidRPr="00350B06" w:rsidRDefault="00350B06" w:rsidP="00350B0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Муниципальная программа Шумерлинского муниципального округа «</w:t>
            </w:r>
            <w:r w:rsidRPr="00350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физической культуры и спорта</w:t>
            </w:r>
            <w:r w:rsidRPr="00350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2357C6" w:rsidRPr="001A438A" w14:paraId="79AE0484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C3BB13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  <w:p w14:paraId="2BECCA94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36246137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2CB23F77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4D3992D1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34C24CEB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1D0DA9EA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303C47F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23716" w14:textId="77777777" w:rsidR="002357C6" w:rsidRDefault="002357C6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аселения Шумерлинского муниципального округа, систематически занимающегося физической культурой и спортом</w:t>
            </w:r>
          </w:p>
          <w:p w14:paraId="512804BB" w14:textId="77777777" w:rsidR="002357C6" w:rsidRPr="001A438A" w:rsidRDefault="002357C6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обеспеченности спортивными сооружениями исходя из единовременной пропускной способности объектов спорта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A6D8D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оцентов</w:t>
            </w:r>
          </w:p>
          <w:p w14:paraId="4D59781D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7C61CBB8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4ED15438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4F98C448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32AED320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77E64BB6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58F38432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34E67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  <w:p w14:paraId="12838FE6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43329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B861B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4AE53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06AF0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34949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F5607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42296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  <w:p w14:paraId="7ABF9860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58A72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CFCB9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81FB8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5BFDE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E824F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A08A8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0DE4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  <w:p w14:paraId="5B00BD24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4FBB3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8D1E7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95685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910B9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34BF9" w14:textId="77777777" w:rsidR="002357C6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63CDE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9C6FA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5,3</w:t>
            </w:r>
          </w:p>
          <w:p w14:paraId="44732363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10215A25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6A8BF45D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162A7319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758E3B5A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6C87F184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36493EAE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7,5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65814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7,5</w:t>
            </w:r>
          </w:p>
          <w:p w14:paraId="2F9DB9F4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50F39271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2B45D9DC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31C39A79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3809EDB9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6FF19CE8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231D7428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8,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DF062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0,0</w:t>
            </w:r>
          </w:p>
          <w:p w14:paraId="17FBAEE1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2D70A7F6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55E84103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4A12F638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547C8BEC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4910C4CF" w14:textId="77777777" w:rsidR="002357C6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235B1E81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9,5</w:t>
            </w:r>
          </w:p>
        </w:tc>
      </w:tr>
      <w:tr w:rsidR="002357C6" w:rsidRPr="001A438A" w14:paraId="5F5D99D7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F02B00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E59F8" w14:textId="77777777" w:rsidR="002357C6" w:rsidRPr="001A438A" w:rsidRDefault="002357C6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сменов Шумерлинского муниципального округа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республиканских,  всероссийских и международных соревнованиях, в общей численности занимающихся в спортивных учреждениях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E570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EBDB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17C56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BBB11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4747C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595C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0FB18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350B06" w:rsidRPr="001A438A" w14:paraId="4CFB5E6A" w14:textId="77777777" w:rsidTr="00350B06"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E3A9F2" w14:textId="77777777" w:rsidR="00350B06" w:rsidRPr="00350B06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 xml:space="preserve">Подпрограмма </w:t>
            </w:r>
            <w:r w:rsidRPr="00350B06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«</w:t>
            </w:r>
            <w:r w:rsidRPr="00350B06">
              <w:rPr>
                <w:rFonts w:ascii="Times New Roman" w:hAnsi="Times New Roman" w:cs="Times New Roman"/>
              </w:rPr>
              <w:t>Развитие физической культуры и массового спорта»</w:t>
            </w:r>
          </w:p>
        </w:tc>
      </w:tr>
      <w:tr w:rsidR="002357C6" w:rsidRPr="001A438A" w14:paraId="08DA5664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61D682" w14:textId="77777777" w:rsidR="002357C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2357C6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F1670" w14:textId="77777777" w:rsidR="002357C6" w:rsidRPr="001A438A" w:rsidRDefault="002357C6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Единовременная пропускная способность спортивных сооружений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C9F07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DAF4D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66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AFC0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73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49242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79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BBA67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85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AE5C0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9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CB28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120</w:t>
            </w:r>
          </w:p>
        </w:tc>
      </w:tr>
      <w:tr w:rsidR="002357C6" w:rsidRPr="001A438A" w14:paraId="35306E27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30F047" w14:textId="77777777" w:rsidR="002357C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 w:rsidR="002357C6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EA53D" w14:textId="77777777" w:rsidR="002357C6" w:rsidRPr="001A438A" w:rsidRDefault="002357C6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и молодежи, систематически занимающихся физической культурой и спортом, в общей численности детей и молодежи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6000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B2750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0190D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E04A0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46689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2,5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E6BA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3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42C3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3,5</w:t>
            </w:r>
          </w:p>
        </w:tc>
      </w:tr>
      <w:tr w:rsidR="002357C6" w:rsidRPr="001A438A" w14:paraId="15CB0965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FEAEE7" w14:textId="77777777" w:rsidR="002357C6" w:rsidRPr="00350B06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89A80" w14:textId="77777777" w:rsidR="002357C6" w:rsidRPr="001A438A" w:rsidRDefault="002357C6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 среднего возраста, систематически занимающихся физической культурой и спортом, в общей численности граждан среднего возраста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BFE62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AE64C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1AC48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B023F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21EA7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5,2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EB87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6,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8B316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7,5</w:t>
            </w:r>
          </w:p>
        </w:tc>
      </w:tr>
      <w:tr w:rsidR="002357C6" w:rsidRPr="001A438A" w14:paraId="0A65D357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341639" w14:textId="77777777" w:rsidR="002357C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4</w:t>
            </w:r>
            <w:r w:rsidR="002357C6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55AD4" w14:textId="77777777" w:rsidR="002357C6" w:rsidRPr="001A438A" w:rsidRDefault="002357C6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 старшего возраста, систематически занимающихся физической культурой и спортом, в общей численности граждан старшего возраста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A53DA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FAE0E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4374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96FFC" w14:textId="77777777" w:rsidR="002357C6" w:rsidRPr="001A438A" w:rsidRDefault="002357C6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A1541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6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1815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C3A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5,0</w:t>
            </w:r>
          </w:p>
        </w:tc>
      </w:tr>
      <w:tr w:rsidR="002357C6" w:rsidRPr="001A438A" w14:paraId="742BA557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695E02" w14:textId="77777777" w:rsidR="002357C6" w:rsidRPr="00350B06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875C8" w14:textId="77777777" w:rsidR="002357C6" w:rsidRPr="001A438A" w:rsidRDefault="002357C6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Доля граждан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B214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91776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4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5BBD8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42D3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6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7E928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6,5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86A44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1782A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5,0</w:t>
            </w:r>
          </w:p>
        </w:tc>
      </w:tr>
      <w:tr w:rsidR="002357C6" w:rsidRPr="001A438A" w14:paraId="3AB24418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7302C0" w14:textId="77777777" w:rsidR="002357C6" w:rsidRPr="00350B06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D5B3C" w14:textId="77777777" w:rsidR="002357C6" w:rsidRPr="001A438A" w:rsidRDefault="002357C6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204A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A7907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1D80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7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8B618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9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E89BD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1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6FB6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5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6FC1A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0,0</w:t>
            </w:r>
          </w:p>
        </w:tc>
      </w:tr>
      <w:tr w:rsidR="002357C6" w:rsidRPr="001A438A" w14:paraId="4F335C78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EB0D9B" w14:textId="77777777" w:rsidR="002357C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  <w:r w:rsidR="002357C6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5D8B0" w14:textId="77777777" w:rsidR="002357C6" w:rsidRPr="001A438A" w:rsidRDefault="002357C6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Доля лиц с ограниченными возможностями здоровья и 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ов, систематически занимающихся физической культурой и спортом, в общей численности указанной категории населени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6A890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D60E0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6,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A2C92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7,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CBA8C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8,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D8112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9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D852D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2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AEFE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5,0</w:t>
            </w:r>
          </w:p>
        </w:tc>
      </w:tr>
      <w:tr w:rsidR="002357C6" w:rsidRPr="001A438A" w14:paraId="527076A1" w14:textId="77777777" w:rsidTr="008B4983">
        <w:trPr>
          <w:trHeight w:val="1270"/>
        </w:trPr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6F4DBA" w14:textId="77777777" w:rsidR="002357C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  <w:r w:rsidR="002357C6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57BC9" w14:textId="77777777" w:rsidR="002357C6" w:rsidRPr="001A438A" w:rsidRDefault="002357C6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существующих объектов спорт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AB618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A77D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8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E281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9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61291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32555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1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C13D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3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29A90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5,0</w:t>
            </w:r>
          </w:p>
        </w:tc>
      </w:tr>
      <w:tr w:rsidR="00350B06" w:rsidRPr="001A438A" w14:paraId="41A9EDB2" w14:textId="77777777" w:rsidTr="00350B06"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83E30B" w14:textId="77777777" w:rsidR="00350B0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дпрограмма </w:t>
            </w:r>
            <w:r w:rsidRPr="00350B06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</w:t>
            </w:r>
            <w:r w:rsidRPr="00350B06">
              <w:rPr>
                <w:rFonts w:ascii="Times New Roman" w:hAnsi="Times New Roman" w:cs="Times New Roman"/>
              </w:rPr>
              <w:t>Развитие спорта высших достижений и системы подготовки спортивного резерва»</w:t>
            </w:r>
          </w:p>
        </w:tc>
      </w:tr>
      <w:tr w:rsidR="002357C6" w:rsidRPr="001A438A" w14:paraId="7B3E3FDB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109131" w14:textId="77777777" w:rsidR="002357C6" w:rsidRPr="001A438A" w:rsidRDefault="002357C6" w:rsidP="00350B0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EE23D" w14:textId="77777777" w:rsidR="002357C6" w:rsidRPr="001A438A" w:rsidRDefault="002357C6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Доля граждан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050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04A64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1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2BE8A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4704D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2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50E58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40DAD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D792A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5</w:t>
            </w:r>
          </w:p>
        </w:tc>
      </w:tr>
      <w:tr w:rsidR="002357C6" w:rsidRPr="001A438A" w14:paraId="75ABE3BC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24C1A7" w14:textId="77777777" w:rsidR="002357C6" w:rsidRPr="00AE1B49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 w:rsidR="00AE1B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5D859" w14:textId="77777777" w:rsidR="002357C6" w:rsidRPr="001A438A" w:rsidRDefault="002357C6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Доля спортсменов-разрядников в общем количестве лиц, занимающихся в системе спортивных школ олимпийского резерва и училищ олимпийского резерв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9760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2682D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,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37192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8C51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E7931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C4B95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,3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C537D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,5</w:t>
            </w:r>
          </w:p>
        </w:tc>
      </w:tr>
      <w:tr w:rsidR="002357C6" w:rsidRPr="001A438A" w14:paraId="1919CDDB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4C90EA" w14:textId="77777777" w:rsidR="002357C6" w:rsidRPr="00AE1B49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="00AE1B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05752" w14:textId="77777777" w:rsidR="002357C6" w:rsidRPr="001A438A" w:rsidRDefault="002357C6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 xml:space="preserve">Доля спортсменов-разрядников, имеющих разряды и звания (от I разряда до спортивного </w:t>
            </w:r>
            <w:r w:rsidRPr="001A438A">
              <w:rPr>
                <w:rFonts w:ascii="Times New Roman" w:hAnsi="Times New Roman"/>
                <w:lang w:eastAsia="en-US"/>
              </w:rPr>
              <w:lastRenderedPageBreak/>
              <w:t>звания «Заслуженный мастер спорта»), в общем количестве спортсменов-разрядников в системе спортивных школ олимпийского резерва и училищ олимпийского резерв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2B75D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124B5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9F6E4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1591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31C59" w14:textId="77777777" w:rsidR="002357C6" w:rsidRPr="001A438A" w:rsidRDefault="002357C6" w:rsidP="00A3174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35248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3,7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866BA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,0</w:t>
            </w:r>
          </w:p>
        </w:tc>
      </w:tr>
      <w:tr w:rsidR="002357C6" w:rsidRPr="001A438A" w14:paraId="60073310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FB0DC6" w14:textId="77777777" w:rsidR="002357C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  <w:r w:rsidR="00AE1B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15C8" w14:textId="77777777" w:rsidR="002357C6" w:rsidRPr="001A438A" w:rsidRDefault="002357C6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 xml:space="preserve">Количество подготовленных </w:t>
            </w:r>
            <w:r>
              <w:rPr>
                <w:rFonts w:ascii="Times New Roman" w:hAnsi="Times New Roman"/>
                <w:lang w:eastAsia="en-US"/>
              </w:rPr>
              <w:t>спортсменов Шумерлинского муниципального округа</w:t>
            </w:r>
            <w:r w:rsidRPr="001A438A">
              <w:rPr>
                <w:rFonts w:ascii="Times New Roman" w:hAnsi="Times New Roman"/>
                <w:lang w:eastAsia="en-US"/>
              </w:rPr>
              <w:t xml:space="preserve">  – членов спортивных сборных команд Чувашской Республики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C83F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0046F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6DE69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F0B94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C17C4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7C5E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7E489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</w:tr>
      <w:tr w:rsidR="002357C6" w:rsidRPr="001A438A" w14:paraId="288739D0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3ECEBF" w14:textId="77777777" w:rsidR="002357C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="00AE1B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E385F" w14:textId="77777777" w:rsidR="002357C6" w:rsidRPr="001A438A" w:rsidRDefault="002357C6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57D30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06AD6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F69C2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92565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C7F83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4AD1E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21A49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</w:tr>
      <w:tr w:rsidR="002357C6" w:rsidRPr="001A438A" w14:paraId="41E72B3B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C1AB7D" w14:textId="77777777" w:rsidR="002357C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  <w:r w:rsidR="00AE1B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CCCD4" w14:textId="77777777" w:rsidR="002357C6" w:rsidRPr="001A438A" w:rsidRDefault="002357C6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 xml:space="preserve">Доля занимающихся на этапе высшего </w:t>
            </w:r>
            <w:r w:rsidRPr="001A438A">
              <w:rPr>
                <w:rFonts w:ascii="Times New Roman" w:hAnsi="Times New Roman"/>
                <w:lang w:eastAsia="en-US"/>
              </w:rPr>
              <w:lastRenderedPageBreak/>
              <w:t>спортивного мастерства в организациях, осуществляющих спортивную подготовку, в общем количестве занимающихся на этапе спортивного совершенствования в организациях, осуществляющих спортивную подготовку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AA280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8FF44" w14:textId="77777777" w:rsidR="008B4983" w:rsidRPr="008B4983" w:rsidRDefault="008B4983" w:rsidP="008B498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983">
              <w:rPr>
                <w:rFonts w:ascii="Times New Roman" w:hAnsi="Times New Roman" w:cs="Times New Roman"/>
                <w:sz w:val="24"/>
                <w:szCs w:val="24"/>
              </w:rPr>
              <w:t xml:space="preserve">25,4 </w:t>
            </w:r>
          </w:p>
          <w:p w14:paraId="77D5835B" w14:textId="77777777" w:rsidR="002357C6" w:rsidRPr="008B4983" w:rsidRDefault="002357C6" w:rsidP="008B49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D27FA" w14:textId="77777777" w:rsidR="002357C6" w:rsidRPr="008B4983" w:rsidRDefault="008B4983" w:rsidP="008B49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B4983">
              <w:rPr>
                <w:rFonts w:ascii="Times New Roman" w:hAnsi="Times New Roman" w:cs="Times New Roman"/>
                <w:sz w:val="24"/>
                <w:szCs w:val="24"/>
              </w:rPr>
              <w:t xml:space="preserve">25,6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38DA4" w14:textId="77777777" w:rsidR="002357C6" w:rsidRPr="008B4983" w:rsidRDefault="008B4983" w:rsidP="008B49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B4983">
              <w:rPr>
                <w:rFonts w:ascii="Times New Roman" w:hAnsi="Times New Roman" w:cs="Times New Roman"/>
                <w:sz w:val="24"/>
                <w:szCs w:val="24"/>
              </w:rPr>
              <w:t xml:space="preserve">25,8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DB507" w14:textId="77777777" w:rsidR="002357C6" w:rsidRPr="008B4983" w:rsidRDefault="008B4983" w:rsidP="008B49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B4983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6AF53" w14:textId="77777777" w:rsidR="002357C6" w:rsidRPr="008B4983" w:rsidRDefault="008B4983" w:rsidP="008B498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B4983">
              <w:rPr>
                <w:rFonts w:ascii="Times New Roman" w:hAnsi="Times New Roman" w:cs="Times New Roman"/>
                <w:sz w:val="24"/>
                <w:szCs w:val="24"/>
              </w:rPr>
              <w:t xml:space="preserve">27,0 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0DE91" w14:textId="77777777" w:rsidR="002357C6" w:rsidRPr="008B4983" w:rsidRDefault="008B4983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B4983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2357C6" w:rsidRPr="001A438A" w14:paraId="3E7AA9BA" w14:textId="77777777" w:rsidTr="008B4983"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724602" w14:textId="77777777" w:rsidR="002357C6" w:rsidRPr="001A438A" w:rsidRDefault="00350B0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  <w:r w:rsidR="00AE1B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90D2" w14:textId="77777777" w:rsidR="002357C6" w:rsidRPr="001A438A" w:rsidRDefault="002357C6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496D1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A9131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9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0C04B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2,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DDFA0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5,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E9EC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5,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2D2AE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95625" w14:textId="77777777" w:rsidR="002357C6" w:rsidRPr="001A438A" w:rsidRDefault="002357C6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8</w:t>
            </w:r>
          </w:p>
        </w:tc>
      </w:tr>
    </w:tbl>
    <w:p w14:paraId="02CE07B6" w14:textId="77777777" w:rsidR="006765BF" w:rsidRPr="001A438A" w:rsidRDefault="006765BF" w:rsidP="003B5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0A7B01" w14:textId="77777777" w:rsidR="006765BF" w:rsidRPr="001A438A" w:rsidRDefault="006765BF" w:rsidP="003B5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1D9D72" w14:textId="77777777" w:rsidR="007D32F2" w:rsidRDefault="007D32F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12E0538" w14:textId="77777777" w:rsidR="009E7A52" w:rsidRDefault="009E7A5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D8AF0E9" w14:textId="77777777" w:rsidR="009E7A52" w:rsidRDefault="009E7A5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64903FF" w14:textId="77777777" w:rsidR="009E7A52" w:rsidRDefault="009E7A5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A2B1B6A" w14:textId="77777777" w:rsidR="009E7A52" w:rsidRDefault="009E7A52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c"/>
        <w:tblW w:w="5386" w:type="dxa"/>
        <w:tblInd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</w:tblGrid>
      <w:tr w:rsidR="007D32F2" w:rsidRPr="001A438A" w14:paraId="49990544" w14:textId="77777777" w:rsidTr="007D32F2">
        <w:tc>
          <w:tcPr>
            <w:tcW w:w="5386" w:type="dxa"/>
            <w:hideMark/>
          </w:tcPr>
          <w:p w14:paraId="52C779D0" w14:textId="77777777" w:rsidR="007D32F2" w:rsidRPr="001A438A" w:rsidRDefault="007D32F2" w:rsidP="007D32F2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ложение № 2</w:t>
            </w:r>
          </w:p>
        </w:tc>
      </w:tr>
      <w:tr w:rsidR="007D32F2" w:rsidRPr="001A438A" w14:paraId="5B8A2CE4" w14:textId="77777777" w:rsidTr="007D32F2">
        <w:tc>
          <w:tcPr>
            <w:tcW w:w="5386" w:type="dxa"/>
            <w:hideMark/>
          </w:tcPr>
          <w:p w14:paraId="0E6BE057" w14:textId="77777777" w:rsidR="007D32F2" w:rsidRPr="001A438A" w:rsidRDefault="007D32F2" w:rsidP="007D32F2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 муниципально</w:t>
            </w:r>
            <w:r w:rsidR="006F0C2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й программе Шумерлинского муниципального округа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«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витие физической культуры и спорта»</w:t>
            </w:r>
          </w:p>
        </w:tc>
      </w:tr>
    </w:tbl>
    <w:p w14:paraId="5EE90503" w14:textId="77777777" w:rsidR="007D32F2" w:rsidRPr="001A438A" w:rsidRDefault="007D32F2" w:rsidP="007D32F2">
      <w:pPr>
        <w:pStyle w:val="ConsPlusNormal"/>
        <w:jc w:val="both"/>
        <w:rPr>
          <w:rFonts w:ascii="Times New Roman" w:hAnsi="Times New Roman" w:cs="Times New Roman"/>
        </w:rPr>
      </w:pPr>
    </w:p>
    <w:p w14:paraId="2C722A4B" w14:textId="77777777" w:rsidR="007D32F2" w:rsidRPr="00AE1B49" w:rsidRDefault="00AE1B49" w:rsidP="00D20D0C">
      <w:pPr>
        <w:pStyle w:val="ConsPlusTitle"/>
        <w:jc w:val="center"/>
        <w:rPr>
          <w:b w:val="0"/>
        </w:rPr>
      </w:pPr>
      <w:bookmarkStart w:id="3" w:name="P662"/>
      <w:bookmarkEnd w:id="3"/>
      <w:r w:rsidRPr="00AE1B49">
        <w:rPr>
          <w:b w:val="0"/>
          <w:sz w:val="22"/>
        </w:rPr>
        <w:t>РЕСУРСНОЕ ОБЕСПЕЧЕНИЕ</w:t>
      </w:r>
    </w:p>
    <w:p w14:paraId="32CD4FCC" w14:textId="77777777" w:rsidR="007D32F2" w:rsidRPr="00AE1B49" w:rsidRDefault="00AE1B49" w:rsidP="00D20D0C">
      <w:pPr>
        <w:pStyle w:val="ConsPlusTitle"/>
        <w:jc w:val="center"/>
        <w:rPr>
          <w:b w:val="0"/>
        </w:rPr>
      </w:pPr>
      <w:r w:rsidRPr="00AE1B49">
        <w:rPr>
          <w:b w:val="0"/>
          <w:sz w:val="22"/>
        </w:rPr>
        <w:t>И ПРОГНОЗНАЯ (СПРАВОЧНАЯ) ОЦЕНКА РАСХОДОВ</w:t>
      </w:r>
      <w:r w:rsidRPr="00AE1B49">
        <w:rPr>
          <w:b w:val="0"/>
        </w:rPr>
        <w:t xml:space="preserve"> </w:t>
      </w:r>
      <w:r w:rsidRPr="00AE1B49">
        <w:rPr>
          <w:b w:val="0"/>
          <w:sz w:val="22"/>
        </w:rPr>
        <w:t>ЗА СЧЕТ ВСЕХ ИСТОЧНИКОВ ФИНАНСИРОВАНИЯ РЕАЛИЗАЦИИ</w:t>
      </w:r>
    </w:p>
    <w:p w14:paraId="097B02B4" w14:textId="77777777" w:rsidR="007D32F2" w:rsidRPr="00AE1B49" w:rsidRDefault="00AE1B49" w:rsidP="00D20D0C">
      <w:pPr>
        <w:pStyle w:val="ConsPlusTitle"/>
        <w:jc w:val="center"/>
        <w:rPr>
          <w:b w:val="0"/>
        </w:rPr>
      </w:pPr>
      <w:r w:rsidRPr="00AE1B49">
        <w:rPr>
          <w:b w:val="0"/>
          <w:sz w:val="22"/>
        </w:rPr>
        <w:t>МУНИЦИПАЛЬНОЙ ПРОГРАММЫ ШУМЕРЛИНСКОГО МУНИЦИПАЛЬНОГО ОКРУГА</w:t>
      </w:r>
    </w:p>
    <w:p w14:paraId="4F2372B4" w14:textId="77777777" w:rsidR="007D32F2" w:rsidRPr="00AE1B49" w:rsidRDefault="00AE1B49" w:rsidP="00D20D0C">
      <w:pPr>
        <w:pStyle w:val="ConsPlusTitle"/>
        <w:jc w:val="center"/>
        <w:rPr>
          <w:b w:val="0"/>
        </w:rPr>
      </w:pPr>
      <w:r w:rsidRPr="00AE1B49">
        <w:rPr>
          <w:b w:val="0"/>
          <w:sz w:val="22"/>
        </w:rPr>
        <w:t>"РАЗВИТИЕ ФИЗИЧЕСКОЙ КУЛЬТУРЫ И СПОРТА"</w:t>
      </w:r>
    </w:p>
    <w:p w14:paraId="1DF44FE4" w14:textId="77777777" w:rsidR="007D32F2" w:rsidRPr="007D32F2" w:rsidRDefault="007D32F2" w:rsidP="007D32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3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"/>
        <w:gridCol w:w="1559"/>
        <w:gridCol w:w="1418"/>
        <w:gridCol w:w="1417"/>
        <w:gridCol w:w="1985"/>
        <w:gridCol w:w="992"/>
        <w:gridCol w:w="1134"/>
        <w:gridCol w:w="1276"/>
        <w:gridCol w:w="1134"/>
        <w:gridCol w:w="1275"/>
        <w:gridCol w:w="1276"/>
      </w:tblGrid>
      <w:tr w:rsidR="00056094" w:rsidRPr="00CB5F84" w14:paraId="1542D978" w14:textId="77777777" w:rsidTr="00056094">
        <w:tc>
          <w:tcPr>
            <w:tcW w:w="91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A991E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4F2DF9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 Шумерлинского муниципального округа Чувашской Республики, подпрограммы муниципальной программы Шумерлинского муниципального округа Чувашской Республики (основного мероприятия)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A3883E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AE83C0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087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A010C54" w14:textId="77777777" w:rsidR="00056094" w:rsidRPr="00CB5F84" w:rsidRDefault="00056094" w:rsidP="00056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F84">
              <w:rPr>
                <w:rFonts w:ascii="Times New Roman" w:hAnsi="Times New Roman" w:cs="Times New Roman"/>
                <w:sz w:val="20"/>
                <w:szCs w:val="20"/>
              </w:rPr>
              <w:t>Расходы по годам, в тыс. рублях</w:t>
            </w:r>
          </w:p>
        </w:tc>
      </w:tr>
      <w:tr w:rsidR="00056094" w:rsidRPr="00CB5F84" w14:paraId="3F280BED" w14:textId="77777777" w:rsidTr="00056094">
        <w:trPr>
          <w:trHeight w:val="509"/>
        </w:trPr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9D9A40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3351ED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DAF8A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819C0C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 расходов &lt;*&gt;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4C447D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C37DD" w14:textId="77777777" w:rsidR="00056094" w:rsidRPr="00CB5F84" w:rsidRDefault="00056094">
            <w:pPr>
              <w:rPr>
                <w:sz w:val="20"/>
                <w:szCs w:val="20"/>
              </w:rPr>
            </w:pPr>
          </w:p>
        </w:tc>
      </w:tr>
      <w:tr w:rsidR="00056094" w:rsidRPr="00CB5F84" w14:paraId="03644F4B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5E597D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9BFAD0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F1AE57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BA22F6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DC0BD0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BDF93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0F685B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236B09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CE1B6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FDFDCF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FEBB4C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1-2035</w:t>
            </w:r>
          </w:p>
        </w:tc>
      </w:tr>
      <w:tr w:rsidR="00056094" w:rsidRPr="00CB5F84" w14:paraId="3F3ED683" w14:textId="77777777" w:rsidTr="00056094">
        <w:tc>
          <w:tcPr>
            <w:tcW w:w="91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42AD50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FFB154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42A022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06102B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A716F6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28D74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D8693C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49E87B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688DA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0FFB44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273C3E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056094" w:rsidRPr="00CB5F84" w14:paraId="234981B8" w14:textId="77777777" w:rsidTr="000F3DDB">
        <w:tc>
          <w:tcPr>
            <w:tcW w:w="91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B83E12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умерлинского муниципального округа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323A9C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Развитие физической культуры и спорта»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FF7F76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C9B766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500000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8D7C41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E485EF" w14:textId="136C9A60" w:rsidR="00056094" w:rsidRPr="00C56AA8" w:rsidRDefault="00F90163" w:rsidP="00DE0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 w:rsidR="00DE0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DE0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F2DDC4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328E0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7F9CFA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8,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B5F504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53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857E42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38,4</w:t>
            </w:r>
          </w:p>
        </w:tc>
      </w:tr>
      <w:tr w:rsidR="00056094" w:rsidRPr="00CB5F84" w14:paraId="69EEAD19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023E38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19C409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825102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6A74FF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17281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6AB354" w14:textId="77777777" w:rsidR="00056094" w:rsidRPr="00C56AA8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7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6E92B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FEE08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86C6B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640262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BC6EA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094" w:rsidRPr="00CB5F84" w14:paraId="2835D446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739883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AE99CD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4F40DE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782DA3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7B876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Шумерлинского муниципальн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066C4F" w14:textId="1F608077" w:rsidR="00056094" w:rsidRPr="00C56AA8" w:rsidRDefault="00DE04AA" w:rsidP="00DE0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83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75F023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8A3599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3701FA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8,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53B40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53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2E5313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28,4</w:t>
            </w:r>
          </w:p>
        </w:tc>
      </w:tr>
      <w:tr w:rsidR="00056094" w:rsidRPr="00CB5F84" w14:paraId="0A51748C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1D4923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8B9709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2E0D83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C91AE1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B18FDBC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8CAE086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145C9B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317DAC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AF27BF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949251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BE15A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094" w:rsidRPr="00CB5F84" w14:paraId="1E2964BB" w14:textId="77777777" w:rsidTr="00056094">
        <w:tc>
          <w:tcPr>
            <w:tcW w:w="91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F0E04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D8A6DC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витие физической культуры и массового спорта»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86200F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88CCFE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510000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2D1B8A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A86734C" w14:textId="0C79DF63" w:rsidR="00056094" w:rsidRPr="00C56AA8" w:rsidRDefault="000F3DDB" w:rsidP="00DE0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E0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71</w:t>
            </w: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DE0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01EF3F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4060C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A8E31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9,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1D809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4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DBDFE6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7,4</w:t>
            </w:r>
          </w:p>
        </w:tc>
      </w:tr>
      <w:tr w:rsidR="00056094" w:rsidRPr="00CB5F84" w14:paraId="6799D207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0A1C2C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E78D56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2615C6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1E3E99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543C1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92F7C8" w14:textId="4541F2A2" w:rsidR="00056094" w:rsidRPr="00C56AA8" w:rsidRDefault="000F3DDB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7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3885E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76BFE0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ABA1A1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64929A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58F41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094" w:rsidRPr="00CB5F84" w14:paraId="5AD3DE5D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1B3A0D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8EC098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7F3FB6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BC27AD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4AC361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Шумерлинского муниципальн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364E88" w14:textId="2D51B617" w:rsidR="00056094" w:rsidRPr="00C56AA8" w:rsidRDefault="00DE04AA" w:rsidP="00897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6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6F9FA2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056094"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4BD6BB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056094"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798558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9,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FD70C3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4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DBC2FC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7,4</w:t>
            </w:r>
          </w:p>
        </w:tc>
      </w:tr>
      <w:tr w:rsidR="00056094" w:rsidRPr="00CB5F84" w14:paraId="279F9390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06850F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2B39CF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559E3A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A403B7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2F6C02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74F4B1E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016ED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0585F2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F060F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C4CB9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C2E38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1148E" w:rsidRPr="00CB5F84" w14:paraId="76F9F35D" w14:textId="77777777" w:rsidTr="00C56AA8">
        <w:tc>
          <w:tcPr>
            <w:tcW w:w="91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ECD17B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2D312E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но-оздоровительная и спортивно-массовая работа с населением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C46ED9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DD836E" w14:textId="1F6BBE5C" w:rsidR="0041148E" w:rsidRPr="00CB5F84" w:rsidRDefault="00C56AA8" w:rsidP="0041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5101713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07CB89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17FF91" w14:textId="6E9DFF35" w:rsidR="0041148E" w:rsidRPr="00C56AA8" w:rsidRDefault="00F90163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0F3DDB"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B42B60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F0E993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3D953B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92B054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8373B0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094" w:rsidRPr="00CB5F84" w14:paraId="364BB860" w14:textId="77777777" w:rsidTr="00C56AA8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FA1B1D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EF09C4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568324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F1B4E0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B4C313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AC979A" w14:textId="77777777" w:rsidR="00056094" w:rsidRPr="00C56AA8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840D7C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A27ED3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851D2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97D81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495B9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1148E" w:rsidRPr="00CB5F84" w14:paraId="40BA348D" w14:textId="77777777" w:rsidTr="00C56AA8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ED12C5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F5C584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A72A66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1275E7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41F982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Шумерлинского муниципальн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0DBADB" w14:textId="495251FB" w:rsidR="0041148E" w:rsidRPr="00C56AA8" w:rsidRDefault="00F90163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0F3DDB"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C63A1A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AFC96C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CEDCC6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F855AC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FB74BC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094" w:rsidRPr="00CB5F84" w14:paraId="19227874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7EE069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73F829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03F278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79BA91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F6FF6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CB0EB22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39539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48925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22B5D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A7200B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853A83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094" w:rsidRPr="00CB5F84" w14:paraId="3D3F6E35" w14:textId="77777777" w:rsidTr="00056094">
        <w:tc>
          <w:tcPr>
            <w:tcW w:w="91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73AAD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2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6DFCDC" w14:textId="77777777" w:rsidR="00056094" w:rsidRPr="00CB5F84" w:rsidRDefault="00056094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портивной инфраструктуры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8A35F9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457830" w14:textId="2F7B7C47" w:rsidR="00056094" w:rsidRPr="00CB5F84" w:rsidRDefault="00C56AA8" w:rsidP="00C56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51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207E1C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692EC9D" w14:textId="7CE288F1" w:rsidR="00056094" w:rsidRPr="00CB5F84" w:rsidRDefault="000F3DDB" w:rsidP="00DE0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E0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6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D8C0C51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C14BA1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F2EE9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9,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378F29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4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7C1507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7,4</w:t>
            </w:r>
          </w:p>
        </w:tc>
      </w:tr>
      <w:tr w:rsidR="00056094" w:rsidRPr="00CB5F84" w14:paraId="626B8775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73B7BA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5C378F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CC2C64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CF97B9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FC722B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B4ACEC" w14:textId="77777777" w:rsidR="00056094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7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95A904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5DFCFE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BF3FCA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FF05F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94E6EA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094" w:rsidRPr="00CB5F84" w14:paraId="33079466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387549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F84CEE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AC3762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D553D0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FD28A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Шумерлинского муниципальн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00D9A90" w14:textId="27ECD3AF" w:rsidR="00056094" w:rsidRPr="00C56AA8" w:rsidRDefault="00DE04AA" w:rsidP="00897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1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EF3E81" w14:textId="77777777" w:rsidR="00056094" w:rsidRPr="00CB5F84" w:rsidRDefault="00056094" w:rsidP="00D20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93DE3E9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5D1DA9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9,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47C930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4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FE2CBF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7,4</w:t>
            </w:r>
          </w:p>
        </w:tc>
      </w:tr>
      <w:tr w:rsidR="00056094" w:rsidRPr="00CB5F84" w14:paraId="391CD602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D4CE04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F05BCD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FE93F9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7FA2C1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93A426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0D1E13" w14:textId="77777777" w:rsidR="00056094" w:rsidRPr="00C56AA8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47715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D386B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E42D91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B4DCBB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84CF99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6094" w:rsidRPr="00CB5F84" w14:paraId="7DDC64DF" w14:textId="77777777" w:rsidTr="00056094">
        <w:tc>
          <w:tcPr>
            <w:tcW w:w="91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4AD1C3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B5DE0CF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порта высших достижений и системы подготовки спортивного резерва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863D2A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E55789" w14:textId="64EA06F6" w:rsidR="00056094" w:rsidRPr="00CB5F84" w:rsidRDefault="00056094" w:rsidP="00C56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52</w:t>
            </w:r>
            <w:r w:rsid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03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C1676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D671BA" w14:textId="7D468E65" w:rsidR="00056094" w:rsidRPr="00C56AA8" w:rsidRDefault="00DE04AA" w:rsidP="00F9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6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CD5C3A2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BF209A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528C6F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E26C05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48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056D2A8" w14:textId="77777777" w:rsidR="00056094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31,0</w:t>
            </w:r>
          </w:p>
        </w:tc>
      </w:tr>
      <w:tr w:rsidR="00056094" w:rsidRPr="00CB5F84" w14:paraId="13294B51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16CA28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561FDA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108DF6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23172B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3CAFC0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52F3E81" w14:textId="77777777" w:rsidR="00056094" w:rsidRPr="00C56AA8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7DA7F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FA1850B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7A00C9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7D20B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5D1CDE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1148E" w:rsidRPr="00CB5F84" w14:paraId="4BC50D7E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3B0DA9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87DED1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7BCA45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0BAACE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7A496B2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Шумерлинского муниципальн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36203A" w14:textId="6FFDE1D1" w:rsidR="0041148E" w:rsidRPr="00C56AA8" w:rsidRDefault="00DE04AA" w:rsidP="00F9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6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7F2AB0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955EB4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5F0526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555298B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48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278FD1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31,0</w:t>
            </w:r>
          </w:p>
        </w:tc>
      </w:tr>
      <w:tr w:rsidR="00056094" w:rsidRPr="00CB5F84" w14:paraId="1F1ECE4D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A384AF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2610EE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644EC2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2E2937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EFFA6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6DA1A" w14:textId="77777777" w:rsidR="00056094" w:rsidRPr="00C56AA8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C9DB42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7ED40B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D8847C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F5CA1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716AE6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1148E" w:rsidRPr="00CB5F84" w14:paraId="76D94425" w14:textId="77777777" w:rsidTr="00056094">
        <w:tc>
          <w:tcPr>
            <w:tcW w:w="91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DD2427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C0F79B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спортивных школ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EE7F6DD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F63202" w14:textId="77204F46" w:rsidR="0041148E" w:rsidRPr="00CB5F84" w:rsidRDefault="00C56AA8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5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03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959A1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1206CB3" w14:textId="75330255" w:rsidR="0041148E" w:rsidRPr="00C56AA8" w:rsidRDefault="00DE04AA" w:rsidP="00F9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6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F6E87D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41FEF8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DF37BB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69A6EB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48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358918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31,0</w:t>
            </w:r>
          </w:p>
        </w:tc>
      </w:tr>
      <w:tr w:rsidR="00056094" w:rsidRPr="00CB5F84" w14:paraId="3FE00119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1824E6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4C3CEF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CA6B34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7F5D37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27F11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586DE5" w14:textId="77777777" w:rsidR="00056094" w:rsidRPr="00C56AA8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7CDE08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5EABB5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EDE73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CC061D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137E46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1148E" w:rsidRPr="00CB5F84" w14:paraId="60CC29B3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96E25E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76F229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34E9B5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F6A449" w14:textId="77777777" w:rsidR="0041148E" w:rsidRPr="00CB5F84" w:rsidRDefault="0041148E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097510" w14:textId="77777777" w:rsidR="0041148E" w:rsidRPr="00CB5F84" w:rsidRDefault="0041148E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Шумерлинского муниципальн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ADCBA0E" w14:textId="7AD7FD2E" w:rsidR="0041148E" w:rsidRPr="00C56AA8" w:rsidRDefault="00DE04AA" w:rsidP="00F90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6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DAA3B9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C7B4C4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E6EA4C2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B39359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48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28943F" w14:textId="77777777" w:rsidR="0041148E" w:rsidRPr="00CB5F84" w:rsidRDefault="0041148E" w:rsidP="00411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31,0</w:t>
            </w:r>
          </w:p>
        </w:tc>
      </w:tr>
      <w:tr w:rsidR="00056094" w:rsidRPr="00CB5F84" w14:paraId="6DB87A82" w14:textId="77777777" w:rsidTr="00056094">
        <w:tc>
          <w:tcPr>
            <w:tcW w:w="91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6898B0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B6578E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499E3B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480764" w14:textId="77777777" w:rsidR="00056094" w:rsidRPr="00CB5F84" w:rsidRDefault="00056094" w:rsidP="007D3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504584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87D003" w14:textId="77777777" w:rsidR="00056094" w:rsidRPr="00C56AA8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843F4FA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1A1E9E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1580B9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F7ED36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053E657" w14:textId="77777777" w:rsidR="00056094" w:rsidRPr="00CB5F84" w:rsidRDefault="00056094" w:rsidP="007D3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</w:tbl>
    <w:p w14:paraId="5940C470" w14:textId="77777777" w:rsidR="006765BF" w:rsidRPr="001A438A" w:rsidRDefault="006765BF" w:rsidP="003B575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6765BF" w:rsidRPr="001A438A" w:rsidSect="007D32F2">
          <w:pgSz w:w="16839" w:h="11907" w:orient="landscape" w:code="9"/>
          <w:pgMar w:top="1077" w:right="1440" w:bottom="1077" w:left="1440" w:header="720" w:footer="720" w:gutter="0"/>
          <w:cols w:space="720"/>
          <w:noEndnote/>
          <w:docGrid w:linePitch="299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2"/>
        <w:gridCol w:w="4824"/>
      </w:tblGrid>
      <w:tr w:rsidR="006765BF" w:rsidRPr="001A438A" w14:paraId="111A004F" w14:textId="77777777" w:rsidTr="006765BF">
        <w:tc>
          <w:tcPr>
            <w:tcW w:w="4819" w:type="dxa"/>
          </w:tcPr>
          <w:p w14:paraId="24BCD63B" w14:textId="77777777" w:rsidR="006765BF" w:rsidRPr="001A438A" w:rsidRDefault="006765B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14:paraId="7B734B3B" w14:textId="77777777" w:rsidR="006765BF" w:rsidRPr="001A438A" w:rsidRDefault="006765BF" w:rsidP="008A6283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иложение № </w:t>
            </w:r>
            <w:r w:rsidR="009A2A64"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6765BF" w:rsidRPr="001A438A" w14:paraId="7129123F" w14:textId="77777777" w:rsidTr="006765BF">
        <w:tc>
          <w:tcPr>
            <w:tcW w:w="4819" w:type="dxa"/>
          </w:tcPr>
          <w:p w14:paraId="2D8AA381" w14:textId="77777777" w:rsidR="006765BF" w:rsidRPr="001A438A" w:rsidRDefault="006765B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14:paraId="3AAF464F" w14:textId="77777777" w:rsidR="006765BF" w:rsidRPr="001A438A" w:rsidRDefault="006765BF" w:rsidP="008B4983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 муниципальной  программе Шумерлинского </w:t>
            </w:r>
            <w:r w:rsidR="008B49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униципального округа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«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витие физической культуры и спорта»</w:t>
            </w:r>
          </w:p>
        </w:tc>
      </w:tr>
    </w:tbl>
    <w:p w14:paraId="4FADFB03" w14:textId="77777777" w:rsidR="006765BF" w:rsidRPr="001A438A" w:rsidRDefault="006765BF" w:rsidP="003B5751">
      <w:pPr>
        <w:pStyle w:val="ConsPlusNormal"/>
        <w:ind w:left="1077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83934E" w14:textId="77777777"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Подпрограмма</w:t>
      </w:r>
    </w:p>
    <w:p w14:paraId="32B702C9" w14:textId="77777777"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«Развитие физической культуры и массового спорта»</w:t>
      </w:r>
    </w:p>
    <w:p w14:paraId="31F29EA1" w14:textId="77777777"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Муниципально</w:t>
      </w:r>
      <w:r w:rsidR="006317E6">
        <w:rPr>
          <w:rFonts w:ascii="Times New Roman" w:hAnsi="Times New Roman" w:cs="Times New Roman"/>
          <w:b/>
          <w:sz w:val="24"/>
          <w:szCs w:val="24"/>
        </w:rPr>
        <w:t>й программы Шумерлинского муниципального округа</w:t>
      </w:r>
    </w:p>
    <w:p w14:paraId="43BC5683" w14:textId="77777777"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«Развитие физической культуры и спорта»</w:t>
      </w:r>
    </w:p>
    <w:p w14:paraId="2B4FB921" w14:textId="77777777"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C7E0327" w14:textId="77777777"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14:paraId="794BB2AD" w14:textId="77777777"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991"/>
        <w:gridCol w:w="364"/>
        <w:gridCol w:w="5971"/>
      </w:tblGrid>
      <w:tr w:rsidR="006765BF" w:rsidRPr="001A438A" w14:paraId="3F18835F" w14:textId="77777777" w:rsidTr="006765BF">
        <w:trPr>
          <w:trHeight w:val="20"/>
        </w:trPr>
        <w:tc>
          <w:tcPr>
            <w:tcW w:w="1604" w:type="pct"/>
            <w:hideMark/>
          </w:tcPr>
          <w:p w14:paraId="681289EF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195" w:type="pct"/>
            <w:hideMark/>
          </w:tcPr>
          <w:p w14:paraId="2A429607" w14:textId="77777777" w:rsidR="006765BF" w:rsidRPr="001A438A" w:rsidRDefault="006765BF" w:rsidP="003B5751">
            <w:pPr>
              <w:pStyle w:val="a4"/>
              <w:spacing w:after="0"/>
              <w:jc w:val="center"/>
              <w:rPr>
                <w:szCs w:val="24"/>
                <w:lang w:val="ru-RU"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  <w:hideMark/>
          </w:tcPr>
          <w:p w14:paraId="57825C37" w14:textId="77777777" w:rsidR="002972BC" w:rsidRPr="001A438A" w:rsidRDefault="002972BC" w:rsidP="003B5751">
            <w:pPr>
              <w:pStyle w:val="a5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1A438A">
              <w:rPr>
                <w:sz w:val="24"/>
                <w:szCs w:val="24"/>
                <w:lang w:eastAsia="en-US"/>
              </w:rPr>
              <w:t>сектор физичес</w:t>
            </w:r>
            <w:r w:rsidR="006317E6">
              <w:rPr>
                <w:sz w:val="24"/>
                <w:szCs w:val="24"/>
                <w:lang w:eastAsia="en-US"/>
              </w:rPr>
              <w:t>кой культуры, спорта и молодежной политики</w:t>
            </w:r>
            <w:r w:rsidRPr="001A438A">
              <w:rPr>
                <w:sz w:val="24"/>
                <w:szCs w:val="24"/>
                <w:lang w:eastAsia="en-US"/>
              </w:rPr>
              <w:t xml:space="preserve"> отдела</w:t>
            </w:r>
            <w:r w:rsidR="00A3174E" w:rsidRPr="001A438A">
              <w:rPr>
                <w:sz w:val="24"/>
                <w:szCs w:val="24"/>
                <w:lang w:eastAsia="en-US"/>
              </w:rPr>
              <w:t xml:space="preserve"> </w:t>
            </w:r>
            <w:r w:rsidRPr="001A438A">
              <w:rPr>
                <w:sz w:val="24"/>
                <w:szCs w:val="24"/>
                <w:lang w:eastAsia="en-US"/>
              </w:rPr>
              <w:t>образования, спорта и молодежной политики ад</w:t>
            </w:r>
            <w:r w:rsidR="006317E6">
              <w:rPr>
                <w:sz w:val="24"/>
                <w:szCs w:val="24"/>
                <w:lang w:eastAsia="en-US"/>
              </w:rPr>
              <w:t>министрации Шумерлинского муниципального округа</w:t>
            </w:r>
            <w:r w:rsidRPr="001A438A">
              <w:rPr>
                <w:sz w:val="24"/>
                <w:szCs w:val="24"/>
                <w:lang w:eastAsia="en-US"/>
              </w:rPr>
              <w:t xml:space="preserve"> Чувашской Республики</w:t>
            </w:r>
          </w:p>
        </w:tc>
      </w:tr>
      <w:tr w:rsidR="006765BF" w:rsidRPr="001A438A" w14:paraId="0032A4FC" w14:textId="77777777" w:rsidTr="006765BF">
        <w:trPr>
          <w:trHeight w:val="20"/>
        </w:trPr>
        <w:tc>
          <w:tcPr>
            <w:tcW w:w="1604" w:type="pct"/>
            <w:hideMark/>
          </w:tcPr>
          <w:p w14:paraId="2A74A1BD" w14:textId="77777777" w:rsidR="006765BF" w:rsidRPr="001A438A" w:rsidRDefault="006765B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 xml:space="preserve">Соисполнители подпрограммы </w:t>
            </w:r>
          </w:p>
          <w:p w14:paraId="576D9B69" w14:textId="77777777" w:rsidR="00025C86" w:rsidRPr="001A438A" w:rsidRDefault="00025C86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</w:p>
        </w:tc>
        <w:tc>
          <w:tcPr>
            <w:tcW w:w="195" w:type="pct"/>
            <w:hideMark/>
          </w:tcPr>
          <w:p w14:paraId="22EFFD7D" w14:textId="77777777" w:rsidR="006765BF" w:rsidRPr="001A438A" w:rsidRDefault="006765BF" w:rsidP="003B5751">
            <w:pPr>
              <w:pStyle w:val="a4"/>
              <w:spacing w:after="0"/>
              <w:jc w:val="center"/>
              <w:rPr>
                <w:szCs w:val="24"/>
                <w:lang w:val="ru-RU"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  <w:hideMark/>
          </w:tcPr>
          <w:p w14:paraId="6BDC5EED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МАУ ДО «Спортивная школа им. В.Н. Ярды</w:t>
            </w:r>
            <w:r w:rsidR="006317E6">
              <w:rPr>
                <w:rFonts w:ascii="Times New Roman" w:hAnsi="Times New Roman" w:cs="Times New Roman"/>
                <w:sz w:val="24"/>
                <w:szCs w:val="24"/>
              </w:rPr>
              <w:t>» Шумерлинского муниципального округа</w:t>
            </w:r>
            <w:r w:rsidR="00101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74E"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6765BF" w:rsidRPr="001A438A" w14:paraId="07A015CF" w14:textId="77777777" w:rsidTr="006765BF">
        <w:trPr>
          <w:trHeight w:val="20"/>
        </w:trPr>
        <w:tc>
          <w:tcPr>
            <w:tcW w:w="1604" w:type="pct"/>
            <w:hideMark/>
          </w:tcPr>
          <w:p w14:paraId="31F006D4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195" w:type="pct"/>
            <w:hideMark/>
          </w:tcPr>
          <w:p w14:paraId="6042BE18" w14:textId="77777777"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14:paraId="7B838717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создание для всех категорий и групп населения условий для занятий физической культурой и спортом;</w:t>
            </w:r>
          </w:p>
          <w:p w14:paraId="7FE27E87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обеспеченности населения объектами спорта </w:t>
            </w:r>
          </w:p>
          <w:p w14:paraId="2F1D06F1" w14:textId="77777777" w:rsidR="006765BF" w:rsidRPr="001A438A" w:rsidRDefault="006765B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</w:p>
        </w:tc>
      </w:tr>
      <w:tr w:rsidR="006765BF" w:rsidRPr="001A438A" w14:paraId="2CE45993" w14:textId="77777777" w:rsidTr="006765BF">
        <w:trPr>
          <w:trHeight w:val="20"/>
        </w:trPr>
        <w:tc>
          <w:tcPr>
            <w:tcW w:w="1604" w:type="pct"/>
            <w:hideMark/>
          </w:tcPr>
          <w:p w14:paraId="237159E7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195" w:type="pct"/>
            <w:hideMark/>
          </w:tcPr>
          <w:p w14:paraId="4E92B322" w14:textId="77777777"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14:paraId="6CEEEC60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повышение мотиваци</w:t>
            </w:r>
            <w:r w:rsidR="006317E6">
              <w:rPr>
                <w:rFonts w:ascii="Times New Roman" w:hAnsi="Times New Roman" w:cs="Times New Roman"/>
                <w:sz w:val="24"/>
                <w:szCs w:val="24"/>
              </w:rPr>
              <w:t>и населения Шумерлинского муниципального округа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к систематическим занятиям физической культурой и спортом;</w:t>
            </w:r>
          </w:p>
          <w:p w14:paraId="24EF1497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, принявших участие в тестовых испытаниях Всероссийского физкультурно-спортивного комплекса «Готов к труду и обороне» (ГТО);</w:t>
            </w:r>
          </w:p>
          <w:p w14:paraId="02F5A61F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развитие спортивной инфраструктуры и улучшение эффективности её использования для приобщения населения всех социальных категорий к занятиям массовым спортом;</w:t>
            </w:r>
          </w:p>
          <w:p w14:paraId="24F2AEC2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улучшение охвата населения мероприятиями информационно-коммуникационной кампании</w:t>
            </w:r>
          </w:p>
          <w:p w14:paraId="0D270480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5BF" w:rsidRPr="001A438A" w14:paraId="5205C870" w14:textId="77777777" w:rsidTr="006765BF">
        <w:trPr>
          <w:trHeight w:val="20"/>
        </w:trPr>
        <w:tc>
          <w:tcPr>
            <w:tcW w:w="1604" w:type="pct"/>
            <w:hideMark/>
          </w:tcPr>
          <w:p w14:paraId="4F4D2349" w14:textId="77777777" w:rsidR="006765BF" w:rsidRPr="001A438A" w:rsidRDefault="006765BF" w:rsidP="00411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 w:rsidR="0041148E">
              <w:rPr>
                <w:rFonts w:ascii="Times New Roman" w:hAnsi="Times New Roman" w:cs="Times New Roman"/>
                <w:sz w:val="24"/>
                <w:szCs w:val="24"/>
              </w:rPr>
              <w:t>показатели (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  <w:r w:rsidR="004114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</w:t>
            </w:r>
          </w:p>
        </w:tc>
        <w:tc>
          <w:tcPr>
            <w:tcW w:w="195" w:type="pct"/>
            <w:hideMark/>
          </w:tcPr>
          <w:p w14:paraId="5D4F7AEA" w14:textId="77777777"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14:paraId="4D2B4337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>к 2036 году будут достигнуты следующие показатели:</w:t>
            </w:r>
          </w:p>
          <w:p w14:paraId="0FBE7784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>единовременная пропускная способность спортивных</w:t>
            </w:r>
            <w:r w:rsidR="006317E6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й Шумерлинского муниципального округа</w:t>
            </w: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 xml:space="preserve"> – 2 120 человек;</w:t>
            </w:r>
          </w:p>
          <w:p w14:paraId="18FBB0F6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>доля детей и молодежи, систематически занимающихся физической культурой и спортом, в общей численности детей и молодежи – 83,5 процента;</w:t>
            </w:r>
          </w:p>
          <w:p w14:paraId="0AC09514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>доля граждан среднего возраста, систематически занимающихся физической культурой и спортом, в общей численности граждан среднего возраста – 57,5 процента;</w:t>
            </w:r>
          </w:p>
          <w:p w14:paraId="1923CD3A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 старшего возраста, систематически занимающихся физической культурой и спортом, в </w:t>
            </w:r>
            <w:r w:rsidRPr="00101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й численности граждан старшего возраста – 35,0 процента;</w:t>
            </w:r>
          </w:p>
          <w:p w14:paraId="0D84DCF3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>доля граждан, занимающихся физической культурой и спортом по месту работы, в общей численности населения, занятого в экономике – 45,0  процента;</w:t>
            </w:r>
          </w:p>
          <w:p w14:paraId="3D1D1691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</w:t>
            </w:r>
            <w:r w:rsidR="006078C1" w:rsidRPr="00101F24">
              <w:rPr>
                <w:rFonts w:ascii="Times New Roman" w:hAnsi="Times New Roman" w:cs="Times New Roman"/>
                <w:sz w:val="24"/>
                <w:szCs w:val="24"/>
              </w:rPr>
              <w:t>«Готов к труду и обороне» (ГТО)</w:t>
            </w: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 xml:space="preserve"> – 60,0 процента;</w:t>
            </w:r>
          </w:p>
          <w:p w14:paraId="1FF78CAC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 – 25,0 процента;</w:t>
            </w:r>
          </w:p>
          <w:p w14:paraId="76DC6DB6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4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существующих объектов спорта – 85,0 процента</w:t>
            </w:r>
          </w:p>
          <w:p w14:paraId="0169C70C" w14:textId="77777777" w:rsidR="006765BF" w:rsidRPr="00101F24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5BF" w:rsidRPr="001A438A" w14:paraId="09F83931" w14:textId="77777777" w:rsidTr="006765BF">
        <w:trPr>
          <w:trHeight w:val="20"/>
        </w:trPr>
        <w:tc>
          <w:tcPr>
            <w:tcW w:w="1604" w:type="pct"/>
          </w:tcPr>
          <w:p w14:paraId="42E7498E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 реализации подпрограммы </w:t>
            </w:r>
          </w:p>
          <w:p w14:paraId="3DFD9BDC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pct"/>
            <w:hideMark/>
          </w:tcPr>
          <w:p w14:paraId="45512781" w14:textId="77777777" w:rsidR="006765BF" w:rsidRPr="001A438A" w:rsidRDefault="006765B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  <w:hideMark/>
          </w:tcPr>
          <w:p w14:paraId="55655EDF" w14:textId="77777777" w:rsidR="006765BF" w:rsidRPr="001A438A" w:rsidRDefault="000B2A52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2</w:t>
            </w:r>
            <w:r w:rsidR="006765BF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="006765BF"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35 годы в три этапа:</w:t>
            </w:r>
          </w:p>
          <w:p w14:paraId="2CF57724" w14:textId="77777777" w:rsidR="006765BF" w:rsidRPr="001A438A" w:rsidRDefault="000B2A52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 этап: 2022</w:t>
            </w:r>
            <w:r w:rsidR="006765BF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="006765BF"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5 годы</w:t>
            </w:r>
          </w:p>
          <w:p w14:paraId="5FE869A8" w14:textId="77777777" w:rsidR="006765BF" w:rsidRPr="001A438A" w:rsidRDefault="006765B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 этап: 2026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30 годы</w:t>
            </w:r>
          </w:p>
          <w:p w14:paraId="722A3A1B" w14:textId="77777777" w:rsidR="006765BF" w:rsidRPr="001A438A" w:rsidRDefault="006765B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 этап: 2031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2035 годы</w:t>
            </w:r>
          </w:p>
          <w:p w14:paraId="5904031C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5BF" w:rsidRPr="001A438A" w14:paraId="2A1E6519" w14:textId="77777777" w:rsidTr="006765BF">
        <w:trPr>
          <w:trHeight w:val="20"/>
        </w:trPr>
        <w:tc>
          <w:tcPr>
            <w:tcW w:w="1604" w:type="pct"/>
            <w:hideMark/>
          </w:tcPr>
          <w:p w14:paraId="12B6D57C" w14:textId="77777777" w:rsidR="006765BF" w:rsidRPr="001A438A" w:rsidRDefault="006765B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 xml:space="preserve">Объемы финансирования подпрограммы с разбивкой по годам ее реализации </w:t>
            </w:r>
          </w:p>
        </w:tc>
        <w:tc>
          <w:tcPr>
            <w:tcW w:w="195" w:type="pct"/>
            <w:hideMark/>
          </w:tcPr>
          <w:p w14:paraId="0B28B0DE" w14:textId="77777777" w:rsidR="006765BF" w:rsidRPr="001A438A" w:rsidRDefault="006765BF" w:rsidP="003B5751">
            <w:pPr>
              <w:pStyle w:val="Web"/>
              <w:spacing w:before="0" w:after="0"/>
              <w:jc w:val="center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</w:tcPr>
          <w:p w14:paraId="3315FEAE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прогнозируемый объем финансирования </w:t>
            </w:r>
          </w:p>
          <w:p w14:paraId="6DD81E5E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мероприятий Муниципальной </w:t>
            </w:r>
          </w:p>
          <w:p w14:paraId="1711EF17" w14:textId="0BA722BD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программы в</w:t>
            </w:r>
            <w:r w:rsidR="000B2A52" w:rsidRPr="00C56AA8">
              <w:rPr>
                <w:rFonts w:ascii="Times New Roman" w:hAnsi="Times New Roman" w:cs="Times New Roman"/>
              </w:rPr>
              <w:br/>
              <w:t>2022</w:t>
            </w:r>
            <w:r w:rsidR="002536A5" w:rsidRPr="00C56AA8">
              <w:rPr>
                <w:rFonts w:ascii="Times New Roman" w:hAnsi="Times New Roman" w:cs="Times New Roman"/>
              </w:rPr>
              <w:t>–2035 годах</w:t>
            </w:r>
            <w:r w:rsidR="000A62B4" w:rsidRPr="00C56AA8">
              <w:rPr>
                <w:rFonts w:ascii="Times New Roman" w:hAnsi="Times New Roman" w:cs="Times New Roman"/>
              </w:rPr>
              <w:t xml:space="preserve"> составляет </w:t>
            </w:r>
            <w:r w:rsidR="00B2604D" w:rsidRPr="00C56AA8">
              <w:rPr>
                <w:rFonts w:ascii="Times New Roman" w:hAnsi="Times New Roman" w:cs="Times New Roman"/>
              </w:rPr>
              <w:t>4</w:t>
            </w:r>
            <w:r w:rsidR="00DE04AA">
              <w:rPr>
                <w:rFonts w:ascii="Times New Roman" w:hAnsi="Times New Roman" w:cs="Times New Roman"/>
              </w:rPr>
              <w:t>3502</w:t>
            </w:r>
            <w:r w:rsidR="00B2604D" w:rsidRPr="00C56AA8">
              <w:rPr>
                <w:rFonts w:ascii="Times New Roman" w:hAnsi="Times New Roman" w:cs="Times New Roman"/>
              </w:rPr>
              <w:t>,</w:t>
            </w:r>
            <w:r w:rsidR="00DE04AA">
              <w:rPr>
                <w:rFonts w:ascii="Times New Roman" w:hAnsi="Times New Roman" w:cs="Times New Roman"/>
              </w:rPr>
              <w:t>9</w:t>
            </w:r>
            <w:r w:rsidR="000B2A52" w:rsidRPr="00C56AA8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14:paraId="260E1169" w14:textId="79FADA82" w:rsidR="00E44860" w:rsidRPr="00C56AA8" w:rsidRDefault="000A62B4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2 году – </w:t>
            </w:r>
            <w:r w:rsidR="00B2604D" w:rsidRPr="00C56AA8">
              <w:rPr>
                <w:rFonts w:ascii="Times New Roman" w:hAnsi="Times New Roman" w:cs="Times New Roman"/>
              </w:rPr>
              <w:t>2</w:t>
            </w:r>
            <w:r w:rsidR="00DE04AA">
              <w:rPr>
                <w:rFonts w:ascii="Times New Roman" w:hAnsi="Times New Roman" w:cs="Times New Roman"/>
              </w:rPr>
              <w:t>8971</w:t>
            </w:r>
            <w:r w:rsidR="00B2604D" w:rsidRPr="00C56AA8">
              <w:rPr>
                <w:rFonts w:ascii="Times New Roman" w:hAnsi="Times New Roman" w:cs="Times New Roman"/>
              </w:rPr>
              <w:t>,</w:t>
            </w:r>
            <w:r w:rsidR="00DE04AA">
              <w:rPr>
                <w:rFonts w:ascii="Times New Roman" w:hAnsi="Times New Roman" w:cs="Times New Roman"/>
              </w:rPr>
              <w:t>1</w:t>
            </w:r>
            <w:r w:rsidR="00E44860"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04BEAAA3" w14:textId="77777777" w:rsidR="00E44860" w:rsidRPr="00C56AA8" w:rsidRDefault="000A62B4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3 году – </w:t>
            </w:r>
            <w:r w:rsidR="0041148E" w:rsidRPr="00C56AA8">
              <w:rPr>
                <w:rFonts w:ascii="Times New Roman" w:hAnsi="Times New Roman" w:cs="Times New Roman"/>
              </w:rPr>
              <w:t>0,</w:t>
            </w:r>
            <w:r w:rsidR="00E44860" w:rsidRPr="00C56AA8">
              <w:rPr>
                <w:rFonts w:ascii="Times New Roman" w:hAnsi="Times New Roman" w:cs="Times New Roman"/>
              </w:rPr>
              <w:t>0 тыс. рублей;</w:t>
            </w:r>
          </w:p>
          <w:p w14:paraId="21A4D940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4 году – </w:t>
            </w:r>
            <w:r w:rsidR="0041148E" w:rsidRPr="00C56AA8">
              <w:rPr>
                <w:rFonts w:ascii="Times New Roman" w:hAnsi="Times New Roman" w:cs="Times New Roman"/>
              </w:rPr>
              <w:t>0</w:t>
            </w:r>
            <w:r w:rsidRPr="00C56AA8">
              <w:rPr>
                <w:rFonts w:ascii="Times New Roman" w:hAnsi="Times New Roman" w:cs="Times New Roman"/>
              </w:rPr>
              <w:t>,0 тыс. рублей;</w:t>
            </w:r>
          </w:p>
          <w:p w14:paraId="4C2F4244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5 году – </w:t>
            </w:r>
            <w:r w:rsidR="0041148E" w:rsidRPr="00C56AA8">
              <w:rPr>
                <w:rFonts w:ascii="Times New Roman" w:hAnsi="Times New Roman" w:cs="Times New Roman"/>
              </w:rPr>
              <w:t>1 219,7</w:t>
            </w:r>
            <w:r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4C0E189F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6-2030 годах – </w:t>
            </w:r>
            <w:r w:rsidR="0041148E" w:rsidRPr="00C56AA8">
              <w:rPr>
                <w:rFonts w:ascii="Times New Roman" w:hAnsi="Times New Roman" w:cs="Times New Roman"/>
              </w:rPr>
              <w:t>6 104,7</w:t>
            </w:r>
            <w:r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53D37782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31-2035 годах – </w:t>
            </w:r>
            <w:r w:rsidR="0041148E" w:rsidRPr="00C56AA8">
              <w:rPr>
                <w:rFonts w:ascii="Times New Roman" w:hAnsi="Times New Roman" w:cs="Times New Roman"/>
              </w:rPr>
              <w:t>7 207,4</w:t>
            </w:r>
            <w:r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729C97B5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из них средства:</w:t>
            </w:r>
          </w:p>
          <w:p w14:paraId="7C74E0A7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республиканского бюджета Чувашской Республики –</w:t>
            </w:r>
          </w:p>
          <w:p w14:paraId="2ADB6812" w14:textId="77777777" w:rsidR="00E44860" w:rsidRPr="00C56AA8" w:rsidRDefault="0041148E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23 174,5</w:t>
            </w:r>
            <w:r w:rsidR="00B90165" w:rsidRPr="00C56AA8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14:paraId="3E3448B1" w14:textId="5FB7131D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2 году – </w:t>
            </w:r>
            <w:r w:rsidR="0041148E" w:rsidRPr="00C56AA8">
              <w:rPr>
                <w:rFonts w:ascii="Times New Roman" w:hAnsi="Times New Roman" w:cs="Times New Roman"/>
              </w:rPr>
              <w:t>23 174,</w:t>
            </w:r>
            <w:r w:rsidR="008112BA">
              <w:rPr>
                <w:rFonts w:ascii="Times New Roman" w:hAnsi="Times New Roman" w:cs="Times New Roman"/>
              </w:rPr>
              <w:t>5</w:t>
            </w:r>
            <w:r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76D57315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3 году – 0,0 тыс. рублей;</w:t>
            </w:r>
          </w:p>
          <w:p w14:paraId="75ACE316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4 году – 0,0 тыс. рублей;</w:t>
            </w:r>
          </w:p>
          <w:p w14:paraId="0490C9F1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5 году – 0,0 тыс. рублей;</w:t>
            </w:r>
          </w:p>
          <w:p w14:paraId="419FDB46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6–2030 годах – 0,0 тыс. рублей;</w:t>
            </w:r>
          </w:p>
          <w:p w14:paraId="2CABD32A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31–2035 годах – 0,0 тыс. рублей;</w:t>
            </w:r>
          </w:p>
          <w:p w14:paraId="56D0B7B7" w14:textId="7E1C5436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бю</w:t>
            </w:r>
            <w:r w:rsidR="006317E6" w:rsidRPr="00C56AA8">
              <w:rPr>
                <w:rFonts w:ascii="Times New Roman" w:hAnsi="Times New Roman" w:cs="Times New Roman"/>
              </w:rPr>
              <w:t>джета Шумерлинского муниципального округа</w:t>
            </w:r>
            <w:r w:rsidR="00B90165" w:rsidRPr="00C56AA8">
              <w:rPr>
                <w:rFonts w:ascii="Times New Roman" w:hAnsi="Times New Roman" w:cs="Times New Roman"/>
              </w:rPr>
              <w:t xml:space="preserve"> –</w:t>
            </w:r>
            <w:r w:rsidR="001B6BF1">
              <w:rPr>
                <w:rFonts w:ascii="Times New Roman" w:hAnsi="Times New Roman" w:cs="Times New Roman"/>
              </w:rPr>
              <w:t>20328,4</w:t>
            </w:r>
            <w:r w:rsidR="00B90165" w:rsidRPr="00C56AA8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14:paraId="2024CFEF" w14:textId="1160D96A" w:rsidR="00E44860" w:rsidRPr="00C56AA8" w:rsidRDefault="00B90165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2 году –</w:t>
            </w:r>
            <w:r w:rsidR="00DE04AA">
              <w:rPr>
                <w:rFonts w:ascii="Times New Roman" w:hAnsi="Times New Roman" w:cs="Times New Roman"/>
              </w:rPr>
              <w:t>5796</w:t>
            </w:r>
            <w:r w:rsidR="00B2604D" w:rsidRPr="00C56AA8">
              <w:rPr>
                <w:rFonts w:ascii="Times New Roman" w:hAnsi="Times New Roman" w:cs="Times New Roman"/>
              </w:rPr>
              <w:t>,</w:t>
            </w:r>
            <w:r w:rsidR="00DE04AA">
              <w:rPr>
                <w:rFonts w:ascii="Times New Roman" w:hAnsi="Times New Roman" w:cs="Times New Roman"/>
              </w:rPr>
              <w:t>6</w:t>
            </w:r>
            <w:r w:rsidR="00E44860"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3F49BF3E" w14:textId="77777777" w:rsidR="00E44860" w:rsidRPr="00C56AA8" w:rsidRDefault="00B90165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3 году –</w:t>
            </w:r>
            <w:r w:rsidR="0041148E" w:rsidRPr="00C56AA8">
              <w:rPr>
                <w:rFonts w:ascii="Times New Roman" w:hAnsi="Times New Roman" w:cs="Times New Roman"/>
              </w:rPr>
              <w:t xml:space="preserve"> 0</w:t>
            </w:r>
            <w:r w:rsidR="00E44860" w:rsidRPr="00C56AA8">
              <w:rPr>
                <w:rFonts w:ascii="Times New Roman" w:hAnsi="Times New Roman" w:cs="Times New Roman"/>
              </w:rPr>
              <w:t>,0тыс. рублей;</w:t>
            </w:r>
          </w:p>
          <w:p w14:paraId="0B3A88F1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4 году – </w:t>
            </w:r>
            <w:r w:rsidR="0041148E" w:rsidRPr="00C56AA8">
              <w:rPr>
                <w:rFonts w:ascii="Times New Roman" w:hAnsi="Times New Roman" w:cs="Times New Roman"/>
              </w:rPr>
              <w:t>0</w:t>
            </w:r>
            <w:r w:rsidRPr="00C56AA8">
              <w:rPr>
                <w:rFonts w:ascii="Times New Roman" w:hAnsi="Times New Roman" w:cs="Times New Roman"/>
              </w:rPr>
              <w:t>,0 тыс. рублей;</w:t>
            </w:r>
          </w:p>
          <w:p w14:paraId="5FA429BD" w14:textId="0328A1D4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5 году – </w:t>
            </w:r>
            <w:r w:rsidR="0041148E" w:rsidRPr="00C56AA8">
              <w:rPr>
                <w:rFonts w:ascii="Times New Roman" w:hAnsi="Times New Roman" w:cs="Times New Roman"/>
              </w:rPr>
              <w:t>1219</w:t>
            </w:r>
            <w:r w:rsidRPr="00C56AA8">
              <w:rPr>
                <w:rFonts w:ascii="Times New Roman" w:hAnsi="Times New Roman" w:cs="Times New Roman"/>
              </w:rPr>
              <w:t>,</w:t>
            </w:r>
            <w:r w:rsidR="008112BA">
              <w:rPr>
                <w:rFonts w:ascii="Times New Roman" w:hAnsi="Times New Roman" w:cs="Times New Roman"/>
              </w:rPr>
              <w:t xml:space="preserve">7 </w:t>
            </w:r>
            <w:r w:rsidRPr="00C56AA8">
              <w:rPr>
                <w:rFonts w:ascii="Times New Roman" w:hAnsi="Times New Roman" w:cs="Times New Roman"/>
              </w:rPr>
              <w:t>тыс. рублей;</w:t>
            </w:r>
          </w:p>
          <w:p w14:paraId="37E22D99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6-2030 годах – </w:t>
            </w:r>
            <w:r w:rsidR="0041148E" w:rsidRPr="00C56AA8">
              <w:rPr>
                <w:rFonts w:ascii="Times New Roman" w:hAnsi="Times New Roman" w:cs="Times New Roman"/>
              </w:rPr>
              <w:t>6104,7</w:t>
            </w:r>
            <w:r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7AFC1CAC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31-2035 годах – </w:t>
            </w:r>
            <w:r w:rsidR="0041148E" w:rsidRPr="00C56AA8">
              <w:rPr>
                <w:rFonts w:ascii="Times New Roman" w:hAnsi="Times New Roman" w:cs="Times New Roman"/>
              </w:rPr>
              <w:t>7207,4</w:t>
            </w:r>
            <w:r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34E4E760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небюджетных источников – 0,0 тыс. рублей; (0,0 процентов), </w:t>
            </w:r>
          </w:p>
          <w:p w14:paraId="4C8D0F23" w14:textId="77777777" w:rsidR="00E44860" w:rsidRPr="00C56AA8" w:rsidRDefault="00B90165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том числе:</w:t>
            </w:r>
          </w:p>
          <w:p w14:paraId="5A8A9392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2 году – 0,0 тыс. рублей;</w:t>
            </w:r>
          </w:p>
          <w:p w14:paraId="114C2A6C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3 году – 0,0 тыс. рублей;</w:t>
            </w:r>
          </w:p>
          <w:p w14:paraId="320437AB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lastRenderedPageBreak/>
              <w:t>в 2024 году – 0,0 тыс. рублей;</w:t>
            </w:r>
          </w:p>
          <w:p w14:paraId="66D86B11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5 году – 0,0 тыс. рублей;</w:t>
            </w:r>
          </w:p>
          <w:p w14:paraId="1790641D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6–2030 годах – 0,0 тыс. рублей;</w:t>
            </w:r>
          </w:p>
          <w:p w14:paraId="195D6675" w14:textId="77777777" w:rsidR="00E44860" w:rsidRPr="00C56AA8" w:rsidRDefault="00E44860" w:rsidP="00E448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31–2035 годах – 0,0 тыс. рублей;</w:t>
            </w:r>
          </w:p>
          <w:p w14:paraId="2F3059A4" w14:textId="77777777" w:rsidR="00FE183F" w:rsidRPr="001A438A" w:rsidRDefault="00FE183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A8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 подлежат ежегодному уточнению исходя из реальных возможност</w:t>
            </w:r>
            <w:r w:rsidR="006317E6" w:rsidRPr="00C56AA8">
              <w:rPr>
                <w:rFonts w:ascii="Times New Roman" w:hAnsi="Times New Roman" w:cs="Times New Roman"/>
                <w:sz w:val="24"/>
                <w:szCs w:val="24"/>
              </w:rPr>
              <w:t>ей бюджетов Шумерлинского муниципального округа</w:t>
            </w:r>
            <w:r w:rsidRPr="00C56AA8">
              <w:rPr>
                <w:rFonts w:ascii="Times New Roman" w:hAnsi="Times New Roman" w:cs="Times New Roman"/>
                <w:sz w:val="24"/>
                <w:szCs w:val="24"/>
              </w:rPr>
              <w:t xml:space="preserve"> и всех уровней.</w:t>
            </w:r>
          </w:p>
          <w:p w14:paraId="6CEBB8D3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5BF" w:rsidRPr="001A438A" w14:paraId="18154E4D" w14:textId="77777777" w:rsidTr="006765BF">
        <w:trPr>
          <w:trHeight w:val="20"/>
        </w:trPr>
        <w:tc>
          <w:tcPr>
            <w:tcW w:w="1604" w:type="pct"/>
            <w:hideMark/>
          </w:tcPr>
          <w:p w14:paraId="6B194007" w14:textId="77777777" w:rsidR="006765BF" w:rsidRPr="001A438A" w:rsidRDefault="006765B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  <w:r w:rsidRPr="001A438A">
              <w:rPr>
                <w:bCs/>
                <w:szCs w:val="24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195" w:type="pct"/>
            <w:hideMark/>
          </w:tcPr>
          <w:p w14:paraId="42BA457A" w14:textId="77777777" w:rsidR="006765BF" w:rsidRPr="001A438A" w:rsidRDefault="006765BF" w:rsidP="003B5751">
            <w:pPr>
              <w:pStyle w:val="Web"/>
              <w:spacing w:before="0" w:after="0"/>
              <w:jc w:val="center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  <w:hideMark/>
          </w:tcPr>
          <w:p w14:paraId="7F0839C0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повышение интереса граждан к занятиям физической культурой и спортом;</w:t>
            </w:r>
          </w:p>
          <w:p w14:paraId="799C722F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детей и молодежи, граждан среднего и старшего возрастов, лиц с ограниченными возможностями здоровья и инвалидов, систематически занимающегося физической культурой и спортом, в общей их численности;</w:t>
            </w:r>
          </w:p>
          <w:p w14:paraId="01D56399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;</w:t>
            </w:r>
          </w:p>
          <w:p w14:paraId="725A950F" w14:textId="77777777" w:rsidR="006765BF" w:rsidRPr="001A438A" w:rsidRDefault="006765B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улучшение обеспеченности населения спортивной инфраструктурой.</w:t>
            </w:r>
          </w:p>
        </w:tc>
      </w:tr>
    </w:tbl>
    <w:p w14:paraId="04698F1B" w14:textId="77777777" w:rsidR="00D42527" w:rsidRPr="004E312A" w:rsidRDefault="00D42527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A3BBF3" w14:textId="5D57D210" w:rsidR="006765BF" w:rsidRPr="001A438A" w:rsidRDefault="006765B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2F17EF">
        <w:rPr>
          <w:rFonts w:ascii="Times New Roman" w:hAnsi="Times New Roman" w:cs="Times New Roman"/>
          <w:b/>
          <w:sz w:val="24"/>
          <w:szCs w:val="24"/>
        </w:rPr>
        <w:t>1</w:t>
      </w:r>
      <w:r w:rsidRPr="001A438A">
        <w:rPr>
          <w:rFonts w:ascii="Times New Roman" w:hAnsi="Times New Roman" w:cs="Times New Roman"/>
          <w:b/>
          <w:sz w:val="24"/>
          <w:szCs w:val="24"/>
        </w:rPr>
        <w:t xml:space="preserve">. Приоритеты и цели подпрограммы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 xml:space="preserve">«Развитие физической культуры и массового спорта», общая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 xml:space="preserve">характеристика участия органов местного самоуправления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</w:r>
      <w:r w:rsidR="001A438A" w:rsidRPr="001A438A">
        <w:rPr>
          <w:rFonts w:ascii="Times New Roman" w:hAnsi="Times New Roman" w:cs="Times New Roman"/>
          <w:b/>
          <w:sz w:val="24"/>
          <w:szCs w:val="24"/>
        </w:rPr>
        <w:t xml:space="preserve">Шумерлинского </w:t>
      </w:r>
      <w:r w:rsidR="008B4983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Pr="001A438A">
        <w:rPr>
          <w:rFonts w:ascii="Times New Roman" w:hAnsi="Times New Roman" w:cs="Times New Roman"/>
          <w:b/>
          <w:sz w:val="24"/>
          <w:szCs w:val="24"/>
        </w:rPr>
        <w:t xml:space="preserve"> в реализации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подпрограммы</w:t>
      </w:r>
    </w:p>
    <w:p w14:paraId="046E3B83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EDC917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Приоритетными направлениями </w:t>
      </w:r>
      <w:r w:rsidR="001A438A" w:rsidRPr="001A438A">
        <w:rPr>
          <w:rFonts w:ascii="Times New Roman" w:hAnsi="Times New Roman" w:cs="Times New Roman"/>
          <w:sz w:val="24"/>
          <w:szCs w:val="24"/>
        </w:rPr>
        <w:t>муниципальной политики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 сфере физической культуры и массового спорта являются обеспечение населения условиями для занятий физической культурой и спортом, повышение уровня обеспеченности населения объектами спорта в целях укреплении здоровья граждан и повышения качества их жизни.</w:t>
      </w:r>
    </w:p>
    <w:p w14:paraId="2448292F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одпрограмма носит ярко выраженный социальный характер. Реализация программных мероприятий окажет влияние на формирование здорового образа жизни и социальное самочувст</w:t>
      </w:r>
      <w:r w:rsidR="006B57FD">
        <w:rPr>
          <w:rFonts w:ascii="Times New Roman" w:hAnsi="Times New Roman" w:cs="Times New Roman"/>
          <w:sz w:val="24"/>
          <w:szCs w:val="24"/>
        </w:rPr>
        <w:t>вие граждан Шумерлинского 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>.</w:t>
      </w:r>
    </w:p>
    <w:p w14:paraId="7F60C1E4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Основными целями подпрограммы являются:</w:t>
      </w:r>
    </w:p>
    <w:p w14:paraId="3DFB5585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создание для всех категорий и групп населения условий для занятий физической культурой и спортом;</w:t>
      </w:r>
    </w:p>
    <w:p w14:paraId="6E0C955F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повышение уровня обеспеченности населения объектами спорта </w:t>
      </w:r>
    </w:p>
    <w:p w14:paraId="73CB5758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стижению поставленных в подпрограмме целей способствует решение следующих задач:</w:t>
      </w:r>
    </w:p>
    <w:p w14:paraId="5AE2B24B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овышение мотиваци</w:t>
      </w:r>
      <w:r w:rsidR="006B57FD">
        <w:rPr>
          <w:rFonts w:ascii="Times New Roman" w:hAnsi="Times New Roman" w:cs="Times New Roman"/>
          <w:sz w:val="24"/>
          <w:szCs w:val="24"/>
        </w:rPr>
        <w:t>и населения Шумерлинского 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 xml:space="preserve"> к систематическим занятиям физической культурой и спортом;</w:t>
      </w:r>
    </w:p>
    <w:p w14:paraId="45DED3AB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увеличение доли граждан, принявших участие в тестовых испытаниях Всероссийского физкультурно-спортивного комплекса «Готов к труду и обороне» (ГТО);</w:t>
      </w:r>
    </w:p>
    <w:p w14:paraId="106B1A98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развитие спортивной инфраструктуры и улучшение эффективности её использования для приобщения населения всех социальных категорий к занятиям массовым спортом;</w:t>
      </w:r>
    </w:p>
    <w:p w14:paraId="77E7FA07" w14:textId="77777777" w:rsidR="006765BF" w:rsidRPr="001A438A" w:rsidRDefault="006765BF" w:rsidP="003B5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lastRenderedPageBreak/>
        <w:t>улучшение охвата населения мероприятиями информационно-коммуникационной кампании.</w:t>
      </w:r>
    </w:p>
    <w:p w14:paraId="196FE352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одпрограмма отражает участие органов местного самоуправления в реализации мероприятий, предусмотренных подпрограммой.</w:t>
      </w:r>
    </w:p>
    <w:p w14:paraId="74706F2B" w14:textId="77777777" w:rsidR="006765BF" w:rsidRPr="001A438A" w:rsidRDefault="006765BF" w:rsidP="003B5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ажное значение имеет реализация муниципальных программ по развитию физической культуры и массового спорта</w:t>
      </w:r>
      <w:r w:rsidR="00FE183F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 целях повышения интереса граждан к занятиям</w:t>
      </w:r>
      <w:r w:rsidR="00FE183F" w:rsidRPr="001A438A">
        <w:rPr>
          <w:rFonts w:ascii="Times New Roman" w:hAnsi="Times New Roman" w:cs="Times New Roman"/>
          <w:sz w:val="24"/>
          <w:szCs w:val="24"/>
        </w:rPr>
        <w:t xml:space="preserve"> физической культурой и спортом.</w:t>
      </w:r>
      <w:r w:rsidRPr="001A438A">
        <w:rPr>
          <w:rFonts w:ascii="Times New Roman" w:hAnsi="Times New Roman" w:cs="Times New Roman"/>
          <w:sz w:val="24"/>
          <w:szCs w:val="24"/>
        </w:rPr>
        <w:t xml:space="preserve"> </w:t>
      </w:r>
      <w:r w:rsidR="00FE183F" w:rsidRPr="001A438A">
        <w:rPr>
          <w:rFonts w:ascii="Times New Roman" w:hAnsi="Times New Roman" w:cs="Times New Roman"/>
          <w:sz w:val="24"/>
          <w:szCs w:val="24"/>
        </w:rPr>
        <w:t>У</w:t>
      </w:r>
      <w:r w:rsidRPr="001A438A">
        <w:rPr>
          <w:rFonts w:ascii="Times New Roman" w:hAnsi="Times New Roman" w:cs="Times New Roman"/>
          <w:sz w:val="24"/>
          <w:szCs w:val="24"/>
        </w:rPr>
        <w:t>величения численности населения, систематически занимающегося физической культурой и спортом</w:t>
      </w:r>
      <w:r w:rsidR="00FE183F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 xml:space="preserve"> и граждан, выполнивших нормативы Всероссийского физкультурно-спортивного комплекса «Готов к труду и обороне» (ГТО), улучшения обеспеченности населения спортивной инфраструктурой.</w:t>
      </w:r>
    </w:p>
    <w:p w14:paraId="1865AF2C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FDE9DA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Раздел 2. Перечень и сведения о целевых </w:t>
      </w:r>
      <w:r w:rsidR="0041148E">
        <w:rPr>
          <w:rFonts w:ascii="Times New Roman" w:hAnsi="Times New Roman" w:cs="Times New Roman"/>
          <w:b/>
          <w:sz w:val="24"/>
          <w:szCs w:val="24"/>
        </w:rPr>
        <w:t>показателях (</w:t>
      </w:r>
      <w:r w:rsidRPr="001A438A">
        <w:rPr>
          <w:rFonts w:ascii="Times New Roman" w:hAnsi="Times New Roman" w:cs="Times New Roman"/>
          <w:b/>
          <w:sz w:val="24"/>
          <w:szCs w:val="24"/>
        </w:rPr>
        <w:t>индикаторах</w:t>
      </w:r>
      <w:r w:rsidR="0041148E">
        <w:rPr>
          <w:rFonts w:ascii="Times New Roman" w:hAnsi="Times New Roman" w:cs="Times New Roman"/>
          <w:b/>
          <w:sz w:val="24"/>
          <w:szCs w:val="24"/>
        </w:rPr>
        <w:t>)</w:t>
      </w:r>
      <w:r w:rsidRPr="001A43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 xml:space="preserve">подпрограммы с расшифровкой плановых значений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по годам ее реализации</w:t>
      </w:r>
    </w:p>
    <w:p w14:paraId="1B0112E2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3E34E8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Целевыми индикаторами и показателями подпрограммы являются:</w:t>
      </w:r>
    </w:p>
    <w:p w14:paraId="548062B9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единовременная пропускная способность спортивных сооружений;</w:t>
      </w:r>
    </w:p>
    <w:p w14:paraId="5C58471F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детей и молодежи, систематически занимающихся физической культурой и спортом, в общей численности детей и молодежи;</w:t>
      </w:r>
    </w:p>
    <w:p w14:paraId="41AD4A07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 среднего возраста, систематически занимающихся физической культурой и спортом, в общей численности граждан среднего возраста;</w:t>
      </w:r>
    </w:p>
    <w:p w14:paraId="2FFDB93F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 старшего возраста, систематически занимающихся физической культурой и спортом, в общей численности граждан старшего возраста;</w:t>
      </w:r>
    </w:p>
    <w:p w14:paraId="33B88366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, занимающихся физической культурой и спортом по месту работы, в общей численности населения, занятого в экономике;</w:t>
      </w:r>
    </w:p>
    <w:p w14:paraId="4895ADE8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;</w:t>
      </w:r>
    </w:p>
    <w:p w14:paraId="313D6C8E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;</w:t>
      </w:r>
    </w:p>
    <w:p w14:paraId="1C7A642C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эффективность использования существующих объектов спорта.</w:t>
      </w:r>
    </w:p>
    <w:p w14:paraId="1E61A4A2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14:paraId="22F59A9E" w14:textId="77777777" w:rsidR="006765BF" w:rsidRPr="001A438A" w:rsidRDefault="006765BF" w:rsidP="00B90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единовременная пропускная способность спортивных</w:t>
      </w:r>
      <w:r w:rsidR="006B57FD">
        <w:rPr>
          <w:rFonts w:ascii="Times New Roman" w:hAnsi="Times New Roman" w:cs="Times New Roman"/>
          <w:sz w:val="24"/>
          <w:szCs w:val="24"/>
        </w:rPr>
        <w:t xml:space="preserve"> сооружений Шумерлинского муниципального округа</w:t>
      </w:r>
      <w:r w:rsidR="00B90165">
        <w:rPr>
          <w:rFonts w:ascii="Times New Roman" w:hAnsi="Times New Roman" w:cs="Times New Roman"/>
          <w:sz w:val="24"/>
          <w:szCs w:val="24"/>
        </w:rPr>
        <w:t xml:space="preserve">  – 2 120 человек, в том числе:</w:t>
      </w:r>
    </w:p>
    <w:p w14:paraId="433968FA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1665 человек;</w:t>
      </w:r>
    </w:p>
    <w:p w14:paraId="0C7D26E6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1730 человек;</w:t>
      </w:r>
    </w:p>
    <w:p w14:paraId="384A047F" w14:textId="77777777" w:rsidR="006765BF" w:rsidRPr="001A438A" w:rsidRDefault="006B1569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1795</w:t>
      </w:r>
      <w:r w:rsidR="006765BF" w:rsidRPr="001A438A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14:paraId="0A9B45CB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1850 человек;</w:t>
      </w:r>
    </w:p>
    <w:p w14:paraId="01D1456E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1900 человек;</w:t>
      </w:r>
    </w:p>
    <w:p w14:paraId="546147C7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2120 человек;</w:t>
      </w:r>
    </w:p>
    <w:p w14:paraId="330B8DB0" w14:textId="77777777" w:rsidR="006765BF" w:rsidRPr="001A438A" w:rsidRDefault="006765BF" w:rsidP="00792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детей и молодежи, систематически занимающихся физической культурой и спортом, в общей чис</w:t>
      </w:r>
      <w:r w:rsidR="00B90165">
        <w:rPr>
          <w:rFonts w:ascii="Times New Roman" w:hAnsi="Times New Roman" w:cs="Times New Roman"/>
          <w:sz w:val="24"/>
          <w:szCs w:val="24"/>
        </w:rPr>
        <w:t>ленности детей и молодежи – 83,5</w:t>
      </w:r>
      <w:r w:rsidR="00792B77">
        <w:rPr>
          <w:rFonts w:ascii="Times New Roman" w:hAnsi="Times New Roman" w:cs="Times New Roman"/>
          <w:sz w:val="24"/>
          <w:szCs w:val="24"/>
        </w:rPr>
        <w:t xml:space="preserve"> процента, в том числе:</w:t>
      </w:r>
    </w:p>
    <w:p w14:paraId="5D477519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81,5 процента;</w:t>
      </w:r>
    </w:p>
    <w:p w14:paraId="196429F5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81,9 процента;</w:t>
      </w:r>
    </w:p>
    <w:p w14:paraId="32AA68BB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82,4 процента;</w:t>
      </w:r>
    </w:p>
    <w:p w14:paraId="4E80A7C6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82,5 процента;</w:t>
      </w:r>
    </w:p>
    <w:p w14:paraId="38B1289A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83,0 процента;</w:t>
      </w:r>
    </w:p>
    <w:p w14:paraId="7F6F7555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83,5 процента;</w:t>
      </w:r>
    </w:p>
    <w:p w14:paraId="71F53277" w14:textId="77777777" w:rsidR="006765BF" w:rsidRPr="001A438A" w:rsidRDefault="006765BF" w:rsidP="00792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lastRenderedPageBreak/>
        <w:t xml:space="preserve">доля граждан среднего возраста, систематически занимающихся физической культурой и спортом, в общей численности </w:t>
      </w:r>
      <w:r w:rsidR="00792B77">
        <w:rPr>
          <w:rFonts w:ascii="Times New Roman" w:hAnsi="Times New Roman" w:cs="Times New Roman"/>
          <w:sz w:val="24"/>
          <w:szCs w:val="24"/>
        </w:rPr>
        <w:t>граждан среднего возраста – 57,5 процента, в том числе:</w:t>
      </w:r>
    </w:p>
    <w:p w14:paraId="669DF158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47,5 процента;</w:t>
      </w:r>
    </w:p>
    <w:p w14:paraId="5440AF62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51,2 процента;</w:t>
      </w:r>
    </w:p>
    <w:p w14:paraId="50952A74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55,0 процента;</w:t>
      </w:r>
    </w:p>
    <w:p w14:paraId="058A748B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55,2 процента;</w:t>
      </w:r>
    </w:p>
    <w:p w14:paraId="2BA5A827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56,2 процента;</w:t>
      </w:r>
    </w:p>
    <w:p w14:paraId="0D30A7BA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57,5 процента;</w:t>
      </w:r>
    </w:p>
    <w:p w14:paraId="1E9F4FF5" w14:textId="77777777" w:rsidR="006765BF" w:rsidRPr="00792B77" w:rsidRDefault="006765BF" w:rsidP="00792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 старшего возраста, систематически занимающихся физической культурой и спортом, в общей численности граждан старшего возрас</w:t>
      </w:r>
      <w:r w:rsidR="00792B77">
        <w:rPr>
          <w:rFonts w:ascii="Times New Roman" w:hAnsi="Times New Roman" w:cs="Times New Roman"/>
          <w:sz w:val="24"/>
          <w:szCs w:val="24"/>
        </w:rPr>
        <w:t>та – 35,0 процента в том числе</w:t>
      </w:r>
      <w:r w:rsidR="00792B77" w:rsidRPr="00792B77">
        <w:rPr>
          <w:rFonts w:ascii="Times New Roman" w:hAnsi="Times New Roman" w:cs="Times New Roman"/>
          <w:sz w:val="24"/>
          <w:szCs w:val="24"/>
        </w:rPr>
        <w:t>:</w:t>
      </w:r>
    </w:p>
    <w:p w14:paraId="60CB251F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19,6 процента;</w:t>
      </w:r>
    </w:p>
    <w:p w14:paraId="6C5BFC29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22,2 процента;</w:t>
      </w:r>
    </w:p>
    <w:p w14:paraId="1FE5B24C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25,0 процента;</w:t>
      </w:r>
    </w:p>
    <w:p w14:paraId="49F5DBC2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26,0 процента;</w:t>
      </w:r>
    </w:p>
    <w:p w14:paraId="77FC8C9F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30,0 процента;</w:t>
      </w:r>
    </w:p>
    <w:p w14:paraId="2EABA63A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35,0 процента;</w:t>
      </w:r>
    </w:p>
    <w:p w14:paraId="0A14B94B" w14:textId="77777777" w:rsidR="006765BF" w:rsidRPr="001A438A" w:rsidRDefault="006765BF" w:rsidP="00792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, занимающихся физической культурой и спортом по месту работы, в общей численности населе</w:t>
      </w:r>
      <w:r w:rsidR="00792B77">
        <w:rPr>
          <w:rFonts w:ascii="Times New Roman" w:hAnsi="Times New Roman" w:cs="Times New Roman"/>
          <w:sz w:val="24"/>
          <w:szCs w:val="24"/>
        </w:rPr>
        <w:t>ния, занятого в экономике – 45,0  процента в том числе:</w:t>
      </w:r>
    </w:p>
    <w:p w14:paraId="58152AE4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34,0 процента;</w:t>
      </w:r>
    </w:p>
    <w:p w14:paraId="3F1B52F5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35,0 процента;</w:t>
      </w:r>
    </w:p>
    <w:p w14:paraId="164A4A96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36,0 процента;</w:t>
      </w:r>
    </w:p>
    <w:p w14:paraId="3B1C1E34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36,7 процента;</w:t>
      </w:r>
    </w:p>
    <w:p w14:paraId="40BF9632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40,0 процента;</w:t>
      </w:r>
    </w:p>
    <w:p w14:paraId="10F1C5D2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45,0 процента;</w:t>
      </w:r>
    </w:p>
    <w:p w14:paraId="263ED1F9" w14:textId="77777777" w:rsidR="006765BF" w:rsidRPr="001A438A" w:rsidRDefault="006765BF" w:rsidP="00792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</w:t>
      </w:r>
      <w:r w:rsidR="00792B77">
        <w:rPr>
          <w:rFonts w:ascii="Times New Roman" w:hAnsi="Times New Roman" w:cs="Times New Roman"/>
          <w:sz w:val="24"/>
          <w:szCs w:val="24"/>
        </w:rPr>
        <w:t>О), – 60 процентов в том числе:</w:t>
      </w:r>
    </w:p>
    <w:p w14:paraId="5309F846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45,0 процента;</w:t>
      </w:r>
    </w:p>
    <w:p w14:paraId="408685D3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47,0 процента;</w:t>
      </w:r>
    </w:p>
    <w:p w14:paraId="03C8B4D1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49,0 процента;</w:t>
      </w:r>
    </w:p>
    <w:p w14:paraId="45CD5C24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51,0 процента;</w:t>
      </w:r>
    </w:p>
    <w:p w14:paraId="72549CFA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55,0 процента;</w:t>
      </w:r>
    </w:p>
    <w:p w14:paraId="33172319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60,0 процента;</w:t>
      </w:r>
    </w:p>
    <w:p w14:paraId="19AA4EBA" w14:textId="77777777" w:rsidR="006765BF" w:rsidRPr="001A438A" w:rsidRDefault="006765BF" w:rsidP="00792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</w:t>
      </w:r>
      <w:r w:rsidR="00792B77">
        <w:rPr>
          <w:rFonts w:ascii="Times New Roman" w:hAnsi="Times New Roman" w:cs="Times New Roman"/>
          <w:sz w:val="24"/>
          <w:szCs w:val="24"/>
        </w:rPr>
        <w:t>ния – 25 процентов в том числе:</w:t>
      </w:r>
    </w:p>
    <w:p w14:paraId="359AE47A" w14:textId="77777777" w:rsidR="006765BF" w:rsidRPr="001A438A" w:rsidRDefault="00792B77" w:rsidP="00792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765BF" w:rsidRPr="001A438A">
        <w:rPr>
          <w:rFonts w:ascii="Times New Roman" w:hAnsi="Times New Roman" w:cs="Times New Roman"/>
          <w:sz w:val="24"/>
          <w:szCs w:val="24"/>
        </w:rPr>
        <w:t>в 2022 году – 16,8 процента;</w:t>
      </w:r>
    </w:p>
    <w:p w14:paraId="123BEAEC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17,5 процента;</w:t>
      </w:r>
    </w:p>
    <w:p w14:paraId="1FB027F8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18,2 процента;</w:t>
      </w:r>
    </w:p>
    <w:p w14:paraId="43FA0C77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19,0 процента;</w:t>
      </w:r>
    </w:p>
    <w:p w14:paraId="6ABD13FC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22,0 процента;</w:t>
      </w:r>
    </w:p>
    <w:p w14:paraId="72B493D1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25,0 процента;</w:t>
      </w:r>
    </w:p>
    <w:p w14:paraId="1497C100" w14:textId="77777777" w:rsidR="006765BF" w:rsidRPr="00E25A9D" w:rsidRDefault="006765BF" w:rsidP="00E25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эффективность использования сущ</w:t>
      </w:r>
      <w:r w:rsidR="00792B77">
        <w:rPr>
          <w:rFonts w:ascii="Times New Roman" w:hAnsi="Times New Roman" w:cs="Times New Roman"/>
          <w:sz w:val="24"/>
          <w:szCs w:val="24"/>
        </w:rPr>
        <w:t>ествующих объектов спорта – 85,0</w:t>
      </w:r>
      <w:r w:rsidR="00E25A9D">
        <w:rPr>
          <w:rFonts w:ascii="Times New Roman" w:hAnsi="Times New Roman" w:cs="Times New Roman"/>
          <w:sz w:val="24"/>
          <w:szCs w:val="24"/>
        </w:rPr>
        <w:t xml:space="preserve"> процента в том числе</w:t>
      </w:r>
      <w:r w:rsidR="00E25A9D" w:rsidRPr="00E25A9D">
        <w:rPr>
          <w:rFonts w:ascii="Times New Roman" w:hAnsi="Times New Roman" w:cs="Times New Roman"/>
          <w:sz w:val="24"/>
          <w:szCs w:val="24"/>
        </w:rPr>
        <w:t>:</w:t>
      </w:r>
    </w:p>
    <w:p w14:paraId="1CD3CB15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78,0 процента;</w:t>
      </w:r>
    </w:p>
    <w:p w14:paraId="0422B34F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79,0 процента;</w:t>
      </w:r>
    </w:p>
    <w:p w14:paraId="42458689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80,0 процента;</w:t>
      </w:r>
    </w:p>
    <w:p w14:paraId="00470F63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81,0 процента;</w:t>
      </w:r>
    </w:p>
    <w:p w14:paraId="412605BB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83,0 процента;</w:t>
      </w:r>
    </w:p>
    <w:p w14:paraId="6AB6BCAF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lastRenderedPageBreak/>
        <w:t>в 2035 году –  85,0 процента.</w:t>
      </w:r>
    </w:p>
    <w:p w14:paraId="7F71876C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65321F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Раздел 3. Характеристики основных мероприятий,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мероприятий подпрограммы с указанием сроков и этапов их реализации</w:t>
      </w:r>
    </w:p>
    <w:p w14:paraId="62409AB6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7C34F2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Основные мероприятия подпрограммы направлены на реализацию поставленных целей и задач подпрограммы и </w:t>
      </w:r>
      <w:r w:rsidR="001A438A" w:rsidRPr="001A438A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 целом. </w:t>
      </w:r>
    </w:p>
    <w:p w14:paraId="2F081948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312">
        <w:rPr>
          <w:rFonts w:ascii="Times New Roman" w:hAnsi="Times New Roman" w:cs="Times New Roman"/>
          <w:b/>
          <w:sz w:val="24"/>
          <w:szCs w:val="24"/>
        </w:rPr>
        <w:t>Подпрограмма «Развитие физической культуры и массового спорта»</w:t>
      </w:r>
      <w:r w:rsidRPr="001A438A">
        <w:rPr>
          <w:rFonts w:ascii="Times New Roman" w:hAnsi="Times New Roman" w:cs="Times New Roman"/>
          <w:sz w:val="24"/>
          <w:szCs w:val="24"/>
        </w:rPr>
        <w:t xml:space="preserve"> объединяет два основных мероприятия:</w:t>
      </w:r>
    </w:p>
    <w:p w14:paraId="64BEB22D" w14:textId="77777777" w:rsidR="00137B0C" w:rsidRPr="001A438A" w:rsidRDefault="00137B0C" w:rsidP="00137B0C">
      <w:pPr>
        <w:pStyle w:val="Default"/>
        <w:ind w:firstLine="567"/>
        <w:jc w:val="both"/>
        <w:rPr>
          <w:bCs/>
        </w:rPr>
      </w:pPr>
      <w:r w:rsidRPr="001A438A">
        <w:rPr>
          <w:b/>
          <w:bCs/>
        </w:rPr>
        <w:t>Основное мероприятие  1 «</w:t>
      </w:r>
      <w:r w:rsidRPr="001A438A">
        <w:rPr>
          <w:b/>
        </w:rPr>
        <w:t xml:space="preserve">Физкультурно-оздоровительная и спортивно- массовая работа  с населением» </w:t>
      </w:r>
      <w:r w:rsidR="00B36684">
        <w:t>включает в себя следующее мероприятие</w:t>
      </w:r>
      <w:r w:rsidRPr="001A438A">
        <w:t>:</w:t>
      </w:r>
    </w:p>
    <w:p w14:paraId="02C64C15" w14:textId="77777777" w:rsidR="00B610D1" w:rsidRDefault="00D45887" w:rsidP="00D45887">
      <w:pPr>
        <w:pStyle w:val="Default"/>
        <w:jc w:val="both"/>
      </w:pPr>
      <w:r>
        <w:t xml:space="preserve">          </w:t>
      </w:r>
      <w:r w:rsidR="00B36684" w:rsidRPr="001A438A">
        <w:t>В рамках реализации данного мероприятия будут осуществляться</w:t>
      </w:r>
      <w:r w:rsidR="00B610D1">
        <w:t>:</w:t>
      </w:r>
    </w:p>
    <w:p w14:paraId="0C616C0B" w14:textId="77777777" w:rsidR="00B610D1" w:rsidRDefault="00B610D1" w:rsidP="00B610D1">
      <w:pPr>
        <w:pStyle w:val="Default"/>
        <w:ind w:firstLine="567"/>
        <w:jc w:val="both"/>
      </w:pPr>
      <w:r w:rsidRPr="001A438A">
        <w:t xml:space="preserve">проведение </w:t>
      </w:r>
      <w:r>
        <w:t>официальных физкультурных</w:t>
      </w:r>
      <w:r w:rsidRPr="001A438A">
        <w:t xml:space="preserve"> мероприятий</w:t>
      </w:r>
      <w:r>
        <w:t xml:space="preserve">; </w:t>
      </w:r>
    </w:p>
    <w:p w14:paraId="107A8E22" w14:textId="77777777" w:rsidR="00B36684" w:rsidRPr="001A438A" w:rsidRDefault="00B36684" w:rsidP="00B610D1">
      <w:pPr>
        <w:pStyle w:val="Default"/>
        <w:ind w:firstLine="567"/>
        <w:jc w:val="both"/>
      </w:pPr>
      <w:r w:rsidRPr="001A438A">
        <w:t xml:space="preserve"> проведение ежегодного районного смотра-конкурса на лучшую постановку физкультурно-оздоровительной и спортивно-массовой работы в организациях независимо от организационно-правовых форм и форм собственности, среди клубных объединений; </w:t>
      </w:r>
    </w:p>
    <w:p w14:paraId="48AB784C" w14:textId="77777777" w:rsidR="00B36684" w:rsidRPr="001A438A" w:rsidRDefault="00B36684" w:rsidP="00B36684">
      <w:pPr>
        <w:pStyle w:val="Default"/>
        <w:ind w:firstLine="567"/>
        <w:jc w:val="both"/>
      </w:pPr>
      <w:r w:rsidRPr="001A438A">
        <w:t xml:space="preserve">содействие развитию сети клубов физкультурно-спортивной направленности по месту учебы, жительства и в организациях независимо от организационно-правовых форм и форм собственности; </w:t>
      </w:r>
    </w:p>
    <w:p w14:paraId="7532D0EA" w14:textId="77777777" w:rsidR="00B36684" w:rsidRPr="001A438A" w:rsidRDefault="00B36684" w:rsidP="00B36684">
      <w:pPr>
        <w:pStyle w:val="Default"/>
        <w:ind w:firstLine="567"/>
        <w:jc w:val="both"/>
      </w:pPr>
      <w:r w:rsidRPr="001A438A">
        <w:t xml:space="preserve">создание и поддержки на базе предприятий, организаций и учреждений кружков и секций физкультурно-спортивной направленности; </w:t>
      </w:r>
    </w:p>
    <w:p w14:paraId="39858650" w14:textId="77777777" w:rsidR="00B36684" w:rsidRPr="001A438A" w:rsidRDefault="00B36684" w:rsidP="00B36684">
      <w:pPr>
        <w:pStyle w:val="Default"/>
        <w:ind w:firstLine="567"/>
        <w:jc w:val="both"/>
      </w:pPr>
      <w:r w:rsidRPr="001A438A">
        <w:t xml:space="preserve">организацию и проведение районных соревнований среди лиц с ограниченными возможностями здоровья, их участие в республиканских, всероссийских и международных соревнованиях; </w:t>
      </w:r>
    </w:p>
    <w:p w14:paraId="527E74B7" w14:textId="77777777" w:rsidR="00B36684" w:rsidRPr="001A438A" w:rsidRDefault="00B36684" w:rsidP="00B36684">
      <w:pPr>
        <w:pStyle w:val="Default"/>
        <w:ind w:firstLine="567"/>
        <w:jc w:val="both"/>
      </w:pPr>
      <w:r w:rsidRPr="001A438A">
        <w:t xml:space="preserve">внедрение системы комплексных физкультурно-оздоровительных и спортивных мероприятий среди работающих; </w:t>
      </w:r>
    </w:p>
    <w:p w14:paraId="58507F86" w14:textId="77777777" w:rsidR="00B36684" w:rsidRPr="001A438A" w:rsidRDefault="00B36684" w:rsidP="00B36684">
      <w:pPr>
        <w:pStyle w:val="Default"/>
        <w:ind w:firstLine="567"/>
        <w:jc w:val="both"/>
      </w:pPr>
      <w:r w:rsidRPr="001A438A">
        <w:t xml:space="preserve">укрепление материально-спортивной базы и реконструкцию спортивных площадок по месту жительства населения, оснащение их спортивным оборудованием; </w:t>
      </w:r>
    </w:p>
    <w:p w14:paraId="233918DD" w14:textId="77777777" w:rsidR="00B36684" w:rsidRPr="001A438A" w:rsidRDefault="00B36684" w:rsidP="00B366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оэтапное внедрение Всероссийского физкультурно-спортивного комплекса «Готов к труду и обор</w:t>
      </w:r>
      <w:r w:rsidR="006B57FD">
        <w:rPr>
          <w:rFonts w:ascii="Times New Roman" w:hAnsi="Times New Roman" w:cs="Times New Roman"/>
          <w:sz w:val="24"/>
          <w:szCs w:val="24"/>
        </w:rPr>
        <w:t>оне» (ГТО) в Шумерлинском муниципальном округе</w:t>
      </w:r>
      <w:r w:rsidRPr="001A438A">
        <w:rPr>
          <w:rFonts w:ascii="Times New Roman" w:hAnsi="Times New Roman" w:cs="Times New Roman"/>
          <w:sz w:val="24"/>
          <w:szCs w:val="24"/>
        </w:rPr>
        <w:t xml:space="preserve">, утверждение и реализация календарных планов официальных физкультурных мероприятий и спортивных мероприятий Шумерлинского </w:t>
      </w:r>
      <w:r w:rsidR="0027472A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>, в том числе включающих в себя физкультурные мероприятия и спортивные мероприятия по реализации комплекса ГТО, организация участия во всероссийских спортивных мероприятиях по реализации комплекса ГТО;</w:t>
      </w:r>
    </w:p>
    <w:p w14:paraId="607BA050" w14:textId="77777777" w:rsidR="00B36684" w:rsidRDefault="00B36684" w:rsidP="00B36684">
      <w:pPr>
        <w:pStyle w:val="Default"/>
        <w:ind w:firstLine="567"/>
        <w:jc w:val="both"/>
        <w:rPr>
          <w:b/>
          <w:bCs/>
        </w:rPr>
      </w:pPr>
      <w:r>
        <w:rPr>
          <w:b/>
          <w:bCs/>
        </w:rPr>
        <w:t xml:space="preserve">Основное мероприятие </w:t>
      </w:r>
      <w:r w:rsidR="00137B0C" w:rsidRPr="001A438A">
        <w:rPr>
          <w:b/>
          <w:bCs/>
        </w:rPr>
        <w:t xml:space="preserve">2. </w:t>
      </w:r>
      <w:r>
        <w:rPr>
          <w:b/>
          <w:bCs/>
        </w:rPr>
        <w:t>«Развитие спортивной инфраструктуры</w:t>
      </w:r>
      <w:r w:rsidR="0041148E">
        <w:rPr>
          <w:b/>
          <w:bCs/>
        </w:rPr>
        <w:t>».</w:t>
      </w:r>
    </w:p>
    <w:p w14:paraId="01C20897" w14:textId="77777777" w:rsidR="0041148E" w:rsidRDefault="00D45887" w:rsidP="00D45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</w:t>
      </w:r>
      <w:r w:rsidR="0041148E" w:rsidRPr="0041148E">
        <w:rPr>
          <w:rFonts w:ascii="Times New Roman" w:hAnsi="Times New Roman" w:cs="Times New Roman"/>
          <w:bCs/>
          <w:color w:val="000000"/>
          <w:sz w:val="24"/>
          <w:szCs w:val="24"/>
        </w:rPr>
        <w:t>В рамках</w:t>
      </w:r>
      <w:r w:rsidR="004114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1148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го основного мероприятия предусматривается реализация следующего мероприятия:</w:t>
      </w:r>
    </w:p>
    <w:p w14:paraId="0BD02F13" w14:textId="77777777" w:rsidR="00F4792B" w:rsidRDefault="00F4792B" w:rsidP="00D458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1148E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троительство спортивной площадки с футбольным полем при МАУ ДО «Спортивная школа и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148E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 </w:t>
      </w:r>
      <w:r w:rsidR="0041148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ды»</w:t>
      </w:r>
      <w:r w:rsidR="00274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умерлинского </w:t>
      </w:r>
      <w:r w:rsidR="0027472A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CAA9171" w14:textId="77777777" w:rsidR="006765BF" w:rsidRPr="001A438A" w:rsidRDefault="006765B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1E79A8" w14:textId="77777777" w:rsidR="006765BF" w:rsidRPr="001A438A" w:rsidRDefault="006765BF" w:rsidP="00A233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Раздел 4. Обоснование объема финансовых ресурсов,</w:t>
      </w:r>
    </w:p>
    <w:p w14:paraId="562DF606" w14:textId="77777777" w:rsidR="006765BF" w:rsidRDefault="006765BF" w:rsidP="00A233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необходимых для реализации подпрограммы (с расшифровкой по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 xml:space="preserve">источникам финансирования, по этапам и годам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реализации подпрограммы)</w:t>
      </w:r>
    </w:p>
    <w:p w14:paraId="6205D99E" w14:textId="77777777" w:rsidR="002F17EF" w:rsidRPr="001A438A" w:rsidRDefault="002F17EF" w:rsidP="00A233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4435C6" w14:textId="77777777" w:rsidR="006765BF" w:rsidRPr="00C56AA8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Расходы подпрограммы формируются за счет средств бюджета</w:t>
      </w:r>
      <w:r w:rsidR="001E44A0" w:rsidRPr="00C56AA8">
        <w:rPr>
          <w:rFonts w:ascii="Times New Roman" w:hAnsi="Times New Roman" w:cs="Times New Roman"/>
          <w:sz w:val="24"/>
          <w:szCs w:val="24"/>
        </w:rPr>
        <w:t xml:space="preserve"> Шумерлинского муниципального округа</w:t>
      </w:r>
      <w:r w:rsidRPr="00C56AA8">
        <w:rPr>
          <w:rFonts w:ascii="Times New Roman" w:hAnsi="Times New Roman" w:cs="Times New Roman"/>
          <w:sz w:val="24"/>
          <w:szCs w:val="24"/>
        </w:rPr>
        <w:t>, республиканско</w:t>
      </w:r>
      <w:r w:rsidR="00EC0DD1" w:rsidRPr="00C56AA8">
        <w:rPr>
          <w:rFonts w:ascii="Times New Roman" w:hAnsi="Times New Roman" w:cs="Times New Roman"/>
          <w:sz w:val="24"/>
          <w:szCs w:val="24"/>
        </w:rPr>
        <w:t>го бюджета Чувашской Республики</w:t>
      </w:r>
      <w:r w:rsidRPr="00C56AA8">
        <w:rPr>
          <w:rFonts w:ascii="Times New Roman" w:hAnsi="Times New Roman" w:cs="Times New Roman"/>
          <w:sz w:val="24"/>
          <w:szCs w:val="24"/>
        </w:rPr>
        <w:t>.</w:t>
      </w:r>
    </w:p>
    <w:p w14:paraId="1FCFAE7F" w14:textId="00735CE0" w:rsidR="00B36684" w:rsidRPr="00C56AA8" w:rsidRDefault="00B36684" w:rsidP="00B36684">
      <w:pPr>
        <w:spacing w:after="0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             Общий объем финансирования подпрограммы</w:t>
      </w:r>
      <w:r w:rsidR="008D0DA3" w:rsidRPr="00C56AA8">
        <w:rPr>
          <w:rFonts w:ascii="Times New Roman" w:hAnsi="Times New Roman" w:cs="Times New Roman"/>
        </w:rPr>
        <w:t xml:space="preserve"> в 20</w:t>
      </w:r>
      <w:r w:rsidR="00F4792B" w:rsidRPr="00C56AA8">
        <w:rPr>
          <w:rFonts w:ascii="Times New Roman" w:hAnsi="Times New Roman" w:cs="Times New Roman"/>
        </w:rPr>
        <w:t>22</w:t>
      </w:r>
      <w:r w:rsidR="008D0DA3" w:rsidRPr="00C56AA8">
        <w:rPr>
          <w:rFonts w:ascii="Times New Roman" w:hAnsi="Times New Roman" w:cs="Times New Roman"/>
        </w:rPr>
        <w:t xml:space="preserve">–2035 годах составит </w:t>
      </w:r>
      <w:r w:rsidR="00B2604D" w:rsidRPr="00C56AA8">
        <w:rPr>
          <w:rFonts w:ascii="Times New Roman" w:hAnsi="Times New Roman" w:cs="Times New Roman"/>
        </w:rPr>
        <w:t>4</w:t>
      </w:r>
      <w:r w:rsidR="00DE04AA">
        <w:rPr>
          <w:rFonts w:ascii="Times New Roman" w:hAnsi="Times New Roman" w:cs="Times New Roman"/>
        </w:rPr>
        <w:t>3502</w:t>
      </w:r>
      <w:r w:rsidR="00B2604D" w:rsidRPr="00C56AA8">
        <w:rPr>
          <w:rFonts w:ascii="Times New Roman" w:hAnsi="Times New Roman" w:cs="Times New Roman"/>
        </w:rPr>
        <w:t>,</w:t>
      </w:r>
      <w:r w:rsidR="00DE04AA">
        <w:rPr>
          <w:rFonts w:ascii="Times New Roman" w:hAnsi="Times New Roman" w:cs="Times New Roman"/>
        </w:rPr>
        <w:t>9</w:t>
      </w:r>
      <w:r w:rsidR="00F4792B" w:rsidRPr="00C56AA8">
        <w:rPr>
          <w:rFonts w:ascii="Times New Roman" w:hAnsi="Times New Roman" w:cs="Times New Roman"/>
        </w:rPr>
        <w:t xml:space="preserve"> </w:t>
      </w:r>
      <w:r w:rsidRPr="00C56AA8">
        <w:rPr>
          <w:rFonts w:ascii="Times New Roman" w:hAnsi="Times New Roman" w:cs="Times New Roman"/>
        </w:rPr>
        <w:t>тыс. рублей, в том числе за счет средств:</w:t>
      </w:r>
    </w:p>
    <w:p w14:paraId="7D65EF23" w14:textId="77777777" w:rsidR="00B36684" w:rsidRPr="00C56AA8" w:rsidRDefault="00B36684" w:rsidP="00B36684">
      <w:pPr>
        <w:spacing w:after="0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республиканского бюдже</w:t>
      </w:r>
      <w:r w:rsidR="008D0DA3" w:rsidRPr="00C56AA8">
        <w:rPr>
          <w:rFonts w:ascii="Times New Roman" w:hAnsi="Times New Roman" w:cs="Times New Roman"/>
        </w:rPr>
        <w:t xml:space="preserve">та Чувашской Республики – </w:t>
      </w:r>
      <w:r w:rsidR="00F4792B" w:rsidRPr="00C56AA8">
        <w:rPr>
          <w:rFonts w:ascii="Times New Roman" w:hAnsi="Times New Roman" w:cs="Times New Roman"/>
        </w:rPr>
        <w:t>23 174,5</w:t>
      </w:r>
      <w:r w:rsidRPr="00C56AA8">
        <w:rPr>
          <w:rFonts w:ascii="Times New Roman" w:hAnsi="Times New Roman" w:cs="Times New Roman"/>
        </w:rPr>
        <w:t xml:space="preserve"> тыс. рублей;</w:t>
      </w:r>
    </w:p>
    <w:p w14:paraId="4A9409F9" w14:textId="6582E665" w:rsidR="00B36684" w:rsidRPr="00C56AA8" w:rsidRDefault="00B36684" w:rsidP="00B36684">
      <w:pPr>
        <w:spacing w:after="0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бю</w:t>
      </w:r>
      <w:r w:rsidR="001E44A0" w:rsidRPr="00C56AA8">
        <w:rPr>
          <w:rFonts w:ascii="Times New Roman" w:hAnsi="Times New Roman" w:cs="Times New Roman"/>
        </w:rPr>
        <w:t>джета Шумерлинского муниципального округа</w:t>
      </w:r>
      <w:r w:rsidR="008D0DA3" w:rsidRPr="00C56AA8">
        <w:rPr>
          <w:rFonts w:ascii="Times New Roman" w:hAnsi="Times New Roman" w:cs="Times New Roman"/>
        </w:rPr>
        <w:t>–</w:t>
      </w:r>
      <w:r w:rsidR="00F4792B" w:rsidRPr="00C56AA8">
        <w:rPr>
          <w:rFonts w:ascii="Times New Roman" w:hAnsi="Times New Roman" w:cs="Times New Roman"/>
        </w:rPr>
        <w:t xml:space="preserve"> </w:t>
      </w:r>
      <w:r w:rsidR="00DE04AA">
        <w:rPr>
          <w:rFonts w:ascii="Times New Roman" w:hAnsi="Times New Roman" w:cs="Times New Roman"/>
        </w:rPr>
        <w:t>20328,4</w:t>
      </w:r>
      <w:r w:rsidRPr="00C56AA8">
        <w:rPr>
          <w:rFonts w:ascii="Times New Roman" w:hAnsi="Times New Roman" w:cs="Times New Roman"/>
        </w:rPr>
        <w:t xml:space="preserve"> тыс. рублей;</w:t>
      </w:r>
    </w:p>
    <w:p w14:paraId="2C4F83D4" w14:textId="77777777" w:rsidR="00B36684" w:rsidRPr="00C56AA8" w:rsidRDefault="00B36684" w:rsidP="00B36684">
      <w:pPr>
        <w:spacing w:after="0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lastRenderedPageBreak/>
        <w:t>внебюджетных источников – 0,0 тыс. рублей.</w:t>
      </w:r>
    </w:p>
    <w:p w14:paraId="018124DA" w14:textId="2ECE772A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Прогнозируемый объем финансирования мероприятий Муниципальной программы в</w:t>
      </w:r>
      <w:r w:rsidR="0036736A" w:rsidRPr="00C56AA8">
        <w:rPr>
          <w:rFonts w:ascii="Times New Roman" w:hAnsi="Times New Roman" w:cs="Times New Roman"/>
        </w:rPr>
        <w:br/>
        <w:t>2</w:t>
      </w:r>
      <w:r w:rsidR="008D0DA3" w:rsidRPr="00C56AA8">
        <w:rPr>
          <w:rFonts w:ascii="Times New Roman" w:hAnsi="Times New Roman" w:cs="Times New Roman"/>
        </w:rPr>
        <w:t>0</w:t>
      </w:r>
      <w:r w:rsidR="00F4792B" w:rsidRPr="00C56AA8">
        <w:rPr>
          <w:rFonts w:ascii="Times New Roman" w:hAnsi="Times New Roman" w:cs="Times New Roman"/>
        </w:rPr>
        <w:t>22</w:t>
      </w:r>
      <w:r w:rsidR="008D0DA3" w:rsidRPr="00C56AA8">
        <w:rPr>
          <w:rFonts w:ascii="Times New Roman" w:hAnsi="Times New Roman" w:cs="Times New Roman"/>
        </w:rPr>
        <w:t xml:space="preserve">–2035 годах составляет </w:t>
      </w:r>
      <w:r w:rsidR="00B2604D" w:rsidRPr="00C56AA8">
        <w:rPr>
          <w:rFonts w:ascii="Times New Roman" w:hAnsi="Times New Roman" w:cs="Times New Roman"/>
        </w:rPr>
        <w:t>4</w:t>
      </w:r>
      <w:r w:rsidR="00227896">
        <w:rPr>
          <w:rFonts w:ascii="Times New Roman" w:hAnsi="Times New Roman" w:cs="Times New Roman"/>
        </w:rPr>
        <w:t>3502</w:t>
      </w:r>
      <w:r w:rsidR="00B2604D" w:rsidRPr="00C56AA8">
        <w:rPr>
          <w:rFonts w:ascii="Times New Roman" w:hAnsi="Times New Roman" w:cs="Times New Roman"/>
        </w:rPr>
        <w:t>,</w:t>
      </w:r>
      <w:r w:rsidR="00227896">
        <w:rPr>
          <w:rFonts w:ascii="Times New Roman" w:hAnsi="Times New Roman" w:cs="Times New Roman"/>
        </w:rPr>
        <w:t>9</w:t>
      </w:r>
      <w:r w:rsidR="008D0DA3" w:rsidRPr="00C56AA8">
        <w:rPr>
          <w:rFonts w:ascii="Times New Roman" w:hAnsi="Times New Roman" w:cs="Times New Roman"/>
        </w:rPr>
        <w:t xml:space="preserve"> тыс. рублей, в том числе:</w:t>
      </w:r>
    </w:p>
    <w:p w14:paraId="526F6196" w14:textId="4D732B99" w:rsidR="00B36684" w:rsidRPr="00C56AA8" w:rsidRDefault="008D0DA3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2 году –</w:t>
      </w:r>
      <w:r w:rsidR="00B2604D" w:rsidRPr="00C56AA8">
        <w:rPr>
          <w:rFonts w:ascii="Times New Roman" w:hAnsi="Times New Roman" w:cs="Times New Roman"/>
        </w:rPr>
        <w:t>2</w:t>
      </w:r>
      <w:r w:rsidR="00227896">
        <w:rPr>
          <w:rFonts w:ascii="Times New Roman" w:hAnsi="Times New Roman" w:cs="Times New Roman"/>
        </w:rPr>
        <w:t>8971,1</w:t>
      </w:r>
      <w:r w:rsidR="00B36684" w:rsidRPr="00C56AA8">
        <w:rPr>
          <w:rFonts w:ascii="Times New Roman" w:hAnsi="Times New Roman" w:cs="Times New Roman"/>
        </w:rPr>
        <w:t xml:space="preserve"> тыс. рублей;</w:t>
      </w:r>
    </w:p>
    <w:p w14:paraId="15FF9FA6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</w:t>
      </w:r>
      <w:r w:rsidR="008D0DA3" w:rsidRPr="00C56AA8">
        <w:rPr>
          <w:rFonts w:ascii="Times New Roman" w:hAnsi="Times New Roman" w:cs="Times New Roman"/>
        </w:rPr>
        <w:t>2023 году –</w:t>
      </w:r>
      <w:r w:rsidR="00F4792B" w:rsidRPr="00C56AA8">
        <w:rPr>
          <w:rFonts w:ascii="Times New Roman" w:hAnsi="Times New Roman" w:cs="Times New Roman"/>
        </w:rPr>
        <w:t>0</w:t>
      </w:r>
      <w:r w:rsidRPr="00C56AA8">
        <w:rPr>
          <w:rFonts w:ascii="Times New Roman" w:hAnsi="Times New Roman" w:cs="Times New Roman"/>
        </w:rPr>
        <w:t>,0 тыс. рублей;</w:t>
      </w:r>
    </w:p>
    <w:p w14:paraId="0A9C4E51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24 году – </w:t>
      </w:r>
      <w:r w:rsidR="00F4792B" w:rsidRPr="00C56AA8">
        <w:rPr>
          <w:rFonts w:ascii="Times New Roman" w:hAnsi="Times New Roman" w:cs="Times New Roman"/>
        </w:rPr>
        <w:t>0</w:t>
      </w:r>
      <w:r w:rsidRPr="00C56AA8">
        <w:rPr>
          <w:rFonts w:ascii="Times New Roman" w:hAnsi="Times New Roman" w:cs="Times New Roman"/>
        </w:rPr>
        <w:t>,0 тыс. рублей;</w:t>
      </w:r>
    </w:p>
    <w:p w14:paraId="297536F2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25 году – </w:t>
      </w:r>
      <w:r w:rsidR="00F4792B" w:rsidRPr="00C56AA8">
        <w:rPr>
          <w:rFonts w:ascii="Times New Roman" w:hAnsi="Times New Roman" w:cs="Times New Roman"/>
        </w:rPr>
        <w:t>1 219,7</w:t>
      </w:r>
      <w:r w:rsidRPr="00C56AA8">
        <w:rPr>
          <w:rFonts w:ascii="Times New Roman" w:hAnsi="Times New Roman" w:cs="Times New Roman"/>
        </w:rPr>
        <w:t xml:space="preserve"> тыс. рублей;</w:t>
      </w:r>
    </w:p>
    <w:p w14:paraId="10C99A43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26-2030 годах – </w:t>
      </w:r>
      <w:r w:rsidR="00F4792B" w:rsidRPr="00C56AA8">
        <w:rPr>
          <w:rFonts w:ascii="Times New Roman" w:hAnsi="Times New Roman" w:cs="Times New Roman"/>
        </w:rPr>
        <w:t>6  104,7</w:t>
      </w:r>
      <w:r w:rsidRPr="00C56AA8">
        <w:rPr>
          <w:rFonts w:ascii="Times New Roman" w:hAnsi="Times New Roman" w:cs="Times New Roman"/>
        </w:rPr>
        <w:t xml:space="preserve"> тыс. рублей;</w:t>
      </w:r>
    </w:p>
    <w:p w14:paraId="212FC699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31-2035 годах – </w:t>
      </w:r>
      <w:r w:rsidR="00F4792B" w:rsidRPr="00C56AA8">
        <w:rPr>
          <w:rFonts w:ascii="Times New Roman" w:hAnsi="Times New Roman" w:cs="Times New Roman"/>
        </w:rPr>
        <w:t>7 207,4</w:t>
      </w:r>
      <w:r w:rsidRPr="00C56AA8">
        <w:rPr>
          <w:rFonts w:ascii="Times New Roman" w:hAnsi="Times New Roman" w:cs="Times New Roman"/>
        </w:rPr>
        <w:t xml:space="preserve"> тыс. рублей;</w:t>
      </w:r>
    </w:p>
    <w:p w14:paraId="40E28F48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из них средства:</w:t>
      </w:r>
    </w:p>
    <w:p w14:paraId="4E9FA3BC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республиканского б</w:t>
      </w:r>
      <w:r w:rsidR="008D0DA3" w:rsidRPr="00C56AA8">
        <w:rPr>
          <w:rFonts w:ascii="Times New Roman" w:hAnsi="Times New Roman" w:cs="Times New Roman"/>
        </w:rPr>
        <w:t xml:space="preserve">юджета Чувашской Республики – </w:t>
      </w:r>
      <w:r w:rsidR="00F4792B" w:rsidRPr="00C56AA8">
        <w:rPr>
          <w:rFonts w:ascii="Times New Roman" w:hAnsi="Times New Roman" w:cs="Times New Roman"/>
        </w:rPr>
        <w:t xml:space="preserve"> 23 174,5 </w:t>
      </w:r>
      <w:r w:rsidR="008D0DA3" w:rsidRPr="00C56AA8">
        <w:rPr>
          <w:rFonts w:ascii="Times New Roman" w:hAnsi="Times New Roman" w:cs="Times New Roman"/>
        </w:rPr>
        <w:t>тыс. рублей, в том числе:</w:t>
      </w:r>
    </w:p>
    <w:p w14:paraId="5D593052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22 году – </w:t>
      </w:r>
      <w:r w:rsidR="00F4792B" w:rsidRPr="00C56AA8">
        <w:rPr>
          <w:rFonts w:ascii="Times New Roman" w:hAnsi="Times New Roman" w:cs="Times New Roman"/>
        </w:rPr>
        <w:t>23 174,5</w:t>
      </w:r>
      <w:r w:rsidRPr="00C56AA8">
        <w:rPr>
          <w:rFonts w:ascii="Times New Roman" w:hAnsi="Times New Roman" w:cs="Times New Roman"/>
        </w:rPr>
        <w:t xml:space="preserve"> тыс. рублей;</w:t>
      </w:r>
    </w:p>
    <w:p w14:paraId="419FAF80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3 году – 0,0 тыс. рублей;</w:t>
      </w:r>
    </w:p>
    <w:p w14:paraId="261CA90E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4 году – 0,0 тыс. рублей;</w:t>
      </w:r>
    </w:p>
    <w:p w14:paraId="348E329D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5 году – 0,0 тыс. рублей;</w:t>
      </w:r>
    </w:p>
    <w:p w14:paraId="4E38712C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6–2030 годах – 0,0 тыс. рублей;</w:t>
      </w:r>
    </w:p>
    <w:p w14:paraId="665A9167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31–2035 годах – 0,0 тыс. рублей;</w:t>
      </w:r>
    </w:p>
    <w:p w14:paraId="3B891641" w14:textId="3EAB37DB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бю</w:t>
      </w:r>
      <w:r w:rsidR="001E44A0" w:rsidRPr="00C56AA8">
        <w:rPr>
          <w:rFonts w:ascii="Times New Roman" w:hAnsi="Times New Roman" w:cs="Times New Roman"/>
        </w:rPr>
        <w:t>джета Шумерлинского муниципального округа</w:t>
      </w:r>
      <w:r w:rsidR="008D0DA3" w:rsidRPr="00C56AA8">
        <w:rPr>
          <w:rFonts w:ascii="Times New Roman" w:hAnsi="Times New Roman" w:cs="Times New Roman"/>
        </w:rPr>
        <w:t xml:space="preserve"> –</w:t>
      </w:r>
      <w:r w:rsidR="00227896">
        <w:rPr>
          <w:rFonts w:ascii="Times New Roman" w:hAnsi="Times New Roman" w:cs="Times New Roman"/>
        </w:rPr>
        <w:t>20328</w:t>
      </w:r>
      <w:r w:rsidR="00B2604D" w:rsidRPr="00C56AA8">
        <w:rPr>
          <w:rFonts w:ascii="Times New Roman" w:hAnsi="Times New Roman" w:cs="Times New Roman"/>
        </w:rPr>
        <w:t>,</w:t>
      </w:r>
      <w:r w:rsidR="00227896">
        <w:rPr>
          <w:rFonts w:ascii="Times New Roman" w:hAnsi="Times New Roman" w:cs="Times New Roman"/>
        </w:rPr>
        <w:t>4</w:t>
      </w:r>
      <w:r w:rsidR="008D0DA3" w:rsidRPr="00C56AA8">
        <w:rPr>
          <w:rFonts w:ascii="Times New Roman" w:hAnsi="Times New Roman" w:cs="Times New Roman"/>
        </w:rPr>
        <w:t xml:space="preserve"> тыс. рублей, в том числе:</w:t>
      </w:r>
    </w:p>
    <w:p w14:paraId="15277C6E" w14:textId="08752C8F" w:rsidR="00B36684" w:rsidRPr="00C56AA8" w:rsidRDefault="008D0DA3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22 году – </w:t>
      </w:r>
      <w:r w:rsidR="00C87245">
        <w:rPr>
          <w:rFonts w:ascii="Times New Roman" w:hAnsi="Times New Roman" w:cs="Times New Roman"/>
        </w:rPr>
        <w:t>5796</w:t>
      </w:r>
      <w:r w:rsidR="00B2604D" w:rsidRPr="00C56AA8">
        <w:rPr>
          <w:rFonts w:ascii="Times New Roman" w:hAnsi="Times New Roman" w:cs="Times New Roman"/>
        </w:rPr>
        <w:t>,</w:t>
      </w:r>
      <w:r w:rsidR="00C87245">
        <w:rPr>
          <w:rFonts w:ascii="Times New Roman" w:hAnsi="Times New Roman" w:cs="Times New Roman"/>
        </w:rPr>
        <w:t>6</w:t>
      </w:r>
      <w:r w:rsidR="00B36684" w:rsidRPr="00C56AA8">
        <w:rPr>
          <w:rFonts w:ascii="Times New Roman" w:hAnsi="Times New Roman" w:cs="Times New Roman"/>
        </w:rPr>
        <w:t xml:space="preserve"> тыс. рублей;</w:t>
      </w:r>
    </w:p>
    <w:p w14:paraId="26DD4002" w14:textId="77777777" w:rsidR="00B36684" w:rsidRPr="00C56AA8" w:rsidRDefault="008D0DA3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23 году – </w:t>
      </w:r>
      <w:r w:rsidR="00F4792B" w:rsidRPr="00C56AA8">
        <w:rPr>
          <w:rFonts w:ascii="Times New Roman" w:hAnsi="Times New Roman" w:cs="Times New Roman"/>
        </w:rPr>
        <w:t>0,0</w:t>
      </w:r>
      <w:r w:rsidR="00B36684" w:rsidRPr="00C56AA8">
        <w:rPr>
          <w:rFonts w:ascii="Times New Roman" w:hAnsi="Times New Roman" w:cs="Times New Roman"/>
        </w:rPr>
        <w:t xml:space="preserve"> тыс. рублей;</w:t>
      </w:r>
    </w:p>
    <w:p w14:paraId="10ED6179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24 году – </w:t>
      </w:r>
      <w:r w:rsidR="00F4792B" w:rsidRPr="00C56AA8">
        <w:rPr>
          <w:rFonts w:ascii="Times New Roman" w:hAnsi="Times New Roman" w:cs="Times New Roman"/>
        </w:rPr>
        <w:t>0</w:t>
      </w:r>
      <w:r w:rsidRPr="00C56AA8">
        <w:rPr>
          <w:rFonts w:ascii="Times New Roman" w:hAnsi="Times New Roman" w:cs="Times New Roman"/>
        </w:rPr>
        <w:t>,0 тыс. рублей;</w:t>
      </w:r>
    </w:p>
    <w:p w14:paraId="7DC12323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25 году – </w:t>
      </w:r>
      <w:r w:rsidR="00F4792B" w:rsidRPr="00C56AA8">
        <w:rPr>
          <w:rFonts w:ascii="Times New Roman" w:hAnsi="Times New Roman" w:cs="Times New Roman"/>
        </w:rPr>
        <w:t>1 219,7</w:t>
      </w:r>
      <w:r w:rsidRPr="00C56AA8">
        <w:rPr>
          <w:rFonts w:ascii="Times New Roman" w:hAnsi="Times New Roman" w:cs="Times New Roman"/>
        </w:rPr>
        <w:t xml:space="preserve"> тыс. рублей;</w:t>
      </w:r>
    </w:p>
    <w:p w14:paraId="756E0127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26-2030 годах – </w:t>
      </w:r>
      <w:r w:rsidR="00F4792B" w:rsidRPr="00C56AA8">
        <w:rPr>
          <w:rFonts w:ascii="Times New Roman" w:hAnsi="Times New Roman" w:cs="Times New Roman"/>
        </w:rPr>
        <w:t>6 104,7</w:t>
      </w:r>
      <w:r w:rsidRPr="00C56AA8">
        <w:rPr>
          <w:rFonts w:ascii="Times New Roman" w:hAnsi="Times New Roman" w:cs="Times New Roman"/>
        </w:rPr>
        <w:t xml:space="preserve"> тыс. рублей;</w:t>
      </w:r>
    </w:p>
    <w:p w14:paraId="182F36B9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31-2035 годах – </w:t>
      </w:r>
      <w:r w:rsidR="00F4792B" w:rsidRPr="00C56AA8">
        <w:rPr>
          <w:rFonts w:ascii="Times New Roman" w:hAnsi="Times New Roman" w:cs="Times New Roman"/>
        </w:rPr>
        <w:t>7 207,4</w:t>
      </w:r>
      <w:r w:rsidRPr="00C56AA8">
        <w:rPr>
          <w:rFonts w:ascii="Times New Roman" w:hAnsi="Times New Roman" w:cs="Times New Roman"/>
        </w:rPr>
        <w:t xml:space="preserve"> тыс. рублей;</w:t>
      </w:r>
    </w:p>
    <w:p w14:paraId="66530CEE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небюджетных источников – 0,0 тыс. рублей</w:t>
      </w:r>
      <w:r w:rsidR="008D0DA3" w:rsidRPr="00C56AA8">
        <w:rPr>
          <w:rFonts w:ascii="Times New Roman" w:hAnsi="Times New Roman" w:cs="Times New Roman"/>
        </w:rPr>
        <w:t>; (0,0 процентов), в том числе:</w:t>
      </w:r>
    </w:p>
    <w:p w14:paraId="1B23E95E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2 году – 0,0 тыс. рублей;</w:t>
      </w:r>
    </w:p>
    <w:p w14:paraId="4BBC8BFF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3 году – 0,0 тыс. рублей;</w:t>
      </w:r>
    </w:p>
    <w:p w14:paraId="1B538F1B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4 году – 0,0 тыс. рублей;</w:t>
      </w:r>
    </w:p>
    <w:p w14:paraId="6FA5ADA3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5 году – 0,0 тыс. рублей;</w:t>
      </w:r>
    </w:p>
    <w:p w14:paraId="42033436" w14:textId="77777777" w:rsidR="00B36684" w:rsidRPr="00C56AA8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6–2030 годах – 0,0 тыс. рублей;</w:t>
      </w:r>
    </w:p>
    <w:p w14:paraId="0FF6C7F9" w14:textId="77777777" w:rsidR="00B36684" w:rsidRPr="00B36684" w:rsidRDefault="00B36684" w:rsidP="00B36684">
      <w:pPr>
        <w:spacing w:after="0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31–2035 годах – 0,0 тыс. рублей;</w:t>
      </w:r>
    </w:p>
    <w:p w14:paraId="09625275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14:paraId="1C02126C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Ресурсное обеспечение</w:t>
      </w:r>
      <w:r w:rsidR="00B300B5" w:rsidRPr="001A438A">
        <w:rPr>
          <w:rFonts w:ascii="Times New Roman" w:hAnsi="Times New Roman" w:cs="Times New Roman"/>
          <w:sz w:val="24"/>
          <w:szCs w:val="24"/>
        </w:rPr>
        <w:t xml:space="preserve"> </w:t>
      </w:r>
      <w:r w:rsidRPr="001A438A">
        <w:rPr>
          <w:rFonts w:ascii="Times New Roman" w:hAnsi="Times New Roman" w:cs="Times New Roman"/>
          <w:sz w:val="24"/>
          <w:szCs w:val="24"/>
        </w:rPr>
        <w:t xml:space="preserve">подпрограммы за счет всех источников финансирования приведено в приложении к настоящей подпрограмме и ежегодно будет уточняться. </w:t>
      </w:r>
    </w:p>
    <w:p w14:paraId="16896A64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0C337CD" w14:textId="77777777" w:rsidR="006765BF" w:rsidRPr="001A438A" w:rsidRDefault="006765BF" w:rsidP="003B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407329" w14:textId="77777777" w:rsidR="006765BF" w:rsidRPr="001A438A" w:rsidRDefault="006765BF" w:rsidP="003B5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765BF" w:rsidRPr="001A438A" w:rsidSect="00D42527">
          <w:pgSz w:w="11906" w:h="16838"/>
          <w:pgMar w:top="1134" w:right="879" w:bottom="1134" w:left="1701" w:header="992" w:footer="709" w:gutter="0"/>
          <w:cols w:space="720"/>
        </w:sectPr>
      </w:pPr>
    </w:p>
    <w:tbl>
      <w:tblPr>
        <w:tblW w:w="9746" w:type="dxa"/>
        <w:tblInd w:w="5472" w:type="dxa"/>
        <w:tblLook w:val="04A0" w:firstRow="1" w:lastRow="0" w:firstColumn="1" w:lastColumn="0" w:noHBand="0" w:noVBand="1"/>
      </w:tblPr>
      <w:tblGrid>
        <w:gridCol w:w="2991"/>
        <w:gridCol w:w="2927"/>
        <w:gridCol w:w="3828"/>
      </w:tblGrid>
      <w:tr w:rsidR="003D3F10" w:rsidRPr="003D3F10" w14:paraId="229D413C" w14:textId="77777777" w:rsidTr="009D727F">
        <w:tc>
          <w:tcPr>
            <w:tcW w:w="2991" w:type="dxa"/>
          </w:tcPr>
          <w:p w14:paraId="5F8ED4DE" w14:textId="77777777" w:rsidR="003D3F10" w:rsidRPr="003D3F10" w:rsidRDefault="003D3F10" w:rsidP="003D3F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7" w:type="dxa"/>
          </w:tcPr>
          <w:p w14:paraId="058934D9" w14:textId="77777777" w:rsidR="003D3F10" w:rsidRPr="003D3F10" w:rsidRDefault="003D3F10" w:rsidP="003D3F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hideMark/>
          </w:tcPr>
          <w:p w14:paraId="7BBD2765" w14:textId="77777777" w:rsidR="003D3F10" w:rsidRPr="003D3F10" w:rsidRDefault="003D3F10" w:rsidP="003D3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</w:p>
        </w:tc>
      </w:tr>
      <w:tr w:rsidR="003D3F10" w:rsidRPr="003D3F10" w14:paraId="4699A16E" w14:textId="77777777" w:rsidTr="009D727F">
        <w:tc>
          <w:tcPr>
            <w:tcW w:w="2991" w:type="dxa"/>
          </w:tcPr>
          <w:p w14:paraId="05DC51E0" w14:textId="77777777" w:rsidR="003D3F10" w:rsidRPr="003D3F10" w:rsidRDefault="003D3F10" w:rsidP="003D3F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7" w:type="dxa"/>
          </w:tcPr>
          <w:p w14:paraId="703D9EE4" w14:textId="77777777" w:rsidR="003D3F10" w:rsidRPr="003D3F10" w:rsidRDefault="003D3F10" w:rsidP="003D3F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7058A97" w14:textId="77777777" w:rsidR="003D3F10" w:rsidRPr="003D3F10" w:rsidRDefault="003D3F10" w:rsidP="003D3F10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F10">
              <w:rPr>
                <w:rFonts w:ascii="Times New Roman" w:eastAsia="Calibri" w:hAnsi="Times New Roman" w:cs="Times New Roman"/>
                <w:sz w:val="24"/>
                <w:szCs w:val="24"/>
              </w:rPr>
              <w:t>к подпрограмме «Развитие физической культуры и массового спорта» муниципально</w:t>
            </w:r>
            <w:r w:rsidR="001E44A0">
              <w:rPr>
                <w:rFonts w:ascii="Times New Roman" w:eastAsia="Calibri" w:hAnsi="Times New Roman" w:cs="Times New Roman"/>
                <w:sz w:val="24"/>
                <w:szCs w:val="24"/>
              </w:rPr>
              <w:t>й программы Шумерлинского муниципального округа</w:t>
            </w:r>
            <w:r w:rsidRPr="003D3F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звитие физической культуры и спорта»</w:t>
            </w:r>
          </w:p>
          <w:p w14:paraId="7AA27CC6" w14:textId="77777777" w:rsidR="003D3F10" w:rsidRPr="003D3F10" w:rsidRDefault="003D3F10" w:rsidP="003D3F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ED2C936" w14:textId="77777777" w:rsidR="003D3F10" w:rsidRPr="003D3F10" w:rsidRDefault="003D3F10" w:rsidP="003D3F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7DE4B3" w14:textId="77777777" w:rsidR="003D3F10" w:rsidRPr="003D3F10" w:rsidRDefault="003D3F10" w:rsidP="003D3F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D3F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сурсное обеспечение</w:t>
      </w:r>
    </w:p>
    <w:p w14:paraId="43BB76D3" w14:textId="77777777" w:rsidR="003D3F10" w:rsidRPr="003D3F10" w:rsidRDefault="003D3F10" w:rsidP="003D3F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D3F1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реализации </w:t>
      </w:r>
      <w:r w:rsidRPr="003D3F10">
        <w:rPr>
          <w:rFonts w:ascii="Times New Roman" w:eastAsia="Calibri" w:hAnsi="Times New Roman" w:cs="Times New Roman"/>
          <w:b/>
          <w:sz w:val="24"/>
          <w:szCs w:val="24"/>
        </w:rPr>
        <w:t>подпрограммы «Развитие физической культуры и массового спорта»</w:t>
      </w:r>
      <w:r w:rsidRPr="003D3F10"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 муниципально</w:t>
      </w:r>
      <w:r w:rsidR="001E44A0">
        <w:rPr>
          <w:rFonts w:ascii="Times New Roman" w:eastAsia="Calibri" w:hAnsi="Times New Roman" w:cs="Times New Roman"/>
          <w:b/>
          <w:sz w:val="24"/>
          <w:szCs w:val="24"/>
        </w:rPr>
        <w:t>й программы Шумерлинского муниципального округа</w:t>
      </w:r>
      <w:r w:rsidRPr="003D3F10">
        <w:rPr>
          <w:rFonts w:ascii="Times New Roman" w:eastAsia="Calibri" w:hAnsi="Times New Roman" w:cs="Times New Roman"/>
          <w:b/>
          <w:sz w:val="24"/>
          <w:szCs w:val="24"/>
        </w:rPr>
        <w:t xml:space="preserve"> «Развитие физической культуры и спорта» </w:t>
      </w:r>
      <w:r w:rsidRPr="003D3F10">
        <w:rPr>
          <w:rFonts w:ascii="Times New Roman" w:eastAsia="Calibri" w:hAnsi="Times New Roman" w:cs="Times New Roman"/>
          <w:b/>
          <w:sz w:val="24"/>
          <w:szCs w:val="24"/>
        </w:rPr>
        <w:br/>
        <w:t>за счет всех источников финансирования</w:t>
      </w:r>
    </w:p>
    <w:p w14:paraId="09CA67A7" w14:textId="77777777" w:rsidR="003D3F10" w:rsidRPr="003D3F10" w:rsidRDefault="003D3F10" w:rsidP="003D3F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38"/>
        <w:gridCol w:w="1136"/>
        <w:gridCol w:w="1274"/>
        <w:gridCol w:w="990"/>
        <w:gridCol w:w="569"/>
        <w:gridCol w:w="572"/>
        <w:gridCol w:w="140"/>
        <w:gridCol w:w="1276"/>
        <w:gridCol w:w="143"/>
        <w:gridCol w:w="426"/>
        <w:gridCol w:w="143"/>
        <w:gridCol w:w="1418"/>
        <w:gridCol w:w="993"/>
        <w:gridCol w:w="852"/>
        <w:gridCol w:w="993"/>
        <w:gridCol w:w="993"/>
        <w:gridCol w:w="1277"/>
        <w:gridCol w:w="1277"/>
      </w:tblGrid>
      <w:tr w:rsidR="00F15F8D" w:rsidRPr="00D20D0C" w14:paraId="6E2D0971" w14:textId="77777777" w:rsidTr="00486597">
        <w:trPr>
          <w:trHeight w:val="922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733D5" w14:textId="77777777" w:rsidR="00F15F8D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C34C5" w14:textId="77777777" w:rsidR="00F15F8D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дпрограм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 программы Шумерлинского муниципального округа</w:t>
            </w: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основного мероприятия, мероприятия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11A7F" w14:textId="77777777" w:rsidR="00F15F8D" w:rsidRPr="00D20D0C" w:rsidRDefault="00F15F8D" w:rsidP="00F15F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ча подпрограммы программы Шумерлинск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круга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F24510" w14:textId="77777777" w:rsidR="00F15F8D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3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50693B" w14:textId="77777777" w:rsidR="00F15F8D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E1BDEB" w14:textId="77777777" w:rsidR="00F15F8D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38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FD722" w14:textId="77777777" w:rsidR="00F15F8D" w:rsidRPr="00F15F8D" w:rsidRDefault="00F15F8D" w:rsidP="00F15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F8D">
              <w:rPr>
                <w:rFonts w:ascii="Times New Roman" w:hAnsi="Times New Roman" w:cs="Times New Roman"/>
                <w:sz w:val="20"/>
                <w:szCs w:val="20"/>
              </w:rPr>
              <w:t>Расходы по годам, в тыс. рублях</w:t>
            </w:r>
          </w:p>
        </w:tc>
      </w:tr>
      <w:tr w:rsidR="00AA23D0" w:rsidRPr="00D20D0C" w14:paraId="0D1A2461" w14:textId="77777777" w:rsidTr="00486597">
        <w:trPr>
          <w:trHeight w:val="900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028F0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F66D0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81B6B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0BA41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16160C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589A4E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249B46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658659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руппа (подгруппа) видов расход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FEDD5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B3D4A2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F0EC93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B06CD7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4C38BF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29AA31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6-20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72D31F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31-2035</w:t>
            </w:r>
          </w:p>
        </w:tc>
      </w:tr>
      <w:tr w:rsidR="00AA23D0" w:rsidRPr="00D20D0C" w14:paraId="6C8E1C81" w14:textId="77777777" w:rsidTr="00486597">
        <w:trPr>
          <w:trHeight w:val="255"/>
        </w:trPr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F26818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49025CD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9071571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FCE8682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10B3019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5410720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ABB1A82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6F4DCCB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AC7436B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9723A76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E398B7E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0A95DAE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C7BAE41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FD8EFD8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076119B" w14:textId="77777777" w:rsidR="00AA23D0" w:rsidRPr="00D20D0C" w:rsidRDefault="00AA23D0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</w:tr>
      <w:tr w:rsidR="00AA23D0" w:rsidRPr="00D20D0C" w14:paraId="3A6E33C4" w14:textId="77777777" w:rsidTr="00486597">
        <w:trPr>
          <w:trHeight w:val="360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87FB8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787D40" w14:textId="77777777" w:rsidR="00AA23D0" w:rsidRPr="00D20D0C" w:rsidRDefault="00AA23D0" w:rsidP="003D3F1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«Развитие физической культуры и </w:t>
            </w:r>
            <w:r w:rsidRPr="00D20D0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lastRenderedPageBreak/>
              <w:t>массового спорта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9DE0F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CF2D" w14:textId="77777777" w:rsidR="00AA23D0" w:rsidRPr="00D20D0C" w:rsidRDefault="00AA23D0" w:rsidP="003D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ектор физкультуры и спорта отдела </w:t>
            </w: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образования, спорта и молодежной политики ад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нистрации Шумерлинского муниципального округа</w:t>
            </w: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7AB0B022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6210CB" w14:textId="77777777" w:rsidR="00AA23D0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2B331C" w14:textId="77777777" w:rsidR="00AA23D0" w:rsidRPr="00D20D0C" w:rsidRDefault="00F15F8D" w:rsidP="00F15F8D">
            <w:pPr>
              <w:spacing w:after="0" w:line="240" w:lineRule="auto"/>
              <w:ind w:left="-11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547A35" w14:textId="77777777" w:rsidR="00AA23D0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E13691" w14:textId="77777777" w:rsidR="00AA23D0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F7477E" w14:textId="77777777" w:rsidR="00AA23D0" w:rsidRPr="00D20D0C" w:rsidRDefault="00AA23D0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E9F7E" w14:textId="4D7E19E6" w:rsidR="00AA23D0" w:rsidRPr="00C56AA8" w:rsidRDefault="00C87245" w:rsidP="00C87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8971</w:t>
            </w:r>
            <w:r w:rsidR="00B2604D"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B95BD9" w14:textId="77777777" w:rsidR="00AA23D0" w:rsidRPr="00F15F8D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055AB7" w14:textId="77777777" w:rsidR="00AA23D0" w:rsidRPr="00F15F8D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75F1E1" w14:textId="77777777" w:rsidR="00AA23D0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19,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CCFE96" w14:textId="77777777" w:rsidR="00AA23D0" w:rsidRPr="00D20D0C" w:rsidRDefault="00F15F8D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10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4F7CA9" w14:textId="77777777" w:rsidR="00AA23D0" w:rsidRPr="00D20D0C" w:rsidRDefault="00F15F8D" w:rsidP="003D3F1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07,4</w:t>
            </w:r>
          </w:p>
        </w:tc>
      </w:tr>
      <w:tr w:rsidR="008112BA" w:rsidRPr="00D20D0C" w14:paraId="4B0467EB" w14:textId="77777777" w:rsidTr="00486597">
        <w:trPr>
          <w:trHeight w:val="840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4ADE9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096F8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C5AF9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AC2BF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DED61" w14:textId="310BFC11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893D4" w14:textId="33D1EBF2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C13F0" w14:textId="0825AD9E" w:rsidR="008112BA" w:rsidRPr="008112BA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B5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5100000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5DBEA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D2986B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E16BE" w14:textId="77777777" w:rsidR="008112BA" w:rsidRPr="00C56AA8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23174</w:t>
            </w: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B30A4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5F792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75668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19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AC0BB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1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088FE" w14:textId="77777777" w:rsidR="008112BA" w:rsidRPr="00D20D0C" w:rsidRDefault="008112BA" w:rsidP="007245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07,4</w:t>
            </w:r>
          </w:p>
        </w:tc>
      </w:tr>
      <w:tr w:rsidR="008112BA" w:rsidRPr="00D20D0C" w14:paraId="4489A7C2" w14:textId="77777777" w:rsidTr="00486597">
        <w:trPr>
          <w:trHeight w:val="458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36EBA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B8C92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C7CF4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28B29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7AAA" w14:textId="3C7F9071" w:rsidR="008112BA" w:rsidRPr="008112BA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112B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8C44" w14:textId="04D515D2" w:rsidR="008112BA" w:rsidRPr="008112BA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112B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1BF7" w14:textId="552AA613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112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B7F6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01B0E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B4E4" w14:textId="70D3BE32" w:rsidR="008112BA" w:rsidRPr="00D20D0C" w:rsidRDefault="00C87245" w:rsidP="00C87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796</w:t>
            </w:r>
            <w:r w:rsidR="008112B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4945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CFFA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A06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19,7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79EC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104,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5976" w14:textId="77777777" w:rsidR="008112BA" w:rsidRPr="00D20D0C" w:rsidRDefault="008112BA" w:rsidP="003D3F1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07,4</w:t>
            </w:r>
          </w:p>
        </w:tc>
      </w:tr>
      <w:tr w:rsidR="008112BA" w:rsidRPr="00D20D0C" w14:paraId="0C53775F" w14:textId="77777777" w:rsidTr="00486597">
        <w:trPr>
          <w:trHeight w:val="960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5978A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37B2D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93281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371CD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1B7BC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2A794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38B0C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9FA43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2D14E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465A4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C2948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88DCA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46807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7D917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02DA3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112BA" w:rsidRPr="00D20D0C" w14:paraId="51F60E36" w14:textId="77777777" w:rsidTr="00486597">
        <w:trPr>
          <w:trHeight w:val="458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730FB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EF33D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62DEB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C8A82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53B3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D5E4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59D5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F739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A4469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4FFA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0FDF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C6FC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9DBE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66F4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6BD1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8112BA" w:rsidRPr="00D20D0C" w14:paraId="75E0F4B3" w14:textId="77777777" w:rsidTr="00486597">
        <w:trPr>
          <w:trHeight w:val="458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C0CED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8BBBD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6FAC1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EA7B0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3F929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A54C9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39A62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662B6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DA67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87CAE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40232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4E99E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327BF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87997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D8055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112BA" w:rsidRPr="00D20D0C" w14:paraId="0BBD70FC" w14:textId="77777777" w:rsidTr="00486597">
        <w:trPr>
          <w:trHeight w:val="458"/>
        </w:trPr>
        <w:tc>
          <w:tcPr>
            <w:tcW w:w="153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5D3B" w14:textId="77777777" w:rsidR="008112BA" w:rsidRPr="00D20D0C" w:rsidRDefault="008112BA" w:rsidP="0072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Цель «Создание для всех категорий  и групп населения условий для занятия физической культурой и спортом»</w:t>
            </w:r>
          </w:p>
        </w:tc>
      </w:tr>
      <w:tr w:rsidR="008112BA" w:rsidRPr="00D20D0C" w14:paraId="3CF1A2C9" w14:textId="77777777" w:rsidTr="00486597">
        <w:trPr>
          <w:trHeight w:val="784"/>
        </w:trPr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43122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DF165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Физкультурно-оздоровительная и спортивно-массовая работа с населением»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275E7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мотивац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 населения Шумерлинского муниципального округа</w:t>
            </w: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 систематическим занятиям физической культурой и спортом;</w:t>
            </w: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увеличение доли </w:t>
            </w: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раждан, принявших участие в тестовых испытаниях Всероссийского физкультурно-спортивного комплекса «Готов к труду и обороне» (ГТО);</w:t>
            </w: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улучшение охвата населения мероприятиями информационно-коммуникационной кампании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1D9F6" w14:textId="77777777" w:rsidR="008112BA" w:rsidRPr="00D20D0C" w:rsidRDefault="008112BA" w:rsidP="003D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Сектор физкультуры и спорта отдела образования, спорта и молодежной политики администрации Шумерлинс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го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муниципального округа</w:t>
            </w:r>
          </w:p>
          <w:p w14:paraId="1FE3914E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A1621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FE40D" w14:textId="77777777" w:rsidR="008112BA" w:rsidRPr="00D20D0C" w:rsidRDefault="008112BA" w:rsidP="003D3F10">
            <w:pPr>
              <w:spacing w:after="0" w:line="240" w:lineRule="auto"/>
              <w:ind w:left="-11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CAE80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F2DEF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71DD99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F2420" w14:textId="3A50674A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9CEE5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2F6FD" w14:textId="77777777" w:rsidR="008112BA" w:rsidRPr="00D20D0C" w:rsidRDefault="008112BA" w:rsidP="007245B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A32E8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FD6CF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08596" w14:textId="77777777" w:rsidR="008112BA" w:rsidRPr="00D20D0C" w:rsidRDefault="008112BA" w:rsidP="003D3F1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</w:tr>
      <w:tr w:rsidR="008112BA" w:rsidRPr="00D20D0C" w14:paraId="7DE0FF7C" w14:textId="77777777" w:rsidTr="00486597">
        <w:trPr>
          <w:trHeight w:val="510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EC3F3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00D54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C375E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4E1B3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right w:val="single" w:sz="4" w:space="0" w:color="auto"/>
            </w:tcBorders>
          </w:tcPr>
          <w:p w14:paraId="15B34D9F" w14:textId="29519A4C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1AB58C14" w14:textId="3A991DFE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41CBA166" w14:textId="1F205E96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3BFBA07E" w14:textId="37D954A5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F48E4D4" w14:textId="77777777" w:rsidR="008112BA" w:rsidRPr="00D20D0C" w:rsidRDefault="008112BA" w:rsidP="007245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A7F77CC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3723C4B2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23DB69B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44933F43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FEEB6FE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63EF1D51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7448D9B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4BF963B3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972B58D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00ABAECE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55DBA60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07C3CECB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112BA" w:rsidRPr="00D20D0C" w14:paraId="6C850BDC" w14:textId="77777777" w:rsidTr="00486597">
        <w:trPr>
          <w:trHeight w:val="510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62BA9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5D6B9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B595E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01CAC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right w:val="single" w:sz="4" w:space="0" w:color="auto"/>
            </w:tcBorders>
          </w:tcPr>
          <w:p w14:paraId="0278F52A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7561F757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4A5AAF75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1409E6CF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85BBA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F13E82E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9BEFEFB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F48CDF6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712039F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921DFE1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3966A9D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112BA" w:rsidRPr="00D20D0C" w14:paraId="4F130057" w14:textId="77777777" w:rsidTr="00486597">
        <w:trPr>
          <w:trHeight w:val="510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4D675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410C1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3BC8B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4E0DD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right w:val="single" w:sz="4" w:space="0" w:color="auto"/>
            </w:tcBorders>
          </w:tcPr>
          <w:p w14:paraId="425332E3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0CD3F593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3A80CA57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79DF3F72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20270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0742647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2ED5659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616652E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4346F2D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A99E68A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D2E2A20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112BA" w:rsidRPr="00D20D0C" w14:paraId="3B9C7F83" w14:textId="77777777" w:rsidTr="00486597">
        <w:trPr>
          <w:trHeight w:val="70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0E6F8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97801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DBC3E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B765C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8671C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88625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F25A3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3C325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22F9F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3599DB0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00321E1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337B6BD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B6A5031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8935858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7B0FB10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112BA" w:rsidRPr="00D20D0C" w14:paraId="3861DBFD" w14:textId="77777777" w:rsidTr="00486597">
        <w:trPr>
          <w:trHeight w:val="255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4913D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4CA65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55AA3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DFCD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0AB58" w14:textId="2D8E1A28" w:rsidR="008112BA" w:rsidRPr="00486597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6597">
              <w:rPr>
                <w:rFonts w:ascii="Times New Roman" w:eastAsia="Calibri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A09B6" w14:textId="3F8E2F65" w:rsidR="008112BA" w:rsidRPr="00486597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6597">
              <w:rPr>
                <w:rFonts w:ascii="Times New Roman" w:eastAsia="Calibri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3748B" w14:textId="0E512BD4" w:rsidR="008112BA" w:rsidRPr="00486597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6597">
              <w:rPr>
                <w:rFonts w:ascii="Times New Roman" w:eastAsia="Calibri" w:hAnsi="Times New Roman" w:cs="Times New Roman"/>
                <w:sz w:val="18"/>
                <w:szCs w:val="18"/>
              </w:rPr>
              <w:t>Ц51017139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21D4A" w14:textId="77777777" w:rsidR="008112BA" w:rsidRPr="00486597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6597">
              <w:rPr>
                <w:rFonts w:ascii="Times New Roman" w:eastAsia="Calibri" w:hAnsi="Times New Roman" w:cs="Times New Roman"/>
                <w:sz w:val="18"/>
                <w:szCs w:val="18"/>
              </w:rPr>
              <w:t>113</w:t>
            </w:r>
          </w:p>
          <w:p w14:paraId="144AC1C7" w14:textId="7D9A796B" w:rsidR="008112BA" w:rsidRPr="00486597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86597">
              <w:rPr>
                <w:rFonts w:ascii="Times New Roman" w:eastAsia="Calibri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F8BB80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бюджет Ш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рлинского муниципаль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DC68F" w14:textId="0030682A" w:rsidR="008112BA" w:rsidRPr="00D20D0C" w:rsidRDefault="008112BA" w:rsidP="00B2604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5,0</w:t>
            </w:r>
          </w:p>
          <w:p w14:paraId="3BF74A78" w14:textId="77777777" w:rsidR="008112BA" w:rsidRPr="00D20D0C" w:rsidRDefault="008112BA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0B470" w14:textId="77777777" w:rsidR="008112BA" w:rsidRPr="00D20D0C" w:rsidRDefault="008112BA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6546F42B" w14:textId="77777777" w:rsidR="008112BA" w:rsidRPr="00D20D0C" w:rsidRDefault="008112BA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1FA66" w14:textId="77777777" w:rsidR="008112BA" w:rsidRPr="00D20D0C" w:rsidRDefault="008112BA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42C000A8" w14:textId="77777777" w:rsidR="008112BA" w:rsidRPr="00D20D0C" w:rsidRDefault="008112BA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E6128F" w14:textId="77777777" w:rsidR="008112BA" w:rsidRPr="00D20D0C" w:rsidRDefault="008112BA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4762D682" w14:textId="77777777" w:rsidR="008112BA" w:rsidRPr="00D20D0C" w:rsidRDefault="008112BA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CC1BE8" w14:textId="77777777" w:rsidR="008112BA" w:rsidRPr="00D20D0C" w:rsidRDefault="008112BA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72577596" w14:textId="77777777" w:rsidR="008112BA" w:rsidRPr="00D20D0C" w:rsidRDefault="008112BA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46E152" w14:textId="77777777" w:rsidR="008112BA" w:rsidRPr="00D20D0C" w:rsidRDefault="008112BA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  <w:p w14:paraId="5A3EDAEF" w14:textId="77777777" w:rsidR="008112BA" w:rsidRPr="00D20D0C" w:rsidRDefault="008112BA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8112BA" w:rsidRPr="00D20D0C" w14:paraId="2555BC39" w14:textId="77777777" w:rsidTr="00486597">
        <w:trPr>
          <w:trHeight w:val="2055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15899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09755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A8919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A493E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89C1B" w14:textId="41613742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95D58" w14:textId="4991B901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EF940" w14:textId="76732B3C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CBE86" w14:textId="3B4E8EC3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661650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2C9D1" w14:textId="77777777" w:rsidR="008112BA" w:rsidRPr="00D20D0C" w:rsidRDefault="008112BA" w:rsidP="003D3F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506BA" w14:textId="77777777" w:rsidR="008112BA" w:rsidRPr="00D20D0C" w:rsidRDefault="008112BA" w:rsidP="003D3F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0096D" w14:textId="77777777" w:rsidR="008112BA" w:rsidRPr="00D20D0C" w:rsidRDefault="008112BA" w:rsidP="003D3F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67E2E" w14:textId="77777777" w:rsidR="008112BA" w:rsidRPr="00D20D0C" w:rsidRDefault="008112BA" w:rsidP="003D3F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236D8B" w14:textId="77777777" w:rsidR="008112BA" w:rsidRPr="00D20D0C" w:rsidRDefault="008112BA" w:rsidP="003D3F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2E6E9A" w14:textId="77777777" w:rsidR="008112BA" w:rsidRPr="00D20D0C" w:rsidRDefault="008112BA" w:rsidP="003D3F1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112BA" w:rsidRPr="00D20D0C" w14:paraId="4885F009" w14:textId="77777777" w:rsidTr="00486597">
        <w:trPr>
          <w:trHeight w:val="600"/>
        </w:trPr>
        <w:tc>
          <w:tcPr>
            <w:tcW w:w="838" w:type="dxa"/>
            <w:vMerge w:val="restart"/>
            <w:tcBorders>
              <w:left w:val="single" w:sz="4" w:space="0" w:color="auto"/>
            </w:tcBorders>
            <w:hideMark/>
          </w:tcPr>
          <w:p w14:paraId="6522ABF9" w14:textId="77777777" w:rsidR="008112BA" w:rsidRPr="00D20D0C" w:rsidRDefault="008112BA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Целевые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азатели (</w:t>
            </w: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дикаторы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</w:t>
            </w: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одпрограммы, увязанные с основным мероприятием 1</w:t>
            </w:r>
          </w:p>
        </w:tc>
        <w:tc>
          <w:tcPr>
            <w:tcW w:w="65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646B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детей и молодежи, систематически занимающихся физической культурой </w:t>
            </w: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 спортом, в общей численности детей и молодежи, %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154B78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FCF1F8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1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DB737D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EA4552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723C7F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2</w:t>
            </w: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87A895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5B2ACD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3,5</w:t>
            </w:r>
          </w:p>
        </w:tc>
      </w:tr>
      <w:tr w:rsidR="008112BA" w:rsidRPr="00D20D0C" w14:paraId="0F3122F9" w14:textId="77777777" w:rsidTr="00486597">
        <w:trPr>
          <w:trHeight w:val="510"/>
        </w:trPr>
        <w:tc>
          <w:tcPr>
            <w:tcW w:w="838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555662E2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C5B3B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граждан среднего возраста, систематически занимающихся физической культурой и спортом, в общей численности граждан среднего возраста, %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E4CC2F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7A1AB0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5EB632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805123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B595AB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3B6E75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092DDC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,5</w:t>
            </w:r>
          </w:p>
        </w:tc>
      </w:tr>
      <w:tr w:rsidR="008112BA" w:rsidRPr="00D20D0C" w14:paraId="65781220" w14:textId="77777777" w:rsidTr="00486597">
        <w:trPr>
          <w:trHeight w:val="510"/>
        </w:trPr>
        <w:tc>
          <w:tcPr>
            <w:tcW w:w="838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6B1759F6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31259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граждан старшего возраста, систематически занимающихся физической культурой и спортом, в общей численности граждан старшего возраста, % 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43D466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380E78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8FDB07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D24F52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39C3F8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1FF05C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54EF95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,0</w:t>
            </w:r>
          </w:p>
        </w:tc>
      </w:tr>
      <w:tr w:rsidR="008112BA" w:rsidRPr="00D20D0C" w14:paraId="4FF5B6F6" w14:textId="77777777" w:rsidTr="00486597">
        <w:trPr>
          <w:trHeight w:val="330"/>
        </w:trPr>
        <w:tc>
          <w:tcPr>
            <w:tcW w:w="838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4A5C3E26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9208E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Доля граждан, занимающихся физической культурой и спортом по месту работы, в общей численности населения, занятого в экономике, %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F2BEE0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9188AC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34D42C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BC83D6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1A7925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A63019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8FF6A4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,0</w:t>
            </w:r>
          </w:p>
        </w:tc>
      </w:tr>
      <w:tr w:rsidR="008112BA" w:rsidRPr="00D20D0C" w14:paraId="6F50600B" w14:textId="77777777" w:rsidTr="00486597">
        <w:trPr>
          <w:trHeight w:val="735"/>
        </w:trPr>
        <w:tc>
          <w:tcPr>
            <w:tcW w:w="838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2078DCDA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D56BC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, %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B54556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31C251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F8819B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90EB87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A87A2E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63EBE9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5E2223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,0</w:t>
            </w:r>
          </w:p>
        </w:tc>
      </w:tr>
      <w:tr w:rsidR="008112BA" w:rsidRPr="00D20D0C" w14:paraId="2874EE72" w14:textId="77777777" w:rsidTr="00486597">
        <w:trPr>
          <w:trHeight w:val="600"/>
        </w:trPr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9818333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32972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%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A9E63C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F27452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65568B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B5C36D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16F787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22D07C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A4E1BD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,0</w:t>
            </w:r>
          </w:p>
        </w:tc>
      </w:tr>
      <w:tr w:rsidR="008112BA" w:rsidRPr="00D20D0C" w14:paraId="5522EEDF" w14:textId="77777777" w:rsidTr="00486597">
        <w:trPr>
          <w:trHeight w:val="255"/>
        </w:trPr>
        <w:tc>
          <w:tcPr>
            <w:tcW w:w="838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28EC5CA3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noWrap/>
            <w:vAlign w:val="bottom"/>
            <w:hideMark/>
          </w:tcPr>
          <w:p w14:paraId="0EAAAF29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noWrap/>
            <w:vAlign w:val="bottom"/>
            <w:hideMark/>
          </w:tcPr>
          <w:p w14:paraId="450E787C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noWrap/>
            <w:vAlign w:val="bottom"/>
            <w:hideMark/>
          </w:tcPr>
          <w:p w14:paraId="5730F68D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noWrap/>
            <w:vAlign w:val="bottom"/>
            <w:hideMark/>
          </w:tcPr>
          <w:p w14:paraId="0C6F6055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noWrap/>
            <w:vAlign w:val="bottom"/>
            <w:hideMark/>
          </w:tcPr>
          <w:p w14:paraId="27CF5FF1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noWrap/>
            <w:vAlign w:val="bottom"/>
            <w:hideMark/>
          </w:tcPr>
          <w:p w14:paraId="59A069D4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noWrap/>
            <w:vAlign w:val="bottom"/>
            <w:hideMark/>
          </w:tcPr>
          <w:p w14:paraId="7A08DC94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noWrap/>
            <w:vAlign w:val="bottom"/>
            <w:hideMark/>
          </w:tcPr>
          <w:p w14:paraId="41030F8E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14:paraId="2D7882BE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noWrap/>
            <w:vAlign w:val="bottom"/>
            <w:hideMark/>
          </w:tcPr>
          <w:p w14:paraId="033C89CB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14:paraId="447EF142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14:paraId="54FA59E1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noWrap/>
            <w:vAlign w:val="bottom"/>
            <w:hideMark/>
          </w:tcPr>
          <w:p w14:paraId="2356E29C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5740344A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112BA" w:rsidRPr="00D20D0C" w14:paraId="6E316F95" w14:textId="77777777" w:rsidTr="00486597">
        <w:trPr>
          <w:trHeight w:val="25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2C1BF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1.1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F82F9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041FB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00482" w14:textId="77777777" w:rsidR="008112BA" w:rsidRPr="00D20D0C" w:rsidRDefault="008112BA" w:rsidP="003D3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ветственный исполнитель – Отдел образования, спорта и молодежной политики ад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нистрации Шумерлинского муниципального округа</w:t>
            </w: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9F6A0" w14:textId="012A7D2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77144C" w14:textId="561002CE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2559D" w14:textId="3F48772C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AB561A" w14:textId="5A10AC39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131D21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51543A" w14:textId="34E90CB7" w:rsidR="008112BA" w:rsidRPr="00C56AA8" w:rsidRDefault="008112BA" w:rsidP="009D7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</w:t>
            </w: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91BB9" w14:textId="77777777" w:rsidR="008112BA" w:rsidRPr="00D20D0C" w:rsidRDefault="008112BA" w:rsidP="009D7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495C33" w14:textId="77777777" w:rsidR="008112BA" w:rsidRPr="00D20D0C" w:rsidRDefault="008112BA" w:rsidP="009D7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63021E" w14:textId="77777777" w:rsidR="008112BA" w:rsidRPr="00D20D0C" w:rsidRDefault="008112BA" w:rsidP="009D7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520D2" w14:textId="77777777" w:rsidR="008112BA" w:rsidRPr="00D20D0C" w:rsidRDefault="008112BA" w:rsidP="009D7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91618" w14:textId="77777777" w:rsidR="008112BA" w:rsidRPr="00D20D0C" w:rsidRDefault="008112BA" w:rsidP="009D72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</w:tr>
      <w:tr w:rsidR="008112BA" w:rsidRPr="00D20D0C" w14:paraId="4C1D1840" w14:textId="77777777" w:rsidTr="00486597">
        <w:trPr>
          <w:trHeight w:val="25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2914D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D1FA7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3F3B3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91668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D81B3" w14:textId="44EED118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59BC6" w14:textId="18D857C5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5DC69" w14:textId="3EABD012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58E0B" w14:textId="605A2285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773D65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B4034" w14:textId="77777777" w:rsidR="008112BA" w:rsidRPr="00C56AA8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AF60A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DADE2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47F2F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FFDDF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B3F03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8112BA" w:rsidRPr="00D20D0C" w14:paraId="3037FCC7" w14:textId="77777777" w:rsidTr="00486597">
        <w:trPr>
          <w:trHeight w:val="25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83801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92F4A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81B2D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75967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D85E7" w14:textId="7C03C516" w:rsidR="008112BA" w:rsidRPr="00FC1ED6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1ED6">
              <w:rPr>
                <w:rFonts w:ascii="Times New Roman" w:eastAsia="Calibri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6E5AD" w14:textId="37ACE37D" w:rsidR="008112BA" w:rsidRPr="00FC1ED6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1ED6">
              <w:rPr>
                <w:rFonts w:ascii="Times New Roman" w:eastAsia="Calibri" w:hAnsi="Times New Roman" w:cs="Times New Roman"/>
                <w:sz w:val="16"/>
                <w:szCs w:val="16"/>
              </w:rPr>
              <w:t>11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61A3B" w14:textId="7EA00E0B" w:rsidR="008112BA" w:rsidRPr="00FC1ED6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1ED6">
              <w:rPr>
                <w:rFonts w:ascii="Times New Roman" w:eastAsia="Calibri" w:hAnsi="Times New Roman" w:cs="Times New Roman"/>
                <w:sz w:val="16"/>
                <w:szCs w:val="16"/>
              </w:rPr>
              <w:t>Ц51017139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01621" w14:textId="77777777" w:rsidR="008112BA" w:rsidRPr="00FC1ED6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1ED6">
              <w:rPr>
                <w:rFonts w:ascii="Times New Roman" w:eastAsia="Calibri" w:hAnsi="Times New Roman" w:cs="Times New Roman"/>
                <w:sz w:val="16"/>
                <w:szCs w:val="16"/>
              </w:rPr>
              <w:t>113</w:t>
            </w:r>
          </w:p>
          <w:p w14:paraId="55E910FD" w14:textId="3CDDC94E" w:rsidR="008112BA" w:rsidRPr="00FC1ED6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1ED6">
              <w:rPr>
                <w:rFonts w:ascii="Times New Roman" w:eastAsia="Calibri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3DA5A8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8FF82" w14:textId="0014940B" w:rsidR="008112BA" w:rsidRPr="00C56AA8" w:rsidRDefault="008112BA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</w:t>
            </w: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F2A7E" w14:textId="77777777" w:rsidR="008112BA" w:rsidRPr="00D20D0C" w:rsidRDefault="008112BA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DFECF" w14:textId="77777777" w:rsidR="008112BA" w:rsidRPr="00D20D0C" w:rsidRDefault="008112BA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53FA3" w14:textId="77777777" w:rsidR="008112BA" w:rsidRPr="00D20D0C" w:rsidRDefault="008112BA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73465" w14:textId="77777777" w:rsidR="008112BA" w:rsidRPr="00D20D0C" w:rsidRDefault="008112BA" w:rsidP="007245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1DAEA" w14:textId="77777777" w:rsidR="008112BA" w:rsidRPr="00D20D0C" w:rsidRDefault="008112BA" w:rsidP="007245B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0</w:t>
            </w:r>
          </w:p>
        </w:tc>
      </w:tr>
      <w:tr w:rsidR="008112BA" w:rsidRPr="00D20D0C" w14:paraId="269F2617" w14:textId="77777777" w:rsidTr="00486597">
        <w:trPr>
          <w:trHeight w:val="450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939DA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D5F0E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3D22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9F8CC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A93D5" w14:textId="02D6C46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63789" w14:textId="043964D6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D3E7D" w14:textId="28DE08D0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31254" w14:textId="6904DE54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532750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7F935" w14:textId="77777777" w:rsidR="008112BA" w:rsidRPr="00C56AA8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05B97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69AEE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265AB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3165B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D749A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8112BA" w:rsidRPr="00D20D0C" w14:paraId="41432525" w14:textId="77777777" w:rsidTr="00486597">
        <w:trPr>
          <w:trHeight w:val="25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51ACB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61C0CE" w14:textId="77777777" w:rsidR="008112BA" w:rsidRPr="00D20D0C" w:rsidRDefault="008112BA" w:rsidP="007245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спортивной инфраструктуры</w:t>
            </w:r>
            <w:r w:rsidRPr="00D20D0C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2E5742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витие спортивной инфраструктуры и улучшение эффективности её использования для приобщения населения всех социальных категорий к занятиям массовым спортом;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D65033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ветственный исполнитель – Отдел образования, спорта и молодежной политики ад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нистрации Шумерлинского муниципального округа</w:t>
            </w: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CF8A78" w14:textId="32ABB746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00048B" w14:textId="00A2D738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BB385E" w14:textId="02272A35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6E28F7" w14:textId="338AE2D6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267C1F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49CC9" w14:textId="0D412B45" w:rsidR="008112BA" w:rsidRPr="00C56AA8" w:rsidRDefault="00C87245" w:rsidP="00C87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8876</w:t>
            </w:r>
            <w:r w:rsidR="008112BA"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F97AD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A745B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2E9CD9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19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443036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1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FA595E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207,4</w:t>
            </w:r>
          </w:p>
        </w:tc>
      </w:tr>
      <w:tr w:rsidR="008112BA" w:rsidRPr="00D20D0C" w14:paraId="0C5EC1F3" w14:textId="77777777" w:rsidTr="00486597">
        <w:trPr>
          <w:trHeight w:val="25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4C68C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71B4FD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39165D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1BE06D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7D8BFE" w14:textId="722CF7D4" w:rsidR="008112BA" w:rsidRPr="00FC1ED6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1ED6">
              <w:rPr>
                <w:rFonts w:ascii="Times New Roman" w:eastAsia="Calibri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70534F" w14:textId="422C6787" w:rsidR="008112BA" w:rsidRPr="00FC1ED6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1ED6">
              <w:rPr>
                <w:rFonts w:ascii="Times New Roman" w:eastAsia="Calibri" w:hAnsi="Times New Roman" w:cs="Times New Roman"/>
                <w:sz w:val="16"/>
                <w:szCs w:val="16"/>
              </w:rPr>
              <w:t>11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38D4D7" w14:textId="2AE07883" w:rsidR="008112BA" w:rsidRPr="00FC1ED6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1ED6">
              <w:rPr>
                <w:rFonts w:ascii="Times New Roman" w:eastAsia="Calibri" w:hAnsi="Times New Roman" w:cs="Times New Roman"/>
                <w:sz w:val="16"/>
                <w:szCs w:val="16"/>
              </w:rPr>
              <w:t>Ц5102</w:t>
            </w:r>
            <w:r w:rsidRPr="00FC1ED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</w:t>
            </w:r>
            <w:r w:rsidRPr="00FC1ED6">
              <w:rPr>
                <w:rFonts w:ascii="Times New Roman" w:eastAsia="Calibri" w:hAnsi="Times New Roman" w:cs="Times New Roman"/>
                <w:sz w:val="16"/>
                <w:szCs w:val="16"/>
              </w:rPr>
              <w:t>183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4A1F75" w14:textId="1543CB8F" w:rsidR="008112BA" w:rsidRPr="00FC1ED6" w:rsidRDefault="008112BA" w:rsidP="00811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1ED6">
              <w:rPr>
                <w:rFonts w:ascii="Times New Roman" w:eastAsia="Calibri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A5C628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FF9FF" w14:textId="77777777" w:rsidR="008112BA" w:rsidRPr="00C56AA8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3174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68314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F6F21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472F2A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E9207E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0717E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8112BA" w:rsidRPr="00D20D0C" w14:paraId="7D0F2975" w14:textId="77777777" w:rsidTr="00486597">
        <w:trPr>
          <w:trHeight w:val="25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32C38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0428DF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A0EC9F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A2621C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9A978C" w14:textId="7FAD088E" w:rsidR="008112BA" w:rsidRPr="00FC1ED6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1ED6">
              <w:rPr>
                <w:rFonts w:ascii="Times New Roman" w:eastAsia="Calibri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48B6CA" w14:textId="77777777" w:rsidR="008112BA" w:rsidRPr="00FC1ED6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1ED6">
              <w:rPr>
                <w:rFonts w:ascii="Times New Roman" w:eastAsia="Calibri" w:hAnsi="Times New Roman" w:cs="Times New Roman"/>
                <w:sz w:val="16"/>
                <w:szCs w:val="16"/>
              </w:rPr>
              <w:t>1102</w:t>
            </w:r>
          </w:p>
          <w:p w14:paraId="5DB4CBB8" w14:textId="768E872A" w:rsidR="008112BA" w:rsidRPr="00FC1ED6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EB3E46" w14:textId="77777777" w:rsidR="008112BA" w:rsidRPr="00FC1ED6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1ED6">
              <w:rPr>
                <w:rFonts w:ascii="Times New Roman" w:eastAsia="Calibri" w:hAnsi="Times New Roman" w:cs="Times New Roman"/>
                <w:sz w:val="16"/>
                <w:szCs w:val="16"/>
              </w:rPr>
              <w:t>Ц5102</w:t>
            </w:r>
            <w:r w:rsidRPr="00FC1ED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</w:t>
            </w:r>
            <w:r w:rsidRPr="00FC1ED6">
              <w:rPr>
                <w:rFonts w:ascii="Times New Roman" w:eastAsia="Calibri" w:hAnsi="Times New Roman" w:cs="Times New Roman"/>
                <w:sz w:val="16"/>
                <w:szCs w:val="16"/>
              </w:rPr>
              <w:t>1830</w:t>
            </w:r>
          </w:p>
          <w:p w14:paraId="7BF84767" w14:textId="32E32E17" w:rsidR="008112BA" w:rsidRPr="00FC1ED6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F58219" w14:textId="18A7C072" w:rsidR="00D72B81" w:rsidRPr="00FC1ED6" w:rsidRDefault="008112BA" w:rsidP="00D72B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1ED6">
              <w:rPr>
                <w:rFonts w:ascii="Times New Roman" w:eastAsia="Calibri" w:hAnsi="Times New Roman" w:cs="Times New Roman"/>
                <w:sz w:val="16"/>
                <w:szCs w:val="16"/>
              </w:rPr>
              <w:t>414</w:t>
            </w:r>
          </w:p>
          <w:p w14:paraId="7ED83A64" w14:textId="506BFC80" w:rsidR="008112BA" w:rsidRPr="00FC1ED6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4517D2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FB91E" w14:textId="4D1DECA5" w:rsidR="008112BA" w:rsidRPr="00C56AA8" w:rsidRDefault="00C87245" w:rsidP="00C87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701</w:t>
            </w:r>
            <w:r w:rsidR="008112BA"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D87F7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6074B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C285C2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19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92688C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1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C1B37B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207,4</w:t>
            </w:r>
          </w:p>
        </w:tc>
      </w:tr>
      <w:tr w:rsidR="008112BA" w:rsidRPr="00D20D0C" w14:paraId="7DEF6121" w14:textId="77777777" w:rsidTr="00486597">
        <w:trPr>
          <w:trHeight w:val="25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65B0C" w14:textId="37BE4DD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CFCAC6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A311F5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F49994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B497BC" w14:textId="15D1B773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2DE064" w14:textId="297775CB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060EAE" w14:textId="66EEBD5E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6E0574" w14:textId="6FE3AA12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D3D742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5C796" w14:textId="77777777" w:rsidR="008112BA" w:rsidRPr="00C56AA8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67959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9F31E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0B10C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4E975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5D0E03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8112BA" w:rsidRPr="00D20D0C" w14:paraId="21F43BE8" w14:textId="77777777" w:rsidTr="00486597">
        <w:trPr>
          <w:trHeight w:val="1125"/>
        </w:trPr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E193C" w14:textId="77777777" w:rsidR="008112BA" w:rsidRPr="00D20D0C" w:rsidRDefault="008112BA" w:rsidP="005303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Целевые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казатели (</w:t>
            </w: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дикаторы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</w:t>
            </w:r>
            <w:r w:rsidRPr="00D20D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Муниципальной программы, подпрограммы, увязанные с основным мероприятием 2</w:t>
            </w:r>
          </w:p>
        </w:tc>
        <w:tc>
          <w:tcPr>
            <w:tcW w:w="65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CB0285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Единовременная пропускная способность спортивных сооружений. (чел.)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2C5520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CA77EE" w14:textId="77777777" w:rsidR="008112BA" w:rsidRPr="00C56AA8" w:rsidRDefault="008112BA" w:rsidP="003D3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6A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67ADFE" w14:textId="77777777" w:rsidR="008112BA" w:rsidRPr="00D20D0C" w:rsidRDefault="008112BA" w:rsidP="003D3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8ABC86" w14:textId="77777777" w:rsidR="008112BA" w:rsidRPr="00D20D0C" w:rsidRDefault="008112BA" w:rsidP="003D3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6F0C97" w14:textId="77777777" w:rsidR="008112BA" w:rsidRPr="00D20D0C" w:rsidRDefault="008112BA" w:rsidP="003D3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42C145" w14:textId="77777777" w:rsidR="008112BA" w:rsidRPr="00D20D0C" w:rsidRDefault="008112BA" w:rsidP="003D3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FD2152" w14:textId="77777777" w:rsidR="008112BA" w:rsidRPr="00D20D0C" w:rsidRDefault="008112BA" w:rsidP="003D3F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</w:t>
            </w:r>
          </w:p>
        </w:tc>
      </w:tr>
      <w:tr w:rsidR="008112BA" w:rsidRPr="00D20D0C" w14:paraId="750DB329" w14:textId="77777777" w:rsidTr="00486597">
        <w:trPr>
          <w:trHeight w:val="1125"/>
        </w:trPr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AEEB3" w14:textId="77777777" w:rsidR="008112BA" w:rsidRPr="00D20D0C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942472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Эффективность использования существующих объектов спорта, %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46CD9B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4A82E1" w14:textId="77777777" w:rsidR="008112BA" w:rsidRPr="00C56AA8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8BEE32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3DC2C3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65A16F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EEFD10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6F0B35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5,0</w:t>
            </w:r>
          </w:p>
        </w:tc>
      </w:tr>
      <w:tr w:rsidR="008112BA" w:rsidRPr="00D20D0C" w14:paraId="7FB16249" w14:textId="77777777" w:rsidTr="00486597">
        <w:trPr>
          <w:trHeight w:val="585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9F33F7" w14:textId="77777777" w:rsidR="008112BA" w:rsidRPr="00387467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B995F2C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оительство спортивной площадки с футбольным полем при МАУ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 «Спортивная школа им. В.Н.Ярды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5E51006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A48561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 исполнитель- администрация Шумерлинского муници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льного округ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9DB3DA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099553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B276E7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886F62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5D8EB" w14:textId="77777777" w:rsidR="008112BA" w:rsidRPr="00D20D0C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F92CD" w14:textId="6CEA655A" w:rsidR="008112BA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sz w:val="20"/>
                <w:szCs w:val="20"/>
              </w:rPr>
              <w:t>27687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F9DBD" w14:textId="77777777" w:rsidR="008112BA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31848" w14:textId="77777777" w:rsidR="008112BA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7339D" w14:textId="77777777" w:rsidR="008112BA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19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3BD04" w14:textId="77777777" w:rsidR="008112BA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71805" w14:textId="77777777" w:rsidR="008112BA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07,4</w:t>
            </w:r>
          </w:p>
        </w:tc>
      </w:tr>
      <w:tr w:rsidR="008112BA" w:rsidRPr="00D20D0C" w14:paraId="56E0476C" w14:textId="77777777" w:rsidTr="00486597">
        <w:trPr>
          <w:trHeight w:val="555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148EFE" w14:textId="77777777" w:rsidR="008112BA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6BE8582" w14:textId="77777777" w:rsidR="008112BA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614A0E5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06D54C5" w14:textId="77777777" w:rsidR="008112BA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59F2C4" w14:textId="403AA9E2" w:rsidR="008112BA" w:rsidRPr="00D20D0C" w:rsidRDefault="008112BA" w:rsidP="006E4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C323F1" w14:textId="3E385A72" w:rsidR="008112BA" w:rsidRPr="00D20D0C" w:rsidRDefault="008112BA" w:rsidP="006E4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6AD1D" w14:textId="031AF587" w:rsidR="008112BA" w:rsidRPr="006E4559" w:rsidRDefault="008112BA" w:rsidP="006E4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510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3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6C2633" w14:textId="2C648912" w:rsidR="008112BA" w:rsidRPr="00D20D0C" w:rsidRDefault="008112BA" w:rsidP="008112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024540" w14:textId="77777777" w:rsidR="008112BA" w:rsidRPr="00D20D0C" w:rsidRDefault="008112BA" w:rsidP="006E45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27701C" w14:textId="77777777" w:rsidR="008112BA" w:rsidRDefault="008112BA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174,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049D11" w14:textId="77777777" w:rsidR="008112BA" w:rsidRDefault="008112BA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0A662D" w14:textId="77777777" w:rsidR="008112BA" w:rsidRDefault="008112BA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E8D64" w14:textId="77777777" w:rsidR="008112BA" w:rsidRDefault="008112BA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82DBEB" w14:textId="77777777" w:rsidR="008112BA" w:rsidRDefault="008112BA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3B8EC1" w14:textId="77777777" w:rsidR="008112BA" w:rsidRDefault="008112BA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8112BA" w:rsidRPr="00D20D0C" w14:paraId="2929E021" w14:textId="77777777" w:rsidTr="00486597">
        <w:trPr>
          <w:trHeight w:val="405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0D4BF" w14:textId="77777777" w:rsidR="008112BA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nil"/>
              <w:right w:val="single" w:sz="4" w:space="0" w:color="auto"/>
            </w:tcBorders>
          </w:tcPr>
          <w:p w14:paraId="078E8D6A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nil"/>
              <w:right w:val="single" w:sz="4" w:space="0" w:color="auto"/>
            </w:tcBorders>
          </w:tcPr>
          <w:p w14:paraId="02D3CFE3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nil"/>
              <w:right w:val="single" w:sz="4" w:space="0" w:color="auto"/>
            </w:tcBorders>
          </w:tcPr>
          <w:p w14:paraId="12DAE9AB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43136C" w14:textId="7B557228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0AE2A9" w14:textId="77777777" w:rsidR="008112BA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02</w:t>
            </w:r>
          </w:p>
          <w:p w14:paraId="6F4CFFF5" w14:textId="39FBB343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8B011F" w14:textId="77777777" w:rsidR="008112BA" w:rsidRDefault="008112BA" w:rsidP="00811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510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30</w:t>
            </w:r>
          </w:p>
          <w:p w14:paraId="78043F3B" w14:textId="54E44779" w:rsidR="008112BA" w:rsidRPr="006E4559" w:rsidRDefault="008112BA" w:rsidP="008112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8C640A" w14:textId="3F2F569F" w:rsidR="00D72B81" w:rsidRPr="00D20D0C" w:rsidRDefault="00D72B81" w:rsidP="00D72B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4</w:t>
            </w:r>
          </w:p>
          <w:p w14:paraId="55FAA38F" w14:textId="0818DD3F" w:rsidR="008112BA" w:rsidRPr="00D20D0C" w:rsidRDefault="008112BA" w:rsidP="008112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6178CC" w14:textId="77777777" w:rsidR="008112BA" w:rsidRPr="00D20D0C" w:rsidRDefault="008112BA" w:rsidP="006E45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63E767" w14:textId="7D718BC6" w:rsidR="008112BA" w:rsidRDefault="00C87245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01,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12439" w14:textId="77777777" w:rsidR="008112BA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C77553" w14:textId="77777777" w:rsidR="008112BA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ECCA18" w14:textId="77777777" w:rsidR="008112BA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19,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11C57F" w14:textId="77777777" w:rsidR="008112BA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0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D27D9D" w14:textId="77777777" w:rsidR="008112BA" w:rsidRDefault="008112BA" w:rsidP="003D3F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07,4</w:t>
            </w:r>
          </w:p>
        </w:tc>
      </w:tr>
      <w:tr w:rsidR="008112BA" w:rsidRPr="00D20D0C" w14:paraId="0D557FD6" w14:textId="77777777" w:rsidTr="00486597">
        <w:trPr>
          <w:trHeight w:val="330"/>
        </w:trPr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21A3" w14:textId="77777777" w:rsidR="008112BA" w:rsidRDefault="008112BA" w:rsidP="003D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F7F4746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0DE3933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8451B3D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32D877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A72259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DD975D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0474E6" w14:textId="77777777" w:rsidR="008112BA" w:rsidRPr="00D20D0C" w:rsidRDefault="008112BA" w:rsidP="003D3F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05522D" w14:textId="77777777" w:rsidR="008112BA" w:rsidRPr="00D20D0C" w:rsidRDefault="008112BA" w:rsidP="006E4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2E7225" w14:textId="77777777" w:rsidR="008112BA" w:rsidRPr="00D20D0C" w:rsidRDefault="008112BA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DDE190" w14:textId="77777777" w:rsidR="008112BA" w:rsidRPr="00D20D0C" w:rsidRDefault="008112BA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232F47" w14:textId="77777777" w:rsidR="008112BA" w:rsidRPr="00D20D0C" w:rsidRDefault="008112BA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961BB" w14:textId="77777777" w:rsidR="008112BA" w:rsidRPr="00D20D0C" w:rsidRDefault="008112BA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86F97B" w14:textId="77777777" w:rsidR="008112BA" w:rsidRPr="00D20D0C" w:rsidRDefault="008112BA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DC684" w14:textId="77777777" w:rsidR="008112BA" w:rsidRPr="00D20D0C" w:rsidRDefault="008112BA" w:rsidP="006E4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20D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</w:tbl>
    <w:p w14:paraId="2415EBF7" w14:textId="77777777" w:rsidR="003D3F10" w:rsidRPr="003D3F10" w:rsidRDefault="003D3F10" w:rsidP="003D3F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0A378C" w14:textId="77777777" w:rsidR="003D3F10" w:rsidRPr="003D3F10" w:rsidRDefault="003D3F10" w:rsidP="003D3F10">
      <w:pPr>
        <w:spacing w:after="200" w:line="276" w:lineRule="auto"/>
        <w:rPr>
          <w:rFonts w:ascii="Calibri" w:eastAsia="Calibri" w:hAnsi="Calibri" w:cs="Times New Roman"/>
        </w:rPr>
      </w:pPr>
    </w:p>
    <w:p w14:paraId="3B01E760" w14:textId="77777777" w:rsidR="003D3F10" w:rsidRPr="003D3F10" w:rsidRDefault="003D3F10" w:rsidP="003D3F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162EE8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653F5F" w:rsidRPr="001A438A" w:rsidSect="00F4165E">
          <w:pgSz w:w="16839" w:h="11907" w:orient="landscape" w:code="9"/>
          <w:pgMar w:top="1080" w:right="1440" w:bottom="1080" w:left="1440" w:header="720" w:footer="720" w:gutter="0"/>
          <w:cols w:space="720"/>
          <w:noEndnote/>
          <w:docGrid w:linePitch="299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2"/>
        <w:gridCol w:w="4824"/>
      </w:tblGrid>
      <w:tr w:rsidR="00653F5F" w:rsidRPr="001A438A" w14:paraId="51160DA4" w14:textId="77777777" w:rsidTr="00653F5F">
        <w:tc>
          <w:tcPr>
            <w:tcW w:w="4819" w:type="dxa"/>
          </w:tcPr>
          <w:p w14:paraId="15125CBD" w14:textId="77777777" w:rsidR="00653F5F" w:rsidRPr="001A438A" w:rsidRDefault="00653F5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14:paraId="7C7C8C0F" w14:textId="77777777" w:rsidR="00653F5F" w:rsidRPr="001A438A" w:rsidRDefault="009A2A64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ложение № 4</w:t>
            </w:r>
          </w:p>
        </w:tc>
      </w:tr>
      <w:tr w:rsidR="00653F5F" w:rsidRPr="001A438A" w14:paraId="671CA7F1" w14:textId="77777777" w:rsidTr="00653F5F">
        <w:tc>
          <w:tcPr>
            <w:tcW w:w="4819" w:type="dxa"/>
          </w:tcPr>
          <w:p w14:paraId="56161F86" w14:textId="77777777" w:rsidR="00653F5F" w:rsidRPr="001A438A" w:rsidRDefault="00653F5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14:paraId="29C43471" w14:textId="77777777" w:rsidR="00653F5F" w:rsidRPr="001A438A" w:rsidRDefault="00653F5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 муниципальной</w:t>
            </w:r>
            <w:r w:rsidR="002862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программе Шумерлинского муниципального округа</w:t>
            </w:r>
            <w:r w:rsidRPr="001A43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«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витие физической культуры и спорта»</w:t>
            </w:r>
          </w:p>
        </w:tc>
      </w:tr>
    </w:tbl>
    <w:p w14:paraId="5163C109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F1531A" w14:textId="77777777" w:rsidR="00653F5F" w:rsidRPr="001A438A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Подпрограмма</w:t>
      </w:r>
    </w:p>
    <w:p w14:paraId="170E0EAC" w14:textId="77777777" w:rsidR="00653F5F" w:rsidRPr="001A438A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«Развитие спорта высших достижений и системы подготовки спортивного резерва» муниципально</w:t>
      </w:r>
      <w:r w:rsidR="002862C4">
        <w:rPr>
          <w:rFonts w:ascii="Times New Roman" w:hAnsi="Times New Roman" w:cs="Times New Roman"/>
          <w:b/>
          <w:sz w:val="24"/>
          <w:szCs w:val="24"/>
        </w:rPr>
        <w:t>й программы Шумерлинского муниципального округа</w:t>
      </w:r>
    </w:p>
    <w:p w14:paraId="1155AAA3" w14:textId="77777777" w:rsidR="00653F5F" w:rsidRPr="001A438A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«Развитие физической культуры и спорта»</w:t>
      </w:r>
    </w:p>
    <w:p w14:paraId="1E7FF400" w14:textId="77777777" w:rsidR="00653F5F" w:rsidRPr="001A438A" w:rsidRDefault="00653F5F" w:rsidP="003B5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C0741A" w14:textId="77777777" w:rsidR="00653F5F" w:rsidRPr="001A438A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14:paraId="4B32C397" w14:textId="77777777" w:rsidR="00653F5F" w:rsidRPr="001A438A" w:rsidRDefault="00653F5F" w:rsidP="003B57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991"/>
        <w:gridCol w:w="364"/>
        <w:gridCol w:w="5971"/>
      </w:tblGrid>
      <w:tr w:rsidR="00653F5F" w:rsidRPr="001A438A" w14:paraId="1A9441F2" w14:textId="77777777" w:rsidTr="00653F5F">
        <w:trPr>
          <w:trHeight w:val="20"/>
        </w:trPr>
        <w:tc>
          <w:tcPr>
            <w:tcW w:w="1604" w:type="pct"/>
            <w:hideMark/>
          </w:tcPr>
          <w:p w14:paraId="75864FE5" w14:textId="77777777"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195" w:type="pct"/>
            <w:hideMark/>
          </w:tcPr>
          <w:p w14:paraId="3CB3EE71" w14:textId="77777777" w:rsidR="00653F5F" w:rsidRPr="001A438A" w:rsidRDefault="00653F5F" w:rsidP="003B5751">
            <w:pPr>
              <w:pStyle w:val="a4"/>
              <w:spacing w:after="0"/>
              <w:jc w:val="center"/>
              <w:rPr>
                <w:szCs w:val="24"/>
                <w:lang w:val="ru-RU"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</w:tcPr>
          <w:p w14:paraId="5DCF2E67" w14:textId="77777777" w:rsidR="00AA23D0" w:rsidRDefault="00AA23D0" w:rsidP="00AA23D0">
            <w:pPr>
              <w:pStyle w:val="Default"/>
            </w:pPr>
            <w:r w:rsidRPr="001A438A">
              <w:t xml:space="preserve">Сектор физической </w:t>
            </w:r>
            <w:r>
              <w:t>культуры, спорта и молодежной политики</w:t>
            </w:r>
            <w:r w:rsidRPr="001A438A">
              <w:t xml:space="preserve"> отдела образования, спорта и молодежной политики ад</w:t>
            </w:r>
            <w:r>
              <w:t>министрации Шумерлинского муниципального округа</w:t>
            </w:r>
            <w:r w:rsidRPr="001A438A">
              <w:t xml:space="preserve"> Чувашской Республики </w:t>
            </w:r>
          </w:p>
          <w:p w14:paraId="70341EF3" w14:textId="77777777" w:rsidR="00653F5F" w:rsidRPr="001A438A" w:rsidRDefault="00653F5F" w:rsidP="003B5751">
            <w:pPr>
              <w:pStyle w:val="a4"/>
              <w:spacing w:after="0"/>
              <w:rPr>
                <w:szCs w:val="24"/>
                <w:lang w:val="ru-RU" w:eastAsia="en-US"/>
              </w:rPr>
            </w:pPr>
          </w:p>
        </w:tc>
      </w:tr>
      <w:tr w:rsidR="00653F5F" w:rsidRPr="001A438A" w14:paraId="52149ABC" w14:textId="77777777" w:rsidTr="00653F5F">
        <w:trPr>
          <w:trHeight w:val="20"/>
        </w:trPr>
        <w:tc>
          <w:tcPr>
            <w:tcW w:w="1604" w:type="pct"/>
            <w:hideMark/>
          </w:tcPr>
          <w:p w14:paraId="44B2A985" w14:textId="77777777" w:rsidR="00653F5F" w:rsidRPr="001A438A" w:rsidRDefault="00653F5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 xml:space="preserve">Соисполнители подпрограммы </w:t>
            </w:r>
          </w:p>
        </w:tc>
        <w:tc>
          <w:tcPr>
            <w:tcW w:w="195" w:type="pct"/>
            <w:hideMark/>
          </w:tcPr>
          <w:p w14:paraId="151E2D88" w14:textId="77777777" w:rsidR="00653F5F" w:rsidRPr="001A438A" w:rsidRDefault="00653F5F" w:rsidP="003B5751">
            <w:pPr>
              <w:pStyle w:val="a4"/>
              <w:spacing w:after="0"/>
              <w:jc w:val="center"/>
              <w:rPr>
                <w:szCs w:val="24"/>
                <w:lang w:val="ru-RU"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  <w:hideMark/>
          </w:tcPr>
          <w:p w14:paraId="41C5888F" w14:textId="77777777" w:rsidR="00653F5F" w:rsidRPr="001A438A" w:rsidRDefault="00653F5F" w:rsidP="003B5751">
            <w:pPr>
              <w:pStyle w:val="Default"/>
            </w:pPr>
            <w:r w:rsidRPr="001A438A">
              <w:t>МАУ ДО «Спортивная школа им. В.Н. Ярды</w:t>
            </w:r>
            <w:r w:rsidR="002862C4">
              <w:t>» Шумерлинского муниципального округа</w:t>
            </w:r>
            <w:r w:rsidRPr="001A438A">
              <w:t xml:space="preserve"> </w:t>
            </w:r>
            <w:r w:rsidR="00DF633D">
              <w:t>(по согласованию)</w:t>
            </w:r>
          </w:p>
        </w:tc>
      </w:tr>
      <w:tr w:rsidR="00653F5F" w:rsidRPr="001A438A" w14:paraId="58A79A4D" w14:textId="77777777" w:rsidTr="00653F5F">
        <w:trPr>
          <w:trHeight w:val="20"/>
        </w:trPr>
        <w:tc>
          <w:tcPr>
            <w:tcW w:w="1604" w:type="pct"/>
            <w:hideMark/>
          </w:tcPr>
          <w:p w14:paraId="7B80EE64" w14:textId="77777777" w:rsidR="00653F5F" w:rsidRPr="001A438A" w:rsidRDefault="00653F5F" w:rsidP="00600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6005AB" w:rsidRPr="001A438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95" w:type="pct"/>
            <w:hideMark/>
          </w:tcPr>
          <w:p w14:paraId="1C467934" w14:textId="77777777" w:rsidR="00653F5F" w:rsidRPr="001A438A" w:rsidRDefault="00653F5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14:paraId="56A47191" w14:textId="77777777" w:rsidR="006005AB" w:rsidRPr="001A438A" w:rsidRDefault="006005AB" w:rsidP="006005A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одготовки спортсменов для повышения конкурентоспособности </w:t>
            </w:r>
            <w:r w:rsidR="004A60E9">
              <w:rPr>
                <w:rFonts w:ascii="Times New Roman" w:hAnsi="Times New Roman" w:cs="Times New Roman"/>
                <w:sz w:val="24"/>
                <w:szCs w:val="24"/>
              </w:rPr>
              <w:t>спортсменов Шумерлинского муниципального округа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на республиканской и всероссийской спортивной арене</w:t>
            </w:r>
          </w:p>
          <w:p w14:paraId="7DA5B1EC" w14:textId="77777777" w:rsidR="00653F5F" w:rsidRPr="001A438A" w:rsidRDefault="00653F5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</w:p>
        </w:tc>
      </w:tr>
      <w:tr w:rsidR="00653F5F" w:rsidRPr="001A438A" w14:paraId="4FA82B2B" w14:textId="77777777" w:rsidTr="00653F5F">
        <w:trPr>
          <w:trHeight w:val="20"/>
        </w:trPr>
        <w:tc>
          <w:tcPr>
            <w:tcW w:w="1604" w:type="pct"/>
            <w:hideMark/>
          </w:tcPr>
          <w:p w14:paraId="30D767A5" w14:textId="77777777"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195" w:type="pct"/>
            <w:hideMark/>
          </w:tcPr>
          <w:p w14:paraId="52AFFF74" w14:textId="77777777" w:rsidR="00653F5F" w:rsidRPr="001A438A" w:rsidRDefault="00653F5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14:paraId="44E7EF2A" w14:textId="77777777" w:rsidR="00653F5F" w:rsidRPr="001A438A" w:rsidRDefault="00653F5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успешного выступления </w:t>
            </w:r>
            <w:r w:rsidR="004A60E9">
              <w:rPr>
                <w:rFonts w:ascii="Times New Roman" w:hAnsi="Times New Roman" w:cs="Times New Roman"/>
                <w:sz w:val="24"/>
                <w:szCs w:val="24"/>
              </w:rPr>
              <w:t>спортсменов Шумерлинского муниципального округа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на республиканских,  межрегиональных, всероссийских и международных спортивных соревнованиях;</w:t>
            </w:r>
          </w:p>
          <w:p w14:paraId="10CEF8ED" w14:textId="77777777" w:rsidR="00653F5F" w:rsidRPr="001A438A" w:rsidRDefault="00653F5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дготовки и совершенствования спортсменов и тренеров с учетом непрерывности процессов обучения и спортивной подготовки;</w:t>
            </w:r>
          </w:p>
          <w:p w14:paraId="6F304754" w14:textId="77777777" w:rsidR="00653F5F" w:rsidRPr="001A438A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повышение эффективности научно-методического и информационно-аналитического обеспечения подготовки спортсменов высокого класса и спортивного резерва</w:t>
            </w:r>
          </w:p>
          <w:p w14:paraId="2A2D5A4D" w14:textId="77777777"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спортивных центров по различным видам спорта, в том числе по базовым видам спорта</w:t>
            </w:r>
          </w:p>
          <w:p w14:paraId="28EE0E52" w14:textId="77777777"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5F" w:rsidRPr="001A438A" w14:paraId="105FB621" w14:textId="77777777" w:rsidTr="00653F5F">
        <w:trPr>
          <w:trHeight w:val="20"/>
        </w:trPr>
        <w:tc>
          <w:tcPr>
            <w:tcW w:w="1604" w:type="pct"/>
            <w:hideMark/>
          </w:tcPr>
          <w:p w14:paraId="018CE020" w14:textId="77777777" w:rsidR="00653F5F" w:rsidRPr="001A438A" w:rsidRDefault="00653F5F" w:rsidP="006E4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 w:rsidR="006E4559">
              <w:rPr>
                <w:rFonts w:ascii="Times New Roman" w:hAnsi="Times New Roman" w:cs="Times New Roman"/>
                <w:sz w:val="24"/>
                <w:szCs w:val="24"/>
              </w:rPr>
              <w:t>показатели (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  <w:r w:rsidR="006E45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</w:t>
            </w:r>
          </w:p>
        </w:tc>
        <w:tc>
          <w:tcPr>
            <w:tcW w:w="195" w:type="pct"/>
            <w:hideMark/>
          </w:tcPr>
          <w:p w14:paraId="147ED464" w14:textId="77777777" w:rsidR="00653F5F" w:rsidRPr="001A438A" w:rsidRDefault="00653F5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</w:tcPr>
          <w:p w14:paraId="60A6AC9C" w14:textId="77777777"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к 2036 году будут достигнуты следующие показатели:</w:t>
            </w:r>
          </w:p>
          <w:p w14:paraId="7538CF6C" w14:textId="77777777" w:rsidR="00653F5F" w:rsidRPr="001A438A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доля граждан, занимающихся в спортивных организациях, в общей численности детей и молодежи в возрасте 6–15 лет – 55,0 процентов;</w:t>
            </w:r>
          </w:p>
          <w:p w14:paraId="1F7A563A" w14:textId="77777777" w:rsidR="00653F5F" w:rsidRPr="001A438A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>доля спортсменов-разрядников в общем количестве лиц, занимающихся в системе спортивных школ олимпийского резерва и училищ олимпийского резерва, – 5</w:t>
            </w:r>
            <w:r w:rsidR="00AF235C" w:rsidRPr="001A438A">
              <w:rPr>
                <w:rFonts w:ascii="Times New Roman" w:hAnsi="Times New Roman"/>
                <w:lang w:eastAsia="en-US"/>
              </w:rPr>
              <w:t>,</w:t>
            </w:r>
            <w:r w:rsidRPr="001A438A">
              <w:rPr>
                <w:rFonts w:ascii="Times New Roman" w:hAnsi="Times New Roman"/>
                <w:lang w:eastAsia="en-US"/>
              </w:rPr>
              <w:t>5 процента;</w:t>
            </w:r>
          </w:p>
          <w:p w14:paraId="334AA971" w14:textId="77777777" w:rsidR="00653F5F" w:rsidRPr="001A438A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 xml:space="preserve"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</w:t>
            </w:r>
            <w:r w:rsidRPr="001A438A">
              <w:rPr>
                <w:rFonts w:ascii="Times New Roman" w:hAnsi="Times New Roman"/>
                <w:lang w:eastAsia="en-US"/>
              </w:rPr>
              <w:lastRenderedPageBreak/>
              <w:t>олимпийского резерва и училищ олимпийского резерва – 3</w:t>
            </w:r>
            <w:r w:rsidR="00AF235C" w:rsidRPr="001A438A">
              <w:rPr>
                <w:rFonts w:ascii="Times New Roman" w:hAnsi="Times New Roman"/>
                <w:lang w:eastAsia="en-US"/>
              </w:rPr>
              <w:t>,</w:t>
            </w:r>
            <w:r w:rsidRPr="001A438A">
              <w:rPr>
                <w:rFonts w:ascii="Times New Roman" w:hAnsi="Times New Roman"/>
                <w:lang w:eastAsia="en-US"/>
              </w:rPr>
              <w:t>0 процентов;</w:t>
            </w:r>
          </w:p>
          <w:p w14:paraId="52531AA2" w14:textId="77777777" w:rsidR="00653F5F" w:rsidRPr="001A438A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01F24">
              <w:rPr>
                <w:rFonts w:ascii="Times New Roman" w:hAnsi="Times New Roman"/>
                <w:lang w:eastAsia="en-US"/>
              </w:rPr>
              <w:t xml:space="preserve">количество </w:t>
            </w:r>
            <w:r w:rsidRPr="001A438A">
              <w:rPr>
                <w:rFonts w:ascii="Times New Roman" w:hAnsi="Times New Roman"/>
                <w:lang w:eastAsia="en-US"/>
              </w:rPr>
              <w:t>подготовленных спортсменов Шумерл</w:t>
            </w:r>
            <w:r w:rsidR="004A60E9">
              <w:rPr>
                <w:rFonts w:ascii="Times New Roman" w:hAnsi="Times New Roman"/>
                <w:lang w:eastAsia="en-US"/>
              </w:rPr>
              <w:t>инского муниципального округа</w:t>
            </w:r>
            <w:r w:rsidRPr="001A438A">
              <w:rPr>
                <w:rFonts w:ascii="Times New Roman" w:hAnsi="Times New Roman"/>
                <w:lang w:eastAsia="en-US"/>
              </w:rPr>
              <w:t xml:space="preserve"> – членов спортивных сборных команд </w:t>
            </w:r>
            <w:r w:rsidR="009A2A64" w:rsidRPr="001A438A">
              <w:rPr>
                <w:rFonts w:ascii="Times New Roman" w:hAnsi="Times New Roman"/>
                <w:lang w:eastAsia="en-US"/>
              </w:rPr>
              <w:t>Чувашской Республики</w:t>
            </w:r>
            <w:r w:rsidRPr="001A438A">
              <w:rPr>
                <w:rFonts w:ascii="Times New Roman" w:hAnsi="Times New Roman"/>
                <w:lang w:eastAsia="en-US"/>
              </w:rPr>
              <w:t xml:space="preserve"> – </w:t>
            </w:r>
            <w:r w:rsidR="00AF235C" w:rsidRPr="001A438A">
              <w:rPr>
                <w:rFonts w:ascii="Times New Roman" w:hAnsi="Times New Roman"/>
                <w:lang w:eastAsia="en-US"/>
              </w:rPr>
              <w:t>15</w:t>
            </w:r>
            <w:r w:rsidRPr="001A438A">
              <w:rPr>
                <w:rFonts w:ascii="Times New Roman" w:hAnsi="Times New Roman"/>
                <w:lang w:eastAsia="en-US"/>
              </w:rPr>
              <w:t xml:space="preserve"> человек;</w:t>
            </w:r>
          </w:p>
          <w:p w14:paraId="593196BC" w14:textId="77777777" w:rsidR="00653F5F" w:rsidRPr="001A438A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1A438A">
              <w:rPr>
                <w:rFonts w:ascii="Times New Roman" w:hAnsi="Times New Roman"/>
                <w:lang w:eastAsia="en-US"/>
              </w:rPr>
              <w:t xml:space="preserve"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, – 100 процентов; </w:t>
            </w:r>
          </w:p>
          <w:p w14:paraId="5E709AFD" w14:textId="77777777" w:rsidR="00653F5F" w:rsidRPr="00CB5F84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CB5F84">
              <w:rPr>
                <w:rFonts w:ascii="Times New Roman" w:hAnsi="Times New Roman"/>
                <w:lang w:eastAsia="en-US"/>
              </w:rPr>
      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портивного совершенствования в организациях, осуществляющих спортивную п</w:t>
            </w:r>
            <w:r w:rsidR="00EB04A0" w:rsidRPr="00CB5F84">
              <w:rPr>
                <w:rFonts w:ascii="Times New Roman" w:hAnsi="Times New Roman"/>
                <w:lang w:eastAsia="en-US"/>
              </w:rPr>
              <w:t>одготовку, – 28,0</w:t>
            </w:r>
            <w:r w:rsidRPr="00CB5F84">
              <w:rPr>
                <w:rFonts w:ascii="Times New Roman" w:hAnsi="Times New Roman"/>
                <w:lang w:eastAsia="en-US"/>
              </w:rPr>
              <w:t xml:space="preserve"> процентов;</w:t>
            </w:r>
          </w:p>
          <w:p w14:paraId="20F6BCF2" w14:textId="77777777"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 – 8</w:t>
            </w:r>
            <w:r w:rsidR="00EB04A0" w:rsidRPr="00CB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  <w:r w:rsidRPr="00CB5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центов</w:t>
            </w:r>
          </w:p>
          <w:p w14:paraId="34BB4C02" w14:textId="77777777"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5F" w:rsidRPr="001A438A" w14:paraId="5F301123" w14:textId="77777777" w:rsidTr="00653F5F">
        <w:trPr>
          <w:trHeight w:val="20"/>
        </w:trPr>
        <w:tc>
          <w:tcPr>
            <w:tcW w:w="1604" w:type="pct"/>
          </w:tcPr>
          <w:p w14:paraId="42DADBD1" w14:textId="77777777"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 реализации подпрограммы </w:t>
            </w:r>
          </w:p>
          <w:p w14:paraId="612FB3DF" w14:textId="77777777" w:rsidR="00653F5F" w:rsidRPr="001A438A" w:rsidRDefault="00653F5F" w:rsidP="003B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" w:type="pct"/>
            <w:hideMark/>
          </w:tcPr>
          <w:p w14:paraId="7E144EC5" w14:textId="77777777" w:rsidR="00653F5F" w:rsidRPr="001A438A" w:rsidRDefault="00653F5F" w:rsidP="003B5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01" w:type="pct"/>
            <w:hideMark/>
          </w:tcPr>
          <w:p w14:paraId="6C1ED6D2" w14:textId="77777777" w:rsidR="00653F5F" w:rsidRPr="001A438A" w:rsidRDefault="004103E9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2</w:t>
            </w:r>
            <w:r w:rsidR="00653F5F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="00653F5F"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35 годы в три этапа:</w:t>
            </w:r>
          </w:p>
          <w:p w14:paraId="76242ED9" w14:textId="77777777" w:rsidR="00653F5F" w:rsidRPr="001A438A" w:rsidRDefault="004103E9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 этап: 2022</w:t>
            </w:r>
            <w:r w:rsidR="00653F5F"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="00653F5F"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5 годы</w:t>
            </w:r>
          </w:p>
          <w:p w14:paraId="65261EB6" w14:textId="77777777" w:rsidR="00653F5F" w:rsidRPr="001A438A" w:rsidRDefault="00653F5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 этап: 2026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30 годы</w:t>
            </w:r>
          </w:p>
          <w:p w14:paraId="02750AE8" w14:textId="77777777" w:rsidR="00653F5F" w:rsidRPr="00101F24" w:rsidRDefault="00653F5F" w:rsidP="00101F2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 этап: 2031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1A4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2035 годы</w:t>
            </w:r>
          </w:p>
        </w:tc>
      </w:tr>
      <w:tr w:rsidR="00653F5F" w:rsidRPr="00C56AA8" w14:paraId="137A3E65" w14:textId="77777777" w:rsidTr="00653F5F">
        <w:trPr>
          <w:trHeight w:val="20"/>
        </w:trPr>
        <w:tc>
          <w:tcPr>
            <w:tcW w:w="1604" w:type="pct"/>
            <w:hideMark/>
          </w:tcPr>
          <w:p w14:paraId="520E6806" w14:textId="77777777" w:rsidR="00653F5F" w:rsidRPr="001A438A" w:rsidRDefault="00653F5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 xml:space="preserve">Объемы финансирования подпрограммы с разбивкой по годам ее реализации </w:t>
            </w:r>
          </w:p>
        </w:tc>
        <w:tc>
          <w:tcPr>
            <w:tcW w:w="195" w:type="pct"/>
            <w:hideMark/>
          </w:tcPr>
          <w:p w14:paraId="0DB985C6" w14:textId="77777777" w:rsidR="00653F5F" w:rsidRPr="001A438A" w:rsidRDefault="00653F5F" w:rsidP="003B5751">
            <w:pPr>
              <w:pStyle w:val="Web"/>
              <w:spacing w:before="0" w:after="0"/>
              <w:jc w:val="center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</w:tcPr>
          <w:p w14:paraId="214DBD5F" w14:textId="77777777" w:rsidR="00B300B5" w:rsidRPr="00C56AA8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A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подпрограммы формируются за счет средств </w:t>
            </w:r>
            <w:r w:rsidR="00101F24" w:rsidRPr="00C56AA8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96740B" w:rsidRPr="00C56AA8">
              <w:rPr>
                <w:rFonts w:ascii="Times New Roman" w:hAnsi="Times New Roman" w:cs="Times New Roman"/>
                <w:sz w:val="24"/>
                <w:szCs w:val="24"/>
              </w:rPr>
              <w:t xml:space="preserve"> Шумерлинского муниципального округа</w:t>
            </w:r>
            <w:r w:rsidRPr="00C56AA8">
              <w:rPr>
                <w:rFonts w:ascii="Times New Roman" w:hAnsi="Times New Roman" w:cs="Times New Roman"/>
                <w:sz w:val="24"/>
                <w:szCs w:val="24"/>
              </w:rPr>
              <w:t>, республиканского бюджета Чувашской Республики, и внебюджетных источников.</w:t>
            </w:r>
          </w:p>
          <w:p w14:paraId="3E66A115" w14:textId="5894CF85" w:rsidR="006C619D" w:rsidRPr="00C56AA8" w:rsidRDefault="006C619D" w:rsidP="006C619D">
            <w:pPr>
              <w:spacing w:after="0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Общий объем финансирования подпрограммы в </w:t>
            </w:r>
            <w:r w:rsidR="00A74797" w:rsidRPr="00C56AA8">
              <w:rPr>
                <w:rFonts w:ascii="Times New Roman" w:hAnsi="Times New Roman" w:cs="Times New Roman"/>
              </w:rPr>
              <w:t xml:space="preserve">2022–2035 годах составит </w:t>
            </w:r>
            <w:r w:rsidR="006E4559" w:rsidRPr="00C56AA8">
              <w:rPr>
                <w:rFonts w:ascii="Times New Roman" w:hAnsi="Times New Roman" w:cs="Times New Roman"/>
              </w:rPr>
              <w:t xml:space="preserve"> 3</w:t>
            </w:r>
            <w:r w:rsidR="00C87245">
              <w:rPr>
                <w:rFonts w:ascii="Times New Roman" w:hAnsi="Times New Roman" w:cs="Times New Roman"/>
              </w:rPr>
              <w:t>9</w:t>
            </w:r>
            <w:r w:rsidR="006E4559" w:rsidRPr="00C56AA8">
              <w:rPr>
                <w:rFonts w:ascii="Times New Roman" w:hAnsi="Times New Roman" w:cs="Times New Roman"/>
              </w:rPr>
              <w:t> </w:t>
            </w:r>
            <w:r w:rsidR="00C87245">
              <w:rPr>
                <w:rFonts w:ascii="Times New Roman" w:hAnsi="Times New Roman" w:cs="Times New Roman"/>
              </w:rPr>
              <w:t>253</w:t>
            </w:r>
            <w:r w:rsidR="006E4559" w:rsidRPr="00C56AA8">
              <w:rPr>
                <w:rFonts w:ascii="Times New Roman" w:hAnsi="Times New Roman" w:cs="Times New Roman"/>
              </w:rPr>
              <w:t>,</w:t>
            </w:r>
            <w:r w:rsidR="00EA37C4">
              <w:rPr>
                <w:rFonts w:ascii="Times New Roman" w:hAnsi="Times New Roman" w:cs="Times New Roman"/>
              </w:rPr>
              <w:t>9</w:t>
            </w:r>
            <w:r w:rsidRPr="00C56AA8">
              <w:rPr>
                <w:rFonts w:ascii="Times New Roman" w:hAnsi="Times New Roman" w:cs="Times New Roman"/>
              </w:rPr>
              <w:t xml:space="preserve"> тыс. рублей, в том числе за счет средств:</w:t>
            </w:r>
          </w:p>
          <w:p w14:paraId="023E659E" w14:textId="77777777" w:rsidR="006C619D" w:rsidRPr="00C56AA8" w:rsidRDefault="006C619D" w:rsidP="006C619D">
            <w:pPr>
              <w:spacing w:after="0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республиканского бюджета Чувашской Республики – 0,0 тыс. рублей;</w:t>
            </w:r>
          </w:p>
          <w:p w14:paraId="2ECD20B6" w14:textId="404D49BC" w:rsidR="006C619D" w:rsidRPr="00C56AA8" w:rsidRDefault="006C619D" w:rsidP="006C619D">
            <w:pPr>
              <w:spacing w:after="0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бюджет</w:t>
            </w:r>
            <w:r w:rsidR="0096740B" w:rsidRPr="00C56AA8">
              <w:rPr>
                <w:rFonts w:ascii="Times New Roman" w:hAnsi="Times New Roman" w:cs="Times New Roman"/>
              </w:rPr>
              <w:t>а Шумерлинского муниципального округа</w:t>
            </w:r>
            <w:r w:rsidR="00DD0315" w:rsidRPr="00C56AA8">
              <w:rPr>
                <w:rFonts w:ascii="Times New Roman" w:hAnsi="Times New Roman" w:cs="Times New Roman"/>
              </w:rPr>
              <w:t xml:space="preserve"> – </w:t>
            </w:r>
            <w:r w:rsidR="007706A0" w:rsidRPr="00C56AA8">
              <w:rPr>
                <w:rFonts w:ascii="Times New Roman" w:hAnsi="Times New Roman" w:cs="Times New Roman"/>
              </w:rPr>
              <w:t>37</w:t>
            </w:r>
            <w:r w:rsidR="00EA37C4">
              <w:rPr>
                <w:rFonts w:ascii="Times New Roman" w:hAnsi="Times New Roman" w:cs="Times New Roman"/>
              </w:rPr>
              <w:t>753,9</w:t>
            </w:r>
            <w:r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0E6CB672" w14:textId="77777777" w:rsidR="006C619D" w:rsidRPr="00C56AA8" w:rsidRDefault="006C619D" w:rsidP="006C619D">
            <w:pPr>
              <w:spacing w:after="0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небюджетных источников – 0,0 тыс. рублей.</w:t>
            </w:r>
          </w:p>
          <w:p w14:paraId="7B9FF31A" w14:textId="1DA0925A" w:rsidR="006C619D" w:rsidRPr="00C56AA8" w:rsidRDefault="006C619D" w:rsidP="00DD0315">
            <w:pPr>
              <w:spacing w:after="0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Прогнозируемый объем финансирован</w:t>
            </w:r>
            <w:r w:rsidR="00DD0315" w:rsidRPr="00C56AA8">
              <w:rPr>
                <w:rFonts w:ascii="Times New Roman" w:hAnsi="Times New Roman" w:cs="Times New Roman"/>
              </w:rPr>
              <w:t xml:space="preserve">ия подпрограммы составит </w:t>
            </w:r>
            <w:r w:rsidR="00C87245">
              <w:rPr>
                <w:rFonts w:ascii="Times New Roman" w:hAnsi="Times New Roman" w:cs="Times New Roman"/>
              </w:rPr>
              <w:t>39253</w:t>
            </w:r>
            <w:r w:rsidR="007706A0" w:rsidRPr="00C56AA8">
              <w:rPr>
                <w:rFonts w:ascii="Times New Roman" w:hAnsi="Times New Roman" w:cs="Times New Roman"/>
              </w:rPr>
              <w:t>,</w:t>
            </w:r>
            <w:r w:rsidR="00EA37C4">
              <w:rPr>
                <w:rFonts w:ascii="Times New Roman" w:hAnsi="Times New Roman" w:cs="Times New Roman"/>
              </w:rPr>
              <w:t>9</w:t>
            </w:r>
            <w:r w:rsidR="00DD0315" w:rsidRPr="00C56AA8">
              <w:rPr>
                <w:rFonts w:ascii="Times New Roman" w:hAnsi="Times New Roman" w:cs="Times New Roman"/>
              </w:rPr>
              <w:t xml:space="preserve">  тыс. рублей, в том числе:</w:t>
            </w:r>
          </w:p>
          <w:p w14:paraId="423E156C" w14:textId="3E8C5042" w:rsidR="006C619D" w:rsidRPr="00C56AA8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2 году – </w:t>
            </w:r>
            <w:r w:rsidR="00C87245">
              <w:rPr>
                <w:rFonts w:ascii="Times New Roman" w:hAnsi="Times New Roman" w:cs="Times New Roman"/>
              </w:rPr>
              <w:t>3986</w:t>
            </w:r>
            <w:r w:rsidR="007706A0" w:rsidRPr="00C56AA8">
              <w:rPr>
                <w:rFonts w:ascii="Times New Roman" w:hAnsi="Times New Roman" w:cs="Times New Roman"/>
              </w:rPr>
              <w:t>,</w:t>
            </w:r>
            <w:r w:rsidR="00EA37C4">
              <w:rPr>
                <w:rFonts w:ascii="Times New Roman" w:hAnsi="Times New Roman" w:cs="Times New Roman"/>
              </w:rPr>
              <w:t>8</w:t>
            </w:r>
            <w:r w:rsidR="006C619D"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62C89624" w14:textId="77777777" w:rsidR="006C619D" w:rsidRPr="00C56AA8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3 году –</w:t>
            </w:r>
            <w:r w:rsidR="006E4559" w:rsidRPr="00C56AA8">
              <w:rPr>
                <w:rFonts w:ascii="Times New Roman" w:hAnsi="Times New Roman" w:cs="Times New Roman"/>
              </w:rPr>
              <w:t xml:space="preserve"> 2629,1</w:t>
            </w:r>
            <w:r w:rsidR="006C619D"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4434CEFA" w14:textId="77777777" w:rsidR="006C619D" w:rsidRPr="00C56AA8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4 году – </w:t>
            </w:r>
            <w:r w:rsidR="006E4559" w:rsidRPr="00C56AA8">
              <w:rPr>
                <w:rFonts w:ascii="Times New Roman" w:hAnsi="Times New Roman" w:cs="Times New Roman"/>
              </w:rPr>
              <w:t>2629,1</w:t>
            </w:r>
            <w:r w:rsidR="006C619D"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38F515E0" w14:textId="77777777" w:rsidR="006C619D" w:rsidRPr="00C56AA8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5 году – </w:t>
            </w:r>
            <w:r w:rsidR="006E4559" w:rsidRPr="00C56AA8">
              <w:rPr>
                <w:rFonts w:ascii="Times New Roman" w:hAnsi="Times New Roman" w:cs="Times New Roman"/>
              </w:rPr>
              <w:t>2629,1</w:t>
            </w:r>
            <w:r w:rsidR="006C619D"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2D551009" w14:textId="77777777" w:rsidR="006C619D" w:rsidRPr="00C56AA8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6–2030 годах – </w:t>
            </w:r>
            <w:r w:rsidR="006E4559" w:rsidRPr="00C56AA8">
              <w:rPr>
                <w:rFonts w:ascii="Times New Roman" w:hAnsi="Times New Roman" w:cs="Times New Roman"/>
              </w:rPr>
              <w:t>13148,8</w:t>
            </w:r>
            <w:r w:rsidR="006C619D"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3355050F" w14:textId="77777777" w:rsidR="006C619D" w:rsidRPr="00C56AA8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31–2035 годах – </w:t>
            </w:r>
            <w:r w:rsidR="006E4559" w:rsidRPr="00C56AA8">
              <w:rPr>
                <w:rFonts w:ascii="Times New Roman" w:hAnsi="Times New Roman" w:cs="Times New Roman"/>
              </w:rPr>
              <w:t xml:space="preserve">14231,0 </w:t>
            </w:r>
            <w:r w:rsidR="006C619D" w:rsidRPr="00C56AA8">
              <w:rPr>
                <w:rFonts w:ascii="Times New Roman" w:hAnsi="Times New Roman" w:cs="Times New Roman"/>
              </w:rPr>
              <w:t>тыс. рублей;</w:t>
            </w:r>
          </w:p>
          <w:p w14:paraId="5FAFD77B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из них средства:</w:t>
            </w:r>
          </w:p>
          <w:p w14:paraId="77EA6B03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республиканского бюджета Чувашской Республики – 0 тыс. рублей</w:t>
            </w:r>
          </w:p>
          <w:p w14:paraId="7718506A" w14:textId="77777777" w:rsidR="006C619D" w:rsidRPr="00C56AA8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(0,0 процентов), в том числе:</w:t>
            </w:r>
          </w:p>
          <w:p w14:paraId="7AD1FC4C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lastRenderedPageBreak/>
              <w:t>в 2022 году – 0,0 тыс. рублей;</w:t>
            </w:r>
          </w:p>
          <w:p w14:paraId="64C8F14F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3 году – 0,0 тыс. рублей;</w:t>
            </w:r>
          </w:p>
          <w:p w14:paraId="0BDE4DBA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4 году – 0,0 тыс. рублей;</w:t>
            </w:r>
          </w:p>
          <w:p w14:paraId="6A588CDE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5 году – 0,0 тыс. рублей;</w:t>
            </w:r>
          </w:p>
          <w:p w14:paraId="6221189B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6–2030 годах – 0,0 тыс. рублей;</w:t>
            </w:r>
          </w:p>
          <w:p w14:paraId="2AB9EB18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31–2035 годах – 0,0 тыс. рублей;</w:t>
            </w:r>
          </w:p>
          <w:p w14:paraId="397CCA11" w14:textId="2B9D19E1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бюджета</w:t>
            </w:r>
            <w:r w:rsidR="0096740B" w:rsidRPr="00C56AA8">
              <w:rPr>
                <w:rFonts w:ascii="Times New Roman" w:hAnsi="Times New Roman" w:cs="Times New Roman"/>
              </w:rPr>
              <w:t xml:space="preserve"> Шумерлинского муниципального округа</w:t>
            </w:r>
            <w:r w:rsidR="00DD0315" w:rsidRPr="00C56AA8">
              <w:rPr>
                <w:rFonts w:ascii="Times New Roman" w:hAnsi="Times New Roman" w:cs="Times New Roman"/>
              </w:rPr>
              <w:t xml:space="preserve"> – </w:t>
            </w:r>
            <w:r w:rsidR="00C87245">
              <w:rPr>
                <w:rFonts w:ascii="Times New Roman" w:hAnsi="Times New Roman" w:cs="Times New Roman"/>
              </w:rPr>
              <w:t>39253</w:t>
            </w:r>
            <w:r w:rsidR="007706A0" w:rsidRPr="00C56AA8">
              <w:rPr>
                <w:rFonts w:ascii="Times New Roman" w:hAnsi="Times New Roman" w:cs="Times New Roman"/>
              </w:rPr>
              <w:t>,</w:t>
            </w:r>
            <w:r w:rsidR="00EA37C4">
              <w:rPr>
                <w:rFonts w:ascii="Times New Roman" w:hAnsi="Times New Roman" w:cs="Times New Roman"/>
              </w:rPr>
              <w:t>9</w:t>
            </w:r>
            <w:r w:rsidRPr="00C56AA8">
              <w:rPr>
                <w:rFonts w:ascii="Times New Roman" w:hAnsi="Times New Roman" w:cs="Times New Roman"/>
              </w:rPr>
              <w:t xml:space="preserve"> тыс</w:t>
            </w:r>
            <w:r w:rsidR="007C5061" w:rsidRPr="00C56AA8">
              <w:rPr>
                <w:rFonts w:ascii="Times New Roman" w:hAnsi="Times New Roman" w:cs="Times New Roman"/>
              </w:rPr>
              <w:t>.</w:t>
            </w:r>
            <w:r w:rsidR="00DD0315" w:rsidRPr="00C56AA8">
              <w:rPr>
                <w:rFonts w:ascii="Times New Roman" w:hAnsi="Times New Roman" w:cs="Times New Roman"/>
              </w:rPr>
              <w:t xml:space="preserve"> рублей, в том числе:</w:t>
            </w:r>
          </w:p>
          <w:p w14:paraId="0360B98F" w14:textId="64960182" w:rsidR="006C619D" w:rsidRPr="00C56AA8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2 году – </w:t>
            </w:r>
            <w:r w:rsidR="00C87245">
              <w:rPr>
                <w:rFonts w:ascii="Times New Roman" w:hAnsi="Times New Roman" w:cs="Times New Roman"/>
              </w:rPr>
              <w:t>39</w:t>
            </w:r>
            <w:r w:rsidR="00EA37C4">
              <w:rPr>
                <w:rFonts w:ascii="Times New Roman" w:hAnsi="Times New Roman" w:cs="Times New Roman"/>
              </w:rPr>
              <w:t>86</w:t>
            </w:r>
            <w:r w:rsidR="007706A0" w:rsidRPr="00C56AA8">
              <w:rPr>
                <w:rFonts w:ascii="Times New Roman" w:hAnsi="Times New Roman" w:cs="Times New Roman"/>
              </w:rPr>
              <w:t>,</w:t>
            </w:r>
            <w:r w:rsidR="00EA37C4">
              <w:rPr>
                <w:rFonts w:ascii="Times New Roman" w:hAnsi="Times New Roman" w:cs="Times New Roman"/>
              </w:rPr>
              <w:t>8</w:t>
            </w:r>
            <w:r w:rsidR="006C619D"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30BB4C16" w14:textId="77777777" w:rsidR="006C619D" w:rsidRPr="00C56AA8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3 году –</w:t>
            </w:r>
            <w:r w:rsidR="006E4559" w:rsidRPr="00C56AA8">
              <w:rPr>
                <w:rFonts w:ascii="Times New Roman" w:hAnsi="Times New Roman" w:cs="Times New Roman"/>
              </w:rPr>
              <w:t xml:space="preserve"> 2629,1 </w:t>
            </w:r>
            <w:r w:rsidR="006C619D" w:rsidRPr="00C56AA8">
              <w:rPr>
                <w:rFonts w:ascii="Times New Roman" w:hAnsi="Times New Roman" w:cs="Times New Roman"/>
              </w:rPr>
              <w:t>тыс. рублей;</w:t>
            </w:r>
          </w:p>
          <w:p w14:paraId="1C62B71E" w14:textId="77777777" w:rsidR="006C619D" w:rsidRPr="00C56AA8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4 году – </w:t>
            </w:r>
            <w:r w:rsidR="006E4559" w:rsidRPr="00C56AA8">
              <w:rPr>
                <w:rFonts w:ascii="Times New Roman" w:hAnsi="Times New Roman" w:cs="Times New Roman"/>
              </w:rPr>
              <w:t>2629,1</w:t>
            </w:r>
            <w:r w:rsidR="006C619D"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1217CC8C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</w:t>
            </w:r>
            <w:r w:rsidR="00DD0315" w:rsidRPr="00C56AA8">
              <w:rPr>
                <w:rFonts w:ascii="Times New Roman" w:hAnsi="Times New Roman" w:cs="Times New Roman"/>
              </w:rPr>
              <w:t xml:space="preserve">025 году – </w:t>
            </w:r>
            <w:r w:rsidR="006E4559" w:rsidRPr="00C56AA8">
              <w:rPr>
                <w:rFonts w:ascii="Times New Roman" w:hAnsi="Times New Roman" w:cs="Times New Roman"/>
              </w:rPr>
              <w:t>2629,1</w:t>
            </w:r>
            <w:r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360ED7C0" w14:textId="77777777" w:rsidR="006C619D" w:rsidRPr="00C56AA8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26–2030 годах – </w:t>
            </w:r>
            <w:r w:rsidR="006E4559" w:rsidRPr="00C56AA8">
              <w:rPr>
                <w:rFonts w:ascii="Times New Roman" w:hAnsi="Times New Roman" w:cs="Times New Roman"/>
              </w:rPr>
              <w:t>13 148,8</w:t>
            </w:r>
            <w:r w:rsidR="006C619D"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72779FC3" w14:textId="77777777" w:rsidR="006C619D" w:rsidRPr="00C56AA8" w:rsidRDefault="00DD0315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 xml:space="preserve">в 2031–2035 годах – </w:t>
            </w:r>
            <w:r w:rsidR="006E4559" w:rsidRPr="00C56AA8">
              <w:rPr>
                <w:rFonts w:ascii="Times New Roman" w:hAnsi="Times New Roman" w:cs="Times New Roman"/>
              </w:rPr>
              <w:t>14 231,0</w:t>
            </w:r>
            <w:r w:rsidR="006C619D" w:rsidRPr="00C56AA8">
              <w:rPr>
                <w:rFonts w:ascii="Times New Roman" w:hAnsi="Times New Roman" w:cs="Times New Roman"/>
              </w:rPr>
              <w:t xml:space="preserve"> тыс. рублей;</w:t>
            </w:r>
          </w:p>
          <w:p w14:paraId="7238F2D3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небюджетных источников – 0,0 тыс. руб</w:t>
            </w:r>
            <w:r w:rsidR="00DD0315" w:rsidRPr="00C56AA8">
              <w:rPr>
                <w:rFonts w:ascii="Times New Roman" w:hAnsi="Times New Roman" w:cs="Times New Roman"/>
              </w:rPr>
              <w:t>лей (0 процентов), в том числе:</w:t>
            </w:r>
          </w:p>
          <w:p w14:paraId="0DC87394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2 году – 0,0 тыс. рублей;</w:t>
            </w:r>
          </w:p>
          <w:p w14:paraId="5E06B008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3 году – 0,0 тыс. рублей;</w:t>
            </w:r>
          </w:p>
          <w:p w14:paraId="419C16BF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4 году – 0,0 тыс. рублей;</w:t>
            </w:r>
          </w:p>
          <w:p w14:paraId="1C21702F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5 году – 0,0 тыс. рублей;</w:t>
            </w:r>
          </w:p>
          <w:p w14:paraId="49D989E6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26–2030 годах – 0,0 тыс. рублей;</w:t>
            </w:r>
          </w:p>
          <w:p w14:paraId="398C19B1" w14:textId="77777777" w:rsidR="006C619D" w:rsidRPr="00C56AA8" w:rsidRDefault="006C619D" w:rsidP="006C619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AA8">
              <w:rPr>
                <w:rFonts w:ascii="Times New Roman" w:hAnsi="Times New Roman" w:cs="Times New Roman"/>
              </w:rPr>
              <w:t>в 2031–2035 годах – 0,0 тыс. рублей.</w:t>
            </w:r>
          </w:p>
          <w:p w14:paraId="4EC26CAC" w14:textId="77777777" w:rsidR="00B300B5" w:rsidRPr="00C56AA8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A8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подлежат ежегодному уточнению исходя из реальных возможностей бюджетов всех уровней.</w:t>
            </w:r>
          </w:p>
          <w:p w14:paraId="13CFE65E" w14:textId="77777777" w:rsidR="00B300B5" w:rsidRPr="00C56AA8" w:rsidRDefault="00B300B5" w:rsidP="003B575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A8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подпрограммы за счет всех источников финансирования приведено в приложении к настоящей подпрограмме и ежегодно будет уточняться. </w:t>
            </w:r>
          </w:p>
          <w:p w14:paraId="29C55C7F" w14:textId="77777777" w:rsidR="00653F5F" w:rsidRPr="00C56AA8" w:rsidRDefault="00653F5F" w:rsidP="003B5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5F" w:rsidRPr="00C56AA8" w14:paraId="5DAF60E9" w14:textId="77777777" w:rsidTr="00653F5F">
        <w:trPr>
          <w:trHeight w:val="20"/>
        </w:trPr>
        <w:tc>
          <w:tcPr>
            <w:tcW w:w="1604" w:type="pct"/>
            <w:hideMark/>
          </w:tcPr>
          <w:p w14:paraId="53B85C64" w14:textId="77777777" w:rsidR="00653F5F" w:rsidRPr="001A438A" w:rsidRDefault="00653F5F" w:rsidP="003B5751">
            <w:pPr>
              <w:pStyle w:val="Web"/>
              <w:spacing w:before="0" w:after="0"/>
              <w:jc w:val="both"/>
              <w:rPr>
                <w:szCs w:val="24"/>
                <w:lang w:eastAsia="en-US"/>
              </w:rPr>
            </w:pPr>
            <w:r w:rsidRPr="001A438A">
              <w:rPr>
                <w:bCs/>
                <w:szCs w:val="24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195" w:type="pct"/>
            <w:hideMark/>
          </w:tcPr>
          <w:p w14:paraId="62BD4EE7" w14:textId="77777777" w:rsidR="00653F5F" w:rsidRPr="001A438A" w:rsidRDefault="00653F5F" w:rsidP="003B5751">
            <w:pPr>
              <w:pStyle w:val="Web"/>
              <w:spacing w:before="0" w:after="0"/>
              <w:jc w:val="center"/>
              <w:rPr>
                <w:szCs w:val="24"/>
                <w:lang w:eastAsia="en-US"/>
              </w:rPr>
            </w:pPr>
            <w:r w:rsidRPr="001A438A">
              <w:rPr>
                <w:szCs w:val="24"/>
                <w:lang w:eastAsia="en-US"/>
              </w:rPr>
              <w:t>–</w:t>
            </w:r>
          </w:p>
        </w:tc>
        <w:tc>
          <w:tcPr>
            <w:tcW w:w="3201" w:type="pct"/>
            <w:hideMark/>
          </w:tcPr>
          <w:p w14:paraId="1388E750" w14:textId="77777777" w:rsidR="00653F5F" w:rsidRPr="00C56AA8" w:rsidRDefault="00653F5F" w:rsidP="003B5751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C56AA8">
              <w:rPr>
                <w:rFonts w:ascii="Times New Roman" w:hAnsi="Times New Roman"/>
                <w:lang w:eastAsia="en-US"/>
              </w:rPr>
              <w:t>увеличение количества спо</w:t>
            </w:r>
            <w:r w:rsidR="0096740B" w:rsidRPr="00C56AA8">
              <w:rPr>
                <w:rFonts w:ascii="Times New Roman" w:hAnsi="Times New Roman"/>
                <w:lang w:eastAsia="en-US"/>
              </w:rPr>
              <w:t>ртсменов Шумерлинского муниципального округа,</w:t>
            </w:r>
            <w:r w:rsidR="00400ABA" w:rsidRPr="00C56AA8">
              <w:rPr>
                <w:rFonts w:ascii="Times New Roman" w:hAnsi="Times New Roman"/>
                <w:lang w:eastAsia="en-US"/>
              </w:rPr>
              <w:t xml:space="preserve"> чл</w:t>
            </w:r>
            <w:r w:rsidRPr="00C56AA8">
              <w:rPr>
                <w:rFonts w:ascii="Times New Roman" w:hAnsi="Times New Roman"/>
                <w:lang w:eastAsia="en-US"/>
              </w:rPr>
              <w:t>енов спортивных сборных команд Чувашской Республики и  спортивных сборных команд Российской Федерации;</w:t>
            </w:r>
          </w:p>
          <w:p w14:paraId="061E910D" w14:textId="77777777" w:rsidR="00653F5F" w:rsidRPr="00C56AA8" w:rsidRDefault="00653F5F" w:rsidP="003B5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AA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занимающихся </w:t>
            </w:r>
            <w:r w:rsidRPr="00C56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.</w:t>
            </w:r>
          </w:p>
        </w:tc>
      </w:tr>
    </w:tbl>
    <w:p w14:paraId="2C25A589" w14:textId="77777777" w:rsidR="00AA23D0" w:rsidRDefault="00AA23D0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4C38E9" w14:textId="02E7A7BF" w:rsidR="00653F5F" w:rsidRPr="001A438A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2F17EF">
        <w:rPr>
          <w:rFonts w:ascii="Times New Roman" w:hAnsi="Times New Roman" w:cs="Times New Roman"/>
          <w:b/>
          <w:sz w:val="24"/>
          <w:szCs w:val="24"/>
        </w:rPr>
        <w:t>1</w:t>
      </w:r>
      <w:r w:rsidRPr="001A438A">
        <w:rPr>
          <w:rFonts w:ascii="Times New Roman" w:hAnsi="Times New Roman" w:cs="Times New Roman"/>
          <w:b/>
          <w:sz w:val="24"/>
          <w:szCs w:val="24"/>
        </w:rPr>
        <w:t>. Приоритеты и цели подпрограммы «Развитие спорта</w:t>
      </w:r>
    </w:p>
    <w:p w14:paraId="763008B3" w14:textId="77777777" w:rsidR="00653F5F" w:rsidRPr="001A438A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высших достижений и системы подготовки спортивного резерва»,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общая характеристика Шумерлин</w:t>
      </w:r>
      <w:r w:rsidR="0096740B">
        <w:rPr>
          <w:rFonts w:ascii="Times New Roman" w:hAnsi="Times New Roman" w:cs="Times New Roman"/>
          <w:b/>
          <w:sz w:val="24"/>
          <w:szCs w:val="24"/>
        </w:rPr>
        <w:t>ского муниципального округа</w:t>
      </w:r>
      <w:r w:rsidRPr="001A438A">
        <w:rPr>
          <w:rFonts w:ascii="Times New Roman" w:hAnsi="Times New Roman" w:cs="Times New Roman"/>
          <w:b/>
          <w:sz w:val="24"/>
          <w:szCs w:val="24"/>
        </w:rPr>
        <w:t xml:space="preserve"> в реализации подпрограммы</w:t>
      </w:r>
    </w:p>
    <w:p w14:paraId="2BCAB4DD" w14:textId="77777777" w:rsidR="00653F5F" w:rsidRPr="001A438A" w:rsidRDefault="00653F5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894340" w14:textId="77777777" w:rsidR="00653F5F" w:rsidRPr="001A438A" w:rsidRDefault="00653F5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Приоритетными направлениями </w:t>
      </w:r>
      <w:r w:rsidR="001A438A" w:rsidRPr="001A438A">
        <w:rPr>
          <w:rFonts w:ascii="Times New Roman" w:hAnsi="Times New Roman" w:cs="Times New Roman"/>
          <w:sz w:val="24"/>
          <w:szCs w:val="24"/>
        </w:rPr>
        <w:t>муниципальной политики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 сфере спорта высших достижение и подготовка спортивного резерва являются:</w:t>
      </w:r>
    </w:p>
    <w:p w14:paraId="1EE5B43C" w14:textId="77777777" w:rsidR="00653F5F" w:rsidRPr="001A438A" w:rsidRDefault="00653F5F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повышение конкурентоспособности </w:t>
      </w:r>
      <w:r w:rsidR="0096740B">
        <w:rPr>
          <w:rFonts w:ascii="Times New Roman" w:hAnsi="Times New Roman" w:cs="Times New Roman"/>
          <w:sz w:val="24"/>
          <w:szCs w:val="24"/>
        </w:rPr>
        <w:t>спортсменов Шумерлинского 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 xml:space="preserve"> на республиканской и всероссийской спортивной арене;</w:t>
      </w:r>
    </w:p>
    <w:p w14:paraId="6D402E4C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Основными целями подпрограммы являются:</w:t>
      </w:r>
    </w:p>
    <w:p w14:paraId="523D04E8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lastRenderedPageBreak/>
        <w:t xml:space="preserve">совершенствование подготовки спортсменов для повышения конкурентоспособности спортсменов </w:t>
      </w:r>
      <w:r w:rsidR="0096740B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6005AB" w:rsidRPr="001A438A">
        <w:rPr>
          <w:rFonts w:ascii="Times New Roman" w:hAnsi="Times New Roman" w:cs="Times New Roman"/>
          <w:sz w:val="24"/>
          <w:szCs w:val="24"/>
        </w:rPr>
        <w:t xml:space="preserve"> на республиканской и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сероссийской спортивной арене</w:t>
      </w:r>
      <w:r w:rsidR="009C24E4">
        <w:rPr>
          <w:rFonts w:ascii="Times New Roman" w:hAnsi="Times New Roman" w:cs="Times New Roman"/>
          <w:sz w:val="24"/>
          <w:szCs w:val="24"/>
        </w:rPr>
        <w:t>.</w:t>
      </w:r>
    </w:p>
    <w:p w14:paraId="09F21652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остижению поставленных в подпрограмме целей способствует решение следующих задач:</w:t>
      </w:r>
    </w:p>
    <w:p w14:paraId="274EF9B1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создание условий для успешного выступления </w:t>
      </w:r>
      <w:r w:rsidR="0096740B">
        <w:rPr>
          <w:rFonts w:ascii="Times New Roman" w:hAnsi="Times New Roman" w:cs="Times New Roman"/>
          <w:sz w:val="24"/>
          <w:szCs w:val="24"/>
        </w:rPr>
        <w:t>спортсменов Шумерлинского 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 xml:space="preserve"> на республиканских, межрегиональных, всероссийских и международных спортивных соревнованиях;</w:t>
      </w:r>
    </w:p>
    <w:p w14:paraId="1BCDD418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создание условий для подготовки и совершенствования спортсменов и тренеров с учетом непрерывности процессов обучения и спортивной подготовки;</w:t>
      </w:r>
    </w:p>
    <w:p w14:paraId="424E5990" w14:textId="77777777" w:rsidR="00653F5F" w:rsidRPr="001A438A" w:rsidRDefault="00653F5F" w:rsidP="003B5751">
      <w:pPr>
        <w:pStyle w:val="a3"/>
        <w:ind w:firstLine="708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повышение эффективности научно-методического и информационно-аналитического обеспечения подготовки спортсменов высокого класса и спортивного резерва</w:t>
      </w:r>
    </w:p>
    <w:p w14:paraId="52CEAFAB" w14:textId="77777777" w:rsidR="00653F5F" w:rsidRPr="001A438A" w:rsidRDefault="00653F5F" w:rsidP="003B5751">
      <w:pPr>
        <w:pStyle w:val="a3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развитие инфраструктуры спортивных центров по различным видам спорта, в том числе по базовым видам спорта;</w:t>
      </w:r>
    </w:p>
    <w:p w14:paraId="5E362277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D505EC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Раздел 2. Перечень и сведения о целевых </w:t>
      </w:r>
      <w:r w:rsidR="006E4559">
        <w:rPr>
          <w:rFonts w:ascii="Times New Roman" w:hAnsi="Times New Roman" w:cs="Times New Roman"/>
          <w:b/>
          <w:sz w:val="24"/>
          <w:szCs w:val="24"/>
        </w:rPr>
        <w:t>показателях (</w:t>
      </w:r>
      <w:r w:rsidRPr="001A438A">
        <w:rPr>
          <w:rFonts w:ascii="Times New Roman" w:hAnsi="Times New Roman" w:cs="Times New Roman"/>
          <w:b/>
          <w:sz w:val="24"/>
          <w:szCs w:val="24"/>
        </w:rPr>
        <w:t>индикаторах</w:t>
      </w:r>
      <w:r w:rsidR="006E4559">
        <w:rPr>
          <w:rFonts w:ascii="Times New Roman" w:hAnsi="Times New Roman" w:cs="Times New Roman"/>
          <w:b/>
          <w:sz w:val="24"/>
          <w:szCs w:val="24"/>
        </w:rPr>
        <w:t>)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 xml:space="preserve">подпрограммы с расшифровкой плановых значений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по годам ее реализации</w:t>
      </w:r>
    </w:p>
    <w:p w14:paraId="50510EA4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0AB9699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14:paraId="61BD506F" w14:textId="77777777" w:rsidR="00653F5F" w:rsidRPr="001A438A" w:rsidRDefault="00653F5F" w:rsidP="00AA23D0">
      <w:pPr>
        <w:pStyle w:val="a3"/>
        <w:tabs>
          <w:tab w:val="left" w:pos="709"/>
        </w:tabs>
        <w:ind w:firstLine="567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доля граждан, занимающихся в спортивных организациях, в общей численности детей и молодежи в возрасте 6–15 ле</w:t>
      </w:r>
      <w:r w:rsidR="00DD0315">
        <w:rPr>
          <w:rFonts w:ascii="Times New Roman" w:hAnsi="Times New Roman"/>
        </w:rPr>
        <w:t>т – 55,0 процента, в том числе:</w:t>
      </w:r>
    </w:p>
    <w:p w14:paraId="36C39EE5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51,5 процента;</w:t>
      </w:r>
    </w:p>
    <w:p w14:paraId="09B3989A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52 процента;</w:t>
      </w:r>
    </w:p>
    <w:p w14:paraId="49F20484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52,5 процента;</w:t>
      </w:r>
    </w:p>
    <w:p w14:paraId="64A41B1C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53 процента;</w:t>
      </w:r>
    </w:p>
    <w:p w14:paraId="06B0F53D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54 процента;</w:t>
      </w:r>
    </w:p>
    <w:p w14:paraId="4DBCE67F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55 процентов;</w:t>
      </w:r>
    </w:p>
    <w:p w14:paraId="62E37EF6" w14:textId="77777777" w:rsidR="00653F5F" w:rsidRPr="001A438A" w:rsidRDefault="00653F5F" w:rsidP="00AA23D0">
      <w:pPr>
        <w:pStyle w:val="a3"/>
        <w:ind w:firstLine="567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доля спортсменов-разрядников в общем количестве лиц, занимающихся в системе спортивных школ олимпийского резерва и училищ олимпийского резерва – 5</w:t>
      </w:r>
      <w:r w:rsidR="00AA23D0">
        <w:rPr>
          <w:rFonts w:ascii="Times New Roman" w:hAnsi="Times New Roman"/>
        </w:rPr>
        <w:t>,</w:t>
      </w:r>
      <w:r w:rsidRPr="001A438A">
        <w:rPr>
          <w:rFonts w:ascii="Times New Roman" w:hAnsi="Times New Roman"/>
        </w:rPr>
        <w:t>5 процента, в том числе:</w:t>
      </w:r>
    </w:p>
    <w:p w14:paraId="4C8A81A0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4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9 процента;</w:t>
      </w:r>
    </w:p>
    <w:p w14:paraId="789BC44B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5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0 процентов;</w:t>
      </w:r>
    </w:p>
    <w:p w14:paraId="0AC6640A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5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0 процента;</w:t>
      </w:r>
    </w:p>
    <w:p w14:paraId="77F89198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5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1 процент;</w:t>
      </w:r>
    </w:p>
    <w:p w14:paraId="15F67CBE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5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3 процента;</w:t>
      </w:r>
    </w:p>
    <w:p w14:paraId="2C1C36B4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5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5 процентов;</w:t>
      </w:r>
    </w:p>
    <w:p w14:paraId="516B5B46" w14:textId="77777777" w:rsidR="00653F5F" w:rsidRPr="001A438A" w:rsidRDefault="00653F5F" w:rsidP="00AA23D0">
      <w:pPr>
        <w:pStyle w:val="a3"/>
        <w:ind w:firstLine="567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и училищ олимпийского резерва – 3 процента, в</w:t>
      </w:r>
      <w:r w:rsidR="00DD0315">
        <w:rPr>
          <w:rFonts w:ascii="Times New Roman" w:hAnsi="Times New Roman"/>
        </w:rPr>
        <w:t xml:space="preserve"> том числе:</w:t>
      </w:r>
    </w:p>
    <w:p w14:paraId="1E997C00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2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5 процентов;</w:t>
      </w:r>
    </w:p>
    <w:p w14:paraId="0136D13D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2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5 процента;</w:t>
      </w:r>
    </w:p>
    <w:p w14:paraId="2F05BE58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2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6 процентов;</w:t>
      </w:r>
    </w:p>
    <w:p w14:paraId="0A63FDC1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2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6 процента;</w:t>
      </w:r>
    </w:p>
    <w:p w14:paraId="390A948A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2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8 процентов;</w:t>
      </w:r>
    </w:p>
    <w:p w14:paraId="65F155E6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3</w:t>
      </w:r>
      <w:r w:rsidR="00B300B5" w:rsidRPr="001A438A">
        <w:rPr>
          <w:rFonts w:ascii="Times New Roman" w:hAnsi="Times New Roman" w:cs="Times New Roman"/>
          <w:sz w:val="24"/>
          <w:szCs w:val="24"/>
        </w:rPr>
        <w:t>,</w:t>
      </w:r>
      <w:r w:rsidRPr="001A438A">
        <w:rPr>
          <w:rFonts w:ascii="Times New Roman" w:hAnsi="Times New Roman" w:cs="Times New Roman"/>
          <w:sz w:val="24"/>
          <w:szCs w:val="24"/>
        </w:rPr>
        <w:t>0 процентов;</w:t>
      </w:r>
    </w:p>
    <w:p w14:paraId="76793FF4" w14:textId="77777777" w:rsidR="00653F5F" w:rsidRPr="001A438A" w:rsidRDefault="00653F5F" w:rsidP="00AA23D0">
      <w:pPr>
        <w:pStyle w:val="a3"/>
        <w:ind w:firstLine="567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 xml:space="preserve">количество подготовленных </w:t>
      </w:r>
      <w:r w:rsidR="0096740B">
        <w:rPr>
          <w:rFonts w:ascii="Times New Roman" w:hAnsi="Times New Roman"/>
        </w:rPr>
        <w:t>спортсменов Шумерлинского муниципального округа</w:t>
      </w:r>
      <w:r w:rsidRPr="001A438A">
        <w:rPr>
          <w:rFonts w:ascii="Times New Roman" w:hAnsi="Times New Roman"/>
        </w:rPr>
        <w:t>- членов спортивных сборных команд Чувашской Республики и Российской Федер</w:t>
      </w:r>
      <w:r w:rsidR="00DD0315">
        <w:rPr>
          <w:rFonts w:ascii="Times New Roman" w:hAnsi="Times New Roman"/>
        </w:rPr>
        <w:t>ации – 15 человек, в том числе:</w:t>
      </w:r>
    </w:p>
    <w:p w14:paraId="249766F5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lastRenderedPageBreak/>
        <w:t>в 2022 году – 7 человек;</w:t>
      </w:r>
    </w:p>
    <w:p w14:paraId="5F558D75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8 человека;</w:t>
      </w:r>
    </w:p>
    <w:p w14:paraId="7020B424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9 человека;</w:t>
      </w:r>
    </w:p>
    <w:p w14:paraId="31ABC5D6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10 человек;</w:t>
      </w:r>
    </w:p>
    <w:p w14:paraId="25D166DB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12 человек;</w:t>
      </w:r>
    </w:p>
    <w:p w14:paraId="6D63974E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5 году – 15 человек;</w:t>
      </w:r>
    </w:p>
    <w:p w14:paraId="20B06A92" w14:textId="77777777" w:rsidR="00653F5F" w:rsidRPr="001A438A" w:rsidRDefault="00653F5F" w:rsidP="00AA23D0">
      <w:pPr>
        <w:pStyle w:val="a3"/>
        <w:ind w:firstLine="567"/>
        <w:jc w:val="both"/>
        <w:rPr>
          <w:rFonts w:ascii="Times New Roman" w:hAnsi="Times New Roman"/>
        </w:rPr>
      </w:pPr>
      <w:r w:rsidRPr="001A438A">
        <w:rPr>
          <w:rFonts w:ascii="Times New Roman" w:hAnsi="Times New Roman"/>
        </w:rPr>
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</w:t>
      </w:r>
      <w:r w:rsidR="00DD0315">
        <w:rPr>
          <w:rFonts w:ascii="Times New Roman" w:hAnsi="Times New Roman"/>
        </w:rPr>
        <w:t>, – 100 процентов, в том числе:</w:t>
      </w:r>
    </w:p>
    <w:p w14:paraId="2AF537C9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2 году – 100,0 процентов;</w:t>
      </w:r>
    </w:p>
    <w:p w14:paraId="1C69DE35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3 году – 100,0 процентов;</w:t>
      </w:r>
    </w:p>
    <w:p w14:paraId="247E55F9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4 году – 100,0 процентов;</w:t>
      </w:r>
    </w:p>
    <w:p w14:paraId="1DB4E635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25 году – 100,0 процентов;</w:t>
      </w:r>
    </w:p>
    <w:p w14:paraId="3FF0544C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в 2030 году – 100,0 процентов;</w:t>
      </w:r>
    </w:p>
    <w:p w14:paraId="01DEC7AC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35 году – 100,0 процентов;</w:t>
      </w:r>
    </w:p>
    <w:p w14:paraId="5A9EBFB7" w14:textId="77777777" w:rsidR="00653F5F" w:rsidRPr="00CB5F84" w:rsidRDefault="00653F5F" w:rsidP="00AA23D0">
      <w:pPr>
        <w:pStyle w:val="a3"/>
        <w:ind w:firstLine="567"/>
        <w:jc w:val="both"/>
        <w:rPr>
          <w:rFonts w:ascii="Times New Roman" w:hAnsi="Times New Roman"/>
        </w:rPr>
      </w:pPr>
      <w:r w:rsidRPr="00CB5F84">
        <w:rPr>
          <w:rFonts w:ascii="Times New Roman" w:hAnsi="Times New Roman"/>
        </w:rPr>
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портивного совершенствования в организациях, осуществляющих спортивную подготовк</w:t>
      </w:r>
      <w:r w:rsidR="00DD0315" w:rsidRPr="00CB5F84">
        <w:rPr>
          <w:rFonts w:ascii="Times New Roman" w:hAnsi="Times New Roman"/>
        </w:rPr>
        <w:t>у, – 28 процентов, в том числе:</w:t>
      </w:r>
    </w:p>
    <w:p w14:paraId="172DAC19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22 году – 25,4 процента;</w:t>
      </w:r>
    </w:p>
    <w:p w14:paraId="4E2FF2AE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23 году – 25,6 процента;</w:t>
      </w:r>
    </w:p>
    <w:p w14:paraId="207DCE83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24 году – 25,8 процента;</w:t>
      </w:r>
    </w:p>
    <w:p w14:paraId="15682E24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25 году – 26,0 процентов;</w:t>
      </w:r>
    </w:p>
    <w:p w14:paraId="58BED78B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30 году – 27,0 процентов;</w:t>
      </w:r>
    </w:p>
    <w:p w14:paraId="2C5FDFBD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35 году – 28,0 процентов;</w:t>
      </w:r>
    </w:p>
    <w:p w14:paraId="7517333E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F84">
        <w:rPr>
          <w:rFonts w:ascii="Times New Roman" w:hAnsi="Times New Roman" w:cs="Times New Roman"/>
          <w:color w:val="000000"/>
          <w:sz w:val="24"/>
          <w:szCs w:val="24"/>
        </w:rPr>
        <w:t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 – 88 процента</w:t>
      </w:r>
      <w:r w:rsidRPr="00CB5F84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1615CCB5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22 году – 79,5 процента;</w:t>
      </w:r>
    </w:p>
    <w:p w14:paraId="5D5B06E8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23 году – 82,6 процента;</w:t>
      </w:r>
    </w:p>
    <w:p w14:paraId="0824D33E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24 году – 85,7 процента;</w:t>
      </w:r>
    </w:p>
    <w:p w14:paraId="07C8A6A7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25 году – 85,9 процента;</w:t>
      </w:r>
    </w:p>
    <w:p w14:paraId="37ADFFD4" w14:textId="77777777" w:rsidR="00653F5F" w:rsidRPr="00CB5F84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30 году – 87,0 процента;</w:t>
      </w:r>
    </w:p>
    <w:p w14:paraId="293C3378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F84">
        <w:rPr>
          <w:rFonts w:ascii="Times New Roman" w:hAnsi="Times New Roman" w:cs="Times New Roman"/>
          <w:sz w:val="24"/>
          <w:szCs w:val="24"/>
        </w:rPr>
        <w:t>в 2035 году – 88,0 процента.</w:t>
      </w:r>
    </w:p>
    <w:p w14:paraId="058F5911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5885D0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Раздел 3. Характеристики основных мероприятий,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мероприятий подпрограммы с указанием сроков и этапов их реализации</w:t>
      </w:r>
    </w:p>
    <w:p w14:paraId="4A1275F2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43A8A5" w14:textId="77777777" w:rsidR="00894770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 xml:space="preserve">Основные мероприятия подпрограммы направлены на реализацию поставленных целей и задач подпрограммы и </w:t>
      </w:r>
      <w:r w:rsidR="001A438A" w:rsidRPr="001A438A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 целом.</w:t>
      </w:r>
    </w:p>
    <w:p w14:paraId="5BA992B6" w14:textId="77777777" w:rsidR="00894770" w:rsidRPr="001A438A" w:rsidRDefault="00894770" w:rsidP="00894770">
      <w:pPr>
        <w:pStyle w:val="Default"/>
        <w:jc w:val="both"/>
      </w:pPr>
      <w:r w:rsidRPr="00BB1326">
        <w:rPr>
          <w:i/>
          <w:iCs/>
        </w:rPr>
        <w:t xml:space="preserve">Подпрограмма 2 </w:t>
      </w:r>
      <w:r w:rsidRPr="00BB1326">
        <w:t>«Развитие спорта высших</w:t>
      </w:r>
      <w:r w:rsidRPr="001A438A">
        <w:t xml:space="preserve"> достижений и системы подготовки спортивного резерва»</w:t>
      </w:r>
      <w:r>
        <w:t xml:space="preserve"> муниципальной программы «Развитие физической культуры и спорта»</w:t>
      </w:r>
      <w:r w:rsidRPr="001A438A">
        <w:t xml:space="preserve"> объединяет 1 основное мероприятие. </w:t>
      </w:r>
    </w:p>
    <w:p w14:paraId="136E48FB" w14:textId="77777777" w:rsidR="00894770" w:rsidRPr="00894770" w:rsidRDefault="00894770" w:rsidP="008947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770">
        <w:rPr>
          <w:rFonts w:ascii="Times New Roman" w:hAnsi="Times New Roman" w:cs="Times New Roman"/>
          <w:sz w:val="24"/>
          <w:szCs w:val="24"/>
        </w:rPr>
        <w:t xml:space="preserve">Основное мероприятие 1.  Содержание спортивных школ </w:t>
      </w:r>
    </w:p>
    <w:p w14:paraId="08F27823" w14:textId="77777777" w:rsidR="00894770" w:rsidRPr="001A438A" w:rsidRDefault="00894770" w:rsidP="008947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Данное основное мероприятие предусматривает совершенствование системы подготовки спортсменов высшего спортивного мастерства, в том числе:</w:t>
      </w:r>
    </w:p>
    <w:p w14:paraId="58F79DF8" w14:textId="77777777" w:rsidR="00894770" w:rsidRDefault="00894770" w:rsidP="0089477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работу по подготовке спортивного резерва и спортивных сборных команд Шу</w:t>
      </w:r>
      <w:r w:rsidR="0096740B">
        <w:rPr>
          <w:rFonts w:ascii="Times New Roman" w:hAnsi="Times New Roman" w:cs="Times New Roman"/>
          <w:sz w:val="24"/>
          <w:szCs w:val="24"/>
        </w:rPr>
        <w:t>мерлинского муниципального округа</w:t>
      </w:r>
      <w:r w:rsidRPr="001A438A">
        <w:rPr>
          <w:rFonts w:ascii="Times New Roman" w:hAnsi="Times New Roman" w:cs="Times New Roman"/>
          <w:sz w:val="24"/>
          <w:szCs w:val="24"/>
        </w:rPr>
        <w:t xml:space="preserve"> в </w:t>
      </w:r>
      <w:r w:rsidR="007C5061">
        <w:rPr>
          <w:rFonts w:ascii="Times New Roman" w:hAnsi="Times New Roman" w:cs="Times New Roman"/>
          <w:sz w:val="24"/>
          <w:szCs w:val="24"/>
        </w:rPr>
        <w:t>центре спортивной подготовки;</w:t>
      </w:r>
    </w:p>
    <w:p w14:paraId="2E742955" w14:textId="77777777" w:rsidR="007C5061" w:rsidRPr="001A438A" w:rsidRDefault="007C5061" w:rsidP="007C506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деятельности муниципальных детско-юношеских спортивных школ.</w:t>
      </w:r>
    </w:p>
    <w:p w14:paraId="39626D7B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38A">
        <w:rPr>
          <w:rFonts w:ascii="Times New Roman" w:hAnsi="Times New Roman" w:cs="Times New Roman"/>
          <w:sz w:val="24"/>
          <w:szCs w:val="24"/>
        </w:rPr>
        <w:t>Подпрогр</w:t>
      </w:r>
      <w:r w:rsidR="00401362">
        <w:rPr>
          <w:rFonts w:ascii="Times New Roman" w:hAnsi="Times New Roman" w:cs="Times New Roman"/>
          <w:sz w:val="24"/>
          <w:szCs w:val="24"/>
        </w:rPr>
        <w:t>амма реализуется в период с 2022</w:t>
      </w:r>
      <w:r w:rsidRPr="001A438A">
        <w:rPr>
          <w:rFonts w:ascii="Times New Roman" w:hAnsi="Times New Roman" w:cs="Times New Roman"/>
          <w:sz w:val="24"/>
          <w:szCs w:val="24"/>
        </w:rPr>
        <w:t xml:space="preserve"> по 2035 год в три этапа:</w:t>
      </w:r>
    </w:p>
    <w:p w14:paraId="100EEC17" w14:textId="77777777" w:rsidR="00653F5F" w:rsidRPr="001A438A" w:rsidRDefault="00401362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 этап – 2022–2025</w:t>
      </w:r>
      <w:r w:rsidR="00653F5F" w:rsidRPr="001A438A">
        <w:rPr>
          <w:rFonts w:ascii="Times New Roman" w:hAnsi="Times New Roman" w:cs="Times New Roman"/>
          <w:sz w:val="24"/>
          <w:szCs w:val="24"/>
        </w:rPr>
        <w:t xml:space="preserve"> годы;</w:t>
      </w:r>
    </w:p>
    <w:p w14:paraId="2783F11E" w14:textId="77777777" w:rsidR="00653F5F" w:rsidRPr="001A438A" w:rsidRDefault="00DD0315" w:rsidP="003B5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этап – 2026–2030</w:t>
      </w:r>
      <w:r w:rsidR="00653F5F" w:rsidRPr="001A438A">
        <w:rPr>
          <w:rFonts w:ascii="Times New Roman" w:hAnsi="Times New Roman" w:cs="Times New Roman"/>
          <w:sz w:val="24"/>
          <w:szCs w:val="24"/>
        </w:rPr>
        <w:t xml:space="preserve"> годы;</w:t>
      </w:r>
    </w:p>
    <w:p w14:paraId="0BC5DFAC" w14:textId="77777777" w:rsidR="00653F5F" w:rsidRPr="001A438A" w:rsidRDefault="00DD0315" w:rsidP="003B5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этап – 2031</w:t>
      </w:r>
      <w:r w:rsidR="00653F5F" w:rsidRPr="001A438A">
        <w:rPr>
          <w:rFonts w:ascii="Times New Roman" w:hAnsi="Times New Roman" w:cs="Times New Roman"/>
          <w:sz w:val="24"/>
          <w:szCs w:val="24"/>
        </w:rPr>
        <w:t>–2035 годы.</w:t>
      </w:r>
    </w:p>
    <w:p w14:paraId="41227FCF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8DF61F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827FFDE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>Раздел 4. Обоснование объема финансовых ресурсов,</w:t>
      </w:r>
    </w:p>
    <w:p w14:paraId="118FC41D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sz w:val="24"/>
          <w:szCs w:val="24"/>
        </w:rPr>
        <w:t xml:space="preserve">необходимых для реализации подпрограммы (с расшифровкой по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 xml:space="preserve">источникам финансирования, по этапам и годам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реализации подпрограммы)</w:t>
      </w:r>
    </w:p>
    <w:p w14:paraId="5363458E" w14:textId="77777777" w:rsidR="00653F5F" w:rsidRPr="001A438A" w:rsidRDefault="00653F5F" w:rsidP="003B5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703B32" w14:textId="5372784F" w:rsidR="00C742F4" w:rsidRPr="00C56AA8" w:rsidRDefault="00C742F4" w:rsidP="00AA23D0">
      <w:pPr>
        <w:spacing w:after="0"/>
        <w:ind w:firstLine="567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Общий объем финансирования подпрограммы в </w:t>
      </w:r>
      <w:r w:rsidR="00401362" w:rsidRPr="00C56AA8">
        <w:rPr>
          <w:rFonts w:ascii="Times New Roman" w:hAnsi="Times New Roman" w:cs="Times New Roman"/>
        </w:rPr>
        <w:t xml:space="preserve">2022–2035 годах составит </w:t>
      </w:r>
      <w:r w:rsidR="00732488" w:rsidRPr="00C56AA8">
        <w:rPr>
          <w:rFonts w:ascii="Times New Roman" w:hAnsi="Times New Roman" w:cs="Times New Roman"/>
        </w:rPr>
        <w:t xml:space="preserve"> 3</w:t>
      </w:r>
      <w:r w:rsidR="00C87245">
        <w:rPr>
          <w:rFonts w:ascii="Times New Roman" w:hAnsi="Times New Roman" w:cs="Times New Roman"/>
        </w:rPr>
        <w:t>9</w:t>
      </w:r>
      <w:r w:rsidR="00732488" w:rsidRPr="00C56AA8">
        <w:rPr>
          <w:rFonts w:ascii="Times New Roman" w:hAnsi="Times New Roman" w:cs="Times New Roman"/>
        </w:rPr>
        <w:t> </w:t>
      </w:r>
      <w:r w:rsidR="00C87245">
        <w:rPr>
          <w:rFonts w:ascii="Times New Roman" w:hAnsi="Times New Roman" w:cs="Times New Roman"/>
        </w:rPr>
        <w:t>2</w:t>
      </w:r>
      <w:r w:rsidR="00EA37C4">
        <w:rPr>
          <w:rFonts w:ascii="Times New Roman" w:hAnsi="Times New Roman" w:cs="Times New Roman"/>
        </w:rPr>
        <w:t>53</w:t>
      </w:r>
      <w:r w:rsidR="00732488" w:rsidRPr="00C56AA8">
        <w:rPr>
          <w:rFonts w:ascii="Times New Roman" w:hAnsi="Times New Roman" w:cs="Times New Roman"/>
        </w:rPr>
        <w:t>,</w:t>
      </w:r>
      <w:r w:rsidR="00EA37C4">
        <w:rPr>
          <w:rFonts w:ascii="Times New Roman" w:hAnsi="Times New Roman" w:cs="Times New Roman"/>
        </w:rPr>
        <w:t>9</w:t>
      </w:r>
      <w:r w:rsidRPr="00C56AA8">
        <w:rPr>
          <w:rFonts w:ascii="Times New Roman" w:hAnsi="Times New Roman" w:cs="Times New Roman"/>
        </w:rPr>
        <w:t xml:space="preserve">  тыс. рублей, в том числе за счет средств:</w:t>
      </w:r>
    </w:p>
    <w:p w14:paraId="469BA223" w14:textId="77777777" w:rsidR="00C742F4" w:rsidRPr="00C56AA8" w:rsidRDefault="00C742F4" w:rsidP="00AA23D0">
      <w:pPr>
        <w:spacing w:after="0"/>
        <w:ind w:firstLine="567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республиканского бюджета Чувашской Республики – 0,0 тыс. рублей;</w:t>
      </w:r>
    </w:p>
    <w:p w14:paraId="5BA802A9" w14:textId="5B7C1C30" w:rsidR="00C742F4" w:rsidRPr="00C56AA8" w:rsidRDefault="00C742F4" w:rsidP="00AA23D0">
      <w:pPr>
        <w:spacing w:after="0"/>
        <w:ind w:firstLine="567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бюджет</w:t>
      </w:r>
      <w:r w:rsidR="0096740B" w:rsidRPr="00C56AA8">
        <w:rPr>
          <w:rFonts w:ascii="Times New Roman" w:hAnsi="Times New Roman" w:cs="Times New Roman"/>
        </w:rPr>
        <w:t>а Шумерлинского муниципального округа</w:t>
      </w:r>
      <w:r w:rsidR="00401362" w:rsidRPr="00C56AA8">
        <w:rPr>
          <w:rFonts w:ascii="Times New Roman" w:hAnsi="Times New Roman" w:cs="Times New Roman"/>
        </w:rPr>
        <w:t xml:space="preserve"> – </w:t>
      </w:r>
      <w:r w:rsidR="007706A0" w:rsidRPr="00C56AA8">
        <w:rPr>
          <w:rFonts w:ascii="Times New Roman" w:hAnsi="Times New Roman" w:cs="Times New Roman"/>
        </w:rPr>
        <w:t>3</w:t>
      </w:r>
      <w:r w:rsidR="00C87245">
        <w:rPr>
          <w:rFonts w:ascii="Times New Roman" w:hAnsi="Times New Roman" w:cs="Times New Roman"/>
        </w:rPr>
        <w:t>92</w:t>
      </w:r>
      <w:r w:rsidR="00EA37C4">
        <w:rPr>
          <w:rFonts w:ascii="Times New Roman" w:hAnsi="Times New Roman" w:cs="Times New Roman"/>
        </w:rPr>
        <w:t>53</w:t>
      </w:r>
      <w:r w:rsidR="007706A0" w:rsidRPr="00C56AA8">
        <w:rPr>
          <w:rFonts w:ascii="Times New Roman" w:hAnsi="Times New Roman" w:cs="Times New Roman"/>
        </w:rPr>
        <w:t>,</w:t>
      </w:r>
      <w:r w:rsidR="00EA37C4">
        <w:rPr>
          <w:rFonts w:ascii="Times New Roman" w:hAnsi="Times New Roman" w:cs="Times New Roman"/>
        </w:rPr>
        <w:t>9</w:t>
      </w:r>
      <w:r w:rsidRPr="00C56AA8">
        <w:rPr>
          <w:rFonts w:ascii="Times New Roman" w:hAnsi="Times New Roman" w:cs="Times New Roman"/>
        </w:rPr>
        <w:t xml:space="preserve"> тыс. рублей;</w:t>
      </w:r>
    </w:p>
    <w:p w14:paraId="577B0774" w14:textId="77777777" w:rsidR="00C742F4" w:rsidRPr="00C56AA8" w:rsidRDefault="00C742F4" w:rsidP="00AA23D0">
      <w:pPr>
        <w:spacing w:after="0"/>
        <w:ind w:firstLine="567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небюджетных источников – 0,0 тыс. рублей.</w:t>
      </w:r>
    </w:p>
    <w:p w14:paraId="25D9C2DC" w14:textId="5FD04E56" w:rsidR="00C742F4" w:rsidRPr="00C56AA8" w:rsidRDefault="00C742F4" w:rsidP="00AA23D0">
      <w:pPr>
        <w:spacing w:after="0"/>
        <w:ind w:firstLine="567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Прогнозируемый объем финансирован</w:t>
      </w:r>
      <w:r w:rsidR="00401362" w:rsidRPr="00C56AA8">
        <w:rPr>
          <w:rFonts w:ascii="Times New Roman" w:hAnsi="Times New Roman" w:cs="Times New Roman"/>
        </w:rPr>
        <w:t xml:space="preserve">ия подпрограммы составит </w:t>
      </w:r>
      <w:r w:rsidR="007706A0" w:rsidRPr="00C56AA8">
        <w:rPr>
          <w:rFonts w:ascii="Times New Roman" w:hAnsi="Times New Roman" w:cs="Times New Roman"/>
        </w:rPr>
        <w:t>3</w:t>
      </w:r>
      <w:r w:rsidR="00C87245">
        <w:rPr>
          <w:rFonts w:ascii="Times New Roman" w:hAnsi="Times New Roman" w:cs="Times New Roman"/>
        </w:rPr>
        <w:t>92</w:t>
      </w:r>
      <w:r w:rsidR="00EA37C4">
        <w:rPr>
          <w:rFonts w:ascii="Times New Roman" w:hAnsi="Times New Roman" w:cs="Times New Roman"/>
        </w:rPr>
        <w:t>53</w:t>
      </w:r>
      <w:r w:rsidR="007706A0" w:rsidRPr="00C56AA8">
        <w:rPr>
          <w:rFonts w:ascii="Times New Roman" w:hAnsi="Times New Roman" w:cs="Times New Roman"/>
        </w:rPr>
        <w:t>,</w:t>
      </w:r>
      <w:r w:rsidR="00EA37C4">
        <w:rPr>
          <w:rFonts w:ascii="Times New Roman" w:hAnsi="Times New Roman" w:cs="Times New Roman"/>
        </w:rPr>
        <w:t>9</w:t>
      </w:r>
      <w:r w:rsidRPr="00C56AA8">
        <w:rPr>
          <w:rFonts w:ascii="Times New Roman" w:hAnsi="Times New Roman" w:cs="Times New Roman"/>
        </w:rPr>
        <w:t xml:space="preserve">  тыс. рублей, в</w:t>
      </w:r>
      <w:r w:rsidR="00401362" w:rsidRPr="00C56AA8">
        <w:rPr>
          <w:rFonts w:ascii="Times New Roman" w:hAnsi="Times New Roman" w:cs="Times New Roman"/>
        </w:rPr>
        <w:t xml:space="preserve"> том числе:</w:t>
      </w:r>
    </w:p>
    <w:p w14:paraId="2E1543F8" w14:textId="0CBE62EB" w:rsidR="00C742F4" w:rsidRPr="00C56AA8" w:rsidRDefault="00401362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22 году – </w:t>
      </w:r>
      <w:r w:rsidR="00C87245">
        <w:rPr>
          <w:rFonts w:ascii="Times New Roman" w:hAnsi="Times New Roman" w:cs="Times New Roman"/>
        </w:rPr>
        <w:t>39</w:t>
      </w:r>
      <w:r w:rsidR="00EA37C4">
        <w:rPr>
          <w:rFonts w:ascii="Times New Roman" w:hAnsi="Times New Roman" w:cs="Times New Roman"/>
        </w:rPr>
        <w:t>86</w:t>
      </w:r>
      <w:r w:rsidR="007706A0" w:rsidRPr="00C56AA8">
        <w:rPr>
          <w:rFonts w:ascii="Times New Roman" w:hAnsi="Times New Roman" w:cs="Times New Roman"/>
        </w:rPr>
        <w:t>,</w:t>
      </w:r>
      <w:r w:rsidR="00EA37C4">
        <w:rPr>
          <w:rFonts w:ascii="Times New Roman" w:hAnsi="Times New Roman" w:cs="Times New Roman"/>
        </w:rPr>
        <w:t>8</w:t>
      </w:r>
      <w:r w:rsidR="00C742F4" w:rsidRPr="00C56AA8">
        <w:rPr>
          <w:rFonts w:ascii="Times New Roman" w:hAnsi="Times New Roman" w:cs="Times New Roman"/>
        </w:rPr>
        <w:t xml:space="preserve"> тыс. рублей;</w:t>
      </w:r>
    </w:p>
    <w:p w14:paraId="00DD56F7" w14:textId="77777777" w:rsidR="00C742F4" w:rsidRPr="00C56AA8" w:rsidRDefault="00401362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3 году –</w:t>
      </w:r>
      <w:r w:rsidR="00732488" w:rsidRPr="00C56AA8">
        <w:rPr>
          <w:rFonts w:ascii="Times New Roman" w:hAnsi="Times New Roman" w:cs="Times New Roman"/>
        </w:rPr>
        <w:t xml:space="preserve"> 2629,1</w:t>
      </w:r>
      <w:r w:rsidR="00C742F4" w:rsidRPr="00C56AA8">
        <w:rPr>
          <w:rFonts w:ascii="Times New Roman" w:hAnsi="Times New Roman" w:cs="Times New Roman"/>
        </w:rPr>
        <w:t xml:space="preserve"> тыс. рублей;</w:t>
      </w:r>
    </w:p>
    <w:p w14:paraId="465DFB5A" w14:textId="77777777" w:rsidR="00C742F4" w:rsidRPr="00C56AA8" w:rsidRDefault="00401362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4 году – 2</w:t>
      </w:r>
      <w:r w:rsidR="00732488" w:rsidRPr="00C56AA8">
        <w:rPr>
          <w:rFonts w:ascii="Times New Roman" w:hAnsi="Times New Roman" w:cs="Times New Roman"/>
        </w:rPr>
        <w:t>629,1</w:t>
      </w:r>
      <w:r w:rsidR="00C742F4" w:rsidRPr="00C56AA8">
        <w:rPr>
          <w:rFonts w:ascii="Times New Roman" w:hAnsi="Times New Roman" w:cs="Times New Roman"/>
        </w:rPr>
        <w:t xml:space="preserve"> тыс. рублей;</w:t>
      </w:r>
    </w:p>
    <w:p w14:paraId="1E807953" w14:textId="77777777" w:rsidR="00C742F4" w:rsidRPr="00C56AA8" w:rsidRDefault="00401362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25 году – </w:t>
      </w:r>
      <w:r w:rsidR="00732488" w:rsidRPr="00C56AA8">
        <w:rPr>
          <w:rFonts w:ascii="Times New Roman" w:hAnsi="Times New Roman" w:cs="Times New Roman"/>
        </w:rPr>
        <w:t>2629,1</w:t>
      </w:r>
      <w:r w:rsidR="00C742F4" w:rsidRPr="00C56AA8">
        <w:rPr>
          <w:rFonts w:ascii="Times New Roman" w:hAnsi="Times New Roman" w:cs="Times New Roman"/>
        </w:rPr>
        <w:t xml:space="preserve"> тыс. рублей;</w:t>
      </w:r>
    </w:p>
    <w:p w14:paraId="41BB2AFC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6–2030 го</w:t>
      </w:r>
      <w:r w:rsidR="00401362" w:rsidRPr="00C56AA8">
        <w:rPr>
          <w:rFonts w:ascii="Times New Roman" w:hAnsi="Times New Roman" w:cs="Times New Roman"/>
        </w:rPr>
        <w:t xml:space="preserve">дах – </w:t>
      </w:r>
      <w:r w:rsidR="00732488" w:rsidRPr="00C56AA8">
        <w:rPr>
          <w:rFonts w:ascii="Times New Roman" w:hAnsi="Times New Roman" w:cs="Times New Roman"/>
        </w:rPr>
        <w:t>13148,8</w:t>
      </w:r>
      <w:r w:rsidRPr="00C56AA8">
        <w:rPr>
          <w:rFonts w:ascii="Times New Roman" w:hAnsi="Times New Roman" w:cs="Times New Roman"/>
        </w:rPr>
        <w:t xml:space="preserve"> тыс. рублей;</w:t>
      </w:r>
    </w:p>
    <w:p w14:paraId="446CEA7A" w14:textId="77777777" w:rsidR="00C742F4" w:rsidRPr="00C56AA8" w:rsidRDefault="00401362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31–2035 годах – </w:t>
      </w:r>
      <w:r w:rsidR="00732488" w:rsidRPr="00C56AA8">
        <w:rPr>
          <w:rFonts w:ascii="Times New Roman" w:hAnsi="Times New Roman" w:cs="Times New Roman"/>
        </w:rPr>
        <w:t>14231,0</w:t>
      </w:r>
      <w:r w:rsidR="00C742F4" w:rsidRPr="00C56AA8">
        <w:rPr>
          <w:rFonts w:ascii="Times New Roman" w:hAnsi="Times New Roman" w:cs="Times New Roman"/>
        </w:rPr>
        <w:t xml:space="preserve"> тыс. рублей;</w:t>
      </w:r>
    </w:p>
    <w:p w14:paraId="216C1780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из них средства:</w:t>
      </w:r>
    </w:p>
    <w:p w14:paraId="4ACE406C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республиканского бюджета Чувашской Республики – 0 тыс. рублей</w:t>
      </w:r>
    </w:p>
    <w:p w14:paraId="658A4E8B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(0,</w:t>
      </w:r>
      <w:r w:rsidR="0050634B" w:rsidRPr="00C56AA8">
        <w:rPr>
          <w:rFonts w:ascii="Times New Roman" w:hAnsi="Times New Roman" w:cs="Times New Roman"/>
        </w:rPr>
        <w:t>0 процентов), в том числе:</w:t>
      </w:r>
    </w:p>
    <w:p w14:paraId="05F40623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2 году – 0,0 тыс. рублей;</w:t>
      </w:r>
    </w:p>
    <w:p w14:paraId="7D9C25CF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3 году – 0,0 тыс. рублей;</w:t>
      </w:r>
    </w:p>
    <w:p w14:paraId="6A635FC5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4 году – 0,0 тыс. рублей;</w:t>
      </w:r>
    </w:p>
    <w:p w14:paraId="015E063A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5 году – 0,0 тыс. рублей;</w:t>
      </w:r>
    </w:p>
    <w:p w14:paraId="0F2183A3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6–2030 годах – 0,0 тыс. рублей;</w:t>
      </w:r>
    </w:p>
    <w:p w14:paraId="13C3D045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31–2035 годах – 0,0 тыс. рублей;</w:t>
      </w:r>
    </w:p>
    <w:p w14:paraId="5A19B40E" w14:textId="37BBEB1A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бюджета Шумерлинского</w:t>
      </w:r>
      <w:r w:rsidR="0096740B" w:rsidRPr="00C56AA8">
        <w:rPr>
          <w:rFonts w:ascii="Times New Roman" w:hAnsi="Times New Roman" w:cs="Times New Roman"/>
        </w:rPr>
        <w:t xml:space="preserve"> муниципального округа</w:t>
      </w:r>
      <w:r w:rsidR="00401362" w:rsidRPr="00C56AA8">
        <w:rPr>
          <w:rFonts w:ascii="Times New Roman" w:hAnsi="Times New Roman" w:cs="Times New Roman"/>
        </w:rPr>
        <w:t xml:space="preserve"> – </w:t>
      </w:r>
      <w:r w:rsidR="007706A0" w:rsidRPr="00C56AA8">
        <w:rPr>
          <w:rFonts w:ascii="Times New Roman" w:hAnsi="Times New Roman" w:cs="Times New Roman"/>
        </w:rPr>
        <w:t>3</w:t>
      </w:r>
      <w:r w:rsidR="00C87245">
        <w:rPr>
          <w:rFonts w:ascii="Times New Roman" w:hAnsi="Times New Roman" w:cs="Times New Roman"/>
        </w:rPr>
        <w:t>92</w:t>
      </w:r>
      <w:r w:rsidR="00B0360E">
        <w:rPr>
          <w:rFonts w:ascii="Times New Roman" w:hAnsi="Times New Roman" w:cs="Times New Roman"/>
        </w:rPr>
        <w:t>53</w:t>
      </w:r>
      <w:r w:rsidR="007706A0" w:rsidRPr="00C56AA8">
        <w:rPr>
          <w:rFonts w:ascii="Times New Roman" w:hAnsi="Times New Roman" w:cs="Times New Roman"/>
        </w:rPr>
        <w:t>,</w:t>
      </w:r>
      <w:r w:rsidR="00B0360E">
        <w:rPr>
          <w:rFonts w:ascii="Times New Roman" w:hAnsi="Times New Roman" w:cs="Times New Roman"/>
        </w:rPr>
        <w:t>9</w:t>
      </w:r>
      <w:r w:rsidRPr="00C56AA8">
        <w:rPr>
          <w:rFonts w:ascii="Times New Roman" w:hAnsi="Times New Roman" w:cs="Times New Roman"/>
        </w:rPr>
        <w:t xml:space="preserve"> тыс</w:t>
      </w:r>
      <w:r w:rsidR="007C5061" w:rsidRPr="00C56AA8">
        <w:rPr>
          <w:rFonts w:ascii="Times New Roman" w:hAnsi="Times New Roman" w:cs="Times New Roman"/>
        </w:rPr>
        <w:t>.</w:t>
      </w:r>
      <w:r w:rsidR="00E9204C" w:rsidRPr="00C56AA8">
        <w:rPr>
          <w:rFonts w:ascii="Times New Roman" w:hAnsi="Times New Roman" w:cs="Times New Roman"/>
        </w:rPr>
        <w:t xml:space="preserve"> рублей, в том числе:</w:t>
      </w:r>
    </w:p>
    <w:p w14:paraId="271D5C22" w14:textId="1B8BF93C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22 году </w:t>
      </w:r>
      <w:r w:rsidR="0050634B" w:rsidRPr="00C56AA8">
        <w:rPr>
          <w:rFonts w:ascii="Times New Roman" w:hAnsi="Times New Roman" w:cs="Times New Roman"/>
        </w:rPr>
        <w:t xml:space="preserve">– </w:t>
      </w:r>
      <w:r w:rsidR="00C87245">
        <w:rPr>
          <w:rFonts w:ascii="Times New Roman" w:hAnsi="Times New Roman" w:cs="Times New Roman"/>
        </w:rPr>
        <w:t>39</w:t>
      </w:r>
      <w:r w:rsidR="00B0360E">
        <w:rPr>
          <w:rFonts w:ascii="Times New Roman" w:hAnsi="Times New Roman" w:cs="Times New Roman"/>
        </w:rPr>
        <w:t>86</w:t>
      </w:r>
      <w:r w:rsidR="007706A0" w:rsidRPr="00C56AA8">
        <w:rPr>
          <w:rFonts w:ascii="Times New Roman" w:hAnsi="Times New Roman" w:cs="Times New Roman"/>
        </w:rPr>
        <w:t>,</w:t>
      </w:r>
      <w:r w:rsidR="00B0360E">
        <w:rPr>
          <w:rFonts w:ascii="Times New Roman" w:hAnsi="Times New Roman" w:cs="Times New Roman"/>
        </w:rPr>
        <w:t>8</w:t>
      </w:r>
      <w:r w:rsidRPr="00C56AA8">
        <w:rPr>
          <w:rFonts w:ascii="Times New Roman" w:hAnsi="Times New Roman" w:cs="Times New Roman"/>
        </w:rPr>
        <w:t xml:space="preserve"> тыс. рублей;</w:t>
      </w:r>
    </w:p>
    <w:p w14:paraId="2C645AD2" w14:textId="77777777" w:rsidR="00C742F4" w:rsidRPr="00C56AA8" w:rsidRDefault="0050634B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3 году –</w:t>
      </w:r>
      <w:r w:rsidR="00732488" w:rsidRPr="00C56AA8">
        <w:rPr>
          <w:rFonts w:ascii="Times New Roman" w:hAnsi="Times New Roman" w:cs="Times New Roman"/>
        </w:rPr>
        <w:t xml:space="preserve"> 2629,1</w:t>
      </w:r>
      <w:r w:rsidRPr="00C56AA8">
        <w:rPr>
          <w:rFonts w:ascii="Times New Roman" w:hAnsi="Times New Roman" w:cs="Times New Roman"/>
        </w:rPr>
        <w:t xml:space="preserve"> </w:t>
      </w:r>
      <w:r w:rsidR="00C742F4" w:rsidRPr="00C56AA8">
        <w:rPr>
          <w:rFonts w:ascii="Times New Roman" w:hAnsi="Times New Roman" w:cs="Times New Roman"/>
        </w:rPr>
        <w:t>тыс. рублей;</w:t>
      </w:r>
    </w:p>
    <w:p w14:paraId="20FCF54B" w14:textId="77777777" w:rsidR="00C742F4" w:rsidRPr="00C56AA8" w:rsidRDefault="0050634B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4 году – 2</w:t>
      </w:r>
      <w:r w:rsidR="00732488" w:rsidRPr="00C56AA8">
        <w:rPr>
          <w:rFonts w:ascii="Times New Roman" w:hAnsi="Times New Roman" w:cs="Times New Roman"/>
        </w:rPr>
        <w:t>629,1</w:t>
      </w:r>
      <w:r w:rsidR="00C742F4" w:rsidRPr="00C56AA8">
        <w:rPr>
          <w:rFonts w:ascii="Times New Roman" w:hAnsi="Times New Roman" w:cs="Times New Roman"/>
        </w:rPr>
        <w:t xml:space="preserve"> тыс. рублей;</w:t>
      </w:r>
    </w:p>
    <w:p w14:paraId="235B1145" w14:textId="77777777" w:rsidR="00C742F4" w:rsidRPr="00C56AA8" w:rsidRDefault="0050634B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25 году – </w:t>
      </w:r>
      <w:r w:rsidR="00732488" w:rsidRPr="00C56AA8">
        <w:rPr>
          <w:rFonts w:ascii="Times New Roman" w:hAnsi="Times New Roman" w:cs="Times New Roman"/>
        </w:rPr>
        <w:t>2629,1</w:t>
      </w:r>
      <w:r w:rsidR="00C742F4" w:rsidRPr="00C56AA8">
        <w:rPr>
          <w:rFonts w:ascii="Times New Roman" w:hAnsi="Times New Roman" w:cs="Times New Roman"/>
        </w:rPr>
        <w:t>тыс. рублей;</w:t>
      </w:r>
    </w:p>
    <w:p w14:paraId="77B2416E" w14:textId="77777777" w:rsidR="00C742F4" w:rsidRPr="00C56AA8" w:rsidRDefault="00E9204C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26–2030 годах – </w:t>
      </w:r>
      <w:r w:rsidR="00732488" w:rsidRPr="00C56AA8">
        <w:rPr>
          <w:rFonts w:ascii="Times New Roman" w:hAnsi="Times New Roman" w:cs="Times New Roman"/>
        </w:rPr>
        <w:t>13148,8</w:t>
      </w:r>
      <w:r w:rsidR="00C742F4" w:rsidRPr="00C56AA8">
        <w:rPr>
          <w:rFonts w:ascii="Times New Roman" w:hAnsi="Times New Roman" w:cs="Times New Roman"/>
        </w:rPr>
        <w:t xml:space="preserve"> тыс. рублей;</w:t>
      </w:r>
    </w:p>
    <w:p w14:paraId="0C85101A" w14:textId="77777777" w:rsidR="00C742F4" w:rsidRPr="00C56AA8" w:rsidRDefault="00E9204C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 xml:space="preserve">в 2031–2035 годах – </w:t>
      </w:r>
      <w:r w:rsidR="00732488" w:rsidRPr="00C56AA8">
        <w:rPr>
          <w:rFonts w:ascii="Times New Roman" w:hAnsi="Times New Roman" w:cs="Times New Roman"/>
        </w:rPr>
        <w:t>14231,0</w:t>
      </w:r>
      <w:r w:rsidR="00C742F4" w:rsidRPr="00C56AA8">
        <w:rPr>
          <w:rFonts w:ascii="Times New Roman" w:hAnsi="Times New Roman" w:cs="Times New Roman"/>
        </w:rPr>
        <w:t xml:space="preserve"> тыс. рублей;</w:t>
      </w:r>
    </w:p>
    <w:p w14:paraId="67C761BA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небюджетных источников – 0,0 тыс. рублей (0 процентов</w:t>
      </w:r>
      <w:r w:rsidR="00E9204C" w:rsidRPr="00C56AA8">
        <w:rPr>
          <w:rFonts w:ascii="Times New Roman" w:hAnsi="Times New Roman" w:cs="Times New Roman"/>
        </w:rPr>
        <w:t>), в том числе:</w:t>
      </w:r>
    </w:p>
    <w:p w14:paraId="66FD03D2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2 году – 0,0 тыс. рублей;</w:t>
      </w:r>
    </w:p>
    <w:p w14:paraId="138874AC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3 году – 0,0 тыс. рублей;</w:t>
      </w:r>
    </w:p>
    <w:p w14:paraId="74F094BE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4 году – 0,0 тыс. рублей;</w:t>
      </w:r>
    </w:p>
    <w:p w14:paraId="4C8727F2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5 году – 0,0 тыс. рублей;</w:t>
      </w:r>
    </w:p>
    <w:p w14:paraId="7814508B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26–2030 годах – 0,0 тыс. рублей;</w:t>
      </w:r>
    </w:p>
    <w:p w14:paraId="3E62D856" w14:textId="77777777" w:rsidR="00C742F4" w:rsidRPr="00C56AA8" w:rsidRDefault="00C742F4" w:rsidP="00AA23D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6AA8">
        <w:rPr>
          <w:rFonts w:ascii="Times New Roman" w:hAnsi="Times New Roman" w:cs="Times New Roman"/>
        </w:rPr>
        <w:t>в 2031–2035 годах – 0,0 тыс. рублей;</w:t>
      </w:r>
    </w:p>
    <w:p w14:paraId="71122E2F" w14:textId="77777777" w:rsidR="00653F5F" w:rsidRPr="00C56AA8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AA8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14:paraId="6182C432" w14:textId="77777777" w:rsidR="00653F5F" w:rsidRPr="001A438A" w:rsidRDefault="00653F5F" w:rsidP="00AA23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653F5F" w:rsidRPr="001A438A" w:rsidSect="00AA23D0">
          <w:pgSz w:w="11906" w:h="16838"/>
          <w:pgMar w:top="1134" w:right="879" w:bottom="1134" w:left="1701" w:header="992" w:footer="709" w:gutter="0"/>
          <w:cols w:space="720"/>
        </w:sectPr>
      </w:pPr>
      <w:r w:rsidRPr="00C56AA8">
        <w:rPr>
          <w:rFonts w:ascii="Times New Roman" w:hAnsi="Times New Roman" w:cs="Times New Roman"/>
          <w:sz w:val="24"/>
          <w:szCs w:val="24"/>
        </w:rPr>
        <w:t>Ресурсное обеспечение подпрограммы за счет всех источников финансирования приведено в приложении к настоящей подпрограмме и ежегодно будет уточняться.</w:t>
      </w:r>
    </w:p>
    <w:p w14:paraId="70ADAD91" w14:textId="77777777" w:rsidR="00653F5F" w:rsidRPr="001A438A" w:rsidRDefault="00653F5F" w:rsidP="003B5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4"/>
        <w:gridCol w:w="4513"/>
        <w:gridCol w:w="4832"/>
      </w:tblGrid>
      <w:tr w:rsidR="00653F5F" w:rsidRPr="001A438A" w14:paraId="7FFDBB9A" w14:textId="77777777" w:rsidTr="00653F5F">
        <w:tc>
          <w:tcPr>
            <w:tcW w:w="4928" w:type="dxa"/>
          </w:tcPr>
          <w:p w14:paraId="51E89A19" w14:textId="77777777" w:rsidR="00653F5F" w:rsidRPr="001A438A" w:rsidRDefault="00653F5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14:paraId="636C85D3" w14:textId="77777777" w:rsidR="00653F5F" w:rsidRPr="001A438A" w:rsidRDefault="00653F5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14:paraId="5556DA33" w14:textId="77777777" w:rsidR="00653F5F" w:rsidRPr="001A438A" w:rsidRDefault="00C742F4" w:rsidP="003B575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иложение </w:t>
            </w:r>
          </w:p>
        </w:tc>
      </w:tr>
      <w:tr w:rsidR="00653F5F" w:rsidRPr="001A438A" w14:paraId="1D654ECB" w14:textId="77777777" w:rsidTr="00653F5F">
        <w:tc>
          <w:tcPr>
            <w:tcW w:w="4928" w:type="dxa"/>
          </w:tcPr>
          <w:p w14:paraId="4413046C" w14:textId="77777777" w:rsidR="00653F5F" w:rsidRPr="001A438A" w:rsidRDefault="00653F5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14:paraId="289D7848" w14:textId="77777777" w:rsidR="00653F5F" w:rsidRPr="001A438A" w:rsidRDefault="00653F5F" w:rsidP="003B5751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14:paraId="3C1C1BDA" w14:textId="77777777" w:rsidR="00653F5F" w:rsidRPr="001A438A" w:rsidRDefault="00653F5F" w:rsidP="003B575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 подпрограмме «Развитие спорта высших достижений и системы подготовки спортивного резерва»  программы Шуме</w:t>
            </w:r>
            <w:r w:rsidR="004142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линского муниципального округа</w:t>
            </w:r>
            <w:r w:rsidRPr="001A4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Развитие физической культуры и спорта»</w:t>
            </w:r>
          </w:p>
        </w:tc>
      </w:tr>
    </w:tbl>
    <w:p w14:paraId="528C77FE" w14:textId="77777777" w:rsidR="00653F5F" w:rsidRPr="001A438A" w:rsidRDefault="00653F5F" w:rsidP="003B575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E43897" w14:textId="77777777" w:rsidR="00653F5F" w:rsidRPr="001A438A" w:rsidRDefault="00653F5F" w:rsidP="003B5751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сурсное обеспечение</w:t>
      </w:r>
    </w:p>
    <w:p w14:paraId="5B5BF995" w14:textId="77777777" w:rsidR="00653F5F" w:rsidRDefault="00653F5F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ализации </w:t>
      </w:r>
      <w:r w:rsidRPr="001A438A">
        <w:rPr>
          <w:rFonts w:ascii="Times New Roman" w:hAnsi="Times New Roman" w:cs="Times New Roman"/>
          <w:b/>
          <w:sz w:val="24"/>
          <w:szCs w:val="24"/>
        </w:rPr>
        <w:t>подпрограммы «Развитие спорта высших достижений и системы подготовки спортивного резерва</w:t>
      </w:r>
      <w:r w:rsidR="004142F7">
        <w:rPr>
          <w:rFonts w:ascii="Times New Roman" w:hAnsi="Times New Roman" w:cs="Times New Roman"/>
          <w:b/>
          <w:sz w:val="24"/>
          <w:szCs w:val="24"/>
        </w:rPr>
        <w:t>»</w:t>
      </w:r>
      <w:r w:rsidR="004142F7">
        <w:rPr>
          <w:rFonts w:ascii="Times New Roman" w:hAnsi="Times New Roman" w:cs="Times New Roman"/>
          <w:b/>
          <w:sz w:val="24"/>
          <w:szCs w:val="24"/>
        </w:rPr>
        <w:br/>
        <w:t>программы Шумерлинского муниципального округа</w:t>
      </w:r>
      <w:r w:rsidRPr="001A438A">
        <w:rPr>
          <w:rFonts w:ascii="Times New Roman" w:hAnsi="Times New Roman" w:cs="Times New Roman"/>
          <w:b/>
          <w:sz w:val="24"/>
          <w:szCs w:val="24"/>
        </w:rPr>
        <w:t xml:space="preserve"> «Развитие физической культуры и спорта» </w:t>
      </w:r>
      <w:r w:rsidRPr="001A438A">
        <w:rPr>
          <w:rFonts w:ascii="Times New Roman" w:hAnsi="Times New Roman" w:cs="Times New Roman"/>
          <w:b/>
          <w:sz w:val="24"/>
          <w:szCs w:val="24"/>
        </w:rPr>
        <w:br/>
        <w:t>за счет всех источников финансирования</w:t>
      </w:r>
    </w:p>
    <w:p w14:paraId="7282A55D" w14:textId="77777777" w:rsidR="00C742F4" w:rsidRDefault="00C742F4" w:rsidP="003B5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0ED1A1" w14:textId="77777777" w:rsidR="00C742F4" w:rsidRDefault="00C742F4" w:rsidP="000307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2"/>
        <w:gridCol w:w="848"/>
        <w:gridCol w:w="709"/>
        <w:gridCol w:w="991"/>
        <w:gridCol w:w="713"/>
        <w:gridCol w:w="137"/>
        <w:gridCol w:w="709"/>
        <w:gridCol w:w="1706"/>
        <w:gridCol w:w="567"/>
        <w:gridCol w:w="1701"/>
        <w:gridCol w:w="992"/>
        <w:gridCol w:w="992"/>
        <w:gridCol w:w="993"/>
        <w:gridCol w:w="992"/>
        <w:gridCol w:w="992"/>
        <w:gridCol w:w="992"/>
      </w:tblGrid>
      <w:tr w:rsidR="00732488" w:rsidRPr="007C5061" w14:paraId="4655909F" w14:textId="77777777" w:rsidTr="00732488">
        <w:trPr>
          <w:trHeight w:val="922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CD63E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</w:rPr>
              <w:t>Статус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3F0AC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5061">
              <w:rPr>
                <w:rFonts w:ascii="Times New Roman" w:eastAsia="Calibri" w:hAnsi="Times New Roman" w:cs="Times New Roman"/>
              </w:rPr>
              <w:t>Наименование подпрограммы программы (основного мероприятия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E2C1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5061">
              <w:rPr>
                <w:rFonts w:ascii="Times New Roman" w:eastAsia="Calibri" w:hAnsi="Times New Roman" w:cs="Times New Roman"/>
              </w:rPr>
              <w:t xml:space="preserve">Задача подпрограммы программы 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EBF216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</w:rPr>
              <w:t>Ответственный исполнитель</w:t>
            </w:r>
          </w:p>
        </w:tc>
        <w:tc>
          <w:tcPr>
            <w:tcW w:w="3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9B30617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</w:rPr>
            </w:pPr>
            <w:r w:rsidRPr="007C5061">
              <w:rPr>
                <w:rFonts w:ascii="Times New Roman" w:eastAsia="Calibri" w:hAnsi="Times New Roman" w:cs="Times New Roman"/>
              </w:rPr>
              <w:t>Код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FD80DD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</w:rPr>
              <w:t>Источники финансирован</w:t>
            </w:r>
          </w:p>
          <w:p w14:paraId="4F457653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</w:rPr>
              <w:t>ия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93867" w14:textId="77777777" w:rsidR="00732488" w:rsidRPr="00732488" w:rsidRDefault="00732488" w:rsidP="00732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по годам, в тыс. рублях</w:t>
            </w:r>
          </w:p>
        </w:tc>
      </w:tr>
      <w:tr w:rsidR="00732488" w:rsidRPr="007C5061" w14:paraId="2C49B71A" w14:textId="77777777" w:rsidTr="00732488">
        <w:trPr>
          <w:trHeight w:val="90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A0F5B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0FF8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D64E0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3BFAA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3CB1E0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  <w:sz w:val="18"/>
              </w:rPr>
              <w:t>главный распорядитель бюджетных средств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80C567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  <w:sz w:val="18"/>
              </w:rPr>
              <w:t>раздел, подразде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21D0F8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  <w:sz w:val="18"/>
              </w:rPr>
              <w:t>целевая стать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5A77AF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  <w:sz w:val="18"/>
              </w:rPr>
              <w:t>группа (подгруппа) видов расход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E5A40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C935BE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1FBAD4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4F13C7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B6C568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C01A65" w14:textId="77777777" w:rsidR="00732488" w:rsidRPr="007C5061" w:rsidRDefault="00732488" w:rsidP="005D2C34">
            <w:pPr>
              <w:tabs>
                <w:tab w:val="left" w:pos="1179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26-2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C178F2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31-2035</w:t>
            </w:r>
          </w:p>
        </w:tc>
      </w:tr>
      <w:tr w:rsidR="00732488" w:rsidRPr="007C5061" w14:paraId="37794313" w14:textId="77777777" w:rsidTr="00732488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23C76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D63071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0D3405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917CE9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71A900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7C5061">
              <w:rPr>
                <w:rFonts w:ascii="Times New Roman" w:eastAsia="Calibri" w:hAnsi="Times New Roman" w:cs="Times New Roman"/>
                <w:sz w:val="18"/>
              </w:rPr>
              <w:t>5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6D1AE0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7C5061">
              <w:rPr>
                <w:rFonts w:ascii="Times New Roman" w:eastAsia="Calibri" w:hAnsi="Times New Roman" w:cs="Times New Roman"/>
                <w:sz w:val="18"/>
              </w:rPr>
              <w:t>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ACCDDA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7C5061">
              <w:rPr>
                <w:rFonts w:ascii="Times New Roman" w:eastAsia="Calibri" w:hAnsi="Times New Roman" w:cs="Times New Roman"/>
                <w:sz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62132A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7C5061">
              <w:rPr>
                <w:rFonts w:ascii="Times New Roman" w:eastAsia="Calibri" w:hAnsi="Times New Roman" w:cs="Times New Roman"/>
                <w:sz w:val="18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860C79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5061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994C1C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5061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0992F6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5061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57911A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5061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6672F4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5061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54D2AF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5061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234775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5061"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732488" w:rsidRPr="007C5061" w14:paraId="71E64EA0" w14:textId="77777777" w:rsidTr="00732488">
        <w:trPr>
          <w:trHeight w:val="255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EF536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1F321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«Развитие спорта высших достижений и системы </w:t>
            </w:r>
            <w:r w:rsidRPr="007C506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lastRenderedPageBreak/>
              <w:t>подготовки спортивного резерва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92303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04C1" w14:textId="77777777" w:rsidR="00732488" w:rsidRPr="007C5061" w:rsidRDefault="00732488" w:rsidP="00C74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A23D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ектор физической культуры, спорта и молодежной политик</w:t>
            </w:r>
            <w:r w:rsidRPr="00AA23D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и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</w:t>
            </w:r>
            <w:r w:rsidRPr="007C50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дел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</w:t>
            </w:r>
            <w:r w:rsidRPr="007C50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образования, спорта и молодежной политики ад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нистрации Шумерлинского муниципального округа</w:t>
            </w:r>
            <w:r w:rsidRPr="007C50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6A2031B5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FE589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5B17B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68723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B202E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EE7613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4B05C" w14:textId="52557B06" w:rsidR="00732488" w:rsidRPr="00C56AA8" w:rsidRDefault="00EB65F3" w:rsidP="00C87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C8724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9</w:t>
            </w:r>
            <w:r w:rsidR="00B036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6</w:t>
            </w: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 w:rsidR="00B036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EA432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9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DE5C9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51EC4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A41BC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1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89EF1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231,0</w:t>
            </w:r>
          </w:p>
        </w:tc>
      </w:tr>
      <w:tr w:rsidR="00732488" w:rsidRPr="007C5061" w14:paraId="402BAF75" w14:textId="77777777" w:rsidTr="00732488">
        <w:trPr>
          <w:trHeight w:val="84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3507B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33802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8567B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A7789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8AE38" w14:textId="77777777" w:rsidR="00732488" w:rsidRPr="007C5061" w:rsidRDefault="0073248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05FF3" w14:textId="77777777" w:rsidR="00732488" w:rsidRPr="007C5061" w:rsidRDefault="0073248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DE3AB" w14:textId="77777777" w:rsidR="00732488" w:rsidRPr="007C5061" w:rsidRDefault="0073248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3CA4C" w14:textId="77777777" w:rsidR="00732488" w:rsidRPr="007C5061" w:rsidRDefault="0073248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44A1C6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EEC71" w14:textId="77777777" w:rsidR="00732488" w:rsidRPr="00C56AA8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177C8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CE722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BD506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82093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64F44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732488" w:rsidRPr="007C5061" w14:paraId="6F0C2A4B" w14:textId="77777777" w:rsidTr="00732488">
        <w:trPr>
          <w:trHeight w:val="42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6E77B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B3A91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2A133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ED0CF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D6047" w14:textId="004659E9" w:rsidR="00732488" w:rsidRPr="007C5061" w:rsidRDefault="00C56AA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35DC8" w14:textId="17840350" w:rsidR="00732488" w:rsidRPr="007C5061" w:rsidRDefault="00C56AA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1A145" w14:textId="57EB8D5F" w:rsidR="00732488" w:rsidRPr="007C5061" w:rsidRDefault="00C56AA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47EDB" w14:textId="1F7E907C" w:rsidR="00732488" w:rsidRPr="007C5061" w:rsidRDefault="00C56AA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D3402B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19CB1" w14:textId="5BC34BB1" w:rsidR="00732488" w:rsidRPr="00C56AA8" w:rsidRDefault="00C87245" w:rsidP="00B0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9</w:t>
            </w:r>
            <w:r w:rsidR="00B036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6</w:t>
            </w:r>
            <w:r w:rsidR="00EB65F3"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 w:rsidR="00B036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521CB" w14:textId="77777777" w:rsidR="00732488" w:rsidRPr="007C5061" w:rsidRDefault="00732488" w:rsidP="00732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9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E4D60" w14:textId="77777777" w:rsidR="00732488" w:rsidRPr="007C5061" w:rsidRDefault="00732488" w:rsidP="00732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B338B" w14:textId="77777777" w:rsidR="00732488" w:rsidRPr="007C5061" w:rsidRDefault="00732488" w:rsidP="00732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522E8" w14:textId="77777777" w:rsidR="00732488" w:rsidRPr="007C5061" w:rsidRDefault="00732488" w:rsidP="00732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1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8D5BA" w14:textId="77777777" w:rsidR="00732488" w:rsidRPr="007C5061" w:rsidRDefault="00732488" w:rsidP="00732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231,0</w:t>
            </w:r>
          </w:p>
        </w:tc>
      </w:tr>
      <w:tr w:rsidR="00732488" w:rsidRPr="007C5061" w14:paraId="44AC4807" w14:textId="77777777" w:rsidTr="00732488">
        <w:trPr>
          <w:trHeight w:val="458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F6FDD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34B6D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15BC7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AD08F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F40A" w14:textId="77777777" w:rsidR="00732488" w:rsidRPr="007C5061" w:rsidRDefault="0073248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E14C" w14:textId="77777777" w:rsidR="00732488" w:rsidRPr="007C5061" w:rsidRDefault="0073248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0D42" w14:textId="77777777" w:rsidR="00732488" w:rsidRPr="007C5061" w:rsidRDefault="0073248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5F23" w14:textId="77777777" w:rsidR="00732488" w:rsidRPr="007C5061" w:rsidRDefault="00732488" w:rsidP="00732488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98AA76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6E85" w14:textId="77777777" w:rsidR="00732488" w:rsidRPr="00C56AA8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D5AE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6DAB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23D2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FBF1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1F6C" w14:textId="77777777" w:rsidR="00732488" w:rsidRPr="007C5061" w:rsidRDefault="00732488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732488" w:rsidRPr="007C5061" w14:paraId="64EBA1D4" w14:textId="77777777" w:rsidTr="00732488">
        <w:trPr>
          <w:trHeight w:val="458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40D8F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8F8B2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9A506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CA148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439A6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45DC3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DCE1D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92B4B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EA049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14D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F63F7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ADA87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E3C78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28FC0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18F84" w14:textId="77777777" w:rsidR="00732488" w:rsidRPr="007C5061" w:rsidRDefault="00732488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732488" w:rsidRPr="007C5061" w14:paraId="6DF7383C" w14:textId="77777777" w:rsidTr="00732488">
        <w:trPr>
          <w:trHeight w:val="458"/>
        </w:trPr>
        <w:tc>
          <w:tcPr>
            <w:tcW w:w="1502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2AEA" w14:textId="77777777" w:rsidR="00732488" w:rsidRPr="007C5061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Цель «Обеспечение успешного выступления спортсменов Шумерлинского муниципального округа на всероссийских т республиканских соревнованиях»</w:t>
            </w:r>
          </w:p>
        </w:tc>
      </w:tr>
      <w:tr w:rsidR="008F214F" w:rsidRPr="007C5061" w14:paraId="231B86F3" w14:textId="77777777" w:rsidTr="008F214F">
        <w:trPr>
          <w:trHeight w:val="255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53ED9" w14:textId="77777777" w:rsidR="008F214F" w:rsidRPr="007C5061" w:rsidRDefault="008F214F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8D7C8" w14:textId="77777777" w:rsidR="008F214F" w:rsidRPr="007C5061" w:rsidRDefault="008F214F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Содержание спортивных школ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B0267" w14:textId="77777777" w:rsidR="008F214F" w:rsidRPr="007C5061" w:rsidRDefault="008F214F" w:rsidP="0003072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для успешного выступле</w:t>
            </w: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ия спортсменов Шумерлинск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круга</w:t>
            </w: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республиканских, межрегиональных, всероссийских и международных спортивных соревнованиях;</w:t>
            </w: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D7EEBB" w14:textId="77777777" w:rsidR="008F214F" w:rsidRPr="007C5061" w:rsidRDefault="008F214F" w:rsidP="00C74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Отдел образования, спорта и молодежной политики ад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инистрации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Шумерлинского муниципального округа</w:t>
            </w:r>
            <w:r w:rsidRPr="007C50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47EE3015" w14:textId="77777777" w:rsidR="008F214F" w:rsidRPr="007C5061" w:rsidRDefault="008F214F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B77FA8" w14:textId="77777777" w:rsidR="008F214F" w:rsidRPr="00C56AA8" w:rsidRDefault="008F214F" w:rsidP="008B498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A90454" w14:textId="77777777" w:rsidR="008F214F" w:rsidRPr="00C56AA8" w:rsidRDefault="008F214F" w:rsidP="008B498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180279" w14:textId="77777777" w:rsidR="008F214F" w:rsidRPr="00C56AA8" w:rsidRDefault="008F214F" w:rsidP="008B498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23D4D1" w14:textId="77777777" w:rsidR="008F214F" w:rsidRPr="00C56AA8" w:rsidRDefault="008F214F" w:rsidP="008B498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A82F51" w14:textId="77777777" w:rsidR="008F214F" w:rsidRPr="00C56AA8" w:rsidRDefault="008F214F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2C04A7" w14:textId="13E84CBA" w:rsidR="008F214F" w:rsidRPr="00C56AA8" w:rsidRDefault="00C87245" w:rsidP="00B0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9</w:t>
            </w:r>
            <w:r w:rsidR="00B036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6</w:t>
            </w:r>
            <w:r w:rsidR="00EB65F3"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 w:rsidR="00B036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B466B" w14:textId="77777777" w:rsidR="008F214F" w:rsidRPr="007C5061" w:rsidRDefault="008F214F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9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896936" w14:textId="77777777" w:rsidR="008F214F" w:rsidRPr="007C5061" w:rsidRDefault="008F214F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2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961D80" w14:textId="77777777" w:rsidR="008F214F" w:rsidRPr="007C5061" w:rsidRDefault="008F214F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2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F68C05" w14:textId="77777777" w:rsidR="008F214F" w:rsidRPr="007C5061" w:rsidRDefault="008F214F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14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667177" w14:textId="77777777" w:rsidR="008F214F" w:rsidRPr="007C5061" w:rsidRDefault="008F214F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231,0</w:t>
            </w:r>
          </w:p>
        </w:tc>
      </w:tr>
      <w:tr w:rsidR="008F214F" w:rsidRPr="007C5061" w14:paraId="2A2EF2D5" w14:textId="77777777" w:rsidTr="008F214F">
        <w:trPr>
          <w:trHeight w:val="45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4CBE6" w14:textId="77777777" w:rsidR="008F214F" w:rsidRPr="007C5061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F3C87" w14:textId="77777777" w:rsidR="008F214F" w:rsidRPr="007C5061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1D830" w14:textId="77777777" w:rsidR="008F214F" w:rsidRPr="007C5061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F9EC6" w14:textId="77777777" w:rsidR="008F214F" w:rsidRPr="007C5061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AFD01" w14:textId="77777777" w:rsidR="008F214F" w:rsidRPr="00C56AA8" w:rsidRDefault="008F214F" w:rsidP="008B498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8D87E" w14:textId="77777777" w:rsidR="008F214F" w:rsidRPr="00C56AA8" w:rsidRDefault="008F214F" w:rsidP="008B498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63E67" w14:textId="77777777" w:rsidR="008F214F" w:rsidRPr="00C56AA8" w:rsidRDefault="008F214F" w:rsidP="008B498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4CD17" w14:textId="77777777" w:rsidR="008F214F" w:rsidRPr="00C56AA8" w:rsidRDefault="008F214F" w:rsidP="008B4983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DC8C67" w14:textId="77777777" w:rsidR="008F214F" w:rsidRPr="00C56AA8" w:rsidRDefault="008F214F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302DF" w14:textId="77777777" w:rsidR="008F214F" w:rsidRPr="00C56AA8" w:rsidRDefault="008F214F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1D066" w14:textId="77777777" w:rsidR="008F214F" w:rsidRPr="007C5061" w:rsidRDefault="008F214F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4930E" w14:textId="77777777" w:rsidR="008F214F" w:rsidRPr="007C5061" w:rsidRDefault="008F214F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A23D4" w14:textId="77777777" w:rsidR="008F214F" w:rsidRPr="007C5061" w:rsidRDefault="008F214F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D4824" w14:textId="77777777" w:rsidR="008F214F" w:rsidRPr="007C5061" w:rsidRDefault="008F214F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57BE5" w14:textId="77777777" w:rsidR="008F214F" w:rsidRPr="007C5061" w:rsidRDefault="008F214F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8F214F" w:rsidRPr="007C5061" w14:paraId="71E3941E" w14:textId="77777777" w:rsidTr="008F214F">
        <w:trPr>
          <w:trHeight w:val="132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6ABC5" w14:textId="77777777" w:rsidR="008F214F" w:rsidRPr="007C5061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88EF6" w14:textId="77777777" w:rsidR="008F214F" w:rsidRPr="007C5061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170E0" w14:textId="77777777" w:rsidR="008F214F" w:rsidRPr="007C5061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3FE72" w14:textId="77777777" w:rsidR="008F214F" w:rsidRPr="007C5061" w:rsidRDefault="008F214F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51051" w14:textId="77777777" w:rsidR="008F214F" w:rsidRPr="00C56AA8" w:rsidRDefault="008F214F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FB00C" w14:textId="77777777" w:rsidR="008F214F" w:rsidRPr="00C56AA8" w:rsidRDefault="008F214F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17951" w14:textId="77777777" w:rsidR="008F214F" w:rsidRPr="00C56AA8" w:rsidRDefault="008F214F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sz w:val="20"/>
                <w:szCs w:val="20"/>
              </w:rPr>
              <w:t>Ц52017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FE150" w14:textId="77777777" w:rsidR="008F214F" w:rsidRDefault="008F214F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sz w:val="20"/>
                <w:szCs w:val="20"/>
              </w:rPr>
              <w:t>621</w:t>
            </w:r>
          </w:p>
          <w:p w14:paraId="4AB7D60E" w14:textId="161AD9FF" w:rsidR="003533EA" w:rsidRPr="00C56AA8" w:rsidRDefault="003533EA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9BAD12" w14:textId="77777777" w:rsidR="008F214F" w:rsidRPr="00C56AA8" w:rsidRDefault="008F214F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6AA8">
              <w:rPr>
                <w:rFonts w:ascii="Times New Roman" w:eastAsia="Calibri" w:hAnsi="Times New Roman" w:cs="Times New Roman"/>
                <w:sz w:val="20"/>
                <w:szCs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B3C65" w14:textId="11E12693" w:rsidR="008F214F" w:rsidRPr="00C56AA8" w:rsidRDefault="00C87245" w:rsidP="00B03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9</w:t>
            </w:r>
            <w:r w:rsidR="00B036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8B2A7" w14:textId="77777777" w:rsidR="008F214F" w:rsidRPr="007C5061" w:rsidRDefault="008F214F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9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A80D7" w14:textId="77777777" w:rsidR="008F214F" w:rsidRPr="007C5061" w:rsidRDefault="008F214F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D9F95" w14:textId="77777777" w:rsidR="008F214F" w:rsidRPr="007C5061" w:rsidRDefault="008F214F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FEB1F" w14:textId="77777777" w:rsidR="008F214F" w:rsidRPr="007C5061" w:rsidRDefault="008F214F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1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BF5DA" w14:textId="77777777" w:rsidR="008F214F" w:rsidRPr="007C5061" w:rsidRDefault="008F214F" w:rsidP="008B4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231,0</w:t>
            </w:r>
          </w:p>
        </w:tc>
      </w:tr>
      <w:tr w:rsidR="003533EA" w:rsidRPr="007C5061" w14:paraId="1074B3EC" w14:textId="77777777" w:rsidTr="00EC77F4">
        <w:trPr>
          <w:trHeight w:val="632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40B4" w14:textId="77777777" w:rsidR="003533EA" w:rsidRPr="007C5061" w:rsidRDefault="003533EA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1254" w14:textId="77777777" w:rsidR="003533EA" w:rsidRPr="007C5061" w:rsidRDefault="003533EA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11A9" w14:textId="77777777" w:rsidR="003533EA" w:rsidRPr="007C5061" w:rsidRDefault="003533EA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533E83" w14:textId="77777777" w:rsidR="003533EA" w:rsidRPr="007C5061" w:rsidRDefault="003533EA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B91F151" w14:textId="415CAC2C" w:rsidR="003533EA" w:rsidRPr="007C5061" w:rsidRDefault="003533EA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8E3A671" w14:textId="1B45E463" w:rsidR="003533EA" w:rsidRPr="007C5061" w:rsidRDefault="003533EA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074F3D3" w14:textId="6357599E" w:rsidR="003533EA" w:rsidRPr="007C5061" w:rsidRDefault="003533EA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1BAB706" w14:textId="2915F052" w:rsidR="003533EA" w:rsidRPr="007C5061" w:rsidRDefault="003533EA" w:rsidP="00C742F4">
            <w:pPr>
              <w:tabs>
                <w:tab w:val="left" w:pos="117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30C450F" w14:textId="75D96E7C" w:rsidR="003533EA" w:rsidRDefault="003533EA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8C22F29" w14:textId="5956CCF0" w:rsidR="003533EA" w:rsidRDefault="003533EA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C980225" w14:textId="290C6BAE" w:rsidR="003533EA" w:rsidRDefault="003533EA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E9745DF" w14:textId="7A0AD729" w:rsidR="003533EA" w:rsidRDefault="003533EA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C603C60" w14:textId="30995CC5" w:rsidR="003533EA" w:rsidRDefault="003533EA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2F909D8" w14:textId="2AF2DA9F" w:rsidR="003533EA" w:rsidRDefault="003533EA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6FB4437" w14:textId="46205E1E" w:rsidR="003533EA" w:rsidRDefault="003533EA" w:rsidP="00C74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732488" w:rsidRPr="007C5061" w14:paraId="20F91635" w14:textId="77777777" w:rsidTr="008F214F">
        <w:trPr>
          <w:trHeight w:val="63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7D200" w14:textId="77777777" w:rsidR="00732488" w:rsidRPr="007C5061" w:rsidRDefault="00732488" w:rsidP="008F214F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елев</w:t>
            </w:r>
            <w:r w:rsidR="008F214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ые </w:t>
            </w:r>
            <w:r w:rsidRPr="007C50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F214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казатели (индикаторы) </w:t>
            </w:r>
            <w:r w:rsidRPr="007C50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5061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подпрограммы, увязанные с основным мероприятием 1</w:t>
            </w:r>
          </w:p>
        </w:tc>
        <w:tc>
          <w:tcPr>
            <w:tcW w:w="6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702569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ля граждан, занимающихся в спортивных организациях, в общей численности детей и молодежи в возрасте 6-15 лет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581E0F" w14:textId="77777777" w:rsidR="00732488" w:rsidRPr="007C5061" w:rsidRDefault="00872C64" w:rsidP="00C742F4">
            <w:pPr>
              <w:tabs>
                <w:tab w:val="left" w:pos="117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861B64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D57B35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E47CB7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9157DD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E49BE4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3D552A" w14:textId="77777777" w:rsidR="00732488" w:rsidRPr="007C5061" w:rsidRDefault="00732488" w:rsidP="00C742F4">
            <w:pPr>
              <w:tabs>
                <w:tab w:val="left" w:pos="117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,0</w:t>
            </w:r>
          </w:p>
        </w:tc>
      </w:tr>
      <w:tr w:rsidR="00872C64" w:rsidRPr="007C5061" w14:paraId="44F5A398" w14:textId="77777777" w:rsidTr="008F214F">
        <w:trPr>
          <w:trHeight w:val="63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5C2F4" w14:textId="77777777" w:rsidR="00872C64" w:rsidRPr="007C5061" w:rsidRDefault="00872C6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A4B9FF" w14:textId="77777777" w:rsidR="00872C64" w:rsidRPr="007C5061" w:rsidRDefault="00872C64" w:rsidP="00C742F4">
            <w:pPr>
              <w:tabs>
                <w:tab w:val="left" w:pos="11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5061">
              <w:rPr>
                <w:rFonts w:ascii="Times New Roman" w:eastAsia="Calibri" w:hAnsi="Times New Roman" w:cs="Times New Roman"/>
                <w:sz w:val="20"/>
                <w:szCs w:val="20"/>
              </w:rPr>
              <w:t>Доля спортсменов-разрядников в общем количестве лиц, занимающихся в системе спортивных школ олимпийского резерва и училищ олимпийского резерва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803DAE" w14:textId="77777777" w:rsidR="00872C64" w:rsidRPr="007C5061" w:rsidRDefault="00872C64" w:rsidP="00C742F4">
            <w:pPr>
              <w:tabs>
                <w:tab w:val="left" w:pos="117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CB3870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412730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8911B7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795293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61BAFA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4EE00A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</w:tr>
      <w:tr w:rsidR="00872C64" w:rsidRPr="007C5061" w14:paraId="7854A0BA" w14:textId="77777777" w:rsidTr="008F214F">
        <w:trPr>
          <w:trHeight w:val="63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CE65" w14:textId="77777777" w:rsidR="00872C64" w:rsidRPr="007C5061" w:rsidRDefault="00872C6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A7B9CE" w14:textId="77777777" w:rsidR="00872C64" w:rsidRPr="00440A80" w:rsidRDefault="00872C64" w:rsidP="000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sz w:val="20"/>
                <w:szCs w:val="24"/>
              </w:rPr>
              <w:t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и училищ олимпийского резер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FE7C1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AC1BC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7356B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927E7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CC78C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01ECC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A6940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,0</w:t>
            </w:r>
          </w:p>
        </w:tc>
      </w:tr>
      <w:tr w:rsidR="00872C64" w:rsidRPr="007C5061" w14:paraId="4EF00E24" w14:textId="77777777" w:rsidTr="008F214F">
        <w:trPr>
          <w:trHeight w:val="63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EFA9" w14:textId="77777777" w:rsidR="00872C64" w:rsidRPr="007C5061" w:rsidRDefault="00872C6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451C68" w14:textId="77777777" w:rsidR="00872C64" w:rsidRPr="00440A80" w:rsidRDefault="00872C64" w:rsidP="000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sz w:val="20"/>
                <w:szCs w:val="24"/>
              </w:rPr>
              <w:t>Количество подготовленных спортсменов Шумерлинского муниципального округа  – членов спортивных сборных команд Чувашск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F9ED7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D8EE0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EE903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DF66D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38160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7082E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1B16A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5</w:t>
            </w:r>
          </w:p>
        </w:tc>
      </w:tr>
      <w:tr w:rsidR="00872C64" w:rsidRPr="007C5061" w14:paraId="78735E40" w14:textId="77777777" w:rsidTr="008F214F">
        <w:trPr>
          <w:trHeight w:val="63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64BA" w14:textId="77777777" w:rsidR="00872C64" w:rsidRPr="007C5061" w:rsidRDefault="00872C6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3411C1" w14:textId="77777777" w:rsidR="00872C64" w:rsidRPr="00440A80" w:rsidRDefault="00872C64" w:rsidP="000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sz w:val="20"/>
                <w:szCs w:val="24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9FF51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496F8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0B269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94BF8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46388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B0464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43BB4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0</w:t>
            </w:r>
          </w:p>
        </w:tc>
      </w:tr>
      <w:tr w:rsidR="00872C64" w:rsidRPr="007C5061" w14:paraId="600E6ED0" w14:textId="77777777" w:rsidTr="008F214F">
        <w:trPr>
          <w:trHeight w:val="63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B2CF" w14:textId="77777777" w:rsidR="00872C64" w:rsidRPr="007C5061" w:rsidRDefault="00872C6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FAF41" w14:textId="77777777" w:rsidR="00872C64" w:rsidRPr="00440A80" w:rsidRDefault="00872C64" w:rsidP="000F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sz w:val="20"/>
                <w:szCs w:val="24"/>
              </w:rPr>
      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портивного совершенствования в организациях, осуществляющих спортивную подготовк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3146C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35BD5" w14:textId="1AFF826F" w:rsidR="00872C64" w:rsidRPr="00440A80" w:rsidRDefault="00872C64" w:rsidP="00ED7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40A80">
              <w:rPr>
                <w:rFonts w:ascii="Times New Roman" w:eastAsia="Calibri" w:hAnsi="Times New Roman" w:cs="Times New Roman"/>
                <w:sz w:val="20"/>
                <w:szCs w:val="24"/>
              </w:rPr>
              <w:t>25,4</w:t>
            </w:r>
          </w:p>
          <w:p w14:paraId="4166EA19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F9441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25,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74CEA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25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E9BE7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FC02A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27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BDD87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8,0</w:t>
            </w:r>
          </w:p>
        </w:tc>
      </w:tr>
      <w:tr w:rsidR="00872C64" w:rsidRPr="007C5061" w14:paraId="7105B265" w14:textId="77777777" w:rsidTr="008F214F">
        <w:trPr>
          <w:trHeight w:val="63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1B9F" w14:textId="77777777" w:rsidR="00872C64" w:rsidRPr="007C5061" w:rsidRDefault="00872C64" w:rsidP="00C74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36787B" w14:textId="77777777" w:rsidR="00872C64" w:rsidRPr="00440A80" w:rsidRDefault="00872C64" w:rsidP="000F3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40A80">
              <w:rPr>
                <w:rFonts w:ascii="Times New Roman" w:eastAsia="Calibri" w:hAnsi="Times New Roman" w:cs="Times New Roman"/>
                <w:color w:val="000000"/>
                <w:sz w:val="20"/>
                <w:szCs w:val="24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8D8BB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роц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F53CE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EBF74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3B922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207B9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F0ACA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DC545" w14:textId="77777777" w:rsidR="00872C64" w:rsidRPr="00440A80" w:rsidRDefault="00872C64" w:rsidP="000F3D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40A8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8</w:t>
            </w:r>
          </w:p>
        </w:tc>
      </w:tr>
    </w:tbl>
    <w:p w14:paraId="0299ADBA" w14:textId="77777777" w:rsidR="00C742F4" w:rsidRPr="00C742F4" w:rsidRDefault="00C742F4" w:rsidP="00C742F4">
      <w:pPr>
        <w:spacing w:after="200" w:line="276" w:lineRule="auto"/>
        <w:rPr>
          <w:rFonts w:ascii="Calibri" w:eastAsia="Calibri" w:hAnsi="Calibri" w:cs="Times New Roman"/>
        </w:rPr>
      </w:pPr>
    </w:p>
    <w:p w14:paraId="5CAA74BC" w14:textId="77777777" w:rsidR="00C742F4" w:rsidRDefault="00C742F4" w:rsidP="00C74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4D4B09" w14:textId="77777777" w:rsidR="00A23312" w:rsidRDefault="00A23312" w:rsidP="00C74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44509E" w14:textId="77777777" w:rsidR="00A23312" w:rsidRDefault="00A23312" w:rsidP="00C74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D587A6" w14:textId="77777777" w:rsidR="00A23312" w:rsidRDefault="00A23312" w:rsidP="00C74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C1EBBB" w14:textId="77777777" w:rsidR="00C742F4" w:rsidRPr="001A438A" w:rsidRDefault="00C742F4" w:rsidP="00A233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742F4" w:rsidRPr="001A438A" w:rsidSect="00843C5B">
      <w:pgSz w:w="16839" w:h="11907" w:orient="landscape" w:code="9"/>
      <w:pgMar w:top="1080" w:right="1440" w:bottom="108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6A61B" w14:textId="77777777" w:rsidR="00231132" w:rsidRDefault="00231132" w:rsidP="001F499A">
      <w:pPr>
        <w:spacing w:after="0" w:line="240" w:lineRule="auto"/>
      </w:pPr>
      <w:r>
        <w:separator/>
      </w:r>
    </w:p>
  </w:endnote>
  <w:endnote w:type="continuationSeparator" w:id="0">
    <w:p w14:paraId="1803E713" w14:textId="77777777" w:rsidR="00231132" w:rsidRDefault="00231132" w:rsidP="001F4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etersburg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ET">
    <w:altName w:val="Arial"/>
    <w:charset w:val="00"/>
    <w:family w:val="auto"/>
    <w:pitch w:val="variable"/>
    <w:sig w:usb0="00000203" w:usb1="00000000" w:usb2="00000000" w:usb3="00000000" w:csb0="00000005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EC">
    <w:charset w:val="00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920F5" w14:textId="77777777" w:rsidR="00231132" w:rsidRDefault="00231132" w:rsidP="001F499A">
      <w:pPr>
        <w:spacing w:after="0" w:line="240" w:lineRule="auto"/>
      </w:pPr>
      <w:r>
        <w:separator/>
      </w:r>
    </w:p>
  </w:footnote>
  <w:footnote w:type="continuationSeparator" w:id="0">
    <w:p w14:paraId="5801BC21" w14:textId="77777777" w:rsidR="00231132" w:rsidRDefault="00231132" w:rsidP="001F4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 w15:restartNumberingAfterBreak="0">
    <w:nsid w:val="056E69FE"/>
    <w:multiLevelType w:val="multilevel"/>
    <w:tmpl w:val="FE849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865442F"/>
    <w:multiLevelType w:val="multilevel"/>
    <w:tmpl w:val="F50EAE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" w15:restartNumberingAfterBreak="0">
    <w:nsid w:val="2C421F9F"/>
    <w:multiLevelType w:val="hybridMultilevel"/>
    <w:tmpl w:val="5D6A0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B5943"/>
    <w:multiLevelType w:val="multilevel"/>
    <w:tmpl w:val="384625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3C7B6A3C"/>
    <w:multiLevelType w:val="hybridMultilevel"/>
    <w:tmpl w:val="AC642E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51A0A31"/>
    <w:multiLevelType w:val="multilevel"/>
    <w:tmpl w:val="48508B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60F44B0E"/>
    <w:multiLevelType w:val="multilevel"/>
    <w:tmpl w:val="58286A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A9F"/>
    <w:rsid w:val="00020759"/>
    <w:rsid w:val="00025C86"/>
    <w:rsid w:val="00027558"/>
    <w:rsid w:val="00030724"/>
    <w:rsid w:val="00034526"/>
    <w:rsid w:val="00042EE5"/>
    <w:rsid w:val="00045C4A"/>
    <w:rsid w:val="00050E14"/>
    <w:rsid w:val="00050E40"/>
    <w:rsid w:val="00053A07"/>
    <w:rsid w:val="00056094"/>
    <w:rsid w:val="00062CD5"/>
    <w:rsid w:val="00064467"/>
    <w:rsid w:val="00066DBB"/>
    <w:rsid w:val="00070EF6"/>
    <w:rsid w:val="00072DAA"/>
    <w:rsid w:val="000861AD"/>
    <w:rsid w:val="000A0B90"/>
    <w:rsid w:val="000A62B4"/>
    <w:rsid w:val="000A6C36"/>
    <w:rsid w:val="000B2A52"/>
    <w:rsid w:val="000B5067"/>
    <w:rsid w:val="000C727D"/>
    <w:rsid w:val="000E0B36"/>
    <w:rsid w:val="000E17EA"/>
    <w:rsid w:val="000E6FB4"/>
    <w:rsid w:val="000F2925"/>
    <w:rsid w:val="000F3DDB"/>
    <w:rsid w:val="000F4D1A"/>
    <w:rsid w:val="001004C7"/>
    <w:rsid w:val="00101F24"/>
    <w:rsid w:val="00111D27"/>
    <w:rsid w:val="00121368"/>
    <w:rsid w:val="0012522D"/>
    <w:rsid w:val="001263A9"/>
    <w:rsid w:val="00135E43"/>
    <w:rsid w:val="00137B0C"/>
    <w:rsid w:val="00146388"/>
    <w:rsid w:val="00151CA7"/>
    <w:rsid w:val="00153C89"/>
    <w:rsid w:val="0015707C"/>
    <w:rsid w:val="0017187C"/>
    <w:rsid w:val="0017657A"/>
    <w:rsid w:val="001852BC"/>
    <w:rsid w:val="001856A2"/>
    <w:rsid w:val="001879C6"/>
    <w:rsid w:val="00190E55"/>
    <w:rsid w:val="0019419E"/>
    <w:rsid w:val="00196192"/>
    <w:rsid w:val="0019794D"/>
    <w:rsid w:val="001A252C"/>
    <w:rsid w:val="001A3FC6"/>
    <w:rsid w:val="001A438A"/>
    <w:rsid w:val="001A7D60"/>
    <w:rsid w:val="001B5C67"/>
    <w:rsid w:val="001B6BF1"/>
    <w:rsid w:val="001E0533"/>
    <w:rsid w:val="001E44A0"/>
    <w:rsid w:val="001F499A"/>
    <w:rsid w:val="001F77A5"/>
    <w:rsid w:val="00216344"/>
    <w:rsid w:val="00227896"/>
    <w:rsid w:val="00231132"/>
    <w:rsid w:val="002357C6"/>
    <w:rsid w:val="002536A5"/>
    <w:rsid w:val="00257680"/>
    <w:rsid w:val="00262170"/>
    <w:rsid w:val="002743E5"/>
    <w:rsid w:val="0027472A"/>
    <w:rsid w:val="00277F40"/>
    <w:rsid w:val="002843C5"/>
    <w:rsid w:val="002862C4"/>
    <w:rsid w:val="002907C1"/>
    <w:rsid w:val="00295684"/>
    <w:rsid w:val="00296E9F"/>
    <w:rsid w:val="002972BC"/>
    <w:rsid w:val="002A0C20"/>
    <w:rsid w:val="002B5A5D"/>
    <w:rsid w:val="002B5D49"/>
    <w:rsid w:val="002B60BB"/>
    <w:rsid w:val="002C2A02"/>
    <w:rsid w:val="002C5E1A"/>
    <w:rsid w:val="002D3FC4"/>
    <w:rsid w:val="002F17EF"/>
    <w:rsid w:val="002F4150"/>
    <w:rsid w:val="00300B27"/>
    <w:rsid w:val="003251BE"/>
    <w:rsid w:val="00325400"/>
    <w:rsid w:val="00336821"/>
    <w:rsid w:val="00345F80"/>
    <w:rsid w:val="003501CE"/>
    <w:rsid w:val="00350B06"/>
    <w:rsid w:val="003533EA"/>
    <w:rsid w:val="0036736A"/>
    <w:rsid w:val="00377034"/>
    <w:rsid w:val="00387467"/>
    <w:rsid w:val="00387CCB"/>
    <w:rsid w:val="003970ED"/>
    <w:rsid w:val="00397D0A"/>
    <w:rsid w:val="003B3DEC"/>
    <w:rsid w:val="003B5751"/>
    <w:rsid w:val="003C4770"/>
    <w:rsid w:val="003D1730"/>
    <w:rsid w:val="003D2226"/>
    <w:rsid w:val="003D3F10"/>
    <w:rsid w:val="003F29D9"/>
    <w:rsid w:val="00400ABA"/>
    <w:rsid w:val="00401362"/>
    <w:rsid w:val="00404733"/>
    <w:rsid w:val="00406E39"/>
    <w:rsid w:val="004103E9"/>
    <w:rsid w:val="0041148E"/>
    <w:rsid w:val="00413F33"/>
    <w:rsid w:val="004142F7"/>
    <w:rsid w:val="00415A9F"/>
    <w:rsid w:val="00420B52"/>
    <w:rsid w:val="004444FA"/>
    <w:rsid w:val="00486597"/>
    <w:rsid w:val="00495784"/>
    <w:rsid w:val="004A3CE5"/>
    <w:rsid w:val="004A60E9"/>
    <w:rsid w:val="004A6C67"/>
    <w:rsid w:val="004A7AB2"/>
    <w:rsid w:val="004B4EF3"/>
    <w:rsid w:val="004B5523"/>
    <w:rsid w:val="004C2461"/>
    <w:rsid w:val="004C7D4C"/>
    <w:rsid w:val="004D7018"/>
    <w:rsid w:val="004E10A0"/>
    <w:rsid w:val="004E248F"/>
    <w:rsid w:val="004E312A"/>
    <w:rsid w:val="004F761E"/>
    <w:rsid w:val="00502DBE"/>
    <w:rsid w:val="00505167"/>
    <w:rsid w:val="0050634B"/>
    <w:rsid w:val="00521A1E"/>
    <w:rsid w:val="00522085"/>
    <w:rsid w:val="0053030B"/>
    <w:rsid w:val="00540EA2"/>
    <w:rsid w:val="00552136"/>
    <w:rsid w:val="005570B1"/>
    <w:rsid w:val="00586195"/>
    <w:rsid w:val="0058758C"/>
    <w:rsid w:val="005876D4"/>
    <w:rsid w:val="005923F9"/>
    <w:rsid w:val="005A356F"/>
    <w:rsid w:val="005A60D4"/>
    <w:rsid w:val="005D2302"/>
    <w:rsid w:val="005D2C34"/>
    <w:rsid w:val="005D6123"/>
    <w:rsid w:val="005F5081"/>
    <w:rsid w:val="005F5B10"/>
    <w:rsid w:val="005F6114"/>
    <w:rsid w:val="006005AB"/>
    <w:rsid w:val="00606B2B"/>
    <w:rsid w:val="006078C1"/>
    <w:rsid w:val="00607BDF"/>
    <w:rsid w:val="0062204E"/>
    <w:rsid w:val="00625668"/>
    <w:rsid w:val="006317E6"/>
    <w:rsid w:val="00642E1E"/>
    <w:rsid w:val="00652FFA"/>
    <w:rsid w:val="00653F5F"/>
    <w:rsid w:val="00654E0E"/>
    <w:rsid w:val="00663191"/>
    <w:rsid w:val="0066362C"/>
    <w:rsid w:val="00664D9B"/>
    <w:rsid w:val="00670394"/>
    <w:rsid w:val="006765BF"/>
    <w:rsid w:val="00681F0C"/>
    <w:rsid w:val="006915D2"/>
    <w:rsid w:val="00697779"/>
    <w:rsid w:val="006A7F6C"/>
    <w:rsid w:val="006B06F1"/>
    <w:rsid w:val="006B0AAD"/>
    <w:rsid w:val="006B1569"/>
    <w:rsid w:val="006B2A78"/>
    <w:rsid w:val="006B3281"/>
    <w:rsid w:val="006B4BA8"/>
    <w:rsid w:val="006B57FD"/>
    <w:rsid w:val="006C578C"/>
    <w:rsid w:val="006C619D"/>
    <w:rsid w:val="006D125F"/>
    <w:rsid w:val="006D1BB3"/>
    <w:rsid w:val="006D480B"/>
    <w:rsid w:val="006E089A"/>
    <w:rsid w:val="006E4559"/>
    <w:rsid w:val="006F0C25"/>
    <w:rsid w:val="006F22F9"/>
    <w:rsid w:val="006F4C17"/>
    <w:rsid w:val="006F5852"/>
    <w:rsid w:val="00706A7C"/>
    <w:rsid w:val="00710241"/>
    <w:rsid w:val="007245B4"/>
    <w:rsid w:val="007276D8"/>
    <w:rsid w:val="00730644"/>
    <w:rsid w:val="00732488"/>
    <w:rsid w:val="0074197C"/>
    <w:rsid w:val="00741AFD"/>
    <w:rsid w:val="0074386B"/>
    <w:rsid w:val="00744CFB"/>
    <w:rsid w:val="00750B46"/>
    <w:rsid w:val="00753376"/>
    <w:rsid w:val="00761DA4"/>
    <w:rsid w:val="0076331D"/>
    <w:rsid w:val="007706A0"/>
    <w:rsid w:val="00771909"/>
    <w:rsid w:val="00771DA9"/>
    <w:rsid w:val="00780D31"/>
    <w:rsid w:val="0078446B"/>
    <w:rsid w:val="00787141"/>
    <w:rsid w:val="007928FB"/>
    <w:rsid w:val="00792B77"/>
    <w:rsid w:val="007B233E"/>
    <w:rsid w:val="007B305A"/>
    <w:rsid w:val="007C5061"/>
    <w:rsid w:val="007C75CA"/>
    <w:rsid w:val="007D32F2"/>
    <w:rsid w:val="007E149C"/>
    <w:rsid w:val="007F0878"/>
    <w:rsid w:val="007F4DB7"/>
    <w:rsid w:val="008112BA"/>
    <w:rsid w:val="00812643"/>
    <w:rsid w:val="00834A84"/>
    <w:rsid w:val="008426FC"/>
    <w:rsid w:val="00843C5B"/>
    <w:rsid w:val="00851C21"/>
    <w:rsid w:val="0087222D"/>
    <w:rsid w:val="00872C64"/>
    <w:rsid w:val="00875A0A"/>
    <w:rsid w:val="00884F30"/>
    <w:rsid w:val="008912BD"/>
    <w:rsid w:val="00894770"/>
    <w:rsid w:val="00894BAA"/>
    <w:rsid w:val="00897FB3"/>
    <w:rsid w:val="008A37C1"/>
    <w:rsid w:val="008A6283"/>
    <w:rsid w:val="008B3DBE"/>
    <w:rsid w:val="008B4983"/>
    <w:rsid w:val="008D0DA3"/>
    <w:rsid w:val="008E464D"/>
    <w:rsid w:val="008F01E9"/>
    <w:rsid w:val="008F214F"/>
    <w:rsid w:val="009202CA"/>
    <w:rsid w:val="0094060B"/>
    <w:rsid w:val="0094110C"/>
    <w:rsid w:val="00963DAC"/>
    <w:rsid w:val="0096740B"/>
    <w:rsid w:val="00975585"/>
    <w:rsid w:val="00981259"/>
    <w:rsid w:val="00996372"/>
    <w:rsid w:val="009A2A64"/>
    <w:rsid w:val="009B1BB3"/>
    <w:rsid w:val="009B6A42"/>
    <w:rsid w:val="009C24E4"/>
    <w:rsid w:val="009D292D"/>
    <w:rsid w:val="009D727F"/>
    <w:rsid w:val="009E018B"/>
    <w:rsid w:val="009E7A52"/>
    <w:rsid w:val="00A17BE9"/>
    <w:rsid w:val="00A20004"/>
    <w:rsid w:val="00A21A4B"/>
    <w:rsid w:val="00A23312"/>
    <w:rsid w:val="00A26958"/>
    <w:rsid w:val="00A27906"/>
    <w:rsid w:val="00A3174E"/>
    <w:rsid w:val="00A31D97"/>
    <w:rsid w:val="00A35F95"/>
    <w:rsid w:val="00A40F2B"/>
    <w:rsid w:val="00A56DCC"/>
    <w:rsid w:val="00A74797"/>
    <w:rsid w:val="00A80014"/>
    <w:rsid w:val="00A82A77"/>
    <w:rsid w:val="00A969CD"/>
    <w:rsid w:val="00AA23D0"/>
    <w:rsid w:val="00AB53BF"/>
    <w:rsid w:val="00AB576C"/>
    <w:rsid w:val="00AC4C71"/>
    <w:rsid w:val="00AD1F5C"/>
    <w:rsid w:val="00AD5C28"/>
    <w:rsid w:val="00AE1B49"/>
    <w:rsid w:val="00AE7789"/>
    <w:rsid w:val="00AF235C"/>
    <w:rsid w:val="00B03065"/>
    <w:rsid w:val="00B0360E"/>
    <w:rsid w:val="00B07818"/>
    <w:rsid w:val="00B20E89"/>
    <w:rsid w:val="00B2604D"/>
    <w:rsid w:val="00B300B5"/>
    <w:rsid w:val="00B36684"/>
    <w:rsid w:val="00B43602"/>
    <w:rsid w:val="00B461D0"/>
    <w:rsid w:val="00B51D8E"/>
    <w:rsid w:val="00B527A8"/>
    <w:rsid w:val="00B610D1"/>
    <w:rsid w:val="00B73C16"/>
    <w:rsid w:val="00B80553"/>
    <w:rsid w:val="00B90165"/>
    <w:rsid w:val="00B92791"/>
    <w:rsid w:val="00B97F77"/>
    <w:rsid w:val="00BB1326"/>
    <w:rsid w:val="00BC1D30"/>
    <w:rsid w:val="00BD15E2"/>
    <w:rsid w:val="00BE5996"/>
    <w:rsid w:val="00BF0455"/>
    <w:rsid w:val="00C11FA6"/>
    <w:rsid w:val="00C1335D"/>
    <w:rsid w:val="00C24674"/>
    <w:rsid w:val="00C26F78"/>
    <w:rsid w:val="00C438E6"/>
    <w:rsid w:val="00C51D60"/>
    <w:rsid w:val="00C560B6"/>
    <w:rsid w:val="00C56AA8"/>
    <w:rsid w:val="00C61416"/>
    <w:rsid w:val="00C742F4"/>
    <w:rsid w:val="00C87245"/>
    <w:rsid w:val="00C876E1"/>
    <w:rsid w:val="00CA75C9"/>
    <w:rsid w:val="00CB5F84"/>
    <w:rsid w:val="00CC25BE"/>
    <w:rsid w:val="00CC4ED5"/>
    <w:rsid w:val="00CD14AA"/>
    <w:rsid w:val="00D01338"/>
    <w:rsid w:val="00D10068"/>
    <w:rsid w:val="00D107CB"/>
    <w:rsid w:val="00D20D0C"/>
    <w:rsid w:val="00D335C9"/>
    <w:rsid w:val="00D41182"/>
    <w:rsid w:val="00D42527"/>
    <w:rsid w:val="00D457FB"/>
    <w:rsid w:val="00D45887"/>
    <w:rsid w:val="00D605A0"/>
    <w:rsid w:val="00D62025"/>
    <w:rsid w:val="00D72B81"/>
    <w:rsid w:val="00D771AF"/>
    <w:rsid w:val="00D83098"/>
    <w:rsid w:val="00D85DCA"/>
    <w:rsid w:val="00DA52DF"/>
    <w:rsid w:val="00DC46AA"/>
    <w:rsid w:val="00DD0315"/>
    <w:rsid w:val="00DE04AA"/>
    <w:rsid w:val="00DE1DE3"/>
    <w:rsid w:val="00DE7081"/>
    <w:rsid w:val="00DF633D"/>
    <w:rsid w:val="00E05FC0"/>
    <w:rsid w:val="00E1024C"/>
    <w:rsid w:val="00E116DB"/>
    <w:rsid w:val="00E16010"/>
    <w:rsid w:val="00E25A9D"/>
    <w:rsid w:val="00E2770E"/>
    <w:rsid w:val="00E42D65"/>
    <w:rsid w:val="00E44860"/>
    <w:rsid w:val="00E465E0"/>
    <w:rsid w:val="00E52215"/>
    <w:rsid w:val="00E52AA7"/>
    <w:rsid w:val="00E546E2"/>
    <w:rsid w:val="00E7658B"/>
    <w:rsid w:val="00E77F0C"/>
    <w:rsid w:val="00E9204C"/>
    <w:rsid w:val="00EA37C4"/>
    <w:rsid w:val="00EA76B7"/>
    <w:rsid w:val="00EB04A0"/>
    <w:rsid w:val="00EB65F3"/>
    <w:rsid w:val="00EC0DD1"/>
    <w:rsid w:val="00EC29A1"/>
    <w:rsid w:val="00EC77F4"/>
    <w:rsid w:val="00ED3826"/>
    <w:rsid w:val="00ED79CA"/>
    <w:rsid w:val="00EE2597"/>
    <w:rsid w:val="00EE6A9D"/>
    <w:rsid w:val="00F0175E"/>
    <w:rsid w:val="00F051D3"/>
    <w:rsid w:val="00F15F8D"/>
    <w:rsid w:val="00F4165E"/>
    <w:rsid w:val="00F41677"/>
    <w:rsid w:val="00F43C6A"/>
    <w:rsid w:val="00F44C44"/>
    <w:rsid w:val="00F4792B"/>
    <w:rsid w:val="00F6149B"/>
    <w:rsid w:val="00F6238E"/>
    <w:rsid w:val="00F6688F"/>
    <w:rsid w:val="00F77AC9"/>
    <w:rsid w:val="00F90163"/>
    <w:rsid w:val="00FB175D"/>
    <w:rsid w:val="00FB2B9D"/>
    <w:rsid w:val="00FC1ED6"/>
    <w:rsid w:val="00FD6F8D"/>
    <w:rsid w:val="00FE183F"/>
    <w:rsid w:val="00FE3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DEFE00"/>
  <w15:docId w15:val="{F4D8B19F-2B0D-4698-B5FC-7573E73E6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D3F10"/>
    <w:pPr>
      <w:keepNext/>
      <w:spacing w:after="0" w:line="240" w:lineRule="auto"/>
      <w:jc w:val="center"/>
      <w:outlineLvl w:val="0"/>
    </w:pPr>
    <w:rPr>
      <w:rFonts w:ascii="Cambria" w:eastAsia="Cambria" w:hAnsi="Cambria" w:cs="Times New Roman"/>
      <w:b/>
      <w:bCs/>
      <w:lang w:val="x-none" w:eastAsia="x-none"/>
    </w:rPr>
  </w:style>
  <w:style w:type="paragraph" w:styleId="2">
    <w:name w:val="heading 2"/>
    <w:basedOn w:val="a"/>
    <w:next w:val="a"/>
    <w:link w:val="20"/>
    <w:qFormat/>
    <w:rsid w:val="003D3F1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3D3F10"/>
    <w:pPr>
      <w:keepNext/>
      <w:numPr>
        <w:ilvl w:val="2"/>
        <w:numId w:val="7"/>
      </w:numPr>
      <w:suppressAutoHyphens/>
      <w:spacing w:before="240" w:after="120" w:line="240" w:lineRule="auto"/>
      <w:outlineLvl w:val="2"/>
    </w:pPr>
    <w:rPr>
      <w:rFonts w:ascii="MS Mincho" w:eastAsia="MS Mincho" w:hAnsi="MS Mincho" w:cs="Times New Roman"/>
      <w:b/>
      <w:sz w:val="28"/>
      <w:szCs w:val="24"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3D3F10"/>
    <w:pPr>
      <w:keepNext/>
      <w:spacing w:after="0" w:line="240" w:lineRule="auto"/>
      <w:jc w:val="center"/>
      <w:outlineLvl w:val="3"/>
    </w:pPr>
    <w:rPr>
      <w:rFonts w:ascii="Cambria" w:eastAsia="Tahoma" w:hAnsi="Cambria" w:cs="Times New Roman"/>
      <w:b/>
      <w:color w:val="000000"/>
      <w:sz w:val="26"/>
      <w:szCs w:val="26"/>
      <w:lang w:val="x-none" w:eastAsia="ko-KR"/>
    </w:rPr>
  </w:style>
  <w:style w:type="paragraph" w:styleId="5">
    <w:name w:val="heading 5"/>
    <w:basedOn w:val="a"/>
    <w:next w:val="a"/>
    <w:link w:val="50"/>
    <w:uiPriority w:val="99"/>
    <w:qFormat/>
    <w:rsid w:val="003D3F10"/>
    <w:pPr>
      <w:keepNext/>
      <w:spacing w:after="0" w:line="240" w:lineRule="auto"/>
      <w:jc w:val="center"/>
      <w:outlineLvl w:val="4"/>
    </w:pPr>
    <w:rPr>
      <w:rFonts w:ascii="Cambria" w:eastAsia="Tahoma" w:hAnsi="Cambria" w:cs="Times New Roman"/>
      <w:b/>
      <w:bCs/>
      <w:sz w:val="26"/>
      <w:szCs w:val="26"/>
      <w:lang w:val="x-none" w:eastAsia="ko-KR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3D3F10"/>
    <w:pPr>
      <w:numPr>
        <w:ilvl w:val="5"/>
        <w:numId w:val="7"/>
      </w:numPr>
      <w:spacing w:before="240" w:after="60" w:line="240" w:lineRule="auto"/>
      <w:jc w:val="both"/>
      <w:outlineLvl w:val="5"/>
    </w:pPr>
    <w:rPr>
      <w:rFonts w:ascii="Arial" w:eastAsia="MS Mincho" w:hAnsi="Arial" w:cs="Times New Roman"/>
      <w:i/>
      <w:szCs w:val="24"/>
      <w:lang w:val="x-none"/>
    </w:rPr>
  </w:style>
  <w:style w:type="paragraph" w:styleId="7">
    <w:name w:val="heading 7"/>
    <w:basedOn w:val="a"/>
    <w:next w:val="a"/>
    <w:link w:val="70"/>
    <w:uiPriority w:val="99"/>
    <w:qFormat/>
    <w:rsid w:val="003D3F10"/>
    <w:pPr>
      <w:numPr>
        <w:ilvl w:val="6"/>
        <w:numId w:val="7"/>
      </w:numPr>
      <w:spacing w:before="240" w:after="60" w:line="240" w:lineRule="auto"/>
      <w:jc w:val="both"/>
      <w:outlineLvl w:val="6"/>
    </w:pPr>
    <w:rPr>
      <w:rFonts w:ascii="Arial" w:eastAsia="MS Mincho" w:hAnsi="Arial" w:cs="Times New Roman"/>
      <w:szCs w:val="24"/>
      <w:lang w:val="x-none"/>
    </w:rPr>
  </w:style>
  <w:style w:type="paragraph" w:styleId="8">
    <w:name w:val="heading 8"/>
    <w:basedOn w:val="a"/>
    <w:next w:val="a"/>
    <w:link w:val="80"/>
    <w:uiPriority w:val="99"/>
    <w:qFormat/>
    <w:rsid w:val="003D3F10"/>
    <w:pPr>
      <w:numPr>
        <w:ilvl w:val="7"/>
        <w:numId w:val="7"/>
      </w:numPr>
      <w:spacing w:before="240" w:after="60" w:line="240" w:lineRule="auto"/>
      <w:jc w:val="both"/>
      <w:outlineLvl w:val="7"/>
    </w:pPr>
    <w:rPr>
      <w:rFonts w:ascii="Arial" w:eastAsia="MS Mincho" w:hAnsi="Arial" w:cs="Times New Roman"/>
      <w:i/>
      <w:szCs w:val="24"/>
      <w:lang w:val="x-none"/>
    </w:rPr>
  </w:style>
  <w:style w:type="paragraph" w:styleId="9">
    <w:name w:val="heading 9"/>
    <w:basedOn w:val="a"/>
    <w:next w:val="a"/>
    <w:link w:val="90"/>
    <w:uiPriority w:val="99"/>
    <w:qFormat/>
    <w:rsid w:val="003D3F10"/>
    <w:pPr>
      <w:numPr>
        <w:ilvl w:val="8"/>
        <w:numId w:val="7"/>
      </w:numPr>
      <w:spacing w:before="240" w:after="60" w:line="240" w:lineRule="auto"/>
      <w:jc w:val="both"/>
      <w:outlineLvl w:val="8"/>
    </w:pPr>
    <w:rPr>
      <w:rFonts w:ascii="Arial" w:eastAsia="MS Mincho" w:hAnsi="Arial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5A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0E6F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E6F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E6FB4"/>
    <w:rPr>
      <w:rFonts w:ascii="Calibri" w:eastAsia="Times New Roman" w:hAnsi="Calibri" w:cs="Calibri"/>
      <w:szCs w:val="20"/>
      <w:lang w:eastAsia="ru-RU"/>
    </w:rPr>
  </w:style>
  <w:style w:type="paragraph" w:customStyle="1" w:styleId="Web">
    <w:name w:val="Обычный (Web)"/>
    <w:basedOn w:val="a"/>
    <w:rsid w:val="0019794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раздилитель сноски"/>
    <w:basedOn w:val="a"/>
    <w:next w:val="a5"/>
    <w:rsid w:val="0019794D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5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,Текст сноски Знак1 Знак"/>
    <w:basedOn w:val="a"/>
    <w:link w:val="a6"/>
    <w:semiHidden/>
    <w:rsid w:val="0019794D"/>
    <w:pPr>
      <w:widowControl w:val="0"/>
      <w:spacing w:before="60" w:after="0" w:line="300" w:lineRule="auto"/>
      <w:ind w:firstLine="11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basedOn w:val="a0"/>
    <w:link w:val="a5"/>
    <w:rsid w:val="00197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Основной текст1,Основной текст Знак Знак,bt"/>
    <w:basedOn w:val="a"/>
    <w:link w:val="a8"/>
    <w:rsid w:val="0019794D"/>
    <w:pPr>
      <w:spacing w:after="12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aliases w:val="Основной текст1 Знак2,Основной текст Знак Знак Знак2,bt Знак1"/>
    <w:basedOn w:val="a0"/>
    <w:link w:val="a7"/>
    <w:rsid w:val="001979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uiPriority w:val="99"/>
    <w:semiHidden/>
    <w:unhideWhenUsed/>
    <w:rsid w:val="003D1730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3D1730"/>
    <w:rPr>
      <w:rFonts w:ascii="Calibri" w:hAnsi="Calibri"/>
      <w:szCs w:val="21"/>
    </w:rPr>
  </w:style>
  <w:style w:type="paragraph" w:customStyle="1" w:styleId="ab">
    <w:name w:val="Нормальный (таблица)"/>
    <w:basedOn w:val="a"/>
    <w:next w:val="a"/>
    <w:uiPriority w:val="99"/>
    <w:rsid w:val="006765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styleId="ac">
    <w:name w:val="Table Grid"/>
    <w:basedOn w:val="a1"/>
    <w:rsid w:val="00676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rsid w:val="00676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unhideWhenUsed/>
    <w:rsid w:val="006765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f0"/>
    <w:uiPriority w:val="99"/>
    <w:rsid w:val="006765BF"/>
  </w:style>
  <w:style w:type="paragraph" w:styleId="af0">
    <w:name w:val="footer"/>
    <w:basedOn w:val="a"/>
    <w:link w:val="af"/>
    <w:uiPriority w:val="99"/>
    <w:unhideWhenUsed/>
    <w:rsid w:val="00676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Основной текст с отступом Знак"/>
    <w:basedOn w:val="a0"/>
    <w:link w:val="af2"/>
    <w:uiPriority w:val="99"/>
    <w:rsid w:val="00676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1"/>
    <w:uiPriority w:val="99"/>
    <w:unhideWhenUsed/>
    <w:rsid w:val="006765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rsid w:val="006765B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2">
    <w:name w:val="Body Text 3"/>
    <w:basedOn w:val="a"/>
    <w:link w:val="31"/>
    <w:unhideWhenUsed/>
    <w:rsid w:val="006765BF"/>
    <w:pPr>
      <w:spacing w:after="0" w:line="237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3">
    <w:name w:val="Текст выноски Знак"/>
    <w:basedOn w:val="a0"/>
    <w:link w:val="af4"/>
    <w:uiPriority w:val="99"/>
    <w:rsid w:val="006765BF"/>
    <w:rPr>
      <w:rFonts w:ascii="Calibri" w:hAnsi="Calibri"/>
      <w:sz w:val="16"/>
      <w:szCs w:val="16"/>
    </w:rPr>
  </w:style>
  <w:style w:type="paragraph" w:styleId="af4">
    <w:name w:val="Balloon Text"/>
    <w:basedOn w:val="a"/>
    <w:link w:val="af3"/>
    <w:uiPriority w:val="99"/>
    <w:unhideWhenUsed/>
    <w:rsid w:val="006765BF"/>
    <w:pPr>
      <w:spacing w:after="0" w:line="240" w:lineRule="auto"/>
    </w:pPr>
    <w:rPr>
      <w:rFonts w:ascii="Calibri" w:hAnsi="Calibri"/>
      <w:sz w:val="16"/>
      <w:szCs w:val="16"/>
    </w:rPr>
  </w:style>
  <w:style w:type="paragraph" w:customStyle="1" w:styleId="Noparagraphstyle">
    <w:name w:val="[No paragraph style]"/>
    <w:rsid w:val="00135E4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rsid w:val="00135E4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Цветовое выделение"/>
    <w:rsid w:val="00135E43"/>
    <w:rPr>
      <w:b/>
      <w:bCs/>
      <w:color w:val="000080"/>
    </w:rPr>
  </w:style>
  <w:style w:type="character" w:styleId="af7">
    <w:name w:val="annotation reference"/>
    <w:basedOn w:val="a0"/>
    <w:uiPriority w:val="99"/>
    <w:semiHidden/>
    <w:unhideWhenUsed/>
    <w:rsid w:val="00062CD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62CD5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62CD5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unhideWhenUsed/>
    <w:rsid w:val="00062CD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062CD5"/>
    <w:rPr>
      <w:b/>
      <w:bCs/>
      <w:sz w:val="20"/>
      <w:szCs w:val="20"/>
    </w:rPr>
  </w:style>
  <w:style w:type="paragraph" w:customStyle="1" w:styleId="ConsPlusTitle">
    <w:name w:val="ConsPlusTitle"/>
    <w:rsid w:val="00C26F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uiPriority w:val="99"/>
    <w:rsid w:val="00420B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List Paragraph"/>
    <w:basedOn w:val="a"/>
    <w:uiPriority w:val="34"/>
    <w:qFormat/>
    <w:rsid w:val="00AB576C"/>
    <w:pPr>
      <w:ind w:left="720"/>
      <w:contextualSpacing/>
    </w:pPr>
  </w:style>
  <w:style w:type="character" w:styleId="afd">
    <w:name w:val="Hyperlink"/>
    <w:basedOn w:val="a0"/>
    <w:uiPriority w:val="99"/>
    <w:rsid w:val="00A82A77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3D3F10"/>
    <w:rPr>
      <w:rFonts w:ascii="Cambria" w:eastAsia="Cambria" w:hAnsi="Cambria" w:cs="Times New Roman"/>
      <w:b/>
      <w:bCs/>
      <w:lang w:val="x-none" w:eastAsia="x-none"/>
    </w:rPr>
  </w:style>
  <w:style w:type="character" w:customStyle="1" w:styleId="20">
    <w:name w:val="Заголовок 2 Знак"/>
    <w:basedOn w:val="a0"/>
    <w:link w:val="2"/>
    <w:rsid w:val="003D3F10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aliases w:val="H3 Знак2,&quot;Сапфир&quot; Знак1"/>
    <w:basedOn w:val="a0"/>
    <w:link w:val="3"/>
    <w:uiPriority w:val="99"/>
    <w:rsid w:val="003D3F10"/>
    <w:rPr>
      <w:rFonts w:ascii="MS Mincho" w:eastAsia="MS Mincho" w:hAnsi="MS Mincho" w:cs="Times New Roman"/>
      <w:b/>
      <w:sz w:val="28"/>
      <w:szCs w:val="24"/>
      <w:lang w:val="x-none"/>
    </w:rPr>
  </w:style>
  <w:style w:type="character" w:customStyle="1" w:styleId="40">
    <w:name w:val="Заголовок 4 Знак"/>
    <w:basedOn w:val="a0"/>
    <w:link w:val="4"/>
    <w:uiPriority w:val="99"/>
    <w:rsid w:val="003D3F10"/>
    <w:rPr>
      <w:rFonts w:ascii="Cambria" w:eastAsia="Tahoma" w:hAnsi="Cambria" w:cs="Times New Roman"/>
      <w:b/>
      <w:color w:val="000000"/>
      <w:sz w:val="26"/>
      <w:szCs w:val="26"/>
      <w:lang w:val="x-none" w:eastAsia="ko-KR"/>
    </w:rPr>
  </w:style>
  <w:style w:type="character" w:customStyle="1" w:styleId="50">
    <w:name w:val="Заголовок 5 Знак"/>
    <w:basedOn w:val="a0"/>
    <w:link w:val="5"/>
    <w:uiPriority w:val="99"/>
    <w:rsid w:val="003D3F10"/>
    <w:rPr>
      <w:rFonts w:ascii="Cambria" w:eastAsia="Tahoma" w:hAnsi="Cambria" w:cs="Times New Roman"/>
      <w:b/>
      <w:bCs/>
      <w:sz w:val="26"/>
      <w:szCs w:val="26"/>
      <w:lang w:val="x-none" w:eastAsia="ko-KR"/>
    </w:rPr>
  </w:style>
  <w:style w:type="character" w:customStyle="1" w:styleId="60">
    <w:name w:val="Заголовок 6 Знак"/>
    <w:aliases w:val="H6 Знак1"/>
    <w:basedOn w:val="a0"/>
    <w:link w:val="6"/>
    <w:uiPriority w:val="99"/>
    <w:rsid w:val="003D3F10"/>
    <w:rPr>
      <w:rFonts w:ascii="Arial" w:eastAsia="MS Mincho" w:hAnsi="Arial" w:cs="Times New Roman"/>
      <w:i/>
      <w:szCs w:val="24"/>
      <w:lang w:val="x-none"/>
    </w:rPr>
  </w:style>
  <w:style w:type="character" w:customStyle="1" w:styleId="70">
    <w:name w:val="Заголовок 7 Знак"/>
    <w:basedOn w:val="a0"/>
    <w:link w:val="7"/>
    <w:uiPriority w:val="99"/>
    <w:rsid w:val="003D3F10"/>
    <w:rPr>
      <w:rFonts w:ascii="Arial" w:eastAsia="MS Mincho" w:hAnsi="Arial" w:cs="Times New Roman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9"/>
    <w:rsid w:val="003D3F10"/>
    <w:rPr>
      <w:rFonts w:ascii="Arial" w:eastAsia="MS Mincho" w:hAnsi="Arial" w:cs="Times New Roman"/>
      <w:i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9"/>
    <w:rsid w:val="003D3F10"/>
    <w:rPr>
      <w:rFonts w:ascii="Arial" w:eastAsia="MS Mincho" w:hAnsi="Arial" w:cs="Times New Roman"/>
      <w:i/>
      <w:sz w:val="18"/>
      <w:szCs w:val="24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3D3F10"/>
  </w:style>
  <w:style w:type="paragraph" w:customStyle="1" w:styleId="ConsPlusCell">
    <w:name w:val="ConsPlusCell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1">
    <w:name w:val="Body Text 2"/>
    <w:basedOn w:val="a"/>
    <w:link w:val="22"/>
    <w:uiPriority w:val="99"/>
    <w:unhideWhenUsed/>
    <w:rsid w:val="003D3F1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3D3F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e">
    <w:name w:val="Emphasis"/>
    <w:uiPriority w:val="99"/>
    <w:qFormat/>
    <w:rsid w:val="003D3F10"/>
    <w:rPr>
      <w:rFonts w:cs="Times New Roman"/>
      <w:i/>
      <w:iCs/>
    </w:rPr>
  </w:style>
  <w:style w:type="character" w:customStyle="1" w:styleId="aff">
    <w:name w:val="Основной текст_"/>
    <w:link w:val="41"/>
    <w:uiPriority w:val="99"/>
    <w:locked/>
    <w:rsid w:val="003D3F10"/>
    <w:rPr>
      <w:sz w:val="18"/>
      <w:szCs w:val="18"/>
      <w:shd w:val="clear" w:color="auto" w:fill="FFFFFF"/>
    </w:rPr>
  </w:style>
  <w:style w:type="paragraph" w:customStyle="1" w:styleId="41">
    <w:name w:val="Основной текст4"/>
    <w:basedOn w:val="a"/>
    <w:link w:val="aff"/>
    <w:uiPriority w:val="99"/>
    <w:rsid w:val="003D3F10"/>
    <w:pPr>
      <w:shd w:val="clear" w:color="auto" w:fill="FFFFFF"/>
      <w:spacing w:after="0" w:line="271" w:lineRule="exact"/>
      <w:jc w:val="both"/>
    </w:pPr>
    <w:rPr>
      <w:sz w:val="18"/>
      <w:szCs w:val="18"/>
      <w:shd w:val="clear" w:color="auto" w:fill="FFFFFF"/>
    </w:rPr>
  </w:style>
  <w:style w:type="character" w:customStyle="1" w:styleId="FontStyle12">
    <w:name w:val="Font Style12"/>
    <w:uiPriority w:val="99"/>
    <w:rsid w:val="003D3F10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sz w:val="20"/>
      <w:szCs w:val="20"/>
      <w:lang w:eastAsia="ru-RU"/>
    </w:rPr>
  </w:style>
  <w:style w:type="paragraph" w:customStyle="1" w:styleId="Standard">
    <w:name w:val="Standard"/>
    <w:uiPriority w:val="99"/>
    <w:rsid w:val="003D3F10"/>
    <w:pPr>
      <w:widowControl w:val="0"/>
      <w:suppressAutoHyphens/>
      <w:spacing w:after="0" w:line="240" w:lineRule="auto"/>
      <w:textAlignment w:val="baseline"/>
    </w:pPr>
    <w:rPr>
      <w:rFonts w:ascii="Cambria" w:eastAsia="MS Mincho" w:hAnsi="Cambria" w:cs="Cambria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uiPriority w:val="99"/>
    <w:rsid w:val="003D3F10"/>
    <w:pPr>
      <w:suppressLineNumbers/>
    </w:pPr>
  </w:style>
  <w:style w:type="paragraph" w:customStyle="1" w:styleId="consplusnormal1">
    <w:name w:val="consplusnormal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styleId="aff0">
    <w:name w:val="page number"/>
    <w:rsid w:val="003D3F10"/>
  </w:style>
  <w:style w:type="character" w:customStyle="1" w:styleId="23">
    <w:name w:val="Знак Знак23"/>
    <w:uiPriority w:val="99"/>
    <w:rsid w:val="003D3F10"/>
    <w:rPr>
      <w:rFonts w:ascii="Cambria" w:eastAsia="Cambria" w:hAnsi="Cambria" w:cs="Cambria"/>
      <w:b/>
      <w:bCs/>
      <w:caps/>
      <w:sz w:val="28"/>
      <w:szCs w:val="28"/>
      <w:lang w:val="en-US"/>
    </w:rPr>
  </w:style>
  <w:style w:type="character" w:customStyle="1" w:styleId="220">
    <w:name w:val="Знак Знак22"/>
    <w:uiPriority w:val="99"/>
    <w:rsid w:val="003D3F10"/>
    <w:rPr>
      <w:rFonts w:ascii="Cambria" w:eastAsia="Cambria" w:hAnsi="Cambria"/>
      <w:b/>
      <w:bCs/>
      <w:iCs/>
      <w:kern w:val="24"/>
      <w:sz w:val="28"/>
      <w:szCs w:val="28"/>
    </w:rPr>
  </w:style>
  <w:style w:type="character" w:customStyle="1" w:styleId="H3">
    <w:name w:val="H3 Знак"/>
    <w:aliases w:val="&quot;Сапфир&quot; Знак Знак,Заголовок 3 Знак1,&quot;Сапфир&quot; Знак"/>
    <w:uiPriority w:val="99"/>
    <w:rsid w:val="003D3F10"/>
    <w:rPr>
      <w:b/>
      <w:sz w:val="28"/>
      <w:szCs w:val="24"/>
      <w:lang w:eastAsia="en-US"/>
    </w:rPr>
  </w:style>
  <w:style w:type="character" w:customStyle="1" w:styleId="H6">
    <w:name w:val="H6 Знак Знак"/>
    <w:uiPriority w:val="99"/>
    <w:rsid w:val="003D3F10"/>
    <w:rPr>
      <w:rFonts w:ascii="Arial" w:hAnsi="Arial"/>
      <w:i/>
      <w:sz w:val="22"/>
      <w:szCs w:val="24"/>
      <w:lang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3D3F10"/>
    <w:pPr>
      <w:spacing w:line="240" w:lineRule="exact"/>
    </w:pPr>
    <w:rPr>
      <w:rFonts w:ascii="Cambria" w:eastAsia="PetersburgCTT" w:hAnsi="Cambria" w:cs="Cambria"/>
      <w:b/>
      <w:sz w:val="28"/>
      <w:szCs w:val="24"/>
      <w:lang w:val="en-US"/>
    </w:rPr>
  </w:style>
  <w:style w:type="character" w:customStyle="1" w:styleId="12">
    <w:name w:val="Основной текст 1 Знак"/>
    <w:aliases w:val="Нумерованный список !! Знак,Надин стиль Знак,Body Text Indent Знак,Iniiaiie oaeno 1 Знак Знак"/>
    <w:uiPriority w:val="99"/>
    <w:rsid w:val="003D3F10"/>
    <w:rPr>
      <w:rFonts w:ascii="Cambria" w:eastAsia="Cambria" w:hAnsi="Cambria" w:cs="Cambria"/>
      <w:sz w:val="28"/>
      <w:szCs w:val="20"/>
      <w:lang w:eastAsia="ru-RU"/>
    </w:rPr>
  </w:style>
  <w:style w:type="character" w:customStyle="1" w:styleId="-FN2">
    <w:name w:val="Текст сноски-FN Знак2"/>
    <w:aliases w:val="Footnote Text Char Знак Знак Знак3,Footnote Text Char Знак Знак2,single space Знак1,footnote text Знак1,Текст сноски Знак Знак Знак Знак1,Footnote Text Char Знак Знак Знак Знак Знак Знак"/>
    <w:uiPriority w:val="99"/>
    <w:rsid w:val="003D3F10"/>
    <w:rPr>
      <w:rFonts w:ascii="Cambria" w:eastAsia="Cambria" w:hAnsi="Cambria" w:cs="Cambria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rsid w:val="003D3F10"/>
    <w:pPr>
      <w:tabs>
        <w:tab w:val="left" w:pos="709"/>
      </w:tabs>
      <w:spacing w:after="0" w:line="240" w:lineRule="auto"/>
      <w:ind w:firstLine="567"/>
      <w:jc w:val="both"/>
    </w:pPr>
    <w:rPr>
      <w:rFonts w:ascii="Cambria" w:eastAsia="Cambria" w:hAnsi="Cambria" w:cs="Times New Roman"/>
      <w:sz w:val="28"/>
      <w:szCs w:val="20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3D3F10"/>
    <w:rPr>
      <w:rFonts w:ascii="Cambria" w:eastAsia="Cambria" w:hAnsi="Cambria" w:cs="Times New Roman"/>
      <w:sz w:val="28"/>
      <w:szCs w:val="20"/>
      <w:lang w:val="x-none" w:eastAsia="x-none"/>
    </w:rPr>
  </w:style>
  <w:style w:type="paragraph" w:styleId="aff2">
    <w:name w:val="Normal (Web)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aff3">
    <w:name w:val="Таблица"/>
    <w:basedOn w:val="a"/>
    <w:uiPriority w:val="99"/>
    <w:qFormat/>
    <w:rsid w:val="003D3F10"/>
    <w:pPr>
      <w:spacing w:after="0" w:line="240" w:lineRule="auto"/>
      <w:jc w:val="center"/>
    </w:pPr>
    <w:rPr>
      <w:rFonts w:ascii="Cambria" w:eastAsia="MS Mincho" w:hAnsi="Cambria" w:cs="Cambria"/>
      <w:b/>
      <w:sz w:val="28"/>
      <w:szCs w:val="28"/>
      <w:lang w:eastAsia="ru-RU"/>
    </w:rPr>
  </w:style>
  <w:style w:type="paragraph" w:styleId="33">
    <w:name w:val="Body Text Indent 3"/>
    <w:basedOn w:val="a"/>
    <w:link w:val="34"/>
    <w:uiPriority w:val="99"/>
    <w:rsid w:val="003D3F10"/>
    <w:pPr>
      <w:spacing w:after="120" w:line="240" w:lineRule="auto"/>
      <w:ind w:left="283"/>
      <w:jc w:val="both"/>
    </w:pPr>
    <w:rPr>
      <w:rFonts w:ascii="Cambria" w:eastAsia="MS Mincho" w:hAnsi="Cambria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3D3F10"/>
    <w:rPr>
      <w:rFonts w:ascii="Cambria" w:eastAsia="MS Mincho" w:hAnsi="Cambria" w:cs="Times New Roman"/>
      <w:sz w:val="16"/>
      <w:szCs w:val="16"/>
      <w:lang w:val="x-none" w:eastAsia="x-none"/>
    </w:rPr>
  </w:style>
  <w:style w:type="paragraph" w:customStyle="1" w:styleId="aff4">
    <w:name w:val="Ст. без интервала"/>
    <w:basedOn w:val="aff5"/>
    <w:uiPriority w:val="99"/>
    <w:qFormat/>
    <w:rsid w:val="003D3F10"/>
    <w:pPr>
      <w:ind w:firstLine="709"/>
    </w:pPr>
    <w:rPr>
      <w:rFonts w:eastAsia="MS Mincho"/>
      <w:szCs w:val="28"/>
      <w:lang w:eastAsia="en-US"/>
    </w:rPr>
  </w:style>
  <w:style w:type="paragraph" w:styleId="aff5">
    <w:name w:val="No Spacing"/>
    <w:uiPriority w:val="1"/>
    <w:qFormat/>
    <w:rsid w:val="003D3F10"/>
    <w:pPr>
      <w:spacing w:after="0" w:line="240" w:lineRule="auto"/>
      <w:jc w:val="both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26">
    <w:name w:val="Основной текст 2 Знак Знак Знак"/>
    <w:uiPriority w:val="99"/>
    <w:rsid w:val="003D3F10"/>
  </w:style>
  <w:style w:type="paragraph" w:customStyle="1" w:styleId="314">
    <w:name w:val="Основной текст с отступом 3 + 14 пт"/>
    <w:aliases w:val="По ширине,Слева:  0 см,Первая строка: ..."/>
    <w:basedOn w:val="33"/>
    <w:uiPriority w:val="99"/>
    <w:rsid w:val="003D3F10"/>
    <w:pPr>
      <w:ind w:left="0" w:firstLine="540"/>
    </w:pPr>
    <w:rPr>
      <w:rFonts w:eastAsia="Cambria"/>
      <w:bCs/>
      <w:sz w:val="28"/>
      <w:szCs w:val="28"/>
    </w:rPr>
  </w:style>
  <w:style w:type="character" w:styleId="aff6">
    <w:name w:val="Strong"/>
    <w:qFormat/>
    <w:rsid w:val="003D3F10"/>
    <w:rPr>
      <w:b/>
      <w:bCs/>
    </w:rPr>
  </w:style>
  <w:style w:type="paragraph" w:customStyle="1" w:styleId="TimesNewRoman">
    <w:name w:val="Times New Roman"/>
    <w:basedOn w:val="a"/>
    <w:uiPriority w:val="99"/>
    <w:rsid w:val="003D3F10"/>
    <w:pPr>
      <w:suppressAutoHyphens/>
      <w:spacing w:after="200" w:line="276" w:lineRule="auto"/>
    </w:pPr>
    <w:rPr>
      <w:rFonts w:ascii="Cambria" w:eastAsia="Cambria" w:hAnsi="Cambria" w:cs="Cambria"/>
      <w:sz w:val="28"/>
      <w:lang w:eastAsia="ar-SA"/>
    </w:rPr>
  </w:style>
  <w:style w:type="paragraph" w:customStyle="1" w:styleId="13">
    <w:name w:val="Без интервала1"/>
    <w:link w:val="aff7"/>
    <w:uiPriority w:val="99"/>
    <w:qFormat/>
    <w:rsid w:val="003D3F10"/>
    <w:pPr>
      <w:suppressAutoHyphens/>
      <w:spacing w:after="0" w:line="240" w:lineRule="auto"/>
    </w:pPr>
    <w:rPr>
      <w:rFonts w:ascii="MS Mincho" w:eastAsia="Calibri" w:hAnsi="MS Mincho" w:cs="Times New Roman"/>
      <w:lang w:eastAsia="ar-SA"/>
    </w:rPr>
  </w:style>
  <w:style w:type="paragraph" w:customStyle="1" w:styleId="description2">
    <w:name w:val="description2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1"/>
      <w:szCs w:val="21"/>
      <w:lang w:eastAsia="ru-RU"/>
    </w:rPr>
  </w:style>
  <w:style w:type="paragraph" w:styleId="aff8">
    <w:name w:val="Title"/>
    <w:basedOn w:val="a"/>
    <w:link w:val="aff9"/>
    <w:uiPriority w:val="99"/>
    <w:qFormat/>
    <w:rsid w:val="003D3F10"/>
    <w:pPr>
      <w:spacing w:after="0" w:line="240" w:lineRule="auto"/>
      <w:jc w:val="center"/>
    </w:pPr>
    <w:rPr>
      <w:rFonts w:ascii="Cambria" w:eastAsia="Cambria" w:hAnsi="Cambria" w:cs="Times New Roman"/>
      <w:b/>
      <w:sz w:val="28"/>
      <w:szCs w:val="20"/>
      <w:lang w:val="x-none" w:eastAsia="x-none"/>
    </w:rPr>
  </w:style>
  <w:style w:type="character" w:customStyle="1" w:styleId="aff9">
    <w:name w:val="Заголовок Знак"/>
    <w:basedOn w:val="a0"/>
    <w:link w:val="aff8"/>
    <w:uiPriority w:val="99"/>
    <w:rsid w:val="003D3F10"/>
    <w:rPr>
      <w:rFonts w:ascii="Cambria" w:eastAsia="Cambria" w:hAnsi="Cambria" w:cs="Times New Roman"/>
      <w:b/>
      <w:sz w:val="28"/>
      <w:szCs w:val="20"/>
      <w:lang w:val="x-none" w:eastAsia="x-none"/>
    </w:rPr>
  </w:style>
  <w:style w:type="character" w:customStyle="1" w:styleId="300">
    <w:name w:val="Знак Знак30"/>
    <w:uiPriority w:val="99"/>
    <w:locked/>
    <w:rsid w:val="003D3F10"/>
    <w:rPr>
      <w:rFonts w:ascii="Calibri" w:hAnsi="Calibri" w:cs="Calibri"/>
      <w:b/>
      <w:bCs/>
      <w:i/>
      <w:iCs/>
      <w:sz w:val="28"/>
      <w:szCs w:val="28"/>
      <w:lang w:val="ru-RU" w:eastAsia="ru-RU" w:bidi="ar-SA"/>
    </w:rPr>
  </w:style>
  <w:style w:type="character" w:customStyle="1" w:styleId="16">
    <w:name w:val="Знак Знак16"/>
    <w:uiPriority w:val="99"/>
    <w:locked/>
    <w:rsid w:val="003D3F10"/>
    <w:rPr>
      <w:b/>
      <w:bCs/>
      <w:sz w:val="26"/>
      <w:szCs w:val="26"/>
      <w:lang w:val="ru-RU" w:eastAsia="ru-RU" w:bidi="ar-SA"/>
    </w:rPr>
  </w:style>
  <w:style w:type="paragraph" w:customStyle="1" w:styleId="ConsNonformat">
    <w:name w:val="ConsNonformat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alibri" w:eastAsia="Cambria" w:hAnsi="Calibri" w:cs="Cambria"/>
      <w:sz w:val="20"/>
      <w:szCs w:val="20"/>
      <w:lang w:eastAsia="ru-RU"/>
    </w:rPr>
  </w:style>
  <w:style w:type="character" w:customStyle="1" w:styleId="15">
    <w:name w:val="Знак Знак15"/>
    <w:uiPriority w:val="99"/>
    <w:rsid w:val="003D3F10"/>
    <w:rPr>
      <w:rFonts w:ascii="Courier New" w:eastAsia="Tahoma" w:hAnsi="Courier New" w:cs="Courier New"/>
      <w:sz w:val="16"/>
      <w:szCs w:val="16"/>
      <w:lang w:eastAsia="ko-KR"/>
    </w:rPr>
  </w:style>
  <w:style w:type="character" w:customStyle="1" w:styleId="200">
    <w:name w:val="Знак Знак20"/>
    <w:uiPriority w:val="99"/>
    <w:rsid w:val="003D3F10"/>
    <w:rPr>
      <w:sz w:val="24"/>
      <w:szCs w:val="24"/>
    </w:rPr>
  </w:style>
  <w:style w:type="character" w:customStyle="1" w:styleId="29">
    <w:name w:val="Знак Знак29"/>
    <w:uiPriority w:val="99"/>
    <w:rsid w:val="003D3F10"/>
    <w:rPr>
      <w:rFonts w:eastAsia="Tahoma"/>
      <w:b/>
      <w:color w:val="000000"/>
      <w:sz w:val="26"/>
      <w:szCs w:val="26"/>
      <w:lang w:eastAsia="ko-KR"/>
    </w:rPr>
  </w:style>
  <w:style w:type="character" w:customStyle="1" w:styleId="28">
    <w:name w:val="Знак Знак28"/>
    <w:uiPriority w:val="99"/>
    <w:rsid w:val="003D3F10"/>
    <w:rPr>
      <w:rFonts w:eastAsia="Tahoma"/>
      <w:b/>
      <w:bCs/>
      <w:sz w:val="26"/>
      <w:szCs w:val="26"/>
      <w:lang w:eastAsia="ko-KR"/>
    </w:rPr>
  </w:style>
  <w:style w:type="character" w:customStyle="1" w:styleId="310">
    <w:name w:val="Знак Знак31"/>
    <w:uiPriority w:val="99"/>
    <w:rsid w:val="003D3F10"/>
    <w:rPr>
      <w:b/>
      <w:bCs/>
      <w:sz w:val="22"/>
      <w:szCs w:val="22"/>
    </w:rPr>
  </w:style>
  <w:style w:type="character" w:customStyle="1" w:styleId="H31">
    <w:name w:val="H3 Знак1"/>
    <w:aliases w:val="&quot;Сапфир&quot; Знак Знак1"/>
    <w:uiPriority w:val="99"/>
    <w:rsid w:val="003D3F10"/>
    <w:rPr>
      <w:rFonts w:ascii="MS Mincho" w:eastAsia="MS Mincho" w:hAnsi="MS Mincho"/>
      <w:b/>
      <w:sz w:val="28"/>
      <w:szCs w:val="24"/>
      <w:lang w:eastAsia="en-US"/>
    </w:rPr>
  </w:style>
  <w:style w:type="character" w:customStyle="1" w:styleId="H61">
    <w:name w:val="H6 Знак Знак1"/>
    <w:uiPriority w:val="99"/>
    <w:rsid w:val="003D3F10"/>
    <w:rPr>
      <w:rFonts w:ascii="Arial" w:eastAsia="MS Mincho" w:hAnsi="Arial"/>
      <w:i/>
      <w:sz w:val="22"/>
      <w:szCs w:val="24"/>
      <w:lang w:eastAsia="en-US"/>
    </w:rPr>
  </w:style>
  <w:style w:type="character" w:customStyle="1" w:styleId="27">
    <w:name w:val="Знак Знак27"/>
    <w:uiPriority w:val="99"/>
    <w:rsid w:val="003D3F10"/>
    <w:rPr>
      <w:rFonts w:ascii="Arial" w:eastAsia="MS Mincho" w:hAnsi="Arial"/>
      <w:sz w:val="22"/>
      <w:szCs w:val="24"/>
      <w:lang w:eastAsia="en-US"/>
    </w:rPr>
  </w:style>
  <w:style w:type="character" w:customStyle="1" w:styleId="260">
    <w:name w:val="Знак Знак26"/>
    <w:uiPriority w:val="99"/>
    <w:rsid w:val="003D3F10"/>
    <w:rPr>
      <w:rFonts w:ascii="Arial" w:eastAsia="MS Mincho" w:hAnsi="Arial"/>
      <w:i/>
      <w:sz w:val="22"/>
      <w:szCs w:val="24"/>
      <w:lang w:eastAsia="en-US"/>
    </w:rPr>
  </w:style>
  <w:style w:type="character" w:customStyle="1" w:styleId="250">
    <w:name w:val="Знак Знак25"/>
    <w:uiPriority w:val="99"/>
    <w:rsid w:val="003D3F10"/>
    <w:rPr>
      <w:rFonts w:ascii="Arial" w:eastAsia="MS Mincho" w:hAnsi="Arial"/>
      <w:i/>
      <w:sz w:val="18"/>
      <w:szCs w:val="24"/>
      <w:lang w:eastAsia="en-US"/>
    </w:rPr>
  </w:style>
  <w:style w:type="paragraph" w:customStyle="1" w:styleId="BodyText22">
    <w:name w:val="Body Text 22"/>
    <w:basedOn w:val="a"/>
    <w:uiPriority w:val="99"/>
    <w:rsid w:val="003D3F10"/>
    <w:pPr>
      <w:spacing w:after="0" w:line="240" w:lineRule="auto"/>
      <w:ind w:firstLine="709"/>
      <w:jc w:val="both"/>
    </w:pPr>
    <w:rPr>
      <w:rFonts w:ascii="Cambria" w:eastAsia="Cambria" w:hAnsi="Cambria" w:cs="Cambria"/>
      <w:sz w:val="24"/>
      <w:szCs w:val="20"/>
      <w:lang w:eastAsia="ru-RU"/>
    </w:rPr>
  </w:style>
  <w:style w:type="character" w:customStyle="1" w:styleId="61">
    <w:name w:val="Знак Знак6"/>
    <w:uiPriority w:val="99"/>
    <w:rsid w:val="003D3F10"/>
    <w:rPr>
      <w:b/>
      <w:bCs/>
      <w:sz w:val="36"/>
      <w:szCs w:val="36"/>
      <w:lang w:val="ru-RU" w:eastAsia="ru-RU" w:bidi="ar-SA"/>
    </w:rPr>
  </w:style>
  <w:style w:type="paragraph" w:customStyle="1" w:styleId="Point">
    <w:name w:val="Point"/>
    <w:basedOn w:val="a"/>
    <w:uiPriority w:val="99"/>
    <w:rsid w:val="003D3F10"/>
    <w:pPr>
      <w:spacing w:before="120" w:after="0" w:line="288" w:lineRule="auto"/>
      <w:ind w:firstLine="720"/>
      <w:jc w:val="both"/>
    </w:pPr>
    <w:rPr>
      <w:rFonts w:ascii="Cambria" w:eastAsia="Tahoma" w:hAnsi="Cambria" w:cs="Cambria"/>
      <w:sz w:val="24"/>
      <w:szCs w:val="24"/>
      <w:lang w:eastAsia="ru-RU"/>
    </w:rPr>
  </w:style>
  <w:style w:type="character" w:customStyle="1" w:styleId="PointChar">
    <w:name w:val="Point Char"/>
    <w:uiPriority w:val="99"/>
    <w:rsid w:val="003D3F10"/>
    <w:rPr>
      <w:sz w:val="24"/>
      <w:szCs w:val="24"/>
      <w:lang w:val="ru-RU" w:eastAsia="ru-RU" w:bidi="ar-SA"/>
    </w:rPr>
  </w:style>
  <w:style w:type="character" w:customStyle="1" w:styleId="51">
    <w:name w:val="Знак Знак5"/>
    <w:uiPriority w:val="99"/>
    <w:rsid w:val="003D3F10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uiPriority w:val="99"/>
    <w:rsid w:val="003D3F10"/>
  </w:style>
  <w:style w:type="character" w:customStyle="1" w:styleId="210">
    <w:name w:val="Знак Знак21"/>
    <w:uiPriority w:val="99"/>
    <w:rsid w:val="003D3F10"/>
    <w:rPr>
      <w:rFonts w:ascii="Calibri" w:hAnsi="Calibri"/>
      <w:lang w:val="en-GB"/>
    </w:rPr>
  </w:style>
  <w:style w:type="character" w:customStyle="1" w:styleId="14">
    <w:name w:val="Знак Знак14"/>
    <w:uiPriority w:val="99"/>
    <w:rsid w:val="003D3F10"/>
    <w:rPr>
      <w:sz w:val="24"/>
      <w:szCs w:val="24"/>
      <w:lang w:val="en-AU" w:eastAsia="ru-RU" w:bidi="ar-SA"/>
    </w:rPr>
  </w:style>
  <w:style w:type="character" w:customStyle="1" w:styleId="apple-converted-space">
    <w:name w:val="apple-converted-space"/>
    <w:rsid w:val="003D3F10"/>
  </w:style>
  <w:style w:type="paragraph" w:customStyle="1" w:styleId="std">
    <w:name w:val="std"/>
    <w:basedOn w:val="a"/>
    <w:uiPriority w:val="99"/>
    <w:rsid w:val="003D3F10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110">
    <w:name w:val="Основной текст1 Знак1"/>
    <w:aliases w:val="Основной текст Знак Знак Знак1,bt Знак Знак"/>
    <w:uiPriority w:val="99"/>
    <w:rsid w:val="003D3F10"/>
    <w:rPr>
      <w:b/>
      <w:sz w:val="40"/>
      <w:u w:val="single"/>
    </w:rPr>
  </w:style>
  <w:style w:type="paragraph" w:styleId="affa">
    <w:name w:val="Subtitle"/>
    <w:basedOn w:val="a"/>
    <w:link w:val="affb"/>
    <w:uiPriority w:val="99"/>
    <w:qFormat/>
    <w:rsid w:val="003D3F10"/>
    <w:pPr>
      <w:spacing w:after="0" w:line="240" w:lineRule="auto"/>
      <w:jc w:val="center"/>
    </w:pPr>
    <w:rPr>
      <w:rFonts w:ascii="Cambria" w:eastAsia="Cambria" w:hAnsi="Cambria" w:cs="Times New Roman"/>
      <w:b/>
      <w:bCs/>
      <w:sz w:val="28"/>
      <w:szCs w:val="17"/>
      <w:lang w:val="x-none" w:eastAsia="x-none"/>
    </w:rPr>
  </w:style>
  <w:style w:type="character" w:customStyle="1" w:styleId="affb">
    <w:name w:val="Подзаголовок Знак"/>
    <w:basedOn w:val="a0"/>
    <w:link w:val="affa"/>
    <w:uiPriority w:val="99"/>
    <w:rsid w:val="003D3F10"/>
    <w:rPr>
      <w:rFonts w:ascii="Cambria" w:eastAsia="Cambria" w:hAnsi="Cambria" w:cs="Times New Roman"/>
      <w:b/>
      <w:bCs/>
      <w:sz w:val="28"/>
      <w:szCs w:val="17"/>
      <w:lang w:val="x-none" w:eastAsia="x-none"/>
    </w:rPr>
  </w:style>
  <w:style w:type="character" w:customStyle="1" w:styleId="130">
    <w:name w:val="Знак Знак13"/>
    <w:uiPriority w:val="99"/>
    <w:rsid w:val="003D3F10"/>
    <w:rPr>
      <w:b/>
      <w:bCs/>
      <w:sz w:val="28"/>
      <w:szCs w:val="17"/>
    </w:rPr>
  </w:style>
  <w:style w:type="paragraph" w:customStyle="1" w:styleId="BodyText21">
    <w:name w:val="Body Text 2.Основной текст 1"/>
    <w:basedOn w:val="a"/>
    <w:uiPriority w:val="99"/>
    <w:rsid w:val="003D3F10"/>
    <w:pPr>
      <w:spacing w:after="0" w:line="240" w:lineRule="auto"/>
      <w:ind w:firstLine="720"/>
      <w:jc w:val="both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17">
    <w:name w:val="Знак Знак17"/>
    <w:uiPriority w:val="99"/>
    <w:rsid w:val="003D3F10"/>
    <w:rPr>
      <w:b/>
      <w:sz w:val="28"/>
    </w:rPr>
  </w:style>
  <w:style w:type="character" w:customStyle="1" w:styleId="19">
    <w:name w:val="Знак Знак19"/>
    <w:uiPriority w:val="99"/>
    <w:rsid w:val="003D3F10"/>
    <w:rPr>
      <w:sz w:val="28"/>
    </w:rPr>
  </w:style>
  <w:style w:type="character" w:customStyle="1" w:styleId="35">
    <w:name w:val="Знак Знак3"/>
    <w:uiPriority w:val="99"/>
    <w:rsid w:val="003D3F10"/>
    <w:rPr>
      <w:sz w:val="24"/>
      <w:szCs w:val="24"/>
      <w:lang w:val="ru-RU" w:eastAsia="ru-RU" w:bidi="ar-SA"/>
    </w:rPr>
  </w:style>
  <w:style w:type="paragraph" w:customStyle="1" w:styleId="affc">
    <w:name w:val="Скобки буквы"/>
    <w:basedOn w:val="a"/>
    <w:uiPriority w:val="99"/>
    <w:rsid w:val="003D3F10"/>
    <w:pPr>
      <w:tabs>
        <w:tab w:val="num" w:pos="360"/>
      </w:tabs>
      <w:spacing w:after="0" w:line="240" w:lineRule="auto"/>
      <w:ind w:left="360" w:hanging="360"/>
    </w:pPr>
    <w:rPr>
      <w:rFonts w:ascii="Cambria" w:eastAsia="Cambria" w:hAnsi="Cambria" w:cs="Cambria"/>
      <w:sz w:val="20"/>
      <w:szCs w:val="20"/>
    </w:rPr>
  </w:style>
  <w:style w:type="character" w:customStyle="1" w:styleId="18">
    <w:name w:val="Знак Знак18"/>
    <w:uiPriority w:val="99"/>
    <w:rsid w:val="003D3F10"/>
    <w:rPr>
      <w:rFonts w:eastAsia="MS Mincho"/>
      <w:sz w:val="16"/>
      <w:szCs w:val="16"/>
    </w:rPr>
  </w:style>
  <w:style w:type="character" w:customStyle="1" w:styleId="120">
    <w:name w:val="Знак Знак12"/>
    <w:uiPriority w:val="99"/>
    <w:rsid w:val="003D3F10"/>
    <w:rPr>
      <w:sz w:val="28"/>
      <w:szCs w:val="24"/>
      <w:lang w:eastAsia="en-US"/>
    </w:rPr>
  </w:style>
  <w:style w:type="paragraph" w:customStyle="1" w:styleId="affd">
    <w:name w:val="Заголовок текста"/>
    <w:uiPriority w:val="99"/>
    <w:rsid w:val="003D3F10"/>
    <w:pPr>
      <w:spacing w:after="240" w:line="240" w:lineRule="auto"/>
      <w:jc w:val="center"/>
    </w:pPr>
    <w:rPr>
      <w:rFonts w:ascii="Cambria" w:eastAsia="Cambria" w:hAnsi="Cambria" w:cs="Cambria"/>
      <w:b/>
      <w:noProof/>
      <w:sz w:val="27"/>
      <w:szCs w:val="20"/>
      <w:lang w:eastAsia="ru-RU"/>
    </w:rPr>
  </w:style>
  <w:style w:type="character" w:customStyle="1" w:styleId="240">
    <w:name w:val="Знак Знак24"/>
    <w:uiPriority w:val="99"/>
    <w:rsid w:val="003D3F10"/>
    <w:rPr>
      <w:sz w:val="24"/>
      <w:szCs w:val="24"/>
    </w:rPr>
  </w:style>
  <w:style w:type="paragraph" w:customStyle="1" w:styleId="affe">
    <w:name w:val="Нумерованный абзац"/>
    <w:uiPriority w:val="99"/>
    <w:rsid w:val="003D3F10"/>
    <w:pPr>
      <w:tabs>
        <w:tab w:val="num" w:pos="-1701"/>
        <w:tab w:val="left" w:pos="1134"/>
      </w:tabs>
      <w:suppressAutoHyphens/>
      <w:spacing w:before="240" w:after="0" w:line="240" w:lineRule="auto"/>
      <w:ind w:left="-1701" w:hanging="851"/>
      <w:jc w:val="both"/>
    </w:pPr>
    <w:rPr>
      <w:rFonts w:ascii="Cambria" w:eastAsia="Cambria" w:hAnsi="Cambria" w:cs="Cambria"/>
      <w:noProof/>
      <w:sz w:val="28"/>
      <w:szCs w:val="20"/>
      <w:lang w:eastAsia="ru-RU"/>
    </w:rPr>
  </w:style>
  <w:style w:type="character" w:customStyle="1" w:styleId="111">
    <w:name w:val="Знак Знак11"/>
    <w:uiPriority w:val="99"/>
    <w:rsid w:val="003D3F10"/>
    <w:rPr>
      <w:rFonts w:ascii="Verdana" w:hAnsi="Verdana"/>
      <w:szCs w:val="24"/>
    </w:rPr>
  </w:style>
  <w:style w:type="paragraph" w:styleId="afff">
    <w:name w:val="List Bullet"/>
    <w:basedOn w:val="a7"/>
    <w:autoRedefine/>
    <w:uiPriority w:val="99"/>
    <w:semiHidden/>
    <w:rsid w:val="003D3F10"/>
    <w:pPr>
      <w:tabs>
        <w:tab w:val="num" w:pos="360"/>
      </w:tabs>
      <w:suppressAutoHyphens/>
      <w:spacing w:after="0" w:line="240" w:lineRule="auto"/>
      <w:ind w:left="1080" w:hanging="180"/>
    </w:pPr>
    <w:rPr>
      <w:rFonts w:ascii="Cambria" w:eastAsia="Cambria" w:hAnsi="Cambria" w:cs="Cambria"/>
      <w:sz w:val="24"/>
      <w:szCs w:val="24"/>
      <w:lang w:val="x-none" w:eastAsia="en-US"/>
    </w:rPr>
  </w:style>
  <w:style w:type="character" w:customStyle="1" w:styleId="2a">
    <w:name w:val="Знак Знак2"/>
    <w:uiPriority w:val="99"/>
    <w:rsid w:val="003D3F10"/>
    <w:rPr>
      <w:rFonts w:ascii="SimSun" w:hAnsi="SimSun" w:cs="SimSun"/>
      <w:sz w:val="16"/>
      <w:szCs w:val="16"/>
      <w:lang w:val="ru-RU" w:eastAsia="ru-RU" w:bidi="ar-SA"/>
    </w:rPr>
  </w:style>
  <w:style w:type="character" w:customStyle="1" w:styleId="100">
    <w:name w:val="Знак Знак10"/>
    <w:uiPriority w:val="99"/>
    <w:rsid w:val="003D3F10"/>
  </w:style>
  <w:style w:type="character" w:customStyle="1" w:styleId="1a">
    <w:name w:val="Знак Знак1"/>
    <w:uiPriority w:val="99"/>
    <w:rsid w:val="003D3F10"/>
    <w:rPr>
      <w:lang w:val="ru-RU" w:eastAsia="ru-RU" w:bidi="ar-SA"/>
    </w:rPr>
  </w:style>
  <w:style w:type="character" w:customStyle="1" w:styleId="91">
    <w:name w:val="Знак Знак9"/>
    <w:uiPriority w:val="99"/>
    <w:rsid w:val="003D3F10"/>
    <w:rPr>
      <w:b/>
      <w:bCs/>
    </w:rPr>
  </w:style>
  <w:style w:type="character" w:customStyle="1" w:styleId="afff0">
    <w:name w:val="Знак Знак"/>
    <w:uiPriority w:val="99"/>
    <w:rsid w:val="003D3F10"/>
    <w:rPr>
      <w:b/>
      <w:bCs/>
      <w:lang w:val="ru-RU" w:eastAsia="ru-RU" w:bidi="ar-SA"/>
    </w:rPr>
  </w:style>
  <w:style w:type="character" w:customStyle="1" w:styleId="afff1">
    <w:name w:val="Гипертекстовая ссылка"/>
    <w:uiPriority w:val="99"/>
    <w:rsid w:val="003D3F10"/>
    <w:rPr>
      <w:b/>
      <w:bCs/>
      <w:color w:val="008000"/>
    </w:rPr>
  </w:style>
  <w:style w:type="paragraph" w:customStyle="1" w:styleId="rvps698610">
    <w:name w:val="rvps698610"/>
    <w:basedOn w:val="a"/>
    <w:uiPriority w:val="99"/>
    <w:rsid w:val="003D3F10"/>
    <w:pPr>
      <w:spacing w:after="120" w:line="240" w:lineRule="auto"/>
      <w:ind w:right="240"/>
    </w:pPr>
    <w:rPr>
      <w:rFonts w:ascii="Tahoma" w:eastAsia="Tahoma" w:hAnsi="Tahoma" w:cs="Tahoma"/>
      <w:sz w:val="24"/>
      <w:szCs w:val="24"/>
      <w:lang w:eastAsia="ru-RU"/>
    </w:rPr>
  </w:style>
  <w:style w:type="paragraph" w:customStyle="1" w:styleId="afff2">
    <w:name w:val="Знак"/>
    <w:basedOn w:val="a"/>
    <w:rsid w:val="003D3F10"/>
    <w:pPr>
      <w:spacing w:after="0" w:line="240" w:lineRule="auto"/>
    </w:pPr>
    <w:rPr>
      <w:rFonts w:ascii="Calibri" w:eastAsia="Cambria" w:hAnsi="Calibri" w:cs="Calibri"/>
      <w:sz w:val="20"/>
      <w:szCs w:val="20"/>
      <w:lang w:val="en-US"/>
    </w:rPr>
  </w:style>
  <w:style w:type="paragraph" w:styleId="2b">
    <w:name w:val="List 2"/>
    <w:basedOn w:val="a"/>
    <w:uiPriority w:val="99"/>
    <w:semiHidden/>
    <w:rsid w:val="003D3F10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Cambria" w:eastAsia="Cambria" w:hAnsi="Cambria" w:cs="Cambria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3D3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Verdana" w:eastAsia="Cambria" w:hAnsi="Verdana" w:cs="Times New Roman"/>
      <w:sz w:val="16"/>
      <w:szCs w:val="16"/>
      <w:lang w:val="x-none"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3D3F10"/>
    <w:rPr>
      <w:rFonts w:ascii="Verdana" w:eastAsia="Cambria" w:hAnsi="Verdana" w:cs="Times New Roman"/>
      <w:sz w:val="16"/>
      <w:szCs w:val="16"/>
      <w:lang w:val="x-none" w:eastAsia="ar-SA"/>
    </w:rPr>
  </w:style>
  <w:style w:type="character" w:customStyle="1" w:styleId="81">
    <w:name w:val="Знак Знак8"/>
    <w:uiPriority w:val="99"/>
    <w:rsid w:val="003D3F10"/>
    <w:rPr>
      <w:rFonts w:ascii="Verdana" w:hAnsi="Verdana" w:cs="Verdana"/>
      <w:sz w:val="16"/>
      <w:szCs w:val="16"/>
      <w:lang w:eastAsia="ar-SA"/>
    </w:rPr>
  </w:style>
  <w:style w:type="character" w:customStyle="1" w:styleId="data">
    <w:name w:val="data"/>
    <w:uiPriority w:val="99"/>
    <w:rsid w:val="003D3F10"/>
  </w:style>
  <w:style w:type="character" w:customStyle="1" w:styleId="42">
    <w:name w:val="Знак Знак4"/>
    <w:uiPriority w:val="99"/>
    <w:rsid w:val="003D3F10"/>
    <w:rPr>
      <w:rFonts w:eastAsia="Cambria"/>
      <w:sz w:val="24"/>
      <w:szCs w:val="24"/>
      <w:lang w:val="en-AU"/>
    </w:rPr>
  </w:style>
  <w:style w:type="paragraph" w:customStyle="1" w:styleId="1b">
    <w:name w:val="Стиль1"/>
    <w:uiPriority w:val="99"/>
    <w:rsid w:val="003D3F10"/>
    <w:pPr>
      <w:widowControl w:val="0"/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paragraph" w:customStyle="1" w:styleId="afff3">
    <w:name w:val="Знак Знак Знак Знак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SimSun" w:eastAsia="Cambria" w:hAnsi="SimSun" w:cs="SimSun"/>
      <w:sz w:val="20"/>
      <w:szCs w:val="20"/>
      <w:lang w:val="en-US"/>
    </w:rPr>
  </w:style>
  <w:style w:type="paragraph" w:customStyle="1" w:styleId="1c">
    <w:name w:val="Знак Знак Знак1"/>
    <w:basedOn w:val="a"/>
    <w:uiPriority w:val="99"/>
    <w:rsid w:val="003D3F10"/>
    <w:pPr>
      <w:spacing w:line="240" w:lineRule="exact"/>
    </w:pPr>
    <w:rPr>
      <w:rFonts w:ascii="Calibri" w:eastAsia="Cambria" w:hAnsi="Calibri" w:cs="Calibri"/>
      <w:sz w:val="20"/>
      <w:szCs w:val="20"/>
      <w:lang w:val="en-US"/>
    </w:rPr>
  </w:style>
  <w:style w:type="paragraph" w:customStyle="1" w:styleId="Style2">
    <w:name w:val="Style2"/>
    <w:basedOn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D3F10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FontStyle13">
    <w:name w:val="Font Style13"/>
    <w:uiPriority w:val="99"/>
    <w:rsid w:val="003D3F10"/>
    <w:rPr>
      <w:rFonts w:ascii="Cambria" w:hAnsi="Cambria" w:cs="Cambria"/>
      <w:sz w:val="26"/>
      <w:szCs w:val="26"/>
    </w:rPr>
  </w:style>
  <w:style w:type="paragraph" w:styleId="afff4">
    <w:name w:val="Block Text"/>
    <w:basedOn w:val="a"/>
    <w:uiPriority w:val="99"/>
    <w:semiHidden/>
    <w:rsid w:val="003D3F10"/>
    <w:pPr>
      <w:spacing w:after="0" w:line="240" w:lineRule="auto"/>
      <w:ind w:left="-57" w:right="-57"/>
      <w:jc w:val="center"/>
    </w:pPr>
    <w:rPr>
      <w:rFonts w:ascii="Cambria" w:eastAsia="Cambria" w:hAnsi="Cambria" w:cs="Cambria"/>
      <w:lang w:eastAsia="ru-RU"/>
    </w:rPr>
  </w:style>
  <w:style w:type="character" w:customStyle="1" w:styleId="610">
    <w:name w:val="Заголовок 6 Знак1"/>
    <w:aliases w:val="H6 Знак"/>
    <w:uiPriority w:val="99"/>
    <w:semiHidden/>
    <w:rsid w:val="003D3F10"/>
    <w:rPr>
      <w:rFonts w:ascii="Tahoma" w:eastAsia="Cambria" w:hAnsi="Tahoma" w:cs="Cambria"/>
      <w:i/>
      <w:iCs/>
      <w:color w:val="243F60"/>
      <w:sz w:val="24"/>
      <w:szCs w:val="24"/>
    </w:rPr>
  </w:style>
  <w:style w:type="paragraph" w:styleId="afff5">
    <w:name w:val="endnote text"/>
    <w:basedOn w:val="a"/>
    <w:link w:val="afff6"/>
    <w:uiPriority w:val="99"/>
    <w:semiHidden/>
    <w:unhideWhenUsed/>
    <w:rsid w:val="003D3F10"/>
    <w:pPr>
      <w:spacing w:after="0" w:line="240" w:lineRule="auto"/>
    </w:pPr>
    <w:rPr>
      <w:rFonts w:ascii="Cambria" w:eastAsia="Cambria" w:hAnsi="Cambria" w:cs="Times New Roman"/>
      <w:sz w:val="20"/>
      <w:szCs w:val="20"/>
      <w:lang w:val="x-none" w:eastAsia="x-none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3D3F10"/>
    <w:rPr>
      <w:rFonts w:ascii="Cambria" w:eastAsia="Cambria" w:hAnsi="Cambria" w:cs="Times New Roman"/>
      <w:sz w:val="20"/>
      <w:szCs w:val="20"/>
      <w:lang w:val="x-none" w:eastAsia="x-none"/>
    </w:rPr>
  </w:style>
  <w:style w:type="character" w:customStyle="1" w:styleId="71">
    <w:name w:val="Знак Знак7"/>
    <w:uiPriority w:val="99"/>
    <w:rsid w:val="003D3F10"/>
  </w:style>
  <w:style w:type="character" w:customStyle="1" w:styleId="1d">
    <w:name w:val="Основной текст Знак1"/>
    <w:aliases w:val="Основной текст1 Знак,Основной текст Знак Знак Знак,bt Знак"/>
    <w:uiPriority w:val="99"/>
    <w:rsid w:val="003D3F10"/>
    <w:rPr>
      <w:sz w:val="24"/>
      <w:szCs w:val="24"/>
    </w:rPr>
  </w:style>
  <w:style w:type="paragraph" w:customStyle="1" w:styleId="2c">
    <w:name w:val="Основной текст2"/>
    <w:uiPriority w:val="99"/>
    <w:rsid w:val="003D3F10"/>
    <w:pPr>
      <w:spacing w:after="0" w:line="240" w:lineRule="auto"/>
      <w:ind w:firstLine="709"/>
      <w:jc w:val="both"/>
    </w:pPr>
    <w:rPr>
      <w:rFonts w:ascii="MS Mincho" w:eastAsia="MS Mincho" w:hAnsi="MS Mincho" w:cs="Cambria"/>
      <w:sz w:val="24"/>
    </w:rPr>
  </w:style>
  <w:style w:type="paragraph" w:customStyle="1" w:styleId="1e">
    <w:name w:val="Обычный1"/>
    <w:uiPriority w:val="99"/>
    <w:rsid w:val="003D3F10"/>
    <w:pPr>
      <w:spacing w:after="0" w:line="240" w:lineRule="auto"/>
    </w:pPr>
    <w:rPr>
      <w:rFonts w:ascii="Cambria" w:eastAsia="Cambria" w:hAnsi="Cambria" w:cs="Cambria"/>
      <w:sz w:val="20"/>
      <w:szCs w:val="20"/>
      <w:lang w:eastAsia="ru-RU"/>
    </w:rPr>
  </w:style>
  <w:style w:type="paragraph" w:customStyle="1" w:styleId="1f">
    <w:name w:val="Текст1"/>
    <w:basedOn w:val="1e"/>
    <w:uiPriority w:val="99"/>
    <w:rsid w:val="003D3F10"/>
    <w:rPr>
      <w:rFonts w:ascii="Calibri" w:hAnsi="Calibri"/>
    </w:rPr>
  </w:style>
  <w:style w:type="paragraph" w:customStyle="1" w:styleId="2d">
    <w:name w:val="Обычный2"/>
    <w:uiPriority w:val="99"/>
    <w:rsid w:val="003D3F10"/>
    <w:pPr>
      <w:spacing w:after="0" w:line="240" w:lineRule="auto"/>
      <w:jc w:val="center"/>
    </w:pPr>
    <w:rPr>
      <w:rFonts w:ascii="Cambria" w:eastAsia="Cambria" w:hAnsi="Cambria" w:cs="Cambria"/>
      <w:sz w:val="20"/>
      <w:szCs w:val="20"/>
      <w:lang w:eastAsia="ru-RU"/>
    </w:rPr>
  </w:style>
  <w:style w:type="paragraph" w:customStyle="1" w:styleId="main">
    <w:name w:val="main"/>
    <w:basedOn w:val="a"/>
    <w:uiPriority w:val="99"/>
    <w:rsid w:val="003D3F10"/>
    <w:pPr>
      <w:spacing w:after="120" w:line="240" w:lineRule="auto"/>
      <w:ind w:firstLine="709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consplusnonformat0">
    <w:name w:val="consplusnonformat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styleId="afff7">
    <w:name w:val="FollowedHyperlink"/>
    <w:uiPriority w:val="99"/>
    <w:unhideWhenUsed/>
    <w:rsid w:val="003D3F10"/>
    <w:rPr>
      <w:color w:val="800080"/>
      <w:u w:val="single"/>
    </w:rPr>
  </w:style>
  <w:style w:type="paragraph" w:customStyle="1" w:styleId="xl65">
    <w:name w:val="xl65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xl66">
    <w:name w:val="xl66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67">
    <w:name w:val="xl67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68">
    <w:name w:val="xl68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69">
    <w:name w:val="xl69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70">
    <w:name w:val="xl70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72">
    <w:name w:val="xl72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3">
    <w:name w:val="xl73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74">
    <w:name w:val="xl74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xl75">
    <w:name w:val="xl75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6">
    <w:name w:val="xl76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7">
    <w:name w:val="xl77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8">
    <w:name w:val="xl78"/>
    <w:basedOn w:val="a"/>
    <w:rsid w:val="003D3F1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9">
    <w:name w:val="xl79"/>
    <w:basedOn w:val="a"/>
    <w:rsid w:val="003D3F1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0">
    <w:name w:val="xl80"/>
    <w:basedOn w:val="a"/>
    <w:rsid w:val="003D3F1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1">
    <w:name w:val="xl81"/>
    <w:basedOn w:val="a"/>
    <w:rsid w:val="003D3F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2">
    <w:name w:val="xl82"/>
    <w:basedOn w:val="a"/>
    <w:rsid w:val="003D3F10"/>
    <w:pP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3">
    <w:name w:val="xl83"/>
    <w:basedOn w:val="a"/>
    <w:rsid w:val="003D3F10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4">
    <w:name w:val="xl84"/>
    <w:basedOn w:val="a"/>
    <w:rsid w:val="003D3F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5">
    <w:name w:val="xl85"/>
    <w:basedOn w:val="a"/>
    <w:rsid w:val="003D3F1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6">
    <w:name w:val="xl86"/>
    <w:basedOn w:val="a"/>
    <w:rsid w:val="003D3F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7">
    <w:name w:val="xl87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8">
    <w:name w:val="xl88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89">
    <w:name w:val="xl89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90">
    <w:name w:val="xl90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91">
    <w:name w:val="xl91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2">
    <w:name w:val="xl92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3">
    <w:name w:val="xl93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4">
    <w:name w:val="xl94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5">
    <w:name w:val="xl95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6">
    <w:name w:val="xl96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7">
    <w:name w:val="xl97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8">
    <w:name w:val="xl98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9">
    <w:name w:val="xl99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0">
    <w:name w:val="xl100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1">
    <w:name w:val="xl101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2">
    <w:name w:val="xl102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3">
    <w:name w:val="xl103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104">
    <w:name w:val="xl10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105">
    <w:name w:val="xl10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6">
    <w:name w:val="xl10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107">
    <w:name w:val="xl10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8">
    <w:name w:val="xl10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9">
    <w:name w:val="xl109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10">
    <w:name w:val="xl110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conspluscell0">
    <w:name w:val="conspluscell"/>
    <w:basedOn w:val="a"/>
    <w:uiPriority w:val="99"/>
    <w:rsid w:val="003D3F10"/>
    <w:pPr>
      <w:autoSpaceDE w:val="0"/>
      <w:autoSpaceDN w:val="0"/>
      <w:spacing w:after="0" w:line="240" w:lineRule="auto"/>
    </w:pPr>
    <w:rPr>
      <w:rFonts w:ascii="Cambria" w:eastAsia="MS Mincho" w:hAnsi="Cambria" w:cs="Cambria"/>
      <w:sz w:val="26"/>
      <w:szCs w:val="26"/>
      <w:lang w:eastAsia="ru-RU"/>
    </w:rPr>
  </w:style>
  <w:style w:type="paragraph" w:customStyle="1" w:styleId="afff8">
    <w:name w:val="Внимание"/>
    <w:basedOn w:val="a"/>
    <w:next w:val="a"/>
    <w:uiPriority w:val="99"/>
    <w:rsid w:val="003D3F10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Внимание: криминал!!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a">
    <w:name w:val="Внимание: недобросовестность!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b">
    <w:name w:val="Основное меню (преемственное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1f0">
    <w:name w:val="Заголовок1"/>
    <w:basedOn w:val="afffb"/>
    <w:next w:val="a"/>
    <w:uiPriority w:val="99"/>
    <w:rsid w:val="003D3F10"/>
    <w:pPr>
      <w:shd w:val="clear" w:color="auto" w:fill="F0F0F0"/>
    </w:pPr>
    <w:rPr>
      <w:rFonts w:ascii="Arial" w:hAnsi="Arial" w:cs="Arial"/>
      <w:b/>
      <w:bCs/>
      <w:color w:val="0058A9"/>
    </w:rPr>
  </w:style>
  <w:style w:type="paragraph" w:customStyle="1" w:styleId="afffc">
    <w:name w:val="Заголовок группы контролов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d">
    <w:name w:val="Заголовок для информации об изменениях"/>
    <w:basedOn w:val="1"/>
    <w:next w:val="a"/>
    <w:uiPriority w:val="99"/>
    <w:rsid w:val="003D3F10"/>
    <w:pPr>
      <w:keepNext w:val="0"/>
      <w:widowControl w:val="0"/>
      <w:shd w:val="clear" w:color="auto" w:fill="FFFFFF"/>
      <w:autoSpaceDE w:val="0"/>
      <w:autoSpaceDN w:val="0"/>
      <w:adjustRightInd w:val="0"/>
      <w:jc w:val="both"/>
      <w:outlineLvl w:val="9"/>
    </w:pPr>
    <w:rPr>
      <w:rFonts w:eastAsia="Times New Roman"/>
      <w:b w:val="0"/>
      <w:bCs w:val="0"/>
      <w:kern w:val="32"/>
      <w:sz w:val="20"/>
      <w:szCs w:val="20"/>
    </w:rPr>
  </w:style>
  <w:style w:type="paragraph" w:customStyle="1" w:styleId="afffe">
    <w:name w:val="Заголовок приложения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">
    <w:name w:val="Заголовок распахивающейся части диалога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paragraph" w:customStyle="1" w:styleId="affff0">
    <w:name w:val="Заголовок статьи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1">
    <w:name w:val="Заголовок ЭР (левое окно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  <w:lang w:eastAsia="ru-RU"/>
    </w:rPr>
  </w:style>
  <w:style w:type="paragraph" w:customStyle="1" w:styleId="affff2">
    <w:name w:val="Заголовок ЭР (правое окно)"/>
    <w:basedOn w:val="affff1"/>
    <w:next w:val="a"/>
    <w:uiPriority w:val="99"/>
    <w:rsid w:val="003D3F1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3">
    <w:name w:val="Интерактивный заголовок"/>
    <w:basedOn w:val="1f0"/>
    <w:next w:val="a"/>
    <w:uiPriority w:val="99"/>
    <w:rsid w:val="003D3F10"/>
    <w:pPr>
      <w:shd w:val="clear" w:color="auto" w:fill="auto"/>
    </w:pPr>
    <w:rPr>
      <w:b w:val="0"/>
      <w:bCs w:val="0"/>
      <w:color w:val="auto"/>
      <w:u w:val="single"/>
    </w:rPr>
  </w:style>
  <w:style w:type="paragraph" w:customStyle="1" w:styleId="affff4">
    <w:name w:val="Текст информации об изменениях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353842"/>
      <w:sz w:val="20"/>
      <w:szCs w:val="20"/>
      <w:lang w:eastAsia="ru-RU"/>
    </w:rPr>
  </w:style>
  <w:style w:type="paragraph" w:customStyle="1" w:styleId="affff5">
    <w:name w:val="Информация об изменениях"/>
    <w:basedOn w:val="affff4"/>
    <w:next w:val="a"/>
    <w:uiPriority w:val="99"/>
    <w:rsid w:val="003D3F10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6">
    <w:name w:val="Текст (справка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7">
    <w:name w:val="Комментарий"/>
    <w:basedOn w:val="affff6"/>
    <w:next w:val="a"/>
    <w:uiPriority w:val="99"/>
    <w:rsid w:val="003D3F10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8">
    <w:name w:val="Информация об изменениях документа"/>
    <w:basedOn w:val="affff7"/>
    <w:next w:val="a"/>
    <w:uiPriority w:val="99"/>
    <w:rsid w:val="003D3F10"/>
    <w:pPr>
      <w:spacing w:before="0"/>
    </w:pPr>
    <w:rPr>
      <w:i/>
      <w:iCs/>
    </w:rPr>
  </w:style>
  <w:style w:type="paragraph" w:customStyle="1" w:styleId="affff9">
    <w:name w:val="Текст (лев. подпись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a">
    <w:name w:val="Колонтитул (левый)"/>
    <w:basedOn w:val="affff9"/>
    <w:next w:val="a"/>
    <w:uiPriority w:val="99"/>
    <w:rsid w:val="003D3F10"/>
    <w:pPr>
      <w:jc w:val="both"/>
    </w:pPr>
    <w:rPr>
      <w:sz w:val="16"/>
      <w:szCs w:val="16"/>
    </w:rPr>
  </w:style>
  <w:style w:type="paragraph" w:customStyle="1" w:styleId="affffb">
    <w:name w:val="Текст (прав. подпись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c">
    <w:name w:val="Колонтитул (правый)"/>
    <w:basedOn w:val="affffb"/>
    <w:next w:val="a"/>
    <w:uiPriority w:val="99"/>
    <w:rsid w:val="003D3F10"/>
    <w:pPr>
      <w:jc w:val="both"/>
    </w:pPr>
    <w:rPr>
      <w:sz w:val="16"/>
      <w:szCs w:val="16"/>
    </w:rPr>
  </w:style>
  <w:style w:type="paragraph" w:customStyle="1" w:styleId="affffd">
    <w:name w:val="Комментарий пользователя"/>
    <w:basedOn w:val="affff7"/>
    <w:next w:val="a"/>
    <w:uiPriority w:val="99"/>
    <w:rsid w:val="003D3F10"/>
    <w:pPr>
      <w:shd w:val="clear" w:color="auto" w:fill="FFDFE0"/>
      <w:spacing w:before="0"/>
      <w:jc w:val="left"/>
    </w:pPr>
  </w:style>
  <w:style w:type="paragraph" w:customStyle="1" w:styleId="affffe">
    <w:name w:val="Куда обратиться?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">
    <w:name w:val="Моноширинный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ffff0">
    <w:name w:val="Необходимые документы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118"/>
    </w:pPr>
  </w:style>
  <w:style w:type="paragraph" w:customStyle="1" w:styleId="afffff1">
    <w:name w:val="Объект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ffff2">
    <w:name w:val="Оглавление"/>
    <w:basedOn w:val="af5"/>
    <w:next w:val="a"/>
    <w:uiPriority w:val="99"/>
    <w:rsid w:val="003D3F10"/>
    <w:pPr>
      <w:widowControl w:val="0"/>
      <w:ind w:left="140"/>
    </w:pPr>
    <w:rPr>
      <w:rFonts w:ascii="Arial" w:hAnsi="Arial" w:cs="Arial"/>
      <w:sz w:val="24"/>
      <w:szCs w:val="24"/>
    </w:rPr>
  </w:style>
  <w:style w:type="paragraph" w:customStyle="1" w:styleId="afffff3">
    <w:name w:val="Переменная часть"/>
    <w:basedOn w:val="afffb"/>
    <w:next w:val="a"/>
    <w:uiPriority w:val="99"/>
    <w:rsid w:val="003D3F10"/>
    <w:rPr>
      <w:rFonts w:ascii="Arial" w:hAnsi="Arial" w:cs="Arial"/>
      <w:sz w:val="20"/>
      <w:szCs w:val="20"/>
    </w:rPr>
  </w:style>
  <w:style w:type="paragraph" w:customStyle="1" w:styleId="afffff4">
    <w:name w:val="Подвал для информации об изменениях"/>
    <w:basedOn w:val="1"/>
    <w:next w:val="a"/>
    <w:uiPriority w:val="99"/>
    <w:rsid w:val="003D3F10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eastAsia="Times New Roman"/>
      <w:b w:val="0"/>
      <w:bCs w:val="0"/>
      <w:kern w:val="32"/>
      <w:sz w:val="20"/>
      <w:szCs w:val="20"/>
    </w:rPr>
  </w:style>
  <w:style w:type="paragraph" w:customStyle="1" w:styleId="afffff5">
    <w:name w:val="Подзаголовок для информации об изменениях"/>
    <w:basedOn w:val="affff4"/>
    <w:next w:val="a"/>
    <w:uiPriority w:val="99"/>
    <w:rsid w:val="003D3F10"/>
    <w:rPr>
      <w:b/>
      <w:bCs/>
      <w:sz w:val="24"/>
      <w:szCs w:val="24"/>
    </w:rPr>
  </w:style>
  <w:style w:type="paragraph" w:customStyle="1" w:styleId="afffff6">
    <w:name w:val="Подчёркнуный текст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7">
    <w:name w:val="Постоянная часть"/>
    <w:basedOn w:val="afffb"/>
    <w:next w:val="a"/>
    <w:uiPriority w:val="99"/>
    <w:rsid w:val="003D3F10"/>
    <w:rPr>
      <w:rFonts w:ascii="Arial" w:hAnsi="Arial" w:cs="Arial"/>
      <w:sz w:val="22"/>
      <w:szCs w:val="22"/>
    </w:rPr>
  </w:style>
  <w:style w:type="paragraph" w:customStyle="1" w:styleId="afffff8">
    <w:name w:val="Пример.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9">
    <w:name w:val="Примечание.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a">
    <w:name w:val="Словарная статья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b">
    <w:name w:val="Ссылка на официальную публикацию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c">
    <w:name w:val="Текст в таблице"/>
    <w:basedOn w:val="ab"/>
    <w:next w:val="a"/>
    <w:uiPriority w:val="99"/>
    <w:rsid w:val="003D3F10"/>
    <w:pPr>
      <w:ind w:firstLine="500"/>
    </w:pPr>
    <w:rPr>
      <w:rFonts w:eastAsia="Times New Roman"/>
    </w:rPr>
  </w:style>
  <w:style w:type="paragraph" w:customStyle="1" w:styleId="afffffd">
    <w:name w:val="Текст ЭР (см. также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ffffe">
    <w:name w:val="Технический комментарий"/>
    <w:basedOn w:val="a"/>
    <w:next w:val="a"/>
    <w:uiPriority w:val="99"/>
    <w:rsid w:val="003D3F10"/>
    <w:pPr>
      <w:widowControl w:val="0"/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lang w:eastAsia="ru-RU"/>
    </w:rPr>
  </w:style>
  <w:style w:type="paragraph" w:customStyle="1" w:styleId="affffff">
    <w:name w:val="Формула"/>
    <w:basedOn w:val="a"/>
    <w:next w:val="a"/>
    <w:uiPriority w:val="99"/>
    <w:rsid w:val="003D3F10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0">
    <w:name w:val="Центрированный (таблица)"/>
    <w:basedOn w:val="ab"/>
    <w:next w:val="a"/>
    <w:uiPriority w:val="99"/>
    <w:rsid w:val="003D3F10"/>
    <w:pPr>
      <w:jc w:val="center"/>
    </w:pPr>
    <w:rPr>
      <w:rFonts w:eastAsia="Times New Roman"/>
    </w:rPr>
  </w:style>
  <w:style w:type="paragraph" w:customStyle="1" w:styleId="-">
    <w:name w:val="ЭР-содержание (правое окно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fffff1">
    <w:name w:val="Активная гипертекстовая ссылка"/>
    <w:uiPriority w:val="99"/>
    <w:rsid w:val="003D3F10"/>
    <w:rPr>
      <w:b w:val="0"/>
      <w:bCs w:val="0"/>
      <w:color w:val="106BBE"/>
      <w:sz w:val="26"/>
      <w:szCs w:val="26"/>
      <w:u w:val="single"/>
    </w:rPr>
  </w:style>
  <w:style w:type="character" w:customStyle="1" w:styleId="affffff2">
    <w:name w:val="Выделение для Базового Поиска"/>
    <w:uiPriority w:val="99"/>
    <w:rsid w:val="003D3F10"/>
    <w:rPr>
      <w:b w:val="0"/>
      <w:bCs w:val="0"/>
      <w:color w:val="0058A9"/>
      <w:sz w:val="26"/>
      <w:szCs w:val="26"/>
    </w:rPr>
  </w:style>
  <w:style w:type="character" w:customStyle="1" w:styleId="affffff3">
    <w:name w:val="Выделение для Базового Поиска (курсив)"/>
    <w:uiPriority w:val="99"/>
    <w:rsid w:val="003D3F10"/>
    <w:rPr>
      <w:b w:val="0"/>
      <w:bCs w:val="0"/>
      <w:i/>
      <w:iCs/>
      <w:color w:val="0058A9"/>
      <w:sz w:val="26"/>
      <w:szCs w:val="26"/>
    </w:rPr>
  </w:style>
  <w:style w:type="character" w:customStyle="1" w:styleId="affffff4">
    <w:name w:val="Заголовок своего сообщения"/>
    <w:uiPriority w:val="99"/>
    <w:rsid w:val="003D3F10"/>
    <w:rPr>
      <w:b w:val="0"/>
      <w:bCs w:val="0"/>
      <w:color w:val="26282F"/>
      <w:sz w:val="26"/>
      <w:szCs w:val="26"/>
    </w:rPr>
  </w:style>
  <w:style w:type="character" w:customStyle="1" w:styleId="affffff5">
    <w:name w:val="Заголовок чужого сообщения"/>
    <w:uiPriority w:val="99"/>
    <w:rsid w:val="003D3F10"/>
    <w:rPr>
      <w:b w:val="0"/>
      <w:bCs w:val="0"/>
      <w:color w:val="FF0000"/>
      <w:sz w:val="26"/>
      <w:szCs w:val="26"/>
    </w:rPr>
  </w:style>
  <w:style w:type="character" w:customStyle="1" w:styleId="affffff6">
    <w:name w:val="Найденные слова"/>
    <w:uiPriority w:val="99"/>
    <w:rsid w:val="003D3F10"/>
    <w:rPr>
      <w:b w:val="0"/>
      <w:bCs w:val="0"/>
      <w:color w:val="26282F"/>
      <w:sz w:val="26"/>
      <w:szCs w:val="26"/>
      <w:shd w:val="clear" w:color="auto" w:fill="FFF580"/>
    </w:rPr>
  </w:style>
  <w:style w:type="character" w:customStyle="1" w:styleId="affffff7">
    <w:name w:val="Не вступил в силу"/>
    <w:uiPriority w:val="99"/>
    <w:rsid w:val="003D3F10"/>
    <w:rPr>
      <w:b w:val="0"/>
      <w:bCs w:val="0"/>
      <w:color w:val="000000"/>
      <w:sz w:val="26"/>
      <w:szCs w:val="26"/>
      <w:shd w:val="clear" w:color="auto" w:fill="D8EDE8"/>
    </w:rPr>
  </w:style>
  <w:style w:type="character" w:customStyle="1" w:styleId="affffff8">
    <w:name w:val="Опечатки"/>
    <w:uiPriority w:val="99"/>
    <w:rsid w:val="003D3F10"/>
    <w:rPr>
      <w:color w:val="FF0000"/>
      <w:sz w:val="26"/>
      <w:szCs w:val="26"/>
    </w:rPr>
  </w:style>
  <w:style w:type="character" w:customStyle="1" w:styleId="affffff9">
    <w:name w:val="Продолжение ссылки"/>
    <w:uiPriority w:val="99"/>
    <w:rsid w:val="003D3F10"/>
  </w:style>
  <w:style w:type="character" w:customStyle="1" w:styleId="affffffa">
    <w:name w:val="Сравнение редакций"/>
    <w:uiPriority w:val="99"/>
    <w:rsid w:val="003D3F10"/>
    <w:rPr>
      <w:b w:val="0"/>
      <w:bCs w:val="0"/>
      <w:color w:val="26282F"/>
      <w:sz w:val="26"/>
      <w:szCs w:val="26"/>
    </w:rPr>
  </w:style>
  <w:style w:type="character" w:customStyle="1" w:styleId="affffffb">
    <w:name w:val="Сравнение редакций. Добавленный фрагмент"/>
    <w:uiPriority w:val="99"/>
    <w:rsid w:val="003D3F10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3D3F10"/>
    <w:rPr>
      <w:color w:val="000000"/>
      <w:shd w:val="clear" w:color="auto" w:fill="C4C413"/>
    </w:rPr>
  </w:style>
  <w:style w:type="character" w:customStyle="1" w:styleId="affffffd">
    <w:name w:val="Утратил силу"/>
    <w:uiPriority w:val="99"/>
    <w:rsid w:val="003D3F10"/>
    <w:rPr>
      <w:b w:val="0"/>
      <w:bCs w:val="0"/>
      <w:strike/>
      <w:color w:val="666600"/>
      <w:sz w:val="26"/>
      <w:szCs w:val="26"/>
    </w:rPr>
  </w:style>
  <w:style w:type="numbering" w:customStyle="1" w:styleId="112">
    <w:name w:val="Нет списка11"/>
    <w:next w:val="a2"/>
    <w:uiPriority w:val="99"/>
    <w:semiHidden/>
    <w:unhideWhenUsed/>
    <w:rsid w:val="003D3F10"/>
  </w:style>
  <w:style w:type="numbering" w:customStyle="1" w:styleId="2e">
    <w:name w:val="Нет списка2"/>
    <w:next w:val="a2"/>
    <w:uiPriority w:val="99"/>
    <w:semiHidden/>
    <w:unhideWhenUsed/>
    <w:rsid w:val="003D3F10"/>
  </w:style>
  <w:style w:type="paragraph" w:customStyle="1" w:styleId="affffffe">
    <w:name w:val="текст"/>
    <w:basedOn w:val="a"/>
    <w:uiPriority w:val="99"/>
    <w:rsid w:val="003D3F10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Arial Narrow" w:eastAsia="Times New Roman" w:hAnsi="Arial Narrow" w:cs="Arial Narrow"/>
      <w:color w:val="000000"/>
      <w:sz w:val="19"/>
      <w:szCs w:val="19"/>
    </w:rPr>
  </w:style>
  <w:style w:type="table" w:customStyle="1" w:styleId="1f1">
    <w:name w:val="Сетка таблицы1"/>
    <w:basedOn w:val="a1"/>
    <w:next w:val="ac"/>
    <w:uiPriority w:val="59"/>
    <w:rsid w:val="003D3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1">
    <w:name w:val="xl111"/>
    <w:basedOn w:val="a"/>
    <w:uiPriority w:val="99"/>
    <w:rsid w:val="003D3F1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uiPriority w:val="99"/>
    <w:rsid w:val="003D3F1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7">
    <w:name w:val="xl11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8">
    <w:name w:val="xl118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9">
    <w:name w:val="xl119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27">
    <w:name w:val="xl127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28">
    <w:name w:val="xl12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0">
    <w:name w:val="xl130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1">
    <w:name w:val="xl131"/>
    <w:basedOn w:val="a"/>
    <w:uiPriority w:val="99"/>
    <w:rsid w:val="003D3F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2">
    <w:name w:val="xl132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6">
    <w:name w:val="xl13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7">
    <w:name w:val="xl13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38">
    <w:name w:val="xl13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"/>
    <w:uiPriority w:val="99"/>
    <w:rsid w:val="003D3F1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3">
    <w:name w:val="xl143"/>
    <w:basedOn w:val="a"/>
    <w:uiPriority w:val="99"/>
    <w:rsid w:val="003D3F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4">
    <w:name w:val="xl144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3D3F10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0">
    <w:name w:val="xl150"/>
    <w:basedOn w:val="a"/>
    <w:uiPriority w:val="99"/>
    <w:rsid w:val="003D3F10"/>
    <w:pPr>
      <w:pBdr>
        <w:top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1">
    <w:name w:val="xl151"/>
    <w:basedOn w:val="a"/>
    <w:uiPriority w:val="99"/>
    <w:rsid w:val="003D3F10"/>
    <w:pPr>
      <w:pBdr>
        <w:top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2">
    <w:name w:val="xl152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3">
    <w:name w:val="xl153"/>
    <w:basedOn w:val="a"/>
    <w:uiPriority w:val="99"/>
    <w:rsid w:val="003D3F10"/>
    <w:pPr>
      <w:pBdr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4">
    <w:name w:val="xl154"/>
    <w:basedOn w:val="a"/>
    <w:uiPriority w:val="99"/>
    <w:rsid w:val="003D3F10"/>
    <w:pPr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5">
    <w:name w:val="xl155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6">
    <w:name w:val="xl156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7">
    <w:name w:val="xl157"/>
    <w:basedOn w:val="a"/>
    <w:uiPriority w:val="99"/>
    <w:rsid w:val="003D3F10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8">
    <w:name w:val="xl158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9">
    <w:name w:val="xl159"/>
    <w:basedOn w:val="a"/>
    <w:uiPriority w:val="99"/>
    <w:rsid w:val="003D3F10"/>
    <w:pPr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0">
    <w:name w:val="xl160"/>
    <w:basedOn w:val="a"/>
    <w:uiPriority w:val="99"/>
    <w:rsid w:val="003D3F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1">
    <w:name w:val="xl161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6">
    <w:name w:val="xl166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7">
    <w:name w:val="xl167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f7">
    <w:name w:val="Без интервала Знак"/>
    <w:link w:val="13"/>
    <w:uiPriority w:val="99"/>
    <w:locked/>
    <w:rsid w:val="003D3F10"/>
    <w:rPr>
      <w:rFonts w:ascii="MS Mincho" w:eastAsia="Calibri" w:hAnsi="MS Mincho" w:cs="Times New Roman"/>
      <w:lang w:eastAsia="ar-SA"/>
    </w:rPr>
  </w:style>
  <w:style w:type="character" w:customStyle="1" w:styleId="BodyText3Char">
    <w:name w:val="Body Text 3 Char"/>
    <w:uiPriority w:val="99"/>
    <w:semiHidden/>
    <w:rsid w:val="003D3F10"/>
    <w:rPr>
      <w:rFonts w:ascii="Times New Roman" w:hAnsi="Times New Roman" w:cs="Times New Roman"/>
      <w:sz w:val="16"/>
      <w:szCs w:val="16"/>
    </w:rPr>
  </w:style>
  <w:style w:type="paragraph" w:customStyle="1" w:styleId="s13">
    <w:name w:val="s_13"/>
    <w:basedOn w:val="a"/>
    <w:uiPriority w:val="99"/>
    <w:rsid w:val="003D3F10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0">
    <w:name w:val="Интернет-ссылка"/>
    <w:uiPriority w:val="99"/>
    <w:rsid w:val="003D3F10"/>
    <w:rPr>
      <w:rFonts w:ascii="Times New Roman" w:hAnsi="Times New Roman" w:cs="Times New Roman"/>
      <w:color w:val="0000FF"/>
      <w:u w:val="single"/>
    </w:rPr>
  </w:style>
  <w:style w:type="paragraph" w:customStyle="1" w:styleId="consplustitle0">
    <w:name w:val="consplustitle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0">
    <w:name w:val="Основной текст с отступом 32"/>
    <w:basedOn w:val="a"/>
    <w:uiPriority w:val="99"/>
    <w:rsid w:val="003D3F10"/>
    <w:pPr>
      <w:overflowPunct w:val="0"/>
      <w:autoSpaceDE w:val="0"/>
      <w:spacing w:after="0" w:line="240" w:lineRule="auto"/>
      <w:ind w:firstLine="433"/>
      <w:jc w:val="both"/>
    </w:pPr>
    <w:rPr>
      <w:rFonts w:ascii="TimesET" w:eastAsia="Times New Roman" w:hAnsi="TimesET" w:cs="TimesET"/>
      <w:kern w:val="2"/>
      <w:sz w:val="20"/>
      <w:szCs w:val="20"/>
      <w:lang w:eastAsia="ar-SA"/>
    </w:rPr>
  </w:style>
  <w:style w:type="paragraph" w:customStyle="1" w:styleId="62">
    <w:name w:val="Основной текст6"/>
    <w:basedOn w:val="a"/>
    <w:uiPriority w:val="99"/>
    <w:rsid w:val="003D3F10"/>
    <w:pPr>
      <w:shd w:val="clear" w:color="auto" w:fill="FFFFFF"/>
      <w:spacing w:after="240" w:line="274" w:lineRule="exact"/>
      <w:ind w:hanging="1380"/>
      <w:jc w:val="center"/>
    </w:pPr>
    <w:rPr>
      <w:rFonts w:ascii="Calibri" w:eastAsia="Times New Roman" w:hAnsi="Calibri" w:cs="Times New Roman"/>
      <w:sz w:val="23"/>
      <w:szCs w:val="20"/>
      <w:shd w:val="clear" w:color="auto" w:fill="FFFFFF"/>
      <w:lang w:eastAsia="ru-RU"/>
    </w:rPr>
  </w:style>
  <w:style w:type="character" w:customStyle="1" w:styleId="72">
    <w:name w:val="Основной текст (7)_"/>
    <w:link w:val="73"/>
    <w:uiPriority w:val="99"/>
    <w:locked/>
    <w:rsid w:val="003D3F10"/>
    <w:rPr>
      <w:sz w:val="12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rsid w:val="003D3F10"/>
    <w:pPr>
      <w:shd w:val="clear" w:color="auto" w:fill="FFFFFF"/>
      <w:spacing w:after="0" w:line="240" w:lineRule="atLeast"/>
    </w:pPr>
    <w:rPr>
      <w:sz w:val="12"/>
      <w:shd w:val="clear" w:color="auto" w:fill="FFFFFF"/>
    </w:rPr>
  </w:style>
  <w:style w:type="character" w:customStyle="1" w:styleId="82">
    <w:name w:val="Основной текст (8)_"/>
    <w:link w:val="83"/>
    <w:uiPriority w:val="99"/>
    <w:locked/>
    <w:rsid w:val="003D3F10"/>
    <w:rPr>
      <w:rFonts w:ascii="Palatino Linotype" w:hAnsi="Palatino Linotype"/>
      <w:sz w:val="13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13"/>
      <w:shd w:val="clear" w:color="auto" w:fill="FFFFFF"/>
    </w:rPr>
  </w:style>
  <w:style w:type="character" w:customStyle="1" w:styleId="92">
    <w:name w:val="Основной текст (9)_"/>
    <w:link w:val="93"/>
    <w:uiPriority w:val="99"/>
    <w:locked/>
    <w:rsid w:val="003D3F10"/>
    <w:rPr>
      <w:sz w:val="19"/>
      <w:shd w:val="clear" w:color="auto" w:fill="FFFFFF"/>
    </w:rPr>
  </w:style>
  <w:style w:type="paragraph" w:customStyle="1" w:styleId="93">
    <w:name w:val="Основной текст (9)"/>
    <w:basedOn w:val="a"/>
    <w:link w:val="92"/>
    <w:uiPriority w:val="99"/>
    <w:rsid w:val="003D3F10"/>
    <w:pPr>
      <w:shd w:val="clear" w:color="auto" w:fill="FFFFFF"/>
      <w:spacing w:after="0" w:line="240" w:lineRule="atLeast"/>
    </w:pPr>
    <w:rPr>
      <w:sz w:val="19"/>
      <w:shd w:val="clear" w:color="auto" w:fill="FFFFFF"/>
    </w:rPr>
  </w:style>
  <w:style w:type="character" w:customStyle="1" w:styleId="2f">
    <w:name w:val="Основной текст (2)_"/>
    <w:link w:val="2f0"/>
    <w:uiPriority w:val="99"/>
    <w:locked/>
    <w:rsid w:val="003D3F10"/>
    <w:rPr>
      <w:sz w:val="14"/>
      <w:shd w:val="clear" w:color="auto" w:fill="FFFFFF"/>
    </w:rPr>
  </w:style>
  <w:style w:type="paragraph" w:customStyle="1" w:styleId="2f0">
    <w:name w:val="Основной текст (2)"/>
    <w:basedOn w:val="a"/>
    <w:link w:val="2f"/>
    <w:uiPriority w:val="99"/>
    <w:rsid w:val="003D3F10"/>
    <w:pPr>
      <w:shd w:val="clear" w:color="auto" w:fill="FFFFFF"/>
      <w:spacing w:after="120" w:line="187" w:lineRule="exact"/>
      <w:ind w:hanging="200"/>
      <w:jc w:val="center"/>
    </w:pPr>
    <w:rPr>
      <w:sz w:val="14"/>
      <w:shd w:val="clear" w:color="auto" w:fill="FFFFFF"/>
    </w:rPr>
  </w:style>
  <w:style w:type="character" w:customStyle="1" w:styleId="113">
    <w:name w:val="Основной текст (11)_"/>
    <w:link w:val="114"/>
    <w:uiPriority w:val="99"/>
    <w:locked/>
    <w:rsid w:val="003D3F10"/>
    <w:rPr>
      <w:rFonts w:ascii="Palatino Linotype" w:hAnsi="Palatino Linotype"/>
      <w:sz w:val="18"/>
      <w:shd w:val="clear" w:color="auto" w:fill="FFFFFF"/>
    </w:rPr>
  </w:style>
  <w:style w:type="paragraph" w:customStyle="1" w:styleId="114">
    <w:name w:val="Основной текст (11)"/>
    <w:basedOn w:val="a"/>
    <w:link w:val="113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18"/>
      <w:shd w:val="clear" w:color="auto" w:fill="FFFFFF"/>
    </w:rPr>
  </w:style>
  <w:style w:type="character" w:customStyle="1" w:styleId="101">
    <w:name w:val="Основной текст (10)_"/>
    <w:link w:val="102"/>
    <w:uiPriority w:val="99"/>
    <w:locked/>
    <w:rsid w:val="003D3F10"/>
    <w:rPr>
      <w:rFonts w:ascii="Palatino Linotype" w:hAnsi="Palatino Linotype"/>
      <w:sz w:val="8"/>
      <w:shd w:val="clear" w:color="auto" w:fill="FFFFFF"/>
    </w:rPr>
  </w:style>
  <w:style w:type="paragraph" w:customStyle="1" w:styleId="102">
    <w:name w:val="Основной текст (10)"/>
    <w:basedOn w:val="a"/>
    <w:link w:val="101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8"/>
      <w:shd w:val="clear" w:color="auto" w:fill="FFFFFF"/>
    </w:rPr>
  </w:style>
  <w:style w:type="character" w:customStyle="1" w:styleId="121">
    <w:name w:val="Основной текст (12)_"/>
    <w:link w:val="122"/>
    <w:uiPriority w:val="99"/>
    <w:locked/>
    <w:rsid w:val="003D3F10"/>
    <w:rPr>
      <w:sz w:val="23"/>
      <w:shd w:val="clear" w:color="auto" w:fill="FFFFFF"/>
    </w:rPr>
  </w:style>
  <w:style w:type="paragraph" w:customStyle="1" w:styleId="122">
    <w:name w:val="Основной текст (12)"/>
    <w:basedOn w:val="a"/>
    <w:link w:val="121"/>
    <w:uiPriority w:val="99"/>
    <w:rsid w:val="003D3F10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character" w:customStyle="1" w:styleId="BalloonTextChar">
    <w:name w:val="Balloon Text Char"/>
    <w:uiPriority w:val="99"/>
    <w:semiHidden/>
    <w:rsid w:val="003D3F10"/>
    <w:rPr>
      <w:rFonts w:ascii="Times New Roman" w:hAnsi="Times New Roman" w:cs="Times New Roman"/>
      <w:sz w:val="2"/>
    </w:rPr>
  </w:style>
  <w:style w:type="character" w:customStyle="1" w:styleId="FootnoteTextChar1">
    <w:name w:val="Footnote Text Char1"/>
    <w:aliases w:val="Текст сноски-FN Char1,Footnote Text Char Знак Знак Char1,Footnote Text Char Знак Char1,single space Char1,Текст сноски Знак Знак Знак Char1,Текст сноски Знак Знак Char1,Footnote Text Char Знак Знак Знак Знак Char1"/>
    <w:uiPriority w:val="99"/>
    <w:semiHidden/>
    <w:locked/>
    <w:rsid w:val="003D3F10"/>
    <w:rPr>
      <w:lang w:val="ru-RU" w:eastAsia="ru-RU"/>
    </w:rPr>
  </w:style>
  <w:style w:type="character" w:customStyle="1" w:styleId="HTMLPreformattedChar">
    <w:name w:val="HTML Preformatted Char"/>
    <w:uiPriority w:val="99"/>
    <w:semiHidden/>
    <w:rsid w:val="003D3F10"/>
    <w:rPr>
      <w:rFonts w:ascii="Courier New" w:hAnsi="Courier New" w:cs="Courier New"/>
      <w:sz w:val="20"/>
      <w:szCs w:val="20"/>
    </w:rPr>
  </w:style>
  <w:style w:type="character" w:styleId="afffffff">
    <w:name w:val="footnote reference"/>
    <w:uiPriority w:val="99"/>
    <w:semiHidden/>
    <w:unhideWhenUsed/>
    <w:rsid w:val="003D3F10"/>
    <w:rPr>
      <w:vertAlign w:val="superscript"/>
    </w:rPr>
  </w:style>
  <w:style w:type="character" w:customStyle="1" w:styleId="1f2">
    <w:name w:val="Текст выноски Знак1"/>
    <w:uiPriority w:val="99"/>
    <w:semiHidden/>
    <w:rsid w:val="003D3F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3">
    <w:name w:val="Нижний колонтитул Знак1"/>
    <w:uiPriority w:val="99"/>
    <w:semiHidden/>
    <w:rsid w:val="003D3F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3D3F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D3F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D3F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D3F1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4">
    <w:name w:val="заголовок 1"/>
    <w:basedOn w:val="a"/>
    <w:next w:val="a"/>
    <w:rsid w:val="003D3F10"/>
    <w:pPr>
      <w:keepNext/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2f1">
    <w:name w:val="заголовок 2"/>
    <w:basedOn w:val="a"/>
    <w:next w:val="a"/>
    <w:rsid w:val="003D3F10"/>
    <w:pPr>
      <w:keepNext/>
      <w:spacing w:after="0" w:line="240" w:lineRule="auto"/>
      <w:jc w:val="both"/>
    </w:pPr>
    <w:rPr>
      <w:rFonts w:ascii="TimesEC" w:eastAsia="Times New Roman" w:hAnsi="TimesEC" w:cs="Times New Roman"/>
      <w:sz w:val="24"/>
      <w:szCs w:val="20"/>
      <w:lang w:eastAsia="ru-RU"/>
    </w:rPr>
  </w:style>
  <w:style w:type="character" w:customStyle="1" w:styleId="1f5">
    <w:name w:val="Верхний колонтитул Знак1"/>
    <w:uiPriority w:val="99"/>
    <w:semiHidden/>
    <w:rsid w:val="003D3F10"/>
    <w:rPr>
      <w:rFonts w:ascii="Times New Roman" w:hAnsi="Times New Roman"/>
      <w:sz w:val="24"/>
      <w:szCs w:val="24"/>
    </w:rPr>
  </w:style>
  <w:style w:type="paragraph" w:customStyle="1" w:styleId="1f6">
    <w:name w:val="Абзац списка1"/>
    <w:basedOn w:val="a"/>
    <w:uiPriority w:val="34"/>
    <w:qFormat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f7">
    <w:name w:val="Замещающий текст1"/>
    <w:semiHidden/>
    <w:rsid w:val="003D3F10"/>
    <w:rPr>
      <w:rFonts w:cs="Times New Roman"/>
      <w:color w:val="808080"/>
    </w:rPr>
  </w:style>
  <w:style w:type="paragraph" w:customStyle="1" w:styleId="115">
    <w:name w:val="Абзац списка11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6"/>
    </w:rPr>
  </w:style>
  <w:style w:type="paragraph" w:customStyle="1" w:styleId="xl63">
    <w:name w:val="xl63"/>
    <w:basedOn w:val="a"/>
    <w:rsid w:val="003D3F1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D3F10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2">
    <w:name w:val="Абзац списка2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f3">
    <w:name w:val="Замещающий текст2"/>
    <w:semiHidden/>
    <w:rsid w:val="003D3F10"/>
    <w:rPr>
      <w:rFonts w:cs="Times New Roman"/>
      <w:color w:val="808080"/>
    </w:rPr>
  </w:style>
  <w:style w:type="numbering" w:customStyle="1" w:styleId="1110">
    <w:name w:val="Нет списка111"/>
    <w:next w:val="a2"/>
    <w:uiPriority w:val="99"/>
    <w:semiHidden/>
    <w:unhideWhenUsed/>
    <w:rsid w:val="003D3F10"/>
  </w:style>
  <w:style w:type="table" w:customStyle="1" w:styleId="116">
    <w:name w:val="Сетка таблицы11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3D3F10"/>
  </w:style>
  <w:style w:type="paragraph" w:customStyle="1" w:styleId="37">
    <w:name w:val="Абзац списка3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8">
    <w:name w:val="Замещающий текст3"/>
    <w:semiHidden/>
    <w:rsid w:val="003D3F10"/>
    <w:rPr>
      <w:rFonts w:ascii="Times New Roman" w:hAnsi="Times New Roman" w:cs="Times New Roman" w:hint="default"/>
      <w:color w:val="808080"/>
    </w:rPr>
  </w:style>
  <w:style w:type="table" w:customStyle="1" w:styleId="2f4">
    <w:name w:val="Сетка таблицы2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3D3F10"/>
  </w:style>
  <w:style w:type="paragraph" w:customStyle="1" w:styleId="44">
    <w:name w:val="Абзац списка4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5">
    <w:name w:val="Замещающий текст4"/>
    <w:semiHidden/>
    <w:rsid w:val="003D3F10"/>
    <w:rPr>
      <w:rFonts w:cs="Times New Roman"/>
      <w:color w:val="808080"/>
    </w:rPr>
  </w:style>
  <w:style w:type="numbering" w:customStyle="1" w:styleId="123">
    <w:name w:val="Нет списка12"/>
    <w:next w:val="a2"/>
    <w:uiPriority w:val="99"/>
    <w:semiHidden/>
    <w:unhideWhenUsed/>
    <w:rsid w:val="003D3F10"/>
  </w:style>
  <w:style w:type="table" w:customStyle="1" w:styleId="39">
    <w:name w:val="Сетка таблицы3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3D3F10"/>
  </w:style>
  <w:style w:type="paragraph" w:customStyle="1" w:styleId="53">
    <w:name w:val="Абзац списка5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54">
    <w:name w:val="Замещающий текст5"/>
    <w:semiHidden/>
    <w:rsid w:val="003D3F10"/>
    <w:rPr>
      <w:rFonts w:cs="Times New Roman"/>
      <w:color w:val="808080"/>
    </w:rPr>
  </w:style>
  <w:style w:type="numbering" w:customStyle="1" w:styleId="131">
    <w:name w:val="Нет списка13"/>
    <w:next w:val="a2"/>
    <w:uiPriority w:val="99"/>
    <w:semiHidden/>
    <w:unhideWhenUsed/>
    <w:rsid w:val="003D3F10"/>
  </w:style>
  <w:style w:type="table" w:customStyle="1" w:styleId="46">
    <w:name w:val="Сетка таблицы4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2"/>
    <w:uiPriority w:val="99"/>
    <w:semiHidden/>
    <w:rsid w:val="003D3F10"/>
  </w:style>
  <w:style w:type="paragraph" w:customStyle="1" w:styleId="64">
    <w:name w:val="Абзац списка6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65">
    <w:name w:val="Замещающий текст6"/>
    <w:semiHidden/>
    <w:rsid w:val="003D3F10"/>
    <w:rPr>
      <w:rFonts w:cs="Times New Roman"/>
      <w:color w:val="808080"/>
    </w:rPr>
  </w:style>
  <w:style w:type="numbering" w:customStyle="1" w:styleId="140">
    <w:name w:val="Нет списка14"/>
    <w:next w:val="a2"/>
    <w:uiPriority w:val="99"/>
    <w:semiHidden/>
    <w:unhideWhenUsed/>
    <w:rsid w:val="003D3F10"/>
  </w:style>
  <w:style w:type="table" w:customStyle="1" w:styleId="55">
    <w:name w:val="Сетка таблицы5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"/>
    <w:next w:val="a2"/>
    <w:uiPriority w:val="99"/>
    <w:semiHidden/>
    <w:rsid w:val="003D3F10"/>
  </w:style>
  <w:style w:type="paragraph" w:customStyle="1" w:styleId="75">
    <w:name w:val="Абзац списка7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76">
    <w:name w:val="Замещающий текст7"/>
    <w:semiHidden/>
    <w:rsid w:val="003D3F10"/>
    <w:rPr>
      <w:rFonts w:cs="Times New Roman"/>
      <w:color w:val="808080"/>
    </w:rPr>
  </w:style>
  <w:style w:type="numbering" w:customStyle="1" w:styleId="150">
    <w:name w:val="Нет списка15"/>
    <w:next w:val="a2"/>
    <w:uiPriority w:val="99"/>
    <w:semiHidden/>
    <w:unhideWhenUsed/>
    <w:rsid w:val="003D3F10"/>
  </w:style>
  <w:style w:type="table" w:customStyle="1" w:styleId="66">
    <w:name w:val="Сетка таблицы6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2"/>
    <w:uiPriority w:val="99"/>
    <w:semiHidden/>
    <w:unhideWhenUsed/>
    <w:rsid w:val="003D3F10"/>
  </w:style>
  <w:style w:type="numbering" w:customStyle="1" w:styleId="160">
    <w:name w:val="Нет списка16"/>
    <w:next w:val="a2"/>
    <w:uiPriority w:val="99"/>
    <w:semiHidden/>
    <w:unhideWhenUsed/>
    <w:rsid w:val="003D3F10"/>
  </w:style>
  <w:style w:type="table" w:customStyle="1" w:styleId="1111">
    <w:name w:val="Сетка таблицы111"/>
    <w:basedOn w:val="a1"/>
    <w:next w:val="ac"/>
    <w:rsid w:val="003D3F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8">
    <w:name w:val="Нижний колонтитул1"/>
    <w:basedOn w:val="a"/>
    <w:next w:val="af0"/>
    <w:uiPriority w:val="99"/>
    <w:unhideWhenUsed/>
    <w:rsid w:val="003D3F1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1f9">
    <w:name w:val="Основной текст с отступом Знак1"/>
    <w:uiPriority w:val="99"/>
    <w:semiHidden/>
    <w:rsid w:val="003D3F10"/>
  </w:style>
  <w:style w:type="character" w:customStyle="1" w:styleId="311">
    <w:name w:val="Основной текст 3 Знак1"/>
    <w:uiPriority w:val="99"/>
    <w:semiHidden/>
    <w:rsid w:val="003D3F10"/>
    <w:rPr>
      <w:sz w:val="16"/>
      <w:szCs w:val="16"/>
    </w:rPr>
  </w:style>
  <w:style w:type="paragraph" w:customStyle="1" w:styleId="1fa">
    <w:name w:val="Текст выноски1"/>
    <w:basedOn w:val="a"/>
    <w:next w:val="af4"/>
    <w:uiPriority w:val="99"/>
    <w:semiHidden/>
    <w:unhideWhenUsed/>
    <w:rsid w:val="003D3F10"/>
    <w:pPr>
      <w:spacing w:after="0" w:line="240" w:lineRule="auto"/>
    </w:pPr>
    <w:rPr>
      <w:rFonts w:ascii="Calibri" w:eastAsia="Calibri" w:hAnsi="Calibri" w:cs="Times New Roman"/>
      <w:sz w:val="16"/>
      <w:szCs w:val="16"/>
    </w:rPr>
  </w:style>
  <w:style w:type="paragraph" w:customStyle="1" w:styleId="1fb">
    <w:name w:val="Текст примечания1"/>
    <w:basedOn w:val="a"/>
    <w:next w:val="af8"/>
    <w:uiPriority w:val="99"/>
    <w:semiHidden/>
    <w:unhideWhenUsed/>
    <w:rsid w:val="003D3F10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fc">
    <w:name w:val="Тема примечания1"/>
    <w:basedOn w:val="af8"/>
    <w:next w:val="af8"/>
    <w:uiPriority w:val="99"/>
    <w:semiHidden/>
    <w:unhideWhenUsed/>
    <w:rsid w:val="003D3F10"/>
    <w:rPr>
      <w:rFonts w:ascii="Calibri" w:eastAsia="Calibri" w:hAnsi="Calibri" w:cs="Times New Roman"/>
      <w:b/>
      <w:bCs/>
    </w:rPr>
  </w:style>
  <w:style w:type="character" w:customStyle="1" w:styleId="1fd">
    <w:name w:val="Текст Знак1"/>
    <w:uiPriority w:val="99"/>
    <w:semiHidden/>
    <w:rsid w:val="003D3F10"/>
    <w:rPr>
      <w:rFonts w:ascii="Consolas" w:hAnsi="Consolas"/>
      <w:sz w:val="21"/>
      <w:szCs w:val="21"/>
    </w:rPr>
  </w:style>
  <w:style w:type="table" w:customStyle="1" w:styleId="77">
    <w:name w:val="Сетка таблицы7"/>
    <w:basedOn w:val="a1"/>
    <w:next w:val="ac"/>
    <w:uiPriority w:val="59"/>
    <w:rsid w:val="003D3F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5">
    <w:name w:val="Нижний колонтитул Знак2"/>
    <w:uiPriority w:val="99"/>
    <w:semiHidden/>
    <w:rsid w:val="003D3F10"/>
  </w:style>
  <w:style w:type="character" w:customStyle="1" w:styleId="2f6">
    <w:name w:val="Текст выноски Знак2"/>
    <w:uiPriority w:val="99"/>
    <w:semiHidden/>
    <w:rsid w:val="003D3F10"/>
    <w:rPr>
      <w:rFonts w:ascii="Tahoma" w:hAnsi="Tahoma" w:cs="Tahoma"/>
      <w:sz w:val="16"/>
      <w:szCs w:val="16"/>
    </w:rPr>
  </w:style>
  <w:style w:type="character" w:customStyle="1" w:styleId="1fe">
    <w:name w:val="Текст примечания Знак1"/>
    <w:uiPriority w:val="99"/>
    <w:semiHidden/>
    <w:rsid w:val="003D3F10"/>
    <w:rPr>
      <w:sz w:val="20"/>
      <w:szCs w:val="20"/>
    </w:rPr>
  </w:style>
  <w:style w:type="character" w:customStyle="1" w:styleId="1ff">
    <w:name w:val="Тема примечания Знак1"/>
    <w:uiPriority w:val="99"/>
    <w:semiHidden/>
    <w:rsid w:val="003D3F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31BAEA7399E9195E33CE576BCEA2857CF24333717F10476DB0625FA55F6258110A2AD07F775C74CB06EDEB1V7j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306EFB6D1C095A8B3032AF900EBCB53BDADDCCEC545A33F8DAD9E4937F698FN7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9CD43-CBB7-4AE6-894E-DADA65554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78</Words>
  <Characters>52888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 Валентиновна Ежова</cp:lastModifiedBy>
  <cp:revision>7</cp:revision>
  <cp:lastPrinted>2022-07-06T06:44:00Z</cp:lastPrinted>
  <dcterms:created xsi:type="dcterms:W3CDTF">2023-04-04T13:30:00Z</dcterms:created>
  <dcterms:modified xsi:type="dcterms:W3CDTF">2023-04-04T13:33:00Z</dcterms:modified>
</cp:coreProperties>
</file>